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29"/>
        <w:gridCol w:w="3243"/>
        <w:gridCol w:w="6157"/>
      </w:tblGrid>
      <w:tr w:rsidR="00B919FE" w:rsidRPr="00C57BC8" w:rsidTr="008437C8">
        <w:trPr>
          <w:trHeight w:val="60"/>
        </w:trPr>
        <w:tc>
          <w:tcPr>
            <w:tcW w:w="5729" w:type="dxa"/>
            <w:tcMar>
              <w:top w:w="0" w:type="dxa"/>
              <w:left w:w="0" w:type="dxa"/>
              <w:bottom w:w="68" w:type="dxa"/>
              <w:right w:w="57" w:type="dxa"/>
            </w:tcMar>
          </w:tcPr>
          <w:p w:rsidR="00B919FE" w:rsidRPr="00C57BC8" w:rsidRDefault="00B919FE" w:rsidP="00D741FB">
            <w:pPr>
              <w:spacing w:after="0" w:line="182" w:lineRule="atLeas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ГОДЖЕНО</w:t>
            </w:r>
          </w:p>
          <w:p w:rsidR="00B919FE" w:rsidRPr="00C57BC8" w:rsidRDefault="00B919FE" w:rsidP="00D741FB">
            <w:pPr>
              <w:spacing w:before="28" w:after="0" w:line="182" w:lineRule="atLeas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pacing w:val="-13"/>
                <w:sz w:val="24"/>
                <w:szCs w:val="24"/>
                <w:lang w:eastAsia="uk-UA"/>
              </w:rPr>
              <w:t>_____________________________________________________</w:t>
            </w:r>
          </w:p>
          <w:p w:rsidR="00B919FE" w:rsidRPr="00273232" w:rsidRDefault="00B919FE" w:rsidP="00D741FB">
            <w:pPr>
              <w:spacing w:before="17" w:after="0" w:line="15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7323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(найменування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27323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органу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27323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яким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27323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погоджен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27323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фінансови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27323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план)</w:t>
            </w:r>
          </w:p>
          <w:p w:rsidR="00B919FE" w:rsidRPr="00C57BC8" w:rsidRDefault="00B919FE" w:rsidP="00D741FB">
            <w:pPr>
              <w:spacing w:before="28" w:after="0" w:line="182" w:lineRule="atLeas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pacing w:val="-13"/>
                <w:sz w:val="24"/>
                <w:szCs w:val="24"/>
                <w:lang w:eastAsia="uk-UA"/>
              </w:rPr>
              <w:t>_____________________________________________________</w:t>
            </w:r>
          </w:p>
          <w:p w:rsidR="00B919FE" w:rsidRPr="00273232" w:rsidRDefault="00B919FE" w:rsidP="00D741FB">
            <w:pPr>
              <w:spacing w:before="17" w:after="0" w:line="15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27323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(посада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27323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прізвищ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27323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т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27323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власн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27323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ім'я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27323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дата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27323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підпис)</w:t>
            </w:r>
          </w:p>
          <w:p w:rsidR="00B919FE" w:rsidRPr="00C57BC8" w:rsidRDefault="00B919FE" w:rsidP="00D741FB">
            <w:pPr>
              <w:spacing w:before="227" w:after="0" w:line="182" w:lineRule="atLeas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ОЗГЛЯНУТО/ПОГОДЖЕ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B919FE" w:rsidRPr="00C57BC8" w:rsidRDefault="00B919FE" w:rsidP="00D741FB">
            <w:pPr>
              <w:spacing w:before="28" w:after="0" w:line="182" w:lineRule="atLeas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pacing w:val="-13"/>
                <w:sz w:val="24"/>
                <w:szCs w:val="24"/>
                <w:lang w:eastAsia="uk-UA"/>
              </w:rPr>
              <w:t>_____________________________________________________</w:t>
            </w:r>
          </w:p>
          <w:p w:rsidR="00B919FE" w:rsidRPr="00273232" w:rsidRDefault="00B919FE" w:rsidP="00D741FB">
            <w:pPr>
              <w:spacing w:before="17" w:after="0" w:line="15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7323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(найменування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27323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органу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27323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яким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27323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погоджен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27323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фінансови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27323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план)</w:t>
            </w:r>
          </w:p>
          <w:p w:rsidR="00B919FE" w:rsidRPr="00C57BC8" w:rsidRDefault="00B919FE" w:rsidP="00D741FB">
            <w:pPr>
              <w:spacing w:before="28" w:after="0" w:line="182" w:lineRule="atLeas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pacing w:val="-13"/>
                <w:sz w:val="24"/>
                <w:szCs w:val="24"/>
                <w:lang w:eastAsia="uk-UA"/>
              </w:rPr>
              <w:t>_____________________________________________________</w:t>
            </w:r>
          </w:p>
          <w:p w:rsidR="00B919FE" w:rsidRPr="00C57BC8" w:rsidRDefault="00B919FE" w:rsidP="00D741FB">
            <w:pPr>
              <w:spacing w:before="17" w:after="0" w:line="15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.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27323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(посада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27323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прізвищ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27323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т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27323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власн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27323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ім'я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27323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дата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27323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підпис)</w:t>
            </w:r>
          </w:p>
        </w:tc>
        <w:tc>
          <w:tcPr>
            <w:tcW w:w="3243" w:type="dxa"/>
            <w:tcMar>
              <w:top w:w="0" w:type="dxa"/>
              <w:left w:w="57" w:type="dxa"/>
              <w:bottom w:w="68" w:type="dxa"/>
              <w:right w:w="57" w:type="dxa"/>
            </w:tcMar>
            <w:vAlign w:val="center"/>
          </w:tcPr>
          <w:p w:rsidR="00B919FE" w:rsidRPr="00C57BC8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6157" w:type="dxa"/>
            <w:tcMar>
              <w:top w:w="0" w:type="dxa"/>
              <w:left w:w="57" w:type="dxa"/>
              <w:bottom w:w="68" w:type="dxa"/>
              <w:right w:w="0" w:type="dxa"/>
            </w:tcMar>
            <w:vAlign w:val="center"/>
          </w:tcPr>
          <w:p w:rsidR="00B919FE" w:rsidRDefault="00B919FE" w:rsidP="008437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bookmarkStart w:id="0" w:name="_GoBack"/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дат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br/>
              <w:t>д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рядк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кладання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твердження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br/>
              <w:t>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онтролю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кона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фінансов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лану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br/>
              <w:t>суб'єк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господарюва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ержав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ектор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економіки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br/>
              <w:t>(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)</w:t>
            </w:r>
          </w:p>
          <w:bookmarkEnd w:id="0"/>
          <w:p w:rsidR="008437C8" w:rsidRPr="00C57BC8" w:rsidRDefault="008437C8" w:rsidP="008437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:rsidR="00B919FE" w:rsidRPr="008437C8" w:rsidRDefault="00B919FE" w:rsidP="008437C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8437C8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ЗАТВЕРДЖЕНО </w:t>
            </w:r>
          </w:p>
          <w:p w:rsidR="00B919FE" w:rsidRPr="008437C8" w:rsidRDefault="008437C8" w:rsidP="008437C8">
            <w:pPr>
              <w:spacing w:after="0" w:line="240" w:lineRule="auto"/>
              <w:rPr>
                <w:rFonts w:ascii="Times New Roman" w:hAnsi="Times New Roman"/>
                <w:color w:val="000000"/>
                <w:spacing w:val="-13"/>
                <w:sz w:val="28"/>
                <w:szCs w:val="28"/>
                <w:lang w:eastAsia="uk-UA"/>
              </w:rPr>
            </w:pPr>
            <w:r w:rsidRPr="008437C8">
              <w:rPr>
                <w:rFonts w:ascii="Times New Roman" w:hAnsi="Times New Roman"/>
                <w:color w:val="000000"/>
                <w:spacing w:val="-13"/>
                <w:sz w:val="28"/>
                <w:szCs w:val="28"/>
                <w:lang w:eastAsia="uk-UA"/>
              </w:rPr>
              <w:t>Рішення виконавчого комітету</w:t>
            </w:r>
          </w:p>
          <w:p w:rsidR="008437C8" w:rsidRPr="008437C8" w:rsidRDefault="008437C8" w:rsidP="008437C8">
            <w:pPr>
              <w:spacing w:after="0" w:line="240" w:lineRule="auto"/>
              <w:rPr>
                <w:rFonts w:ascii="Times New Roman" w:hAnsi="Times New Roman"/>
                <w:color w:val="000000"/>
                <w:spacing w:val="-13"/>
                <w:sz w:val="28"/>
                <w:szCs w:val="28"/>
                <w:lang w:eastAsia="uk-UA"/>
              </w:rPr>
            </w:pPr>
            <w:r w:rsidRPr="008437C8">
              <w:rPr>
                <w:rFonts w:ascii="Times New Roman" w:hAnsi="Times New Roman"/>
                <w:color w:val="000000"/>
                <w:spacing w:val="-13"/>
                <w:sz w:val="28"/>
                <w:szCs w:val="28"/>
                <w:lang w:eastAsia="uk-UA"/>
              </w:rPr>
              <w:t>міської ради</w:t>
            </w:r>
          </w:p>
          <w:p w:rsidR="008437C8" w:rsidRPr="00642CE6" w:rsidRDefault="00642CE6" w:rsidP="008437C8">
            <w:pPr>
              <w:spacing w:after="0" w:line="240" w:lineRule="auto"/>
              <w:rPr>
                <w:rFonts w:ascii="Times New Roman" w:hAnsi="Times New Roman"/>
                <w:color w:val="000000"/>
                <w:spacing w:val="-13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13"/>
                <w:sz w:val="28"/>
                <w:szCs w:val="28"/>
                <w:lang w:eastAsia="uk-UA"/>
              </w:rPr>
              <w:t xml:space="preserve">20.02.2023 </w:t>
            </w:r>
            <w:r w:rsidR="008437C8" w:rsidRPr="008437C8">
              <w:rPr>
                <w:rFonts w:ascii="Times New Roman" w:hAnsi="Times New Roman"/>
                <w:color w:val="000000"/>
                <w:spacing w:val="-13"/>
                <w:sz w:val="28"/>
                <w:szCs w:val="28"/>
                <w:lang w:eastAsia="uk-UA"/>
              </w:rPr>
              <w:t>№</w:t>
            </w:r>
            <w:r>
              <w:rPr>
                <w:rFonts w:ascii="Times New Roman" w:hAnsi="Times New Roman"/>
                <w:color w:val="000000"/>
                <w:spacing w:val="-13"/>
                <w:sz w:val="28"/>
                <w:szCs w:val="28"/>
                <w:lang w:eastAsia="uk-UA"/>
              </w:rPr>
              <w:t xml:space="preserve"> 88</w:t>
            </w:r>
          </w:p>
        </w:tc>
      </w:tr>
    </w:tbl>
    <w:p w:rsidR="00B919FE" w:rsidRPr="00C57BC8" w:rsidRDefault="00B919FE" w:rsidP="00D741FB">
      <w:pPr>
        <w:shd w:val="clear" w:color="auto" w:fill="FFFFFF"/>
        <w:spacing w:after="0" w:line="288" w:lineRule="atLeast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92"/>
        <w:gridCol w:w="4389"/>
        <w:gridCol w:w="1440"/>
        <w:gridCol w:w="1318"/>
        <w:gridCol w:w="2105"/>
        <w:gridCol w:w="1607"/>
      </w:tblGrid>
      <w:tr w:rsidR="00B919FE" w:rsidRPr="00C57BC8" w:rsidTr="00E350B0">
        <w:trPr>
          <w:trHeight w:val="60"/>
        </w:trPr>
        <w:tc>
          <w:tcPr>
            <w:tcW w:w="1440" w:type="pct"/>
            <w:tcBorders>
              <w:bottom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B919FE" w:rsidRPr="00C57BC8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439" w:type="pct"/>
            <w:tcBorders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B919FE" w:rsidRPr="00C57BC8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903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  <w:vAlign w:val="center"/>
          </w:tcPr>
          <w:p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од</w:t>
            </w:r>
          </w:p>
        </w:tc>
        <w:tc>
          <w:tcPr>
            <w:tcW w:w="1218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  <w:vAlign w:val="center"/>
          </w:tcPr>
          <w:p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19FE" w:rsidRPr="00C57BC8" w:rsidTr="00273232">
        <w:trPr>
          <w:trHeight w:val="60"/>
        </w:trPr>
        <w:tc>
          <w:tcPr>
            <w:tcW w:w="14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B919FE" w:rsidRPr="00627A91" w:rsidRDefault="00B919FE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lang w:eastAsia="uk-UA"/>
              </w:rPr>
            </w:pPr>
            <w:r w:rsidRPr="00627A91">
              <w:rPr>
                <w:rFonts w:ascii="Times New Roman" w:hAnsi="Times New Roman"/>
                <w:color w:val="000000"/>
                <w:lang w:eastAsia="uk-UA"/>
              </w:rPr>
              <w:t>Підприємство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B919FE" w:rsidRPr="00627A91" w:rsidRDefault="00B919FE" w:rsidP="00D741F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uk-UA"/>
              </w:rPr>
            </w:pPr>
            <w:r w:rsidRPr="00627A91">
              <w:rPr>
                <w:rFonts w:ascii="Times New Roman" w:hAnsi="Times New Roman"/>
                <w:lang w:eastAsia="uk-UA"/>
              </w:rPr>
              <w:t xml:space="preserve"> </w:t>
            </w:r>
            <w:r w:rsidR="005C298D" w:rsidRPr="00627A91">
              <w:rPr>
                <w:rFonts w:ascii="Times New Roman" w:hAnsi="Times New Roman"/>
                <w:b/>
                <w:lang w:eastAsia="uk-UA"/>
              </w:rPr>
              <w:t>Комунальне підприємство «Бориспільська центральна аптека №24»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B919FE" w:rsidRPr="00627A91" w:rsidRDefault="00B919FE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lang w:eastAsia="uk-UA"/>
              </w:rPr>
            </w:pPr>
            <w:r w:rsidRPr="00627A91">
              <w:rPr>
                <w:rFonts w:ascii="Times New Roman" w:hAnsi="Times New Roman"/>
                <w:color w:val="000000"/>
                <w:lang w:eastAsia="uk-UA"/>
              </w:rPr>
              <w:t>за ЄДРПОУ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B919FE" w:rsidRPr="00627A91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627A91">
              <w:rPr>
                <w:rFonts w:ascii="Times New Roman" w:hAnsi="Times New Roman"/>
                <w:lang w:eastAsia="uk-UA"/>
              </w:rPr>
              <w:t xml:space="preserve"> </w:t>
            </w:r>
            <w:r w:rsidR="005C298D" w:rsidRPr="00627A91">
              <w:rPr>
                <w:rFonts w:ascii="Times New Roman" w:hAnsi="Times New Roman"/>
                <w:lang w:eastAsia="uk-UA"/>
              </w:rPr>
              <w:t>01977748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B919FE" w:rsidRPr="00627A91" w:rsidRDefault="00B919FE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lang w:eastAsia="uk-UA"/>
              </w:rPr>
            </w:pPr>
            <w:r w:rsidRPr="00627A91">
              <w:rPr>
                <w:rFonts w:ascii="Times New Roman" w:hAnsi="Times New Roman"/>
                <w:color w:val="000000"/>
                <w:lang w:eastAsia="uk-UA"/>
              </w:rPr>
              <w:t>основний ФП</w:t>
            </w:r>
          </w:p>
          <w:p w:rsidR="00B919FE" w:rsidRPr="00627A91" w:rsidRDefault="00B919FE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lang w:eastAsia="uk-UA"/>
              </w:rPr>
            </w:pPr>
            <w:r w:rsidRPr="00627A91">
              <w:rPr>
                <w:rFonts w:ascii="Times New Roman" w:hAnsi="Times New Roman"/>
                <w:color w:val="000000"/>
                <w:lang w:eastAsia="uk-UA"/>
              </w:rPr>
              <w:t>(дата затвердження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B919FE" w:rsidRPr="00627A91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627A91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B919FE" w:rsidRPr="00C57BC8" w:rsidTr="00273232">
        <w:trPr>
          <w:trHeight w:val="60"/>
        </w:trPr>
        <w:tc>
          <w:tcPr>
            <w:tcW w:w="14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B919FE" w:rsidRPr="00627A91" w:rsidRDefault="00B919FE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lang w:eastAsia="uk-UA"/>
              </w:rPr>
            </w:pPr>
            <w:r w:rsidRPr="00627A91">
              <w:rPr>
                <w:rFonts w:ascii="Times New Roman" w:hAnsi="Times New Roman"/>
                <w:color w:val="000000"/>
                <w:lang w:eastAsia="uk-UA"/>
              </w:rPr>
              <w:t>Організаційно-правова форма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B919FE" w:rsidRPr="00627A91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627A91">
              <w:rPr>
                <w:rFonts w:ascii="Times New Roman" w:hAnsi="Times New Roman"/>
                <w:lang w:eastAsia="uk-UA"/>
              </w:rPr>
              <w:t xml:space="preserve"> </w:t>
            </w:r>
            <w:r w:rsidR="005C298D" w:rsidRPr="00627A91">
              <w:rPr>
                <w:rFonts w:ascii="Times New Roman" w:hAnsi="Times New Roman"/>
                <w:lang w:eastAsia="uk-UA"/>
              </w:rPr>
              <w:t>Комунальне підприємств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B919FE" w:rsidRPr="00627A91" w:rsidRDefault="00B919FE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lang w:eastAsia="uk-UA"/>
              </w:rPr>
            </w:pPr>
            <w:r w:rsidRPr="00627A91">
              <w:rPr>
                <w:rFonts w:ascii="Times New Roman" w:hAnsi="Times New Roman"/>
                <w:color w:val="000000"/>
                <w:lang w:eastAsia="uk-UA"/>
              </w:rPr>
              <w:t>за КОПФГ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B919FE" w:rsidRPr="00627A91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627A91">
              <w:rPr>
                <w:rFonts w:ascii="Times New Roman" w:hAnsi="Times New Roman"/>
                <w:lang w:eastAsia="uk-UA"/>
              </w:rPr>
              <w:t xml:space="preserve"> </w:t>
            </w:r>
            <w:r w:rsidR="005C298D" w:rsidRPr="00627A91">
              <w:rPr>
                <w:rFonts w:ascii="Times New Roman" w:hAnsi="Times New Roman"/>
                <w:lang w:eastAsia="uk-UA"/>
              </w:rPr>
              <w:t>150</w:t>
            </w:r>
          </w:p>
        </w:tc>
        <w:tc>
          <w:tcPr>
            <w:tcW w:w="690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B919FE" w:rsidRPr="00627A91" w:rsidRDefault="00B919FE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lang w:eastAsia="uk-UA"/>
              </w:rPr>
            </w:pPr>
            <w:r w:rsidRPr="00627A91">
              <w:rPr>
                <w:rFonts w:ascii="Times New Roman" w:hAnsi="Times New Roman"/>
                <w:color w:val="000000"/>
                <w:lang w:eastAsia="uk-UA"/>
              </w:rPr>
              <w:t>змінений ФП</w:t>
            </w:r>
          </w:p>
          <w:p w:rsidR="00B919FE" w:rsidRPr="00627A91" w:rsidRDefault="00B919FE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lang w:eastAsia="uk-UA"/>
              </w:rPr>
            </w:pPr>
            <w:r w:rsidRPr="00627A91">
              <w:rPr>
                <w:rFonts w:ascii="Times New Roman" w:hAnsi="Times New Roman"/>
                <w:color w:val="000000"/>
                <w:lang w:eastAsia="uk-UA"/>
              </w:rPr>
              <w:t>(дата затвердження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B919FE" w:rsidRPr="00627A91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627A91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B919FE" w:rsidRPr="00C57BC8" w:rsidTr="00627A91">
        <w:trPr>
          <w:trHeight w:val="192"/>
        </w:trPr>
        <w:tc>
          <w:tcPr>
            <w:tcW w:w="14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B919FE" w:rsidRPr="00627A91" w:rsidRDefault="00B919FE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lang w:eastAsia="uk-UA"/>
              </w:rPr>
            </w:pPr>
            <w:r w:rsidRPr="00627A91">
              <w:rPr>
                <w:rFonts w:ascii="Times New Roman" w:hAnsi="Times New Roman"/>
                <w:color w:val="000000"/>
                <w:lang w:eastAsia="uk-UA"/>
              </w:rPr>
              <w:t>Суб’єкт управління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B919FE" w:rsidRPr="00627A91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627A91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B919FE" w:rsidRPr="00627A91" w:rsidRDefault="00B919FE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lang w:eastAsia="uk-UA"/>
              </w:rPr>
            </w:pPr>
            <w:r w:rsidRPr="00627A91">
              <w:rPr>
                <w:rFonts w:ascii="Times New Roman" w:hAnsi="Times New Roman"/>
                <w:color w:val="000000"/>
                <w:lang w:eastAsia="uk-UA"/>
              </w:rPr>
              <w:t>за СПОДУ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B919FE" w:rsidRPr="00627A91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627A91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69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919FE" w:rsidRPr="00627A91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B919FE" w:rsidRPr="00627A91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627A91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B919FE" w:rsidRPr="00C57BC8" w:rsidTr="00273232">
        <w:trPr>
          <w:trHeight w:val="60"/>
        </w:trPr>
        <w:tc>
          <w:tcPr>
            <w:tcW w:w="14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B919FE" w:rsidRPr="00627A91" w:rsidRDefault="00B919FE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lang w:eastAsia="uk-UA"/>
              </w:rPr>
            </w:pPr>
            <w:r w:rsidRPr="00627A91">
              <w:rPr>
                <w:rFonts w:ascii="Times New Roman" w:hAnsi="Times New Roman"/>
                <w:color w:val="000000"/>
                <w:lang w:eastAsia="uk-UA"/>
              </w:rPr>
              <w:t>Вид економічної діяльності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B919FE" w:rsidRPr="00627A91" w:rsidRDefault="005C298D" w:rsidP="00D741F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627A91">
              <w:rPr>
                <w:rFonts w:ascii="Times New Roman" w:hAnsi="Times New Roman"/>
                <w:lang w:eastAsia="uk-UA"/>
              </w:rPr>
              <w:t>Роздрібна торгівля лікарськими засобам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B919FE" w:rsidRPr="00627A91" w:rsidRDefault="00B919FE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lang w:eastAsia="uk-UA"/>
              </w:rPr>
            </w:pPr>
            <w:r w:rsidRPr="00627A91">
              <w:rPr>
                <w:rFonts w:ascii="Times New Roman" w:hAnsi="Times New Roman"/>
                <w:color w:val="000000"/>
                <w:lang w:eastAsia="uk-UA"/>
              </w:rPr>
              <w:t>за КВЕ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B919FE" w:rsidRPr="00627A91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627A91">
              <w:rPr>
                <w:rFonts w:ascii="Times New Roman" w:hAnsi="Times New Roman"/>
                <w:lang w:eastAsia="uk-UA"/>
              </w:rPr>
              <w:t xml:space="preserve"> </w:t>
            </w:r>
            <w:r w:rsidR="005C298D" w:rsidRPr="00627A91">
              <w:rPr>
                <w:rFonts w:ascii="Times New Roman" w:hAnsi="Times New Roman"/>
                <w:lang w:eastAsia="uk-UA"/>
              </w:rPr>
              <w:t>47.73</w:t>
            </w:r>
          </w:p>
        </w:tc>
        <w:tc>
          <w:tcPr>
            <w:tcW w:w="690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B919FE" w:rsidRPr="00627A91" w:rsidRDefault="00B919FE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lang w:eastAsia="uk-UA"/>
              </w:rPr>
            </w:pPr>
            <w:r w:rsidRPr="00627A91">
              <w:rPr>
                <w:rFonts w:ascii="Times New Roman" w:hAnsi="Times New Roman"/>
                <w:color w:val="000000"/>
                <w:lang w:eastAsia="uk-UA"/>
              </w:rPr>
              <w:t>змінений ФП</w:t>
            </w:r>
          </w:p>
          <w:p w:rsidR="00B919FE" w:rsidRPr="00627A91" w:rsidRDefault="00B919FE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lang w:eastAsia="uk-UA"/>
              </w:rPr>
            </w:pPr>
            <w:r w:rsidRPr="00627A91">
              <w:rPr>
                <w:rFonts w:ascii="Times New Roman" w:hAnsi="Times New Roman"/>
                <w:color w:val="000000"/>
                <w:lang w:eastAsia="uk-UA"/>
              </w:rPr>
              <w:t>(дата затвердження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B919FE" w:rsidRPr="00627A91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627A91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B919FE" w:rsidRPr="00C57BC8" w:rsidTr="00627A91">
        <w:trPr>
          <w:trHeight w:val="41"/>
        </w:trPr>
        <w:tc>
          <w:tcPr>
            <w:tcW w:w="14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B919FE" w:rsidRPr="00627A91" w:rsidRDefault="00B919FE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lang w:eastAsia="uk-UA"/>
              </w:rPr>
            </w:pPr>
            <w:r w:rsidRPr="00627A91">
              <w:rPr>
                <w:rFonts w:ascii="Times New Roman" w:hAnsi="Times New Roman"/>
                <w:color w:val="000000"/>
                <w:lang w:eastAsia="uk-UA"/>
              </w:rPr>
              <w:t>Галузь</w:t>
            </w:r>
          </w:p>
        </w:tc>
        <w:tc>
          <w:tcPr>
            <w:tcW w:w="2343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B919FE" w:rsidRPr="00627A91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627A91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69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919FE" w:rsidRPr="00627A91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B919FE" w:rsidRPr="00627A91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627A91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B919FE" w:rsidRPr="00C57BC8" w:rsidTr="00273232">
        <w:trPr>
          <w:trHeight w:val="60"/>
        </w:trPr>
        <w:tc>
          <w:tcPr>
            <w:tcW w:w="14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B919FE" w:rsidRPr="00627A91" w:rsidRDefault="00B919FE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lang w:eastAsia="uk-UA"/>
              </w:rPr>
            </w:pPr>
            <w:r w:rsidRPr="00627A91">
              <w:rPr>
                <w:rFonts w:ascii="Times New Roman" w:hAnsi="Times New Roman"/>
                <w:color w:val="000000"/>
                <w:lang w:eastAsia="uk-UA"/>
              </w:rPr>
              <w:t>Одиниця виміру, тис. грн</w:t>
            </w:r>
          </w:p>
        </w:tc>
        <w:tc>
          <w:tcPr>
            <w:tcW w:w="2343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B919FE" w:rsidRPr="00627A91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627A91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="00720268">
              <w:rPr>
                <w:rFonts w:ascii="Times New Roman" w:hAnsi="Times New Roman"/>
                <w:lang w:eastAsia="uk-UA"/>
              </w:rPr>
              <w:t>т</w:t>
            </w:r>
            <w:r w:rsidR="00986FFE">
              <w:rPr>
                <w:rFonts w:ascii="Times New Roman" w:hAnsi="Times New Roman"/>
                <w:lang w:eastAsia="uk-UA"/>
              </w:rPr>
              <w:t>ис.грн</w:t>
            </w:r>
            <w:proofErr w:type="spellEnd"/>
          </w:p>
        </w:tc>
        <w:tc>
          <w:tcPr>
            <w:tcW w:w="690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B919FE" w:rsidRPr="00627A91" w:rsidRDefault="00B919FE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lang w:eastAsia="uk-UA"/>
              </w:rPr>
            </w:pPr>
            <w:r w:rsidRPr="00627A91">
              <w:rPr>
                <w:rFonts w:ascii="Times New Roman" w:hAnsi="Times New Roman"/>
                <w:color w:val="000000"/>
                <w:lang w:eastAsia="uk-UA"/>
              </w:rPr>
              <w:t>змінений ФП</w:t>
            </w:r>
          </w:p>
          <w:p w:rsidR="00B919FE" w:rsidRPr="00627A91" w:rsidRDefault="00B919FE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lang w:eastAsia="uk-UA"/>
              </w:rPr>
            </w:pPr>
            <w:r w:rsidRPr="00627A91">
              <w:rPr>
                <w:rFonts w:ascii="Times New Roman" w:hAnsi="Times New Roman"/>
                <w:color w:val="000000"/>
                <w:lang w:eastAsia="uk-UA"/>
              </w:rPr>
              <w:t>(дата затвердження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B919FE" w:rsidRPr="00627A91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627A91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B919FE" w:rsidRPr="00C57BC8" w:rsidTr="00273232">
        <w:trPr>
          <w:trHeight w:val="60"/>
        </w:trPr>
        <w:tc>
          <w:tcPr>
            <w:tcW w:w="14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B919FE" w:rsidRPr="00627A91" w:rsidRDefault="00B919FE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lang w:eastAsia="uk-UA"/>
              </w:rPr>
            </w:pPr>
            <w:r w:rsidRPr="00627A91">
              <w:rPr>
                <w:rFonts w:ascii="Times New Roman" w:hAnsi="Times New Roman"/>
                <w:color w:val="000000"/>
                <w:lang w:eastAsia="uk-UA"/>
              </w:rPr>
              <w:t>Розмір державної частки у статутному капіталі</w:t>
            </w:r>
          </w:p>
        </w:tc>
        <w:tc>
          <w:tcPr>
            <w:tcW w:w="2343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B919FE" w:rsidRPr="00627A91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627A91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69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919FE" w:rsidRPr="00627A91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B919FE" w:rsidRPr="00627A91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627A91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B919FE" w:rsidRPr="00C57BC8" w:rsidTr="00273232">
        <w:trPr>
          <w:trHeight w:val="60"/>
        </w:trPr>
        <w:tc>
          <w:tcPr>
            <w:tcW w:w="14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B919FE" w:rsidRPr="00627A91" w:rsidRDefault="00B919FE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lang w:eastAsia="uk-UA"/>
              </w:rPr>
            </w:pPr>
            <w:r w:rsidRPr="00627A91">
              <w:rPr>
                <w:rFonts w:ascii="Times New Roman" w:hAnsi="Times New Roman"/>
                <w:color w:val="000000"/>
                <w:lang w:eastAsia="uk-UA"/>
              </w:rPr>
              <w:t>Середньооблікова кількість штатних працівників</w:t>
            </w:r>
          </w:p>
        </w:tc>
        <w:tc>
          <w:tcPr>
            <w:tcW w:w="2343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B919FE" w:rsidRPr="00627A91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627A91">
              <w:rPr>
                <w:rFonts w:ascii="Times New Roman" w:hAnsi="Times New Roman"/>
                <w:lang w:eastAsia="uk-UA"/>
              </w:rPr>
              <w:t xml:space="preserve"> </w:t>
            </w:r>
            <w:r w:rsidR="005C298D" w:rsidRPr="00627A91">
              <w:rPr>
                <w:rFonts w:ascii="Times New Roman" w:hAnsi="Times New Roman"/>
                <w:lang w:eastAsia="uk-UA"/>
              </w:rPr>
              <w:t xml:space="preserve">Облікова </w:t>
            </w:r>
            <w:r w:rsidR="00471494">
              <w:rPr>
                <w:rFonts w:ascii="Times New Roman" w:hAnsi="Times New Roman"/>
                <w:lang w:eastAsia="uk-UA"/>
              </w:rPr>
              <w:t>–</w:t>
            </w:r>
            <w:r w:rsidR="005C298D" w:rsidRPr="00627A91">
              <w:rPr>
                <w:rFonts w:ascii="Times New Roman" w:hAnsi="Times New Roman"/>
                <w:lang w:eastAsia="uk-UA"/>
              </w:rPr>
              <w:t xml:space="preserve"> 6</w:t>
            </w:r>
            <w:r w:rsidR="009C412B">
              <w:rPr>
                <w:rFonts w:ascii="Times New Roman" w:hAnsi="Times New Roman"/>
                <w:lang w:eastAsia="uk-UA"/>
              </w:rPr>
              <w:t>1</w:t>
            </w:r>
            <w:r w:rsidR="00471494">
              <w:rPr>
                <w:rFonts w:ascii="Times New Roman" w:hAnsi="Times New Roman"/>
                <w:lang w:eastAsia="uk-UA"/>
              </w:rPr>
              <w:t xml:space="preserve"> осіб</w:t>
            </w:r>
          </w:p>
        </w:tc>
        <w:tc>
          <w:tcPr>
            <w:tcW w:w="690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B919FE" w:rsidRPr="00627A91" w:rsidRDefault="00B919FE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lang w:eastAsia="uk-UA"/>
              </w:rPr>
            </w:pPr>
            <w:r w:rsidRPr="00627A91">
              <w:rPr>
                <w:rFonts w:ascii="Times New Roman" w:hAnsi="Times New Roman"/>
                <w:color w:val="000000"/>
                <w:lang w:eastAsia="uk-UA"/>
              </w:rPr>
              <w:t>змінений ФП</w:t>
            </w:r>
          </w:p>
          <w:p w:rsidR="00B919FE" w:rsidRPr="00627A91" w:rsidRDefault="00B919FE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lang w:eastAsia="uk-UA"/>
              </w:rPr>
            </w:pPr>
            <w:r w:rsidRPr="00627A91">
              <w:rPr>
                <w:rFonts w:ascii="Times New Roman" w:hAnsi="Times New Roman"/>
                <w:color w:val="000000"/>
                <w:lang w:eastAsia="uk-UA"/>
              </w:rPr>
              <w:t>(дата затвердження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B919FE" w:rsidRPr="00627A91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627A91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B919FE" w:rsidRPr="00C57BC8" w:rsidTr="00273232">
        <w:trPr>
          <w:trHeight w:val="60"/>
        </w:trPr>
        <w:tc>
          <w:tcPr>
            <w:tcW w:w="14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B919FE" w:rsidRPr="00627A91" w:rsidRDefault="00B919FE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lang w:eastAsia="uk-UA"/>
              </w:rPr>
            </w:pPr>
            <w:r w:rsidRPr="00627A91">
              <w:rPr>
                <w:rFonts w:ascii="Times New Roman" w:hAnsi="Times New Roman"/>
                <w:color w:val="000000"/>
                <w:lang w:eastAsia="uk-UA"/>
              </w:rPr>
              <w:t>Місцезнаходження</w:t>
            </w:r>
          </w:p>
        </w:tc>
        <w:tc>
          <w:tcPr>
            <w:tcW w:w="2343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B919FE" w:rsidRPr="00627A91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627A91">
              <w:rPr>
                <w:rFonts w:ascii="Times New Roman" w:hAnsi="Times New Roman"/>
                <w:lang w:eastAsia="uk-UA"/>
              </w:rPr>
              <w:t xml:space="preserve"> </w:t>
            </w:r>
            <w:r w:rsidR="005C298D" w:rsidRPr="00627A91">
              <w:rPr>
                <w:rFonts w:ascii="Times New Roman" w:hAnsi="Times New Roman"/>
                <w:lang w:eastAsia="uk-UA"/>
              </w:rPr>
              <w:t>08300, Київська обл., м.</w:t>
            </w:r>
            <w:r w:rsidR="00E566EB">
              <w:rPr>
                <w:rFonts w:ascii="Times New Roman" w:hAnsi="Times New Roman"/>
                <w:lang w:eastAsia="uk-UA"/>
              </w:rPr>
              <w:t xml:space="preserve"> </w:t>
            </w:r>
            <w:r w:rsidR="005C298D" w:rsidRPr="00627A91">
              <w:rPr>
                <w:rFonts w:ascii="Times New Roman" w:hAnsi="Times New Roman"/>
                <w:lang w:eastAsia="uk-UA"/>
              </w:rPr>
              <w:t xml:space="preserve">Бориспіль, </w:t>
            </w:r>
            <w:proofErr w:type="spellStart"/>
            <w:r w:rsidR="005C298D" w:rsidRPr="00627A91">
              <w:rPr>
                <w:rFonts w:ascii="Times New Roman" w:hAnsi="Times New Roman"/>
                <w:lang w:eastAsia="uk-UA"/>
              </w:rPr>
              <w:t>вул</w:t>
            </w:r>
            <w:proofErr w:type="spellEnd"/>
            <w:r w:rsidR="005C298D" w:rsidRPr="00627A91">
              <w:rPr>
                <w:rFonts w:ascii="Times New Roman" w:hAnsi="Times New Roman"/>
                <w:lang w:eastAsia="uk-UA"/>
              </w:rPr>
              <w:t>..Шевченка. б.4</w:t>
            </w:r>
          </w:p>
        </w:tc>
        <w:tc>
          <w:tcPr>
            <w:tcW w:w="69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919FE" w:rsidRPr="00627A91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B919FE" w:rsidRPr="00627A91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627A91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  <w:tr w:rsidR="00B919FE" w:rsidRPr="00C57BC8" w:rsidTr="00273232">
        <w:trPr>
          <w:trHeight w:val="60"/>
        </w:trPr>
        <w:tc>
          <w:tcPr>
            <w:tcW w:w="14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B919FE" w:rsidRPr="00627A91" w:rsidRDefault="00B919FE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lang w:eastAsia="uk-UA"/>
              </w:rPr>
            </w:pPr>
            <w:r w:rsidRPr="00627A91">
              <w:rPr>
                <w:rFonts w:ascii="Times New Roman" w:hAnsi="Times New Roman"/>
                <w:color w:val="000000"/>
                <w:lang w:eastAsia="uk-UA"/>
              </w:rPr>
              <w:t>Телефон</w:t>
            </w:r>
          </w:p>
        </w:tc>
        <w:tc>
          <w:tcPr>
            <w:tcW w:w="191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B919FE" w:rsidRPr="00627A91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627A91">
              <w:rPr>
                <w:rFonts w:ascii="Times New Roman" w:hAnsi="Times New Roman"/>
                <w:lang w:eastAsia="uk-UA"/>
              </w:rPr>
              <w:t xml:space="preserve"> </w:t>
            </w:r>
            <w:r w:rsidR="003E5991" w:rsidRPr="00627A91">
              <w:rPr>
                <w:rFonts w:ascii="Times New Roman" w:hAnsi="Times New Roman"/>
                <w:lang w:eastAsia="uk-UA"/>
              </w:rPr>
              <w:t>5-13-05</w:t>
            </w: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B919FE" w:rsidRPr="00627A91" w:rsidRDefault="00B919FE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lang w:eastAsia="uk-UA"/>
              </w:rPr>
            </w:pPr>
            <w:r w:rsidRPr="00627A91">
              <w:rPr>
                <w:rFonts w:ascii="Times New Roman" w:hAnsi="Times New Roman"/>
                <w:color w:val="000000"/>
                <w:lang w:eastAsia="uk-UA"/>
              </w:rPr>
              <w:t>Стандарти звітності П(с)БОУ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B919FE" w:rsidRPr="00627A91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627A91">
              <w:rPr>
                <w:rFonts w:ascii="Times New Roman" w:hAnsi="Times New Roman"/>
                <w:lang w:eastAsia="uk-UA"/>
              </w:rPr>
              <w:t xml:space="preserve"> </w:t>
            </w:r>
            <w:r w:rsidR="005C298D" w:rsidRPr="00627A91">
              <w:rPr>
                <w:rFonts w:ascii="Times New Roman" w:hAnsi="Times New Roman"/>
                <w:lang w:eastAsia="uk-UA"/>
              </w:rPr>
              <w:t>х</w:t>
            </w:r>
          </w:p>
        </w:tc>
      </w:tr>
      <w:tr w:rsidR="00B919FE" w:rsidRPr="00C57BC8" w:rsidTr="00273232">
        <w:trPr>
          <w:trHeight w:val="60"/>
        </w:trPr>
        <w:tc>
          <w:tcPr>
            <w:tcW w:w="14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B919FE" w:rsidRPr="00627A91" w:rsidRDefault="00B919FE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lang w:eastAsia="uk-UA"/>
              </w:rPr>
            </w:pPr>
            <w:r w:rsidRPr="00627A91">
              <w:rPr>
                <w:rFonts w:ascii="Times New Roman" w:hAnsi="Times New Roman"/>
                <w:color w:val="000000"/>
                <w:lang w:eastAsia="uk-UA"/>
              </w:rPr>
              <w:t>Прізвище та власне ім’я керівника</w:t>
            </w:r>
          </w:p>
        </w:tc>
        <w:tc>
          <w:tcPr>
            <w:tcW w:w="191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B919FE" w:rsidRPr="00627A91" w:rsidRDefault="00375962" w:rsidP="00D741F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Ольга БОЙКО</w:t>
            </w: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B919FE" w:rsidRPr="00627A91" w:rsidRDefault="00B919FE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lang w:eastAsia="uk-UA"/>
              </w:rPr>
            </w:pPr>
            <w:r w:rsidRPr="00627A91">
              <w:rPr>
                <w:rFonts w:ascii="Times New Roman" w:hAnsi="Times New Roman"/>
                <w:color w:val="000000"/>
                <w:lang w:eastAsia="uk-UA"/>
              </w:rPr>
              <w:t>Стандарти звітності МСФЗ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B919FE" w:rsidRPr="00627A91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627A91">
              <w:rPr>
                <w:rFonts w:ascii="Times New Roman" w:hAnsi="Times New Roman"/>
                <w:lang w:eastAsia="uk-UA"/>
              </w:rPr>
              <w:t xml:space="preserve"> </w:t>
            </w:r>
          </w:p>
        </w:tc>
      </w:tr>
    </w:tbl>
    <w:p w:rsidR="00B919FE" w:rsidRDefault="00B919FE" w:rsidP="00D741FB">
      <w:pPr>
        <w:shd w:val="clear" w:color="auto" w:fill="FFFFFF"/>
        <w:spacing w:after="0" w:line="288" w:lineRule="atLeast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</w:p>
    <w:p w:rsidR="008C7E52" w:rsidRDefault="008C7E52" w:rsidP="00D741FB">
      <w:pPr>
        <w:shd w:val="clear" w:color="auto" w:fill="FFFFFF"/>
        <w:spacing w:after="0" w:line="288" w:lineRule="atLeast"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:rsidR="00B919FE" w:rsidRPr="00C57BC8" w:rsidRDefault="00B919FE" w:rsidP="00273232">
      <w:pPr>
        <w:shd w:val="clear" w:color="auto" w:fill="FFFFFF"/>
        <w:spacing w:before="113" w:after="57" w:line="203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ФІНАНСОВИЙ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ПЛАН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br/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на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="00E61AA9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2023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рік</w:t>
      </w:r>
    </w:p>
    <w:p w:rsidR="00B919FE" w:rsidRPr="00C57BC8" w:rsidRDefault="00B919FE" w:rsidP="00273232">
      <w:pPr>
        <w:shd w:val="clear" w:color="auto" w:fill="FFFFFF"/>
        <w:spacing w:after="0" w:line="193" w:lineRule="atLeast"/>
        <w:ind w:firstLine="283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Основні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фінансові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показники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56"/>
        <w:gridCol w:w="897"/>
        <w:gridCol w:w="1299"/>
        <w:gridCol w:w="1321"/>
        <w:gridCol w:w="1299"/>
        <w:gridCol w:w="1275"/>
        <w:gridCol w:w="1226"/>
        <w:gridCol w:w="1226"/>
        <w:gridCol w:w="1226"/>
        <w:gridCol w:w="1226"/>
      </w:tblGrid>
      <w:tr w:rsidR="00B919FE" w:rsidRPr="00C57BC8" w:rsidTr="00986FFE">
        <w:trPr>
          <w:trHeight w:val="60"/>
          <w:tblHeader/>
        </w:trPr>
        <w:tc>
          <w:tcPr>
            <w:tcW w:w="139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Найменува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казника</w:t>
            </w:r>
          </w:p>
        </w:tc>
        <w:tc>
          <w:tcPr>
            <w:tcW w:w="294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о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ядка</w:t>
            </w:r>
          </w:p>
        </w:tc>
        <w:tc>
          <w:tcPr>
            <w:tcW w:w="426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Факт</w:t>
            </w:r>
          </w:p>
          <w:p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инул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оку</w:t>
            </w:r>
          </w:p>
        </w:tc>
        <w:tc>
          <w:tcPr>
            <w:tcW w:w="433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лан</w:t>
            </w:r>
          </w:p>
          <w:p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точ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оку</w:t>
            </w:r>
          </w:p>
        </w:tc>
        <w:tc>
          <w:tcPr>
            <w:tcW w:w="426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огноз</w:t>
            </w:r>
          </w:p>
          <w:p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точ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ік</w:t>
            </w:r>
          </w:p>
        </w:tc>
        <w:tc>
          <w:tcPr>
            <w:tcW w:w="418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лановий</w:t>
            </w:r>
          </w:p>
          <w:p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ік</w:t>
            </w:r>
          </w:p>
        </w:tc>
        <w:tc>
          <w:tcPr>
            <w:tcW w:w="1608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нформаці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гід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тратегічни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лан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озвитку</w:t>
            </w:r>
          </w:p>
        </w:tc>
      </w:tr>
      <w:tr w:rsidR="00B919FE" w:rsidRPr="00C57BC8" w:rsidTr="00986FFE">
        <w:trPr>
          <w:trHeight w:val="60"/>
          <w:tblHeader/>
        </w:trPr>
        <w:tc>
          <w:tcPr>
            <w:tcW w:w="13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19FE" w:rsidRPr="00C57BC8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4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919FE" w:rsidRPr="00C57BC8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6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919FE" w:rsidRPr="00C57BC8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3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919FE" w:rsidRPr="00C57BC8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6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919FE" w:rsidRPr="00C57BC8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18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919FE" w:rsidRPr="00C57BC8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ланов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і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+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ік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ланов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і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+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оки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ланов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і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+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оки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ланов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і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+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оки</w:t>
            </w:r>
          </w:p>
        </w:tc>
      </w:tr>
      <w:tr w:rsidR="00B919FE" w:rsidRPr="00C57BC8" w:rsidTr="00986FFE">
        <w:trPr>
          <w:trHeight w:val="60"/>
          <w:tblHeader/>
        </w:trPr>
        <w:tc>
          <w:tcPr>
            <w:tcW w:w="13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</w:tr>
      <w:tr w:rsidR="00B919FE" w:rsidRPr="00C57BC8" w:rsidTr="00986FFE">
        <w:trPr>
          <w:trHeight w:val="213"/>
        </w:trPr>
        <w:tc>
          <w:tcPr>
            <w:tcW w:w="5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І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Формування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фінансових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результатів</w:t>
            </w:r>
          </w:p>
        </w:tc>
      </w:tr>
      <w:tr w:rsidR="00B919FE" w:rsidRPr="00C57BC8" w:rsidTr="00986FFE">
        <w:trPr>
          <w:trHeight w:val="213"/>
        </w:trPr>
        <w:tc>
          <w:tcPr>
            <w:tcW w:w="13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B919FE" w:rsidRPr="00C57BC8" w:rsidRDefault="00B919FE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Чист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хі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і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еалізації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одукції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товарів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обіт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слуг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  <w:vAlign w:val="center"/>
          </w:tcPr>
          <w:p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57" w:type="dxa"/>
              <w:bottom w:w="54" w:type="dxa"/>
              <w:right w:w="57" w:type="dxa"/>
            </w:tcMar>
            <w:vAlign w:val="center"/>
          </w:tcPr>
          <w:p w:rsidR="00B919FE" w:rsidRPr="00C57BC8" w:rsidRDefault="00E61AA9" w:rsidP="00F97EC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6865,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57" w:type="dxa"/>
              <w:bottom w:w="54" w:type="dxa"/>
              <w:right w:w="57" w:type="dxa"/>
            </w:tcMar>
            <w:vAlign w:val="center"/>
          </w:tcPr>
          <w:p w:rsidR="00B919FE" w:rsidRPr="00C57BC8" w:rsidRDefault="00E61AA9" w:rsidP="00F97EC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111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57" w:type="dxa"/>
              <w:bottom w:w="54" w:type="dxa"/>
              <w:right w:w="57" w:type="dxa"/>
            </w:tcMar>
            <w:vAlign w:val="center"/>
          </w:tcPr>
          <w:p w:rsidR="00B919FE" w:rsidRPr="00C57BC8" w:rsidRDefault="00E61AA9" w:rsidP="00F97EC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904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57" w:type="dxa"/>
              <w:bottom w:w="54" w:type="dxa"/>
              <w:right w:w="57" w:type="dxa"/>
            </w:tcMar>
            <w:vAlign w:val="center"/>
          </w:tcPr>
          <w:p w:rsidR="00B919FE" w:rsidRPr="00C57BC8" w:rsidRDefault="00FE44A6" w:rsidP="00F97EC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15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57" w:type="dxa"/>
              <w:bottom w:w="54" w:type="dxa"/>
              <w:right w:w="57" w:type="dxa"/>
            </w:tcMar>
            <w:vAlign w:val="center"/>
          </w:tcPr>
          <w:p w:rsidR="00B919FE" w:rsidRPr="00C57BC8" w:rsidRDefault="00FE44A6" w:rsidP="00F9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595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57" w:type="dxa"/>
              <w:bottom w:w="54" w:type="dxa"/>
              <w:right w:w="57" w:type="dxa"/>
            </w:tcMar>
            <w:vAlign w:val="center"/>
          </w:tcPr>
          <w:p w:rsidR="00B919FE" w:rsidRPr="00C57BC8" w:rsidRDefault="00FE44A6" w:rsidP="00F9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470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57" w:type="dxa"/>
              <w:bottom w:w="54" w:type="dxa"/>
              <w:right w:w="57" w:type="dxa"/>
            </w:tcMar>
            <w:vAlign w:val="center"/>
          </w:tcPr>
          <w:p w:rsidR="00B919FE" w:rsidRPr="00C57BC8" w:rsidRDefault="00FE44A6" w:rsidP="00F9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470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57" w:type="dxa"/>
              <w:bottom w:w="54" w:type="dxa"/>
              <w:right w:w="57" w:type="dxa"/>
            </w:tcMar>
            <w:vAlign w:val="center"/>
          </w:tcPr>
          <w:p w:rsidR="00B919FE" w:rsidRPr="00C57BC8" w:rsidRDefault="00FE44A6" w:rsidP="00F9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6150,0</w:t>
            </w:r>
          </w:p>
        </w:tc>
      </w:tr>
      <w:tr w:rsidR="00E61AA9" w:rsidRPr="00C57BC8" w:rsidTr="00986FFE">
        <w:trPr>
          <w:trHeight w:val="213"/>
        </w:trPr>
        <w:tc>
          <w:tcPr>
            <w:tcW w:w="13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обіварті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еалізованої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одукції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товарів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обіт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слуг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57" w:type="dxa"/>
              <w:bottom w:w="54" w:type="dxa"/>
              <w:right w:w="57" w:type="dxa"/>
            </w:tcMar>
            <w:vAlign w:val="center"/>
          </w:tcPr>
          <w:p w:rsidR="00E61AA9" w:rsidRPr="00C57BC8" w:rsidRDefault="00E61AA9" w:rsidP="00F97EC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63339,7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57" w:type="dxa"/>
              <w:bottom w:w="54" w:type="dxa"/>
              <w:right w:w="57" w:type="dxa"/>
            </w:tcMar>
            <w:vAlign w:val="center"/>
          </w:tcPr>
          <w:p w:rsidR="00E61AA9" w:rsidRPr="00C57BC8" w:rsidRDefault="00E61AA9" w:rsidP="00F97EC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48544,5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57" w:type="dxa"/>
              <w:bottom w:w="54" w:type="dxa"/>
              <w:right w:w="57" w:type="dxa"/>
            </w:tcMar>
            <w:vAlign w:val="center"/>
          </w:tcPr>
          <w:p w:rsidR="00E61AA9" w:rsidRPr="00C57BC8" w:rsidRDefault="00E61AA9" w:rsidP="00F97EC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46553,5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57" w:type="dxa"/>
              <w:bottom w:w="54" w:type="dxa"/>
              <w:right w:w="57" w:type="dxa"/>
            </w:tcMar>
            <w:vAlign w:val="center"/>
          </w:tcPr>
          <w:p w:rsidR="00E61AA9" w:rsidRPr="00C57BC8" w:rsidRDefault="00FE44A6" w:rsidP="00F97EC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49031,6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57" w:type="dxa"/>
              <w:bottom w:w="54" w:type="dxa"/>
              <w:right w:w="57" w:type="dxa"/>
            </w:tcMar>
            <w:vAlign w:val="center"/>
          </w:tcPr>
          <w:p w:rsidR="00E61AA9" w:rsidRPr="00C57BC8" w:rsidRDefault="00FE44A6" w:rsidP="00F9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12784,8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57" w:type="dxa"/>
              <w:bottom w:w="54" w:type="dxa"/>
              <w:right w:w="57" w:type="dxa"/>
            </w:tcMar>
            <w:vAlign w:val="center"/>
          </w:tcPr>
          <w:p w:rsidR="00E61AA9" w:rsidRPr="00C57BC8" w:rsidRDefault="00FE44A6" w:rsidP="00F9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11628,6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57" w:type="dxa"/>
              <w:bottom w:w="54" w:type="dxa"/>
              <w:right w:w="57" w:type="dxa"/>
            </w:tcMar>
            <w:vAlign w:val="center"/>
          </w:tcPr>
          <w:p w:rsidR="00E61AA9" w:rsidRPr="00C57BC8" w:rsidRDefault="00FE44A6" w:rsidP="00F9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11628,6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57" w:type="dxa"/>
              <w:bottom w:w="54" w:type="dxa"/>
              <w:right w:w="57" w:type="dxa"/>
            </w:tcMar>
            <w:vAlign w:val="center"/>
          </w:tcPr>
          <w:p w:rsidR="00E61AA9" w:rsidRPr="00C57BC8" w:rsidRDefault="00FE44A6" w:rsidP="00F9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12989,6)</w:t>
            </w:r>
          </w:p>
        </w:tc>
      </w:tr>
      <w:tr w:rsidR="00E61AA9" w:rsidRPr="00C57BC8" w:rsidTr="00986FFE">
        <w:trPr>
          <w:trHeight w:val="213"/>
        </w:trPr>
        <w:tc>
          <w:tcPr>
            <w:tcW w:w="13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Валовий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прибуток/збиток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0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57" w:type="dxa"/>
              <w:bottom w:w="54" w:type="dxa"/>
              <w:right w:w="57" w:type="dxa"/>
            </w:tcMar>
            <w:vAlign w:val="center"/>
          </w:tcPr>
          <w:p w:rsidR="00E61AA9" w:rsidRPr="00C57BC8" w:rsidRDefault="00E61AA9" w:rsidP="00F97EC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3525,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57" w:type="dxa"/>
              <w:bottom w:w="54" w:type="dxa"/>
              <w:right w:w="57" w:type="dxa"/>
            </w:tcMar>
            <w:vAlign w:val="center"/>
          </w:tcPr>
          <w:p w:rsidR="00E61AA9" w:rsidRPr="00C57BC8" w:rsidRDefault="00E61AA9" w:rsidP="00F97EC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2565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57" w:type="dxa"/>
              <w:bottom w:w="54" w:type="dxa"/>
              <w:right w:w="57" w:type="dxa"/>
            </w:tcMar>
            <w:vAlign w:val="center"/>
          </w:tcPr>
          <w:p w:rsidR="00E61AA9" w:rsidRPr="00C57BC8" w:rsidRDefault="00E61AA9" w:rsidP="00F97EC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2486,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57" w:type="dxa"/>
              <w:bottom w:w="54" w:type="dxa"/>
              <w:right w:w="57" w:type="dxa"/>
            </w:tcMar>
            <w:vAlign w:val="center"/>
          </w:tcPr>
          <w:p w:rsidR="00E61AA9" w:rsidRPr="00C57BC8" w:rsidRDefault="00FE44A6" w:rsidP="00F97EC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2468,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57" w:type="dxa"/>
              <w:bottom w:w="54" w:type="dxa"/>
              <w:right w:w="57" w:type="dxa"/>
            </w:tcMar>
            <w:vAlign w:val="center"/>
          </w:tcPr>
          <w:p w:rsidR="00E61AA9" w:rsidRPr="00C57BC8" w:rsidRDefault="00FE44A6" w:rsidP="00F97EC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165,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57" w:type="dxa"/>
              <w:bottom w:w="54" w:type="dxa"/>
              <w:right w:w="57" w:type="dxa"/>
            </w:tcMar>
            <w:vAlign w:val="center"/>
          </w:tcPr>
          <w:p w:rsidR="00E61AA9" w:rsidRPr="00C57BC8" w:rsidRDefault="00FE44A6" w:rsidP="00F97EC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071,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57" w:type="dxa"/>
              <w:bottom w:w="54" w:type="dxa"/>
              <w:right w:w="57" w:type="dxa"/>
            </w:tcMar>
            <w:vAlign w:val="center"/>
          </w:tcPr>
          <w:p w:rsidR="00E61AA9" w:rsidRPr="00C57BC8" w:rsidRDefault="00FE44A6" w:rsidP="00F97EC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071,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57" w:type="dxa"/>
              <w:bottom w:w="54" w:type="dxa"/>
              <w:right w:w="57" w:type="dxa"/>
            </w:tcMar>
            <w:vAlign w:val="center"/>
          </w:tcPr>
          <w:p w:rsidR="00E61AA9" w:rsidRPr="00C57BC8" w:rsidRDefault="00FE44A6" w:rsidP="00F97EC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160,4</w:t>
            </w:r>
          </w:p>
        </w:tc>
      </w:tr>
      <w:tr w:rsidR="00E61AA9" w:rsidRPr="00C57BC8" w:rsidTr="00986FFE">
        <w:trPr>
          <w:trHeight w:val="213"/>
        </w:trPr>
        <w:tc>
          <w:tcPr>
            <w:tcW w:w="13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EBITDA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3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57" w:type="dxa"/>
              <w:bottom w:w="54" w:type="dxa"/>
              <w:right w:w="57" w:type="dxa"/>
            </w:tcMar>
            <w:vAlign w:val="center"/>
          </w:tcPr>
          <w:p w:rsidR="00E61AA9" w:rsidRPr="00C57BC8" w:rsidRDefault="00E61AA9" w:rsidP="00F97EC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02,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57" w:type="dxa"/>
              <w:bottom w:w="54" w:type="dxa"/>
              <w:right w:w="57" w:type="dxa"/>
            </w:tcMar>
            <w:vAlign w:val="center"/>
          </w:tcPr>
          <w:p w:rsidR="00E61AA9" w:rsidRPr="00C57BC8" w:rsidRDefault="00E61AA9" w:rsidP="00F97EC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78,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57" w:type="dxa"/>
              <w:bottom w:w="54" w:type="dxa"/>
              <w:right w:w="57" w:type="dxa"/>
            </w:tcMar>
            <w:vAlign w:val="center"/>
          </w:tcPr>
          <w:p w:rsidR="00E61AA9" w:rsidRPr="00C57BC8" w:rsidRDefault="00E61AA9" w:rsidP="00F97EC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64,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57" w:type="dxa"/>
              <w:bottom w:w="54" w:type="dxa"/>
              <w:right w:w="57" w:type="dxa"/>
            </w:tcMar>
            <w:vAlign w:val="center"/>
          </w:tcPr>
          <w:p w:rsidR="00E61AA9" w:rsidRPr="00C57BC8" w:rsidRDefault="00034C85" w:rsidP="00F97EC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57" w:type="dxa"/>
              <w:bottom w:w="54" w:type="dxa"/>
              <w:right w:w="57" w:type="dxa"/>
            </w:tcMar>
            <w:vAlign w:val="center"/>
          </w:tcPr>
          <w:p w:rsidR="00E61AA9" w:rsidRPr="00C57BC8" w:rsidRDefault="00E61AA9" w:rsidP="00F97EC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57" w:type="dxa"/>
              <w:bottom w:w="54" w:type="dxa"/>
              <w:right w:w="57" w:type="dxa"/>
            </w:tcMar>
            <w:vAlign w:val="center"/>
          </w:tcPr>
          <w:p w:rsidR="00E61AA9" w:rsidRPr="00C57BC8" w:rsidRDefault="00E61AA9" w:rsidP="00F97EC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57" w:type="dxa"/>
              <w:bottom w:w="54" w:type="dxa"/>
              <w:right w:w="57" w:type="dxa"/>
            </w:tcMar>
            <w:vAlign w:val="center"/>
          </w:tcPr>
          <w:p w:rsidR="00E61AA9" w:rsidRPr="00C57BC8" w:rsidRDefault="00E61AA9" w:rsidP="00F97EC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57" w:type="dxa"/>
              <w:bottom w:w="54" w:type="dxa"/>
              <w:right w:w="57" w:type="dxa"/>
            </w:tcMar>
            <w:vAlign w:val="center"/>
          </w:tcPr>
          <w:p w:rsidR="00E61AA9" w:rsidRPr="00C57BC8" w:rsidRDefault="00E61AA9" w:rsidP="00F97EC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</w:tr>
      <w:tr w:rsidR="00E61AA9" w:rsidRPr="00C57BC8" w:rsidTr="00986FFE">
        <w:trPr>
          <w:trHeight w:val="213"/>
        </w:trPr>
        <w:tc>
          <w:tcPr>
            <w:tcW w:w="13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Чистий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фінансовий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результат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2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57" w:type="dxa"/>
              <w:bottom w:w="54" w:type="dxa"/>
              <w:right w:w="57" w:type="dxa"/>
            </w:tcMar>
            <w:vAlign w:val="center"/>
          </w:tcPr>
          <w:p w:rsidR="00E61AA9" w:rsidRPr="00C57BC8" w:rsidRDefault="00E61AA9" w:rsidP="00F97EC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8,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57" w:type="dxa"/>
              <w:bottom w:w="54" w:type="dxa"/>
              <w:right w:w="57" w:type="dxa"/>
            </w:tcMar>
            <w:vAlign w:val="center"/>
          </w:tcPr>
          <w:p w:rsidR="00E61AA9" w:rsidRPr="00C57BC8" w:rsidRDefault="00E61AA9" w:rsidP="00F97EC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8,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57" w:type="dxa"/>
              <w:bottom w:w="54" w:type="dxa"/>
              <w:right w:w="57" w:type="dxa"/>
            </w:tcMar>
            <w:vAlign w:val="center"/>
          </w:tcPr>
          <w:p w:rsidR="00E61AA9" w:rsidRPr="00C57BC8" w:rsidRDefault="00E61AA9" w:rsidP="00F97EC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57" w:type="dxa"/>
              <w:bottom w:w="54" w:type="dxa"/>
              <w:right w:w="57" w:type="dxa"/>
            </w:tcMar>
            <w:vAlign w:val="center"/>
          </w:tcPr>
          <w:p w:rsidR="00E61AA9" w:rsidRPr="00C57BC8" w:rsidRDefault="00FE44A6" w:rsidP="00F97EC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57" w:type="dxa"/>
              <w:bottom w:w="54" w:type="dxa"/>
              <w:right w:w="57" w:type="dxa"/>
            </w:tcMar>
            <w:vAlign w:val="center"/>
          </w:tcPr>
          <w:p w:rsidR="00E61AA9" w:rsidRPr="00C57BC8" w:rsidRDefault="00FE44A6" w:rsidP="00F9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5,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57" w:type="dxa"/>
              <w:bottom w:w="54" w:type="dxa"/>
              <w:right w:w="57" w:type="dxa"/>
            </w:tcMar>
            <w:vAlign w:val="center"/>
          </w:tcPr>
          <w:p w:rsidR="00E61AA9" w:rsidRPr="00C57BC8" w:rsidRDefault="00FE44A6" w:rsidP="00F9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4,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57" w:type="dxa"/>
              <w:bottom w:w="54" w:type="dxa"/>
              <w:right w:w="57" w:type="dxa"/>
            </w:tcMar>
            <w:vAlign w:val="center"/>
          </w:tcPr>
          <w:p w:rsidR="00E61AA9" w:rsidRPr="00C57BC8" w:rsidRDefault="00FE44A6" w:rsidP="00F9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4,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57" w:type="dxa"/>
              <w:bottom w:w="54" w:type="dxa"/>
              <w:right w:w="57" w:type="dxa"/>
            </w:tcMar>
            <w:vAlign w:val="center"/>
          </w:tcPr>
          <w:p w:rsidR="00E61AA9" w:rsidRPr="00C57BC8" w:rsidRDefault="00FE44A6" w:rsidP="00F9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5,6</w:t>
            </w:r>
          </w:p>
        </w:tc>
      </w:tr>
      <w:tr w:rsidR="00E61AA9" w:rsidRPr="00C57BC8" w:rsidTr="00986FFE">
        <w:trPr>
          <w:trHeight w:val="60"/>
        </w:trPr>
        <w:tc>
          <w:tcPr>
            <w:tcW w:w="5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ІІ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Сплат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податків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зборі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т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інших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обов’язкових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платежів</w:t>
            </w:r>
          </w:p>
        </w:tc>
      </w:tr>
      <w:tr w:rsidR="00E61AA9" w:rsidRPr="00C57BC8" w:rsidTr="00986FFE">
        <w:trPr>
          <w:trHeight w:val="60"/>
        </w:trPr>
        <w:tc>
          <w:tcPr>
            <w:tcW w:w="13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дат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ибут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ідприємст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11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322AD" w:rsidP="00F97EC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 w:rsidR="00E61AA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9,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322AD" w:rsidP="00F97EC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 w:rsidR="00E61AA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,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322AD" w:rsidP="00F97EC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 w:rsidR="00E61AA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1,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322AD" w:rsidP="00F97EC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 w:rsidR="00E61AA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3,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F97EC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F97EC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F97EC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F97EC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</w:tr>
      <w:tr w:rsidR="00E61AA9" w:rsidRPr="00C57BC8" w:rsidTr="00986FFE">
        <w:trPr>
          <w:trHeight w:val="60"/>
        </w:trPr>
        <w:tc>
          <w:tcPr>
            <w:tcW w:w="13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дат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дан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артість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щ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ідлягає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плат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бюджету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br/>
              <w:t>з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ідсумк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віт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еріоду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11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322AD" w:rsidP="00F97EC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 w:rsidR="00E61AA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45,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322AD" w:rsidP="00F97EC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 w:rsidR="00E61AA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55,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322AD" w:rsidP="00F97EC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 w:rsidR="00E61AA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22,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322AD" w:rsidP="00F97EC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 w:rsidR="00E61AA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10,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F97EC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F97EC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F97EC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F97EC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</w:tr>
      <w:tr w:rsidR="00E61AA9" w:rsidRPr="00C57BC8" w:rsidTr="00986FFE">
        <w:trPr>
          <w:trHeight w:val="60"/>
        </w:trPr>
        <w:tc>
          <w:tcPr>
            <w:tcW w:w="13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дат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дан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артість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щ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ідлягає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ідшкодуванню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бюджету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br/>
              <w:t>з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ідсумк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віт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еріоду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11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F97EC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F97EC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F97EC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D900B3" w:rsidP="00F97EC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F97EC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F97EC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F97EC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F97EC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</w:tr>
      <w:tr w:rsidR="00E61AA9" w:rsidRPr="00C57BC8" w:rsidTr="00986FFE">
        <w:trPr>
          <w:trHeight w:val="60"/>
        </w:trPr>
        <w:tc>
          <w:tcPr>
            <w:tcW w:w="13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ідрахува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части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чист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ибутк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ержавним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нітарним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ідприємств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ї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б’єднання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11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F97EC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F97EC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F97EC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F97EC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F97EC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F97EC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F97EC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F97EC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</w:tr>
      <w:tr w:rsidR="00E61AA9" w:rsidRPr="00C57BC8" w:rsidTr="00986FFE">
        <w:trPr>
          <w:trHeight w:val="60"/>
        </w:trPr>
        <w:tc>
          <w:tcPr>
            <w:tcW w:w="13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ідрахува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части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чист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ибутк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господарським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овариствами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татутном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апітал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як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більш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ідсоткі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кці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часток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леж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ержаві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плат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ивіденді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ержавн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частку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13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F97EC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F97EC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F97EC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F97EC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F97EC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F97EC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F97EC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F97EC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</w:tr>
      <w:tr w:rsidR="00E61AA9" w:rsidRPr="00C57BC8" w:rsidTr="00986FFE">
        <w:trPr>
          <w:trHeight w:val="60"/>
        </w:trPr>
        <w:tc>
          <w:tcPr>
            <w:tcW w:w="13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lastRenderedPageBreak/>
              <w:t>Усьог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випла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ористь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держав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2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322AD" w:rsidP="00F97EC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 w:rsidR="00034C85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479,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322AD" w:rsidP="00F97EC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 w:rsidR="00E61AA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208,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322AD" w:rsidP="00F97EC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 w:rsidR="00E61AA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186,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322AD" w:rsidP="00F97EC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 w:rsidR="00FE44A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352,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61AA9" w:rsidRPr="00C57BC8" w:rsidTr="00986FFE">
        <w:trPr>
          <w:trHeight w:val="60"/>
        </w:trPr>
        <w:tc>
          <w:tcPr>
            <w:tcW w:w="5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IІІ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апітальні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інвестиції</w:t>
            </w:r>
          </w:p>
        </w:tc>
      </w:tr>
      <w:tr w:rsidR="00E61AA9" w:rsidRPr="00C57BC8" w:rsidTr="00986FFE">
        <w:trPr>
          <w:trHeight w:val="60"/>
        </w:trPr>
        <w:tc>
          <w:tcPr>
            <w:tcW w:w="13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апітальні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інвестиції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4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034C85" w:rsidP="00F97EC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 w:rsidR="00CD012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0,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034C85" w:rsidP="00F97EC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 w:rsidR="00CD012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15,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034C85" w:rsidP="00F97EC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 w:rsidR="00CD012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0,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034C85" w:rsidP="00F97EC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 w:rsidR="00CD012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0,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61AA9" w:rsidRPr="00C57BC8" w:rsidTr="00986FFE">
        <w:trPr>
          <w:trHeight w:val="60"/>
        </w:trPr>
        <w:tc>
          <w:tcPr>
            <w:tcW w:w="5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ІV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оефіцієнтний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аналіз</w:t>
            </w:r>
          </w:p>
        </w:tc>
      </w:tr>
      <w:tr w:rsidR="00E322AD" w:rsidRPr="00C57BC8" w:rsidTr="00986FFE">
        <w:trPr>
          <w:trHeight w:val="60"/>
        </w:trPr>
        <w:tc>
          <w:tcPr>
            <w:tcW w:w="13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22AD" w:rsidRPr="00C57BC8" w:rsidRDefault="00E322AD" w:rsidP="00E322AD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ентабельні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іяльності</w:t>
            </w:r>
          </w:p>
          <w:p w:rsidR="00E322AD" w:rsidRPr="00C57BC8" w:rsidRDefault="00E322AD" w:rsidP="00E322AD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чист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фінансов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езультат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яд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2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чист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хі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і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еалізації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одукції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товарів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обіт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слуг)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яд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00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x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22AD" w:rsidRPr="00C57BC8" w:rsidRDefault="00E322AD" w:rsidP="00E322A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0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22AD" w:rsidRPr="00C57BC8" w:rsidRDefault="00E322AD" w:rsidP="00E322A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22AD" w:rsidRPr="00C57BC8" w:rsidRDefault="00E322AD" w:rsidP="00E322A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22AD" w:rsidRPr="00C57BC8" w:rsidRDefault="00E322AD" w:rsidP="00E322A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22AD" w:rsidRPr="00C57BC8" w:rsidRDefault="00E322AD" w:rsidP="00E322A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22AD" w:rsidRDefault="00E322AD" w:rsidP="00E322AD">
            <w:pPr>
              <w:jc w:val="center"/>
            </w:pPr>
            <w:r w:rsidRPr="00D077C5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22AD" w:rsidRDefault="00E322AD" w:rsidP="00E322AD">
            <w:pPr>
              <w:jc w:val="center"/>
            </w:pPr>
            <w:r w:rsidRPr="00D077C5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22AD" w:rsidRDefault="00E322AD" w:rsidP="00E322AD">
            <w:pPr>
              <w:jc w:val="center"/>
            </w:pPr>
            <w:r w:rsidRPr="00D077C5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22AD" w:rsidRDefault="00E322AD" w:rsidP="00E322AD">
            <w:pPr>
              <w:jc w:val="center"/>
            </w:pPr>
            <w:r w:rsidRPr="00D077C5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</w:tr>
      <w:tr w:rsidR="00E61AA9" w:rsidRPr="00C57BC8" w:rsidTr="00986FFE">
        <w:trPr>
          <w:trHeight w:val="60"/>
        </w:trPr>
        <w:tc>
          <w:tcPr>
            <w:tcW w:w="13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ентабельні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ктивів</w:t>
            </w:r>
          </w:p>
          <w:p w:rsidR="00E61AA9" w:rsidRPr="00C57BC8" w:rsidRDefault="00E61AA9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>(чистий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>фінансовий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>результат,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>рядок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>1200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>/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>вартість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>активів,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>рядок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>6020)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 xml:space="preserve"> x </w:t>
            </w:r>
            <w:r w:rsidRPr="00C57BC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>100,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0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766A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766A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766A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766A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,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</w:tr>
      <w:tr w:rsidR="00E61AA9" w:rsidRPr="00C57BC8" w:rsidTr="00986FFE">
        <w:trPr>
          <w:trHeight w:val="60"/>
        </w:trPr>
        <w:tc>
          <w:tcPr>
            <w:tcW w:w="13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ентабельні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лас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апіталу</w:t>
            </w:r>
          </w:p>
          <w:p w:rsidR="00E61AA9" w:rsidRPr="00C57BC8" w:rsidRDefault="00E61AA9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>(чистий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>фінансовий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>результат,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>рядок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>1200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>/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>власний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>капітал,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>рядок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>6080)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 xml:space="preserve"> x </w:t>
            </w:r>
            <w:r w:rsidRPr="00C57BC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>100,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03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766A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,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766A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766A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,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766A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,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</w:tr>
      <w:tr w:rsidR="00E61AA9" w:rsidRPr="00C57BC8" w:rsidTr="00986FFE">
        <w:trPr>
          <w:trHeight w:val="60"/>
        </w:trPr>
        <w:tc>
          <w:tcPr>
            <w:tcW w:w="13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ентабельні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EBITDA</w:t>
            </w:r>
          </w:p>
          <w:p w:rsidR="00E61AA9" w:rsidRPr="00C57BC8" w:rsidRDefault="00E61AA9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EBITDA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яд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31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чист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хі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і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еалізації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одукції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товарів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обіт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слуг)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яд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00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x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0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766A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</w:t>
            </w:r>
            <w:r w:rsidR="00E322A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322AD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322AD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322AD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</w:tr>
      <w:tr w:rsidR="00E61AA9" w:rsidRPr="00C57BC8" w:rsidTr="00986FFE">
        <w:trPr>
          <w:trHeight w:val="60"/>
        </w:trPr>
        <w:tc>
          <w:tcPr>
            <w:tcW w:w="13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оефіцієн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фінансової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тійкості</w:t>
            </w:r>
          </w:p>
          <w:p w:rsidR="00E61AA9" w:rsidRPr="00C57BC8" w:rsidRDefault="00E61AA9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влас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апітал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яд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08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довгостроков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обов’язання,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br/>
              <w:t>ряд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03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+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точн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обов’язання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яд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040)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05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766A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766A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766A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766A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</w:tr>
      <w:tr w:rsidR="00E61AA9" w:rsidRPr="00C57BC8" w:rsidTr="00986FFE">
        <w:trPr>
          <w:trHeight w:val="60"/>
        </w:trPr>
        <w:tc>
          <w:tcPr>
            <w:tcW w:w="13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Коефіцієн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нос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сновн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собів</w:t>
            </w:r>
          </w:p>
          <w:p w:rsidR="00E61AA9" w:rsidRPr="00C57BC8" w:rsidRDefault="00E61AA9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сум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носу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яд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00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ервіс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арті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сновн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собів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яд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002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0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766A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766A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766A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766A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</w:tr>
      <w:tr w:rsidR="00E61AA9" w:rsidRPr="00C57BC8" w:rsidTr="00986FFE">
        <w:trPr>
          <w:trHeight w:val="60"/>
        </w:trPr>
        <w:tc>
          <w:tcPr>
            <w:tcW w:w="5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V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Зві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пр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фінансовий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стан</w:t>
            </w:r>
          </w:p>
        </w:tc>
      </w:tr>
      <w:tr w:rsidR="00E61AA9" w:rsidRPr="00C57BC8" w:rsidTr="00986FFE">
        <w:trPr>
          <w:trHeight w:val="60"/>
        </w:trPr>
        <w:tc>
          <w:tcPr>
            <w:tcW w:w="13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еоборотн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ктиви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сього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ом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числі: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766AFE" w:rsidP="00F9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755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766AFE" w:rsidP="00F9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14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766AFE" w:rsidP="00F9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16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766AFE" w:rsidP="00F9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203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</w:tr>
      <w:tr w:rsidR="00E61AA9" w:rsidRPr="00C57BC8" w:rsidTr="00986FFE">
        <w:trPr>
          <w:trHeight w:val="60"/>
        </w:trPr>
        <w:tc>
          <w:tcPr>
            <w:tcW w:w="13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сновн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соб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0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766AFE" w:rsidP="00F97EC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468,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766AFE" w:rsidP="00F97EC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433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766AFE" w:rsidP="00F97EC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117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766AFE" w:rsidP="00F97EC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976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</w:tr>
      <w:tr w:rsidR="00E61AA9" w:rsidRPr="00C57BC8" w:rsidTr="00986FFE">
        <w:trPr>
          <w:trHeight w:val="60"/>
        </w:trPr>
        <w:tc>
          <w:tcPr>
            <w:tcW w:w="13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ервіс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артість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0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766AFE" w:rsidP="00F9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6503,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766AFE" w:rsidP="00F9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6643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766AFE" w:rsidP="00F9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6229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766AFE" w:rsidP="00F9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6309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</w:tr>
      <w:tr w:rsidR="00E61AA9" w:rsidRPr="00C57BC8" w:rsidTr="00986FFE">
        <w:trPr>
          <w:trHeight w:val="60"/>
        </w:trPr>
        <w:tc>
          <w:tcPr>
            <w:tcW w:w="13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нос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00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766AFE" w:rsidP="00F9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5035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766AFE" w:rsidP="00F9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5209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766AFE" w:rsidP="00F9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5112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766AFE" w:rsidP="00F9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533</w:t>
            </w:r>
            <w:r w:rsidR="00B5431B">
              <w:rPr>
                <w:rFonts w:ascii="Times New Roman" w:hAnsi="Times New Roman"/>
                <w:sz w:val="24"/>
                <w:szCs w:val="24"/>
                <w:lang w:eastAsia="uk-UA"/>
              </w:rPr>
              <w:t>3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</w:tr>
      <w:tr w:rsidR="00E61AA9" w:rsidRPr="00C57BC8" w:rsidTr="00986FFE">
        <w:trPr>
          <w:trHeight w:val="221"/>
        </w:trPr>
        <w:tc>
          <w:tcPr>
            <w:tcW w:w="13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боротн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ктиви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сього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ом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числі: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0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766AFE" w:rsidP="00F9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7161,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766AFE" w:rsidP="00F9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698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766AFE" w:rsidP="00F9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699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766AFE" w:rsidP="00F9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7004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</w:tr>
      <w:tr w:rsidR="00E61AA9" w:rsidRPr="00C57BC8" w:rsidTr="00986FFE">
        <w:trPr>
          <w:trHeight w:val="221"/>
        </w:trPr>
        <w:tc>
          <w:tcPr>
            <w:tcW w:w="13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ебіторсь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борговані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одукцію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овари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оботи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слуг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01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F9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F9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F9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F9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</w:tr>
      <w:tr w:rsidR="00E61AA9" w:rsidRPr="00C57BC8" w:rsidTr="00986FFE">
        <w:trPr>
          <w:trHeight w:val="221"/>
        </w:trPr>
        <w:tc>
          <w:tcPr>
            <w:tcW w:w="13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ебіторсь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борговані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озрахунк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бюджето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01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F9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F9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F9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F9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</w:tr>
      <w:tr w:rsidR="00E61AA9" w:rsidRPr="00C57BC8" w:rsidTr="00986FFE">
        <w:trPr>
          <w:trHeight w:val="221"/>
        </w:trPr>
        <w:tc>
          <w:tcPr>
            <w:tcW w:w="13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грош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ї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еквівален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01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766AFE" w:rsidP="00F9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581,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766AFE" w:rsidP="00F9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35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766AFE" w:rsidP="00F9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508,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766AFE" w:rsidP="00F9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507,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</w:tr>
      <w:tr w:rsidR="00E61AA9" w:rsidRPr="00C57BC8" w:rsidTr="00986FFE">
        <w:trPr>
          <w:trHeight w:val="221"/>
        </w:trPr>
        <w:tc>
          <w:tcPr>
            <w:tcW w:w="13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Усьог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актив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60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766AFE" w:rsidRDefault="00766AFE" w:rsidP="00F97E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766AF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8937,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766AFE" w:rsidRDefault="00766AFE" w:rsidP="00F97E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766AF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912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766AFE" w:rsidRDefault="00766AFE" w:rsidP="00F97E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766AF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915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766AFE" w:rsidRDefault="00766AFE" w:rsidP="00F97E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766AF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9207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</w:tr>
      <w:tr w:rsidR="00E61AA9" w:rsidRPr="00C57BC8" w:rsidTr="00986FFE">
        <w:trPr>
          <w:trHeight w:val="221"/>
        </w:trPr>
        <w:tc>
          <w:tcPr>
            <w:tcW w:w="13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вгостроков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обов’яза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безпеченн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03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F9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F9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F9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F9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</w:tr>
      <w:tr w:rsidR="00E61AA9" w:rsidRPr="00C57BC8" w:rsidTr="00986FFE">
        <w:trPr>
          <w:trHeight w:val="221"/>
        </w:trPr>
        <w:tc>
          <w:tcPr>
            <w:tcW w:w="13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точн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обов’яза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безпечення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ом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числі: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0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766AFE" w:rsidP="00F9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5755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766AFE" w:rsidP="00F9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521,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766AFE" w:rsidP="00F9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547,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766AFE" w:rsidP="00F9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498,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</w:tr>
      <w:tr w:rsidR="00E61AA9" w:rsidRPr="00C57BC8" w:rsidTr="00986FFE">
        <w:trPr>
          <w:trHeight w:val="221"/>
        </w:trPr>
        <w:tc>
          <w:tcPr>
            <w:tcW w:w="13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точ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редиторсь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борговані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овари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оботи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слуг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04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F9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F9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F9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F9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</w:tr>
      <w:tr w:rsidR="00E61AA9" w:rsidRPr="00C57BC8" w:rsidTr="00986FFE">
        <w:trPr>
          <w:trHeight w:val="221"/>
        </w:trPr>
        <w:tc>
          <w:tcPr>
            <w:tcW w:w="13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точ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редиторсь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борговані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озрахунк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бюджето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04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F9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F9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F9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F9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</w:tr>
      <w:tr w:rsidR="00766AFE" w:rsidRPr="00C57BC8" w:rsidTr="00986FFE">
        <w:trPr>
          <w:trHeight w:val="221"/>
        </w:trPr>
        <w:tc>
          <w:tcPr>
            <w:tcW w:w="13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6AFE" w:rsidRPr="00C57BC8" w:rsidRDefault="00766AFE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lastRenderedPageBreak/>
              <w:t>Усьог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зобов’язання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і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забезпечення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том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числі: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6AFE" w:rsidRPr="00C57BC8" w:rsidRDefault="00766A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605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6AFE" w:rsidRPr="00766AFE" w:rsidRDefault="00766AFE" w:rsidP="00F97E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766AF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5755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6AFE" w:rsidRPr="00766AFE" w:rsidRDefault="00766AFE" w:rsidP="00F97E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766AF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521,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6AFE" w:rsidRPr="00766AFE" w:rsidRDefault="00766AFE" w:rsidP="00F97E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766AF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547,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6AFE" w:rsidRPr="00766AFE" w:rsidRDefault="00766AFE" w:rsidP="00F97E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766AF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498,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6AFE" w:rsidRPr="00C57BC8" w:rsidRDefault="00766A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6AFE" w:rsidRPr="00C57BC8" w:rsidRDefault="00766A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6AFE" w:rsidRPr="00C57BC8" w:rsidRDefault="00766A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6AFE" w:rsidRPr="00C57BC8" w:rsidRDefault="00766A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</w:tr>
      <w:tr w:rsidR="00E61AA9" w:rsidRPr="00C57BC8" w:rsidTr="00986FFE">
        <w:trPr>
          <w:trHeight w:val="221"/>
        </w:trPr>
        <w:tc>
          <w:tcPr>
            <w:tcW w:w="13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ержавн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гран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убсидії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0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F9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F9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F9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F9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</w:tr>
      <w:tr w:rsidR="00E61AA9" w:rsidRPr="00C57BC8" w:rsidTr="00986FFE">
        <w:trPr>
          <w:trHeight w:val="221"/>
        </w:trPr>
        <w:tc>
          <w:tcPr>
            <w:tcW w:w="13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фінансов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позиченн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07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F9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F9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F9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F9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</w:tr>
      <w:tr w:rsidR="00E61AA9" w:rsidRPr="00C57BC8" w:rsidTr="00986FFE">
        <w:trPr>
          <w:trHeight w:val="221"/>
        </w:trPr>
        <w:tc>
          <w:tcPr>
            <w:tcW w:w="13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Власний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апітал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608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766AFE" w:rsidRDefault="00766AFE" w:rsidP="00F97E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766AF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3182,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766AFE" w:rsidRDefault="00766AFE" w:rsidP="00F97E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766AF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598,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766AFE" w:rsidRDefault="00766AFE" w:rsidP="00F97E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766AF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602,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766AFE" w:rsidRDefault="00766AFE" w:rsidP="00F97E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766AF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708,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</w:tr>
      <w:tr w:rsidR="00E61AA9" w:rsidRPr="00C57BC8" w:rsidTr="00986FFE">
        <w:trPr>
          <w:trHeight w:val="221"/>
        </w:trPr>
        <w:tc>
          <w:tcPr>
            <w:tcW w:w="5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VI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редитн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політика</w:t>
            </w:r>
          </w:p>
        </w:tc>
      </w:tr>
      <w:tr w:rsidR="00E61AA9" w:rsidRPr="00C57BC8" w:rsidTr="00986FFE">
        <w:trPr>
          <w:trHeight w:val="221"/>
        </w:trPr>
        <w:tc>
          <w:tcPr>
            <w:tcW w:w="13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Заборгованість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з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редитам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початок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періоду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7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61AA9" w:rsidRPr="00C57BC8" w:rsidTr="00986FFE">
        <w:trPr>
          <w:trHeight w:val="221"/>
        </w:trPr>
        <w:tc>
          <w:tcPr>
            <w:tcW w:w="13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Отриман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залучених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оштів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усього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том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числі: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70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61AA9" w:rsidRPr="00C57BC8" w:rsidTr="00986FFE">
        <w:trPr>
          <w:trHeight w:val="221"/>
        </w:trPr>
        <w:tc>
          <w:tcPr>
            <w:tcW w:w="13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вгостроков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обов’язанн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01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</w:tr>
      <w:tr w:rsidR="00E61AA9" w:rsidRPr="00C57BC8" w:rsidTr="00986FFE">
        <w:trPr>
          <w:trHeight w:val="221"/>
        </w:trPr>
        <w:tc>
          <w:tcPr>
            <w:tcW w:w="13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ороткостроков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обов’язанн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01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</w:tr>
      <w:tr w:rsidR="00E61AA9" w:rsidRPr="00C57BC8" w:rsidTr="00986FFE">
        <w:trPr>
          <w:trHeight w:val="221"/>
        </w:trPr>
        <w:tc>
          <w:tcPr>
            <w:tcW w:w="13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нш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фінансов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обов’язанн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01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</w:tr>
      <w:tr w:rsidR="00E61AA9" w:rsidRPr="00C57BC8" w:rsidTr="00986FFE">
        <w:trPr>
          <w:trHeight w:val="221"/>
        </w:trPr>
        <w:tc>
          <w:tcPr>
            <w:tcW w:w="13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Повернен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залучених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оштів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усього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том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числі: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703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61AA9" w:rsidRPr="00C57BC8" w:rsidTr="00986FFE">
        <w:trPr>
          <w:trHeight w:val="221"/>
        </w:trPr>
        <w:tc>
          <w:tcPr>
            <w:tcW w:w="13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вгостроков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обов’язанн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02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</w:tr>
      <w:tr w:rsidR="00E61AA9" w:rsidRPr="00C57BC8" w:rsidTr="00986FFE">
        <w:trPr>
          <w:trHeight w:val="221"/>
        </w:trPr>
        <w:tc>
          <w:tcPr>
            <w:tcW w:w="13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ороткостроков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обов’язанн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02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</w:tr>
      <w:tr w:rsidR="00E61AA9" w:rsidRPr="00C57BC8" w:rsidTr="00986FFE">
        <w:trPr>
          <w:trHeight w:val="221"/>
        </w:trPr>
        <w:tc>
          <w:tcPr>
            <w:tcW w:w="13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нш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фінансов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обов’язанн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02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</w:tr>
      <w:tr w:rsidR="00E61AA9" w:rsidRPr="00C57BC8" w:rsidTr="00986FFE">
        <w:trPr>
          <w:trHeight w:val="221"/>
        </w:trPr>
        <w:tc>
          <w:tcPr>
            <w:tcW w:w="13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Заборгованість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з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редитам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інець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періоду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705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61AA9" w:rsidRPr="00C57BC8" w:rsidTr="00986FFE">
        <w:trPr>
          <w:trHeight w:val="221"/>
        </w:trPr>
        <w:tc>
          <w:tcPr>
            <w:tcW w:w="5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6FFE" w:rsidRDefault="00986F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VII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Дані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пр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персонал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т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витрат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оплат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праці</w:t>
            </w:r>
          </w:p>
        </w:tc>
      </w:tr>
      <w:tr w:rsidR="00E61AA9" w:rsidRPr="00C57BC8" w:rsidTr="00986FFE">
        <w:trPr>
          <w:trHeight w:val="373"/>
        </w:trPr>
        <w:tc>
          <w:tcPr>
            <w:tcW w:w="13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lastRenderedPageBreak/>
              <w:t>Середня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ількість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працівникі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штатн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ацівників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овнішні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умісникі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ацівників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як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ацюю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цивільно-правовим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говорами)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том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числі: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8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766AFE" w:rsidRDefault="00766AFE" w:rsidP="00F97EC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766AFE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6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766AFE" w:rsidRDefault="00766AFE" w:rsidP="00F97EC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766AFE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6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766AFE" w:rsidRDefault="00766AFE" w:rsidP="00F97EC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766AFE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6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766AFE" w:rsidRDefault="00766AFE" w:rsidP="00F97EC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766AFE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6</w:t>
            </w:r>
            <w:r w:rsidR="00B5431B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61AA9" w:rsidRPr="00C57BC8" w:rsidTr="00986FFE">
        <w:trPr>
          <w:trHeight w:val="221"/>
        </w:trPr>
        <w:tc>
          <w:tcPr>
            <w:tcW w:w="13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чл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глядової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ад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0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F9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F9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F9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F9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</w:tr>
      <w:tr w:rsidR="00E61AA9" w:rsidRPr="00C57BC8" w:rsidTr="00986FFE">
        <w:trPr>
          <w:trHeight w:val="221"/>
        </w:trPr>
        <w:tc>
          <w:tcPr>
            <w:tcW w:w="13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чл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авлінн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0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F9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F9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F9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F9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</w:tr>
      <w:tr w:rsidR="00E61AA9" w:rsidRPr="00C57BC8" w:rsidTr="00986FFE">
        <w:trPr>
          <w:trHeight w:val="221"/>
        </w:trPr>
        <w:tc>
          <w:tcPr>
            <w:tcW w:w="13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ерівник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00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766AFE" w:rsidP="00F9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766AFE" w:rsidP="00F9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766AFE" w:rsidP="00F9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766AFE" w:rsidP="00F9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</w:tr>
      <w:tr w:rsidR="00E61AA9" w:rsidRPr="00C57BC8" w:rsidTr="00986FFE">
        <w:trPr>
          <w:trHeight w:val="221"/>
        </w:trPr>
        <w:tc>
          <w:tcPr>
            <w:tcW w:w="13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дміністративно-управлінсь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ерсонал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0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766AFE" w:rsidP="00F9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766AFE" w:rsidP="00F9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766AFE" w:rsidP="00F9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766AFE" w:rsidP="00F9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B5431B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</w:tr>
      <w:tr w:rsidR="00E61AA9" w:rsidRPr="00C57BC8" w:rsidTr="00986FFE">
        <w:trPr>
          <w:trHeight w:val="221"/>
        </w:trPr>
        <w:tc>
          <w:tcPr>
            <w:tcW w:w="13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ацівник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0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766AFE" w:rsidP="00F9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5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766AFE" w:rsidP="00F9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766AFE" w:rsidP="00F9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B5431B" w:rsidP="00F9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</w:tr>
      <w:tr w:rsidR="00E61AA9" w:rsidRPr="00C57BC8" w:rsidTr="00986FFE">
        <w:trPr>
          <w:trHeight w:val="60"/>
        </w:trPr>
        <w:tc>
          <w:tcPr>
            <w:tcW w:w="13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Витрат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оплат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праці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80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766AFE" w:rsidRDefault="00766AFE" w:rsidP="00F97EC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766AFE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9072,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766AFE" w:rsidRDefault="00766AFE" w:rsidP="00F97EC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766AFE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8813,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766AFE" w:rsidRDefault="00766AFE" w:rsidP="00F97EC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766AFE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8813,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766AFE" w:rsidRDefault="00B5431B" w:rsidP="00F97EC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8813,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61AA9" w:rsidRPr="00C57BC8" w:rsidTr="00986FFE">
        <w:trPr>
          <w:trHeight w:val="60"/>
        </w:trPr>
        <w:tc>
          <w:tcPr>
            <w:tcW w:w="13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чл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глядової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ад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01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F9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F9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F9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F9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</w:tr>
      <w:tr w:rsidR="00E61AA9" w:rsidRPr="00C57BC8" w:rsidTr="00986FFE">
        <w:trPr>
          <w:trHeight w:val="60"/>
        </w:trPr>
        <w:tc>
          <w:tcPr>
            <w:tcW w:w="13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чл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авлінн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01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F9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F9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F9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F9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</w:tr>
      <w:tr w:rsidR="00E61AA9" w:rsidRPr="00C57BC8" w:rsidTr="00986FFE">
        <w:trPr>
          <w:trHeight w:val="60"/>
        </w:trPr>
        <w:tc>
          <w:tcPr>
            <w:tcW w:w="13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ерівник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01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766AFE" w:rsidP="00F9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22,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766AFE" w:rsidP="00F9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74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766AFE" w:rsidP="00F9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74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B5431B" w:rsidP="00F9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74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</w:tr>
      <w:tr w:rsidR="00E61AA9" w:rsidRPr="00C57BC8" w:rsidTr="00986FFE">
        <w:trPr>
          <w:trHeight w:val="60"/>
        </w:trPr>
        <w:tc>
          <w:tcPr>
            <w:tcW w:w="13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дміністративно-управлінсь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ерсонал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01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766AFE" w:rsidP="00F9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751,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766AFE" w:rsidP="00F9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004,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766AFE" w:rsidP="00F9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004,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B5431B" w:rsidP="00F9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004,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</w:tr>
      <w:tr w:rsidR="00E61AA9" w:rsidRPr="00C57BC8" w:rsidTr="00986FFE">
        <w:trPr>
          <w:trHeight w:val="60"/>
        </w:trPr>
        <w:tc>
          <w:tcPr>
            <w:tcW w:w="13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ацівник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01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766AFE" w:rsidP="00F9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6998,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766AFE" w:rsidP="00F9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6434,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766AFE" w:rsidP="00F9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6434,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B5431B" w:rsidP="00F97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6434,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</w:tr>
      <w:tr w:rsidR="00E61AA9" w:rsidRPr="00C57BC8" w:rsidTr="00986FFE">
        <w:trPr>
          <w:trHeight w:val="60"/>
        </w:trPr>
        <w:tc>
          <w:tcPr>
            <w:tcW w:w="13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Середньомісячні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витрат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оплат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праці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одног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працівник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(грн),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br/>
              <w:t>усього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том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числі: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80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1C4212" w:rsidRDefault="000A7CF4" w:rsidP="00F97EC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0956,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1C4212" w:rsidRDefault="000A7CF4" w:rsidP="00F97EC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2039,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1C4212" w:rsidRDefault="000A7CF4" w:rsidP="00F97EC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2039,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1C4212" w:rsidRDefault="00B5431B" w:rsidP="00F97EC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2039,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61AA9" w:rsidRPr="00C57BC8" w:rsidTr="00986FFE">
        <w:trPr>
          <w:trHeight w:val="60"/>
        </w:trPr>
        <w:tc>
          <w:tcPr>
            <w:tcW w:w="13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чле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глядової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ад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02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F97EC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F97EC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F97EC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F97EC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</w:tr>
      <w:tr w:rsidR="00E61AA9" w:rsidRPr="00C57BC8" w:rsidTr="00986FFE">
        <w:trPr>
          <w:trHeight w:val="60"/>
        </w:trPr>
        <w:tc>
          <w:tcPr>
            <w:tcW w:w="13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чле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авлінн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02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F97EC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F97EC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F97EC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F97EC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1AA9" w:rsidRPr="00C57BC8" w:rsidRDefault="00E61AA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</w:tr>
      <w:tr w:rsidR="00B5431B" w:rsidRPr="00C57BC8" w:rsidTr="00986FFE">
        <w:trPr>
          <w:trHeight w:val="60"/>
        </w:trPr>
        <w:tc>
          <w:tcPr>
            <w:tcW w:w="13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431B" w:rsidRPr="00C57BC8" w:rsidRDefault="00B5431B" w:rsidP="00B5431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керівник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сього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ом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числі: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431B" w:rsidRPr="00C57BC8" w:rsidRDefault="00B5431B" w:rsidP="00B5431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02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431B" w:rsidRPr="00C57BC8" w:rsidRDefault="00B5431B" w:rsidP="00B5431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6883,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431B" w:rsidRPr="00C57BC8" w:rsidRDefault="00B5431B" w:rsidP="00B5431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1166,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431B" w:rsidRPr="00C57BC8" w:rsidRDefault="00B5431B" w:rsidP="00B5431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1166,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431B" w:rsidRPr="00C57BC8" w:rsidRDefault="00B5431B" w:rsidP="00B5431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1166,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431B" w:rsidRPr="00C57BC8" w:rsidRDefault="00B5431B" w:rsidP="00B5431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431B" w:rsidRPr="00C57BC8" w:rsidRDefault="00B5431B" w:rsidP="00B5431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431B" w:rsidRPr="00C57BC8" w:rsidRDefault="00B5431B" w:rsidP="00B5431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431B" w:rsidRPr="00C57BC8" w:rsidRDefault="00B5431B" w:rsidP="00B5431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</w:tr>
      <w:tr w:rsidR="00B5431B" w:rsidRPr="00C57BC8" w:rsidTr="00986FFE">
        <w:trPr>
          <w:trHeight w:val="60"/>
        </w:trPr>
        <w:tc>
          <w:tcPr>
            <w:tcW w:w="13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431B" w:rsidRPr="00C57BC8" w:rsidRDefault="00B5431B" w:rsidP="00B5431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>посадовий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>окла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431B" w:rsidRPr="00C57BC8" w:rsidRDefault="00B5431B" w:rsidP="00B5431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>8023/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431B" w:rsidRPr="00C57BC8" w:rsidRDefault="00B5431B" w:rsidP="00B54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6543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431B" w:rsidRPr="00C57BC8" w:rsidRDefault="00B5431B" w:rsidP="00B54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6543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431B" w:rsidRPr="00C57BC8" w:rsidRDefault="00B5431B" w:rsidP="00B54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6543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431B" w:rsidRPr="00C57BC8" w:rsidRDefault="00B5431B" w:rsidP="00B54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6543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431B" w:rsidRPr="00C57BC8" w:rsidRDefault="00B5431B" w:rsidP="00B5431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431B" w:rsidRPr="00C57BC8" w:rsidRDefault="00B5431B" w:rsidP="00B5431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431B" w:rsidRPr="00C57BC8" w:rsidRDefault="00B5431B" w:rsidP="00B5431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431B" w:rsidRPr="00C57BC8" w:rsidRDefault="00B5431B" w:rsidP="00B5431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</w:tr>
      <w:tr w:rsidR="00B5431B" w:rsidRPr="00C57BC8" w:rsidTr="00986FFE">
        <w:trPr>
          <w:trHeight w:val="60"/>
        </w:trPr>
        <w:tc>
          <w:tcPr>
            <w:tcW w:w="13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431B" w:rsidRPr="00C57BC8" w:rsidRDefault="00B5431B" w:rsidP="00B5431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>преміюванн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431B" w:rsidRPr="00C57BC8" w:rsidRDefault="00B5431B" w:rsidP="00B5431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>8023/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431B" w:rsidRPr="00C57BC8" w:rsidRDefault="00B5431B" w:rsidP="00B54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40,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431B" w:rsidRPr="00C57BC8" w:rsidRDefault="00B5431B" w:rsidP="00B54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623,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431B" w:rsidRPr="00C57BC8" w:rsidRDefault="00B5431B" w:rsidP="00B54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623,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431B" w:rsidRPr="00C57BC8" w:rsidRDefault="00B5431B" w:rsidP="00B54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623,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431B" w:rsidRPr="00C57BC8" w:rsidRDefault="00B5431B" w:rsidP="00B5431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431B" w:rsidRPr="00C57BC8" w:rsidRDefault="00B5431B" w:rsidP="00B5431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431B" w:rsidRPr="00C57BC8" w:rsidRDefault="00B5431B" w:rsidP="00B5431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431B" w:rsidRPr="00C57BC8" w:rsidRDefault="00B5431B" w:rsidP="00B5431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</w:tr>
      <w:tr w:rsidR="00B5431B" w:rsidRPr="00C57BC8" w:rsidTr="00986FFE">
        <w:trPr>
          <w:trHeight w:val="60"/>
        </w:trPr>
        <w:tc>
          <w:tcPr>
            <w:tcW w:w="13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431B" w:rsidRPr="00C57BC8" w:rsidRDefault="00B5431B" w:rsidP="00B5431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>інші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>виплати,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>передбачені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>законодавство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431B" w:rsidRPr="00C57BC8" w:rsidRDefault="00B5431B" w:rsidP="00B5431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>8023/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431B" w:rsidRPr="00C57BC8" w:rsidRDefault="00B5431B" w:rsidP="00B543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431B" w:rsidRPr="00C57BC8" w:rsidRDefault="00B5431B" w:rsidP="00B543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431B" w:rsidRPr="00C57BC8" w:rsidRDefault="00B5431B" w:rsidP="00B543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431B" w:rsidRPr="00C57BC8" w:rsidRDefault="00B5431B" w:rsidP="00B543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431B" w:rsidRPr="00C57BC8" w:rsidRDefault="00B5431B" w:rsidP="00B5431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431B" w:rsidRPr="00C57BC8" w:rsidRDefault="00B5431B" w:rsidP="00B5431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431B" w:rsidRPr="00C57BC8" w:rsidRDefault="00B5431B" w:rsidP="00B5431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431B" w:rsidRPr="00C57BC8" w:rsidRDefault="00B5431B" w:rsidP="00B5431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</w:tr>
      <w:tr w:rsidR="00B5431B" w:rsidRPr="00C57BC8" w:rsidTr="00986FFE">
        <w:trPr>
          <w:trHeight w:val="60"/>
        </w:trPr>
        <w:tc>
          <w:tcPr>
            <w:tcW w:w="13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431B" w:rsidRPr="00C57BC8" w:rsidRDefault="00B5431B" w:rsidP="00B5431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дміністративно-управлінсь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ацівник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431B" w:rsidRPr="00C57BC8" w:rsidRDefault="00B5431B" w:rsidP="00B5431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0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431B" w:rsidRPr="00C57BC8" w:rsidRDefault="00B5431B" w:rsidP="00B5431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3269,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431B" w:rsidRPr="00C57BC8" w:rsidRDefault="00B5431B" w:rsidP="00B5431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1137,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431B" w:rsidRPr="00C57BC8" w:rsidRDefault="00B5431B" w:rsidP="00B5431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1137,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431B" w:rsidRPr="00C57BC8" w:rsidRDefault="00B5431B" w:rsidP="00B5431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1137,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431B" w:rsidRPr="00C57BC8" w:rsidRDefault="00B5431B" w:rsidP="00B5431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431B" w:rsidRPr="00C57BC8" w:rsidRDefault="00B5431B" w:rsidP="00B5431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431B" w:rsidRPr="00C57BC8" w:rsidRDefault="00B5431B" w:rsidP="00B5431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431B" w:rsidRPr="00C57BC8" w:rsidRDefault="00B5431B" w:rsidP="00B5431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</w:tr>
      <w:tr w:rsidR="00B5431B" w:rsidRPr="00C57BC8" w:rsidTr="00986FFE">
        <w:trPr>
          <w:trHeight w:val="60"/>
        </w:trPr>
        <w:tc>
          <w:tcPr>
            <w:tcW w:w="13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431B" w:rsidRPr="00C57BC8" w:rsidRDefault="00B5431B" w:rsidP="00B5431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ацівник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431B" w:rsidRPr="00C57BC8" w:rsidRDefault="00B5431B" w:rsidP="00B5431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02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431B" w:rsidRPr="00C57BC8" w:rsidRDefault="00B5431B" w:rsidP="00B5431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231,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431B" w:rsidRPr="00C57BC8" w:rsidRDefault="00B5431B" w:rsidP="00B5431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1915,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431B" w:rsidRPr="00C57BC8" w:rsidRDefault="00B5431B" w:rsidP="00B5431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1915,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431B" w:rsidRPr="00C57BC8" w:rsidRDefault="00B5431B" w:rsidP="00B5431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1915,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431B" w:rsidRPr="00C57BC8" w:rsidRDefault="00B5431B" w:rsidP="00B5431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431B" w:rsidRPr="00C57BC8" w:rsidRDefault="00B5431B" w:rsidP="00B5431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431B" w:rsidRPr="00C57BC8" w:rsidRDefault="00B5431B" w:rsidP="00B5431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431B" w:rsidRPr="00C57BC8" w:rsidRDefault="00B5431B" w:rsidP="00B5431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</w:tr>
    </w:tbl>
    <w:p w:rsidR="00B919FE" w:rsidRPr="00C57BC8" w:rsidRDefault="00B919FE" w:rsidP="00D741FB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83"/>
        <w:gridCol w:w="4523"/>
        <w:gridCol w:w="5583"/>
        <w:gridCol w:w="3648"/>
      </w:tblGrid>
      <w:tr w:rsidR="00B919FE" w:rsidRPr="00C57BC8" w:rsidTr="00AD7E25">
        <w:trPr>
          <w:trHeight w:val="60"/>
        </w:trPr>
        <w:tc>
          <w:tcPr>
            <w:tcW w:w="457" w:type="pct"/>
            <w:tcMar>
              <w:right w:w="57" w:type="dxa"/>
            </w:tcMar>
          </w:tcPr>
          <w:p w:rsidR="00B919FE" w:rsidRPr="00C57BC8" w:rsidRDefault="003E5991" w:rsidP="00D741FB">
            <w:pPr>
              <w:spacing w:after="0" w:line="1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Директор</w:t>
            </w:r>
          </w:p>
        </w:tc>
        <w:tc>
          <w:tcPr>
            <w:tcW w:w="1494" w:type="pct"/>
            <w:tcMar>
              <w:right w:w="57" w:type="dxa"/>
            </w:tcMar>
          </w:tcPr>
          <w:p w:rsidR="00B919FE" w:rsidRPr="00C57BC8" w:rsidRDefault="00B919FE" w:rsidP="00D741FB">
            <w:pPr>
              <w:spacing w:after="0" w:line="19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_____________________________</w:t>
            </w:r>
          </w:p>
          <w:p w:rsidR="00B919FE" w:rsidRPr="00C57BC8" w:rsidRDefault="00B919FE" w:rsidP="00D741FB">
            <w:pPr>
              <w:spacing w:before="17" w:after="0" w:line="15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посада)</w:t>
            </w:r>
          </w:p>
        </w:tc>
        <w:tc>
          <w:tcPr>
            <w:tcW w:w="1844" w:type="pct"/>
            <w:tcMar>
              <w:top w:w="170" w:type="dxa"/>
              <w:left w:w="57" w:type="dxa"/>
              <w:bottom w:w="68" w:type="dxa"/>
              <w:right w:w="57" w:type="dxa"/>
            </w:tcMar>
          </w:tcPr>
          <w:p w:rsidR="00B919FE" w:rsidRPr="00C57BC8" w:rsidRDefault="00B919FE" w:rsidP="00D741FB">
            <w:pPr>
              <w:spacing w:after="0" w:line="19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______________________</w:t>
            </w:r>
          </w:p>
          <w:p w:rsidR="00B919FE" w:rsidRPr="00C57BC8" w:rsidRDefault="00B919FE" w:rsidP="00D741FB">
            <w:pPr>
              <w:spacing w:before="17" w:after="0" w:line="15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підпис)</w:t>
            </w:r>
          </w:p>
        </w:tc>
        <w:tc>
          <w:tcPr>
            <w:tcW w:w="1205" w:type="pct"/>
            <w:tcMar>
              <w:top w:w="170" w:type="dxa"/>
              <w:left w:w="0" w:type="dxa"/>
              <w:bottom w:w="68" w:type="dxa"/>
            </w:tcMar>
          </w:tcPr>
          <w:p w:rsidR="00B919FE" w:rsidRPr="00C57BC8" w:rsidRDefault="00375962" w:rsidP="000A7CF4">
            <w:pPr>
              <w:spacing w:before="17" w:after="0" w:line="15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льга БОЙКО</w:t>
            </w:r>
          </w:p>
        </w:tc>
      </w:tr>
    </w:tbl>
    <w:p w:rsidR="00B919FE" w:rsidRPr="00C57BC8" w:rsidRDefault="00B919FE" w:rsidP="00D741FB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</w:p>
    <w:p w:rsidR="008C7E52" w:rsidRDefault="008C7E52" w:rsidP="00A415CF">
      <w:pPr>
        <w:shd w:val="clear" w:color="auto" w:fill="FFFFFF"/>
        <w:spacing w:before="113" w:after="57" w:line="193" w:lineRule="atLeast"/>
        <w:ind w:firstLine="283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p w:rsidR="008437C8" w:rsidRDefault="008437C8" w:rsidP="00A415CF">
      <w:pPr>
        <w:shd w:val="clear" w:color="auto" w:fill="FFFFFF"/>
        <w:spacing w:before="113" w:after="57" w:line="193" w:lineRule="atLeast"/>
        <w:ind w:firstLine="283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p w:rsidR="00B919FE" w:rsidRPr="00C57BC8" w:rsidRDefault="00B919FE" w:rsidP="00A415CF">
      <w:pPr>
        <w:shd w:val="clear" w:color="auto" w:fill="FFFFFF"/>
        <w:spacing w:before="113" w:after="57" w:line="193" w:lineRule="atLeast"/>
        <w:ind w:firstLine="283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І.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Інформація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до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фінансового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плану</w:t>
      </w:r>
    </w:p>
    <w:p w:rsidR="00B919FE" w:rsidRPr="00C57BC8" w:rsidRDefault="00B919FE" w:rsidP="00D741FB">
      <w:pPr>
        <w:shd w:val="clear" w:color="auto" w:fill="FFFFFF"/>
        <w:spacing w:after="57" w:line="193" w:lineRule="atLeast"/>
        <w:ind w:firstLine="283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1.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Перелік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підприємств,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які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включені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до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консолідованого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(зведеного)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фінансового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плану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33"/>
        <w:gridCol w:w="4886"/>
        <w:gridCol w:w="6232"/>
      </w:tblGrid>
      <w:tr w:rsidR="00B919FE" w:rsidRPr="00C57BC8" w:rsidTr="00A415CF">
        <w:trPr>
          <w:trHeight w:val="60"/>
        </w:trPr>
        <w:tc>
          <w:tcPr>
            <w:tcW w:w="1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о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ЄДРПОУ</w:t>
            </w:r>
          </w:p>
        </w:tc>
        <w:tc>
          <w:tcPr>
            <w:tcW w:w="16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йменува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ідприємства</w:t>
            </w:r>
          </w:p>
        </w:tc>
        <w:tc>
          <w:tcPr>
            <w:tcW w:w="20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іяльності</w:t>
            </w:r>
          </w:p>
        </w:tc>
      </w:tr>
      <w:tr w:rsidR="00B919FE" w:rsidRPr="00C57BC8" w:rsidTr="00A415CF">
        <w:trPr>
          <w:trHeight w:val="60"/>
        </w:trPr>
        <w:tc>
          <w:tcPr>
            <w:tcW w:w="13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</w:tr>
      <w:tr w:rsidR="00B919FE" w:rsidRPr="00C57BC8" w:rsidTr="00A415CF">
        <w:trPr>
          <w:trHeight w:val="60"/>
        </w:trPr>
        <w:tc>
          <w:tcPr>
            <w:tcW w:w="13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19FE" w:rsidRPr="00C57BC8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19FE" w:rsidRPr="00C57BC8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19FE" w:rsidRPr="00C57BC8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</w:tbl>
    <w:p w:rsidR="00B919FE" w:rsidRPr="00C57BC8" w:rsidRDefault="00B919FE" w:rsidP="00D741FB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</w:p>
    <w:p w:rsidR="00B919FE" w:rsidRPr="00C57BC8" w:rsidRDefault="001C4212" w:rsidP="00D741FB">
      <w:pPr>
        <w:shd w:val="clear" w:color="auto" w:fill="FFFFFF"/>
        <w:spacing w:before="57" w:after="0" w:line="193" w:lineRule="atLeast"/>
        <w:ind w:firstLine="283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2.</w:t>
      </w:r>
      <w:r w:rsidR="00B919FE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="00B919FE"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Інформація</w:t>
      </w:r>
      <w:r w:rsidR="00B919FE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="00B919FE"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про</w:t>
      </w:r>
      <w:r w:rsidR="00B919FE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="00B919FE"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бізнес</w:t>
      </w:r>
      <w:r w:rsidR="00B919FE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="00B919FE"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підприємства</w:t>
      </w:r>
      <w:r w:rsidR="00B919FE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="00B919FE"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(код</w:t>
      </w:r>
      <w:r w:rsidR="00B919FE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="00B919FE"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рядка</w:t>
      </w:r>
      <w:r w:rsidR="00B919FE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="00B919FE"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1000</w:t>
      </w:r>
      <w:r w:rsidR="00B919FE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="00B919FE"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фінансового</w:t>
      </w:r>
      <w:r w:rsidR="00B919FE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="00B919FE"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плану)</w:t>
      </w:r>
    </w:p>
    <w:tbl>
      <w:tblPr>
        <w:tblW w:w="0" w:type="auto"/>
        <w:tblInd w:w="5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39"/>
        <w:gridCol w:w="860"/>
        <w:gridCol w:w="903"/>
        <w:gridCol w:w="897"/>
        <w:gridCol w:w="938"/>
        <w:gridCol w:w="938"/>
        <w:gridCol w:w="897"/>
        <w:gridCol w:w="938"/>
        <w:gridCol w:w="938"/>
        <w:gridCol w:w="897"/>
        <w:gridCol w:w="938"/>
        <w:gridCol w:w="938"/>
        <w:gridCol w:w="897"/>
        <w:gridCol w:w="938"/>
        <w:gridCol w:w="938"/>
      </w:tblGrid>
      <w:tr w:rsidR="00B919FE" w:rsidRPr="00A415CF" w:rsidTr="00D741FB">
        <w:trPr>
          <w:trHeight w:val="60"/>
        </w:trPr>
        <w:tc>
          <w:tcPr>
            <w:tcW w:w="3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A415CF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t>Найменування видів діяльності за КВЕД</w:t>
            </w:r>
          </w:p>
        </w:tc>
        <w:tc>
          <w:tcPr>
            <w:tcW w:w="10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A415CF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t>Питома вага</w:t>
            </w: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br/>
              <w:t xml:space="preserve">в загальному обсязі </w:t>
            </w: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lastRenderedPageBreak/>
              <w:t>реалізації, %</w:t>
            </w:r>
          </w:p>
        </w:tc>
        <w:tc>
          <w:tcPr>
            <w:tcW w:w="187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A415CF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lastRenderedPageBreak/>
              <w:t xml:space="preserve">Фактичний показник за </w:t>
            </w:r>
            <w:r w:rsidR="003E5991">
              <w:rPr>
                <w:rFonts w:ascii="Times New Roman" w:hAnsi="Times New Roman"/>
                <w:color w:val="000000"/>
                <w:spacing w:val="-20"/>
                <w:lang w:eastAsia="uk-UA"/>
              </w:rPr>
              <w:t>2021</w:t>
            </w: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t xml:space="preserve"> рік</w:t>
            </w:r>
          </w:p>
        </w:tc>
        <w:tc>
          <w:tcPr>
            <w:tcW w:w="187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A415CF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t xml:space="preserve">Плановий показник поточного </w:t>
            </w:r>
            <w:r w:rsidR="003E5991">
              <w:rPr>
                <w:rFonts w:ascii="Times New Roman" w:hAnsi="Times New Roman"/>
                <w:color w:val="000000"/>
                <w:spacing w:val="-20"/>
                <w:lang w:eastAsia="uk-UA"/>
              </w:rPr>
              <w:t xml:space="preserve">2022 </w:t>
            </w: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t>року</w:t>
            </w:r>
          </w:p>
        </w:tc>
        <w:tc>
          <w:tcPr>
            <w:tcW w:w="187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A415CF" w:rsidRDefault="003E5991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 xml:space="preserve">Очікуваний </w:t>
            </w:r>
            <w:r w:rsidR="00B919FE"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t xml:space="preserve">й показник </w:t>
            </w: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2022 року</w:t>
            </w:r>
          </w:p>
        </w:tc>
        <w:tc>
          <w:tcPr>
            <w:tcW w:w="187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A415CF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t xml:space="preserve">Плановий </w:t>
            </w:r>
            <w:r w:rsidR="003E5991">
              <w:rPr>
                <w:rFonts w:ascii="Times New Roman" w:hAnsi="Times New Roman"/>
                <w:color w:val="000000"/>
                <w:spacing w:val="-20"/>
                <w:lang w:eastAsia="uk-UA"/>
              </w:rPr>
              <w:t xml:space="preserve"> 2023 </w:t>
            </w: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t>рік</w:t>
            </w:r>
          </w:p>
        </w:tc>
      </w:tr>
      <w:tr w:rsidR="00B919FE" w:rsidRPr="00A415CF" w:rsidTr="00D741FB">
        <w:trPr>
          <w:trHeight w:val="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19FE" w:rsidRPr="00A415CF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A415CF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t>за</w:t>
            </w: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br/>
              <w:t>минулий рік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A415CF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t>за</w:t>
            </w: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br/>
              <w:t>плановий рік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A415CF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t>чистий дохід від реалізації продукції</w:t>
            </w: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br/>
              <w:t>(товарів,</w:t>
            </w: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br/>
              <w:t xml:space="preserve">робіт, послуг), </w:t>
            </w: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br/>
              <w:t>тис. грн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A415CF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t>кількість</w:t>
            </w: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br/>
              <w:t>продукції/ наданих послуг, одиниця виміру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A415CF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t>ціна</w:t>
            </w: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br/>
              <w:t xml:space="preserve">одиниці (вартість продукції/ наданих послуг), </w:t>
            </w: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br/>
              <w:t>гр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A415CF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t>чистий дохід від реалізації продукції (товарів, робіт,</w:t>
            </w: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br/>
              <w:t xml:space="preserve">послуг), </w:t>
            </w: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br/>
              <w:t>тис. гр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A415CF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t>кількість продукції/ наданих послуг, одиниця виміру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A415CF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t>ціна</w:t>
            </w: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br/>
              <w:t xml:space="preserve">одиниці (вартість продукції/ наданих послуг), </w:t>
            </w: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br/>
              <w:t>гр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A415CF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t xml:space="preserve">чистий дохід від реалізації продукції (товарів, робіт, послуг), </w:t>
            </w: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br/>
              <w:t>тис. гр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A415CF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t>кількість продукції/ наданих послуг, одиниця виміру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A415CF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t>ціна</w:t>
            </w: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br/>
              <w:t xml:space="preserve">одиниці (вартість продукції/ наданих послуг), </w:t>
            </w: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br/>
              <w:t>гр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A415CF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t xml:space="preserve">чистий дохід від реалізації продукції (товарів, робіт, послуг), </w:t>
            </w: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br/>
              <w:t>тис. гр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A415CF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t>кількість продукції/ наданих послуг, одиниця виміру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A415CF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t>ціна</w:t>
            </w: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br/>
              <w:t xml:space="preserve">одиниці (вартість продукції/ наданих послуг), </w:t>
            </w: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br/>
              <w:t>грн</w:t>
            </w:r>
          </w:p>
        </w:tc>
      </w:tr>
      <w:tr w:rsidR="00B919FE" w:rsidRPr="00A415CF" w:rsidTr="00D741FB">
        <w:trPr>
          <w:trHeight w:val="60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A415CF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A415CF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A415CF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A415CF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A415CF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t>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A415CF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A415CF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A415CF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t>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A415CF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A415CF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A415CF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A415CF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A415CF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A415CF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t>1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A415CF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t>15</w:t>
            </w:r>
          </w:p>
        </w:tc>
      </w:tr>
      <w:tr w:rsidR="00B919FE" w:rsidRPr="00A415CF" w:rsidTr="00D741FB">
        <w:trPr>
          <w:trHeight w:val="60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19FE" w:rsidRPr="00A415CF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A415CF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  <w:r w:rsidR="003E5991">
              <w:rPr>
                <w:rFonts w:ascii="Times New Roman" w:hAnsi="Times New Roman"/>
                <w:spacing w:val="-20"/>
                <w:lang w:eastAsia="uk-UA"/>
              </w:rPr>
              <w:t>Роздрібна торгівля фармацевтичними товар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19FE" w:rsidRPr="00A415CF" w:rsidRDefault="005B6F56" w:rsidP="001C4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spacing w:val="-20"/>
                <w:lang w:eastAsia="uk-UA"/>
              </w:rPr>
              <w:t>75,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19FE" w:rsidRPr="00A415CF" w:rsidRDefault="00C570A4" w:rsidP="001C4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79,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19FE" w:rsidRPr="00A415CF" w:rsidRDefault="005B6F56" w:rsidP="001C4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spacing w:val="-20"/>
                <w:lang w:eastAsia="uk-UA"/>
              </w:rPr>
              <w:t>58337,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19FE" w:rsidRPr="00A415CF" w:rsidRDefault="00B919FE" w:rsidP="001C4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19FE" w:rsidRPr="00A415CF" w:rsidRDefault="00B919FE" w:rsidP="001C4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19FE" w:rsidRPr="00A415CF" w:rsidRDefault="005B6F56" w:rsidP="001C4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spacing w:val="-20"/>
                <w:lang w:eastAsia="uk-UA"/>
              </w:rPr>
              <w:t>476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19FE" w:rsidRPr="00A415CF" w:rsidRDefault="00B919FE" w:rsidP="001C4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19FE" w:rsidRPr="00A415CF" w:rsidRDefault="00B919FE" w:rsidP="001C4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19FE" w:rsidRPr="00A415CF" w:rsidRDefault="005B6F56" w:rsidP="001C4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spacing w:val="-20"/>
                <w:lang w:eastAsia="uk-UA"/>
              </w:rPr>
              <w:t>4635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19FE" w:rsidRPr="00A415CF" w:rsidRDefault="00B919FE" w:rsidP="001C4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19FE" w:rsidRPr="00A415CF" w:rsidRDefault="00B919FE" w:rsidP="001C4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19FE" w:rsidRPr="00A415CF" w:rsidRDefault="005B6F56" w:rsidP="001C4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spacing w:val="-20"/>
                <w:lang w:eastAsia="uk-UA"/>
              </w:rPr>
              <w:t>488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19FE" w:rsidRPr="00A415CF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A415CF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19FE" w:rsidRPr="00A415CF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A415CF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</w:tr>
      <w:tr w:rsidR="00B919FE" w:rsidRPr="00A415CF" w:rsidTr="00D741FB">
        <w:trPr>
          <w:trHeight w:val="60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19FE" w:rsidRPr="00A415CF" w:rsidRDefault="003E5991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spacing w:val="-20"/>
                <w:lang w:eastAsia="uk-UA"/>
              </w:rPr>
              <w:t>Відпуск фармацевтичних товарів за пільговими рецепт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19FE" w:rsidRPr="00A415CF" w:rsidRDefault="005B6F56" w:rsidP="001C4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24,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19FE" w:rsidRPr="00A415CF" w:rsidRDefault="00C570A4" w:rsidP="001C4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20,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19FE" w:rsidRPr="00A415CF" w:rsidRDefault="005B6F56" w:rsidP="001C4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spacing w:val="-20"/>
                <w:lang w:eastAsia="uk-UA"/>
              </w:rPr>
              <w:t>18528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19FE" w:rsidRPr="00A415CF" w:rsidRDefault="00B919FE" w:rsidP="001C4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19FE" w:rsidRPr="00A415CF" w:rsidRDefault="00B919FE" w:rsidP="001C4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19FE" w:rsidRPr="00A415CF" w:rsidRDefault="005B6F56" w:rsidP="001C4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spacing w:val="-20"/>
                <w:lang w:eastAsia="uk-UA"/>
              </w:rPr>
              <w:t>13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19FE" w:rsidRPr="00A415CF" w:rsidRDefault="00B919FE" w:rsidP="001C4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19FE" w:rsidRPr="00A415CF" w:rsidRDefault="00B919FE" w:rsidP="001C4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19FE" w:rsidRPr="00A415CF" w:rsidRDefault="005B6F56" w:rsidP="001C4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spacing w:val="-20"/>
                <w:lang w:eastAsia="uk-UA"/>
              </w:rPr>
              <w:t>1268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19FE" w:rsidRPr="00A415CF" w:rsidRDefault="00B919FE" w:rsidP="001C4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19FE" w:rsidRPr="00A415CF" w:rsidRDefault="00B919FE" w:rsidP="001C4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19FE" w:rsidRPr="00A415CF" w:rsidRDefault="005B6F56" w:rsidP="001C4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spacing w:val="-20"/>
                <w:lang w:eastAsia="uk-UA"/>
              </w:rPr>
              <w:t>127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19FE" w:rsidRPr="00A415CF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A415CF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19FE" w:rsidRPr="00A415CF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A415CF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</w:tr>
      <w:tr w:rsidR="00B919FE" w:rsidRPr="001C4212" w:rsidTr="003E5991">
        <w:trPr>
          <w:trHeight w:val="60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19FE" w:rsidRPr="001C4212" w:rsidRDefault="00B919FE" w:rsidP="003E599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1C4212">
              <w:rPr>
                <w:rFonts w:ascii="Times New Roman" w:hAnsi="Times New Roman"/>
                <w:color w:val="000000"/>
                <w:spacing w:val="-20"/>
                <w:lang w:eastAsia="uk-UA"/>
              </w:rPr>
              <w:t>Усьог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19FE" w:rsidRPr="001C4212" w:rsidRDefault="00B919FE" w:rsidP="001C421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  <w:t>100,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19FE" w:rsidRPr="001C4212" w:rsidRDefault="00B919FE" w:rsidP="001C421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  <w:t>10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19FE" w:rsidRPr="001C4212" w:rsidRDefault="005B6F56" w:rsidP="001C421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  <w:t>76865,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19FE" w:rsidRPr="001C4212" w:rsidRDefault="00B919FE" w:rsidP="001C4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19FE" w:rsidRPr="001C4212" w:rsidRDefault="00B919FE" w:rsidP="001C4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19FE" w:rsidRPr="001C4212" w:rsidRDefault="005B6F56" w:rsidP="001C421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  <w:t>611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19FE" w:rsidRPr="001C4212" w:rsidRDefault="00B919FE" w:rsidP="001C4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19FE" w:rsidRPr="001C4212" w:rsidRDefault="00B919FE" w:rsidP="001C4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19FE" w:rsidRPr="001C4212" w:rsidRDefault="005B6F56" w:rsidP="001C421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  <w:t>590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19FE" w:rsidRPr="001C4212" w:rsidRDefault="00B919FE" w:rsidP="001C4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19FE" w:rsidRPr="001C4212" w:rsidRDefault="00B919FE" w:rsidP="001C4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19FE" w:rsidRPr="001C4212" w:rsidRDefault="005B6F56" w:rsidP="001C421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  <w:t>61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19FE" w:rsidRPr="001C4212" w:rsidRDefault="00B919FE" w:rsidP="003E5991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1C4212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19FE" w:rsidRPr="001C4212" w:rsidRDefault="00B919FE" w:rsidP="003E5991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1C4212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</w:tr>
    </w:tbl>
    <w:p w:rsidR="00627A91" w:rsidRDefault="00627A91" w:rsidP="003E5991">
      <w:pPr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:rsidR="00B919FE" w:rsidRPr="00C57BC8" w:rsidRDefault="00B919FE" w:rsidP="00D741FB">
      <w:pPr>
        <w:shd w:val="clear" w:color="auto" w:fill="FFFFFF"/>
        <w:spacing w:before="113" w:after="57" w:line="193" w:lineRule="atLeast"/>
        <w:ind w:firstLine="283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3.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Розшифрування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до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запланованого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рівня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доходів/витрат</w:t>
      </w:r>
    </w:p>
    <w:tbl>
      <w:tblPr>
        <w:tblW w:w="0" w:type="auto"/>
        <w:tblInd w:w="5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47"/>
        <w:gridCol w:w="1021"/>
        <w:gridCol w:w="1184"/>
        <w:gridCol w:w="1231"/>
        <w:gridCol w:w="1183"/>
        <w:gridCol w:w="1189"/>
        <w:gridCol w:w="1168"/>
        <w:gridCol w:w="1168"/>
        <w:gridCol w:w="1168"/>
        <w:gridCol w:w="1168"/>
        <w:gridCol w:w="1933"/>
      </w:tblGrid>
      <w:tr w:rsidR="0048472E" w:rsidRPr="00C57BC8" w:rsidTr="00681E7B">
        <w:trPr>
          <w:trHeight w:val="60"/>
        </w:trPr>
        <w:tc>
          <w:tcPr>
            <w:tcW w:w="26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йменува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казника</w:t>
            </w:r>
          </w:p>
        </w:tc>
        <w:tc>
          <w:tcPr>
            <w:tcW w:w="102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о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ядка</w:t>
            </w:r>
          </w:p>
        </w:tc>
        <w:tc>
          <w:tcPr>
            <w:tcW w:w="11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Факт</w:t>
            </w:r>
          </w:p>
          <w:p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инул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оку</w:t>
            </w:r>
          </w:p>
        </w:tc>
        <w:tc>
          <w:tcPr>
            <w:tcW w:w="123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лан</w:t>
            </w:r>
          </w:p>
          <w:p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точ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оку</w:t>
            </w:r>
          </w:p>
        </w:tc>
        <w:tc>
          <w:tcPr>
            <w:tcW w:w="118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огноз</w:t>
            </w:r>
          </w:p>
          <w:p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точний</w:t>
            </w:r>
          </w:p>
          <w:p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ік</w:t>
            </w:r>
          </w:p>
        </w:tc>
        <w:tc>
          <w:tcPr>
            <w:tcW w:w="118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ланов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ік</w:t>
            </w:r>
          </w:p>
          <w:p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усього)</w:t>
            </w:r>
          </w:p>
        </w:tc>
        <w:tc>
          <w:tcPr>
            <w:tcW w:w="467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ом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числ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варталами</w:t>
            </w:r>
          </w:p>
        </w:tc>
        <w:tc>
          <w:tcPr>
            <w:tcW w:w="193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ясне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бґрунтування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br/>
              <w:t>д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планова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ів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ходів/витрат</w:t>
            </w:r>
          </w:p>
        </w:tc>
      </w:tr>
      <w:tr w:rsidR="00B919FE" w:rsidRPr="00C57BC8" w:rsidTr="00681E7B">
        <w:trPr>
          <w:trHeight w:val="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19FE" w:rsidRPr="00C57BC8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919FE" w:rsidRPr="00C57BC8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919FE" w:rsidRPr="00C57BC8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919FE" w:rsidRPr="00C57BC8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919FE" w:rsidRPr="00C57BC8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919FE" w:rsidRPr="00C57BC8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І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ІІ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V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919FE" w:rsidRPr="00C57BC8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48472E" w:rsidRPr="00C57BC8" w:rsidTr="00681E7B">
        <w:trPr>
          <w:trHeight w:val="60"/>
        </w:trPr>
        <w:tc>
          <w:tcPr>
            <w:tcW w:w="2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bookmarkStart w:id="1" w:name="_Hlk123745581"/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1</w:t>
            </w:r>
          </w:p>
        </w:tc>
      </w:tr>
      <w:bookmarkEnd w:id="1"/>
      <w:tr w:rsidR="0048472E" w:rsidRPr="00C57BC8" w:rsidTr="00627A91">
        <w:trPr>
          <w:trHeight w:val="1388"/>
        </w:trPr>
        <w:tc>
          <w:tcPr>
            <w:tcW w:w="2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19FE" w:rsidRPr="00C57BC8" w:rsidRDefault="00B919FE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uk-UA"/>
              </w:rPr>
              <w:t>Чистий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uk-UA"/>
              </w:rPr>
              <w:t>дохід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uk-UA"/>
              </w:rPr>
              <w:t>від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uk-UA"/>
              </w:rPr>
              <w:t>реалізації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uk-UA"/>
              </w:rPr>
              <w:t>продукції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uk-UA"/>
              </w:rPr>
              <w:t>(товарів,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uk-UA"/>
              </w:rPr>
              <w:t>робіт,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uk-UA"/>
              </w:rPr>
              <w:t>послуг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1C4212" w:rsidRDefault="002613A7" w:rsidP="00F97E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76865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1C4212" w:rsidRDefault="002613A7" w:rsidP="00F97E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6111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1C4212" w:rsidRDefault="002613A7" w:rsidP="00F97E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5904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1C4212" w:rsidRDefault="002613A7" w:rsidP="00F97EC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615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1C4212" w:rsidRDefault="002613A7" w:rsidP="00F97E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1595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1C4212" w:rsidRDefault="002613A7" w:rsidP="00F97E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147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1C4212" w:rsidRDefault="002613A7" w:rsidP="00F97E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147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1C4212" w:rsidRDefault="002613A7" w:rsidP="00F97E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1615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19FE" w:rsidRPr="00C57BC8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C570A4" w:rsidRPr="00C57BC8" w:rsidTr="00627A91">
        <w:trPr>
          <w:trHeight w:val="1301"/>
        </w:trPr>
        <w:tc>
          <w:tcPr>
            <w:tcW w:w="26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70A4" w:rsidRPr="00C57BC8" w:rsidRDefault="00C570A4" w:rsidP="00C570A4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lastRenderedPageBreak/>
              <w:t>Собівартість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реалізованої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продукції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(товарів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робіт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послуг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70A4" w:rsidRPr="00C57BC8" w:rsidRDefault="00C570A4" w:rsidP="00C570A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01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70A4" w:rsidRPr="001C4212" w:rsidRDefault="00C570A4" w:rsidP="00C570A4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(63339,7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70A4" w:rsidRPr="001C4212" w:rsidRDefault="00C570A4" w:rsidP="00C570A4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(48544,5)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70A4" w:rsidRPr="001C4212" w:rsidRDefault="00C570A4" w:rsidP="00C570A4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(46553,5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70A4" w:rsidRPr="001C4212" w:rsidRDefault="00C570A4" w:rsidP="00C570A4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(</w:t>
            </w:r>
            <w:r w:rsidR="00B543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49031,6</w:t>
            </w: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70A4" w:rsidRPr="001C4212" w:rsidRDefault="00C570A4" w:rsidP="00C570A4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(</w:t>
            </w:r>
            <w:r w:rsidR="00B543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2784,8</w:t>
            </w: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70A4" w:rsidRPr="001C4212" w:rsidRDefault="00C570A4" w:rsidP="00C570A4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(</w:t>
            </w:r>
            <w:r w:rsidR="00B543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1628,6</w:t>
            </w: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70A4" w:rsidRPr="001C4212" w:rsidRDefault="00C570A4" w:rsidP="00C570A4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(</w:t>
            </w:r>
            <w:r w:rsidR="00B543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1628,6</w:t>
            </w: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70A4" w:rsidRPr="001C4212" w:rsidRDefault="00C570A4" w:rsidP="00C570A4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(</w:t>
            </w:r>
            <w:r w:rsidR="00B543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2989,6</w:t>
            </w: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70A4" w:rsidRPr="00C57BC8" w:rsidRDefault="00C570A4" w:rsidP="00C57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C570A4" w:rsidRPr="00C57BC8" w:rsidTr="00627A91">
        <w:trPr>
          <w:trHeight w:val="749"/>
        </w:trPr>
        <w:tc>
          <w:tcPr>
            <w:tcW w:w="2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70A4" w:rsidRPr="00C57BC8" w:rsidRDefault="00C570A4" w:rsidP="00C570A4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тра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ировин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сновн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атеріал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70A4" w:rsidRPr="00C57BC8" w:rsidRDefault="00C570A4" w:rsidP="00C570A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1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70A4" w:rsidRPr="00C57BC8" w:rsidRDefault="00C570A4" w:rsidP="00C570A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70A4" w:rsidRPr="00C57BC8" w:rsidRDefault="00C570A4" w:rsidP="00C570A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70A4" w:rsidRPr="00C57BC8" w:rsidRDefault="00C570A4" w:rsidP="00C570A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70A4" w:rsidRPr="00C57BC8" w:rsidRDefault="00C570A4" w:rsidP="00C570A4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70A4" w:rsidRPr="00C57BC8" w:rsidRDefault="00C570A4" w:rsidP="00C570A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70A4" w:rsidRPr="00C57BC8" w:rsidRDefault="00C570A4" w:rsidP="00C570A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70A4" w:rsidRPr="00C57BC8" w:rsidRDefault="00C570A4" w:rsidP="00C570A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70A4" w:rsidRPr="00C57BC8" w:rsidRDefault="00C570A4" w:rsidP="00C570A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70A4" w:rsidRPr="00C57BC8" w:rsidRDefault="00C570A4" w:rsidP="00C57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C570A4" w:rsidRPr="00C57BC8" w:rsidTr="00681E7B">
        <w:trPr>
          <w:trHeight w:val="228"/>
        </w:trPr>
        <w:tc>
          <w:tcPr>
            <w:tcW w:w="2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70A4" w:rsidRPr="00C57BC8" w:rsidRDefault="00C570A4" w:rsidP="00C570A4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тра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алив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70A4" w:rsidRPr="00C57BC8" w:rsidRDefault="00C570A4" w:rsidP="00C570A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1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70A4" w:rsidRPr="00C57BC8" w:rsidRDefault="00C570A4" w:rsidP="00C570A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70A4" w:rsidRPr="00C57BC8" w:rsidRDefault="00C570A4" w:rsidP="00C570A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70A4" w:rsidRPr="00C57BC8" w:rsidRDefault="00C570A4" w:rsidP="00C570A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70A4" w:rsidRPr="00C57BC8" w:rsidRDefault="00C570A4" w:rsidP="00C570A4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70A4" w:rsidRPr="00C57BC8" w:rsidRDefault="00C570A4" w:rsidP="00C570A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70A4" w:rsidRPr="00C57BC8" w:rsidRDefault="00C570A4" w:rsidP="00C570A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70A4" w:rsidRPr="00C57BC8" w:rsidRDefault="00C570A4" w:rsidP="00C570A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70A4" w:rsidRPr="00C57BC8" w:rsidRDefault="00C570A4" w:rsidP="00C570A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70A4" w:rsidRPr="00C57BC8" w:rsidRDefault="00C570A4" w:rsidP="00C57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C570A4" w:rsidRPr="00C57BC8" w:rsidTr="00681E7B">
        <w:trPr>
          <w:trHeight w:val="228"/>
        </w:trPr>
        <w:tc>
          <w:tcPr>
            <w:tcW w:w="2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70A4" w:rsidRPr="00C57BC8" w:rsidRDefault="00C570A4" w:rsidP="00C570A4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тра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електроенергію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70A4" w:rsidRPr="00C57BC8" w:rsidRDefault="00C570A4" w:rsidP="00C570A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70A4" w:rsidRPr="00C57BC8" w:rsidRDefault="00C570A4" w:rsidP="00C570A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70A4" w:rsidRPr="00C57BC8" w:rsidRDefault="00C570A4" w:rsidP="00C570A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70A4" w:rsidRPr="00C57BC8" w:rsidRDefault="00C570A4" w:rsidP="00C570A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70A4" w:rsidRPr="00C57BC8" w:rsidRDefault="00C570A4" w:rsidP="00C570A4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70A4" w:rsidRPr="00C57BC8" w:rsidRDefault="00C570A4" w:rsidP="00C570A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70A4" w:rsidRPr="00C57BC8" w:rsidRDefault="00C570A4" w:rsidP="00C570A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70A4" w:rsidRPr="00C57BC8" w:rsidRDefault="00C570A4" w:rsidP="00C570A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70A4" w:rsidRPr="00C57BC8" w:rsidRDefault="00C570A4" w:rsidP="00C570A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70A4" w:rsidRPr="00C57BC8" w:rsidRDefault="00C570A4" w:rsidP="00C57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C570A4" w:rsidRPr="00C57BC8" w:rsidTr="00681E7B">
        <w:trPr>
          <w:trHeight w:val="228"/>
        </w:trPr>
        <w:tc>
          <w:tcPr>
            <w:tcW w:w="2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70A4" w:rsidRPr="00C57BC8" w:rsidRDefault="00C570A4" w:rsidP="00C570A4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тра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плат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аці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70A4" w:rsidRPr="00C57BC8" w:rsidRDefault="00C570A4" w:rsidP="00C570A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70A4" w:rsidRPr="00C57BC8" w:rsidRDefault="00C570A4" w:rsidP="00C570A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70A4" w:rsidRPr="00C57BC8" w:rsidRDefault="00C570A4" w:rsidP="00C570A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70A4" w:rsidRPr="00C57BC8" w:rsidRDefault="00C570A4" w:rsidP="00C570A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70A4" w:rsidRPr="00C57BC8" w:rsidRDefault="00C570A4" w:rsidP="00C570A4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70A4" w:rsidRPr="00C57BC8" w:rsidRDefault="00C570A4" w:rsidP="00C570A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70A4" w:rsidRPr="00C57BC8" w:rsidRDefault="00C570A4" w:rsidP="00C570A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70A4" w:rsidRPr="00C57BC8" w:rsidRDefault="00C570A4" w:rsidP="00C570A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70A4" w:rsidRPr="00C57BC8" w:rsidRDefault="00C570A4" w:rsidP="00C570A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70A4" w:rsidRPr="00C57BC8" w:rsidRDefault="00C570A4" w:rsidP="00C57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C570A4" w:rsidRPr="00C57BC8" w:rsidTr="00627A91">
        <w:trPr>
          <w:trHeight w:val="716"/>
        </w:trPr>
        <w:tc>
          <w:tcPr>
            <w:tcW w:w="264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70A4" w:rsidRPr="00C57BC8" w:rsidRDefault="00C570A4" w:rsidP="00C570A4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ідрахува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оціальн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ход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70A4" w:rsidRPr="00C57BC8" w:rsidRDefault="00C570A4" w:rsidP="00C570A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1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70A4" w:rsidRPr="00C57BC8" w:rsidRDefault="00C570A4" w:rsidP="00C570A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70A4" w:rsidRPr="00C57BC8" w:rsidRDefault="00C570A4" w:rsidP="00C570A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70A4" w:rsidRPr="00C57BC8" w:rsidRDefault="00C570A4" w:rsidP="00C570A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70A4" w:rsidRPr="00C57BC8" w:rsidRDefault="00C570A4" w:rsidP="00C570A4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70A4" w:rsidRPr="00C57BC8" w:rsidRDefault="00C570A4" w:rsidP="00C570A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70A4" w:rsidRPr="00C57BC8" w:rsidRDefault="00C570A4" w:rsidP="00C570A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70A4" w:rsidRPr="00C57BC8" w:rsidRDefault="00C570A4" w:rsidP="00C570A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70A4" w:rsidRPr="00C57BC8" w:rsidRDefault="00C570A4" w:rsidP="00C570A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70A4" w:rsidRPr="00C57BC8" w:rsidRDefault="00C570A4" w:rsidP="00C57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627A91" w:rsidRPr="00C57BC8" w:rsidTr="00627A91">
        <w:trPr>
          <w:trHeight w:val="541"/>
        </w:trPr>
        <w:tc>
          <w:tcPr>
            <w:tcW w:w="26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трати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щ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дійснюютьс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л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ідтрима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б’єк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обочом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тан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проведе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емонту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ехніч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гляду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гляду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бслуговува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ощо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627A91" w:rsidRPr="00C57BC8" w:rsidTr="00681E7B">
        <w:trPr>
          <w:trHeight w:val="220"/>
        </w:trPr>
        <w:tc>
          <w:tcPr>
            <w:tcW w:w="2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мортизаці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сновн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собі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ематеріальн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ктивів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1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627A91" w:rsidRPr="00C57BC8" w:rsidTr="00681E7B">
        <w:trPr>
          <w:trHeight w:val="220"/>
        </w:trPr>
        <w:tc>
          <w:tcPr>
            <w:tcW w:w="2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ент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ла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розшифрувати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1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627A91" w:rsidRPr="00C57BC8" w:rsidTr="00681E7B">
        <w:trPr>
          <w:trHeight w:val="220"/>
        </w:trPr>
        <w:tc>
          <w:tcPr>
            <w:tcW w:w="2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нш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тра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розшифрувати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1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627A91" w:rsidRPr="00C57BC8" w:rsidTr="00681E7B">
        <w:trPr>
          <w:trHeight w:val="220"/>
        </w:trPr>
        <w:tc>
          <w:tcPr>
            <w:tcW w:w="2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Валовий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прибуток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(збиток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0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1C4212" w:rsidRDefault="00627A91" w:rsidP="00627A91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3525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1C4212" w:rsidRDefault="00627A91" w:rsidP="00627A91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2565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1C4212" w:rsidRDefault="00627A91" w:rsidP="00627A91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2486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1C4212" w:rsidRDefault="00B5431B" w:rsidP="00627A91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2468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1C4212" w:rsidRDefault="00B5431B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3165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1C4212" w:rsidRDefault="00B5431B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3071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1C4212" w:rsidRDefault="00B5431B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3071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1C4212" w:rsidRDefault="00B5431B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3160,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627A91" w:rsidRPr="00C57BC8" w:rsidTr="00627A91">
        <w:trPr>
          <w:trHeight w:val="809"/>
        </w:trPr>
        <w:tc>
          <w:tcPr>
            <w:tcW w:w="2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lastRenderedPageBreak/>
              <w:t>Адміністративні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витрати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том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числі: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03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1C4212" w:rsidRDefault="00627A91" w:rsidP="00627A91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(2929,3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1C4212" w:rsidRDefault="00627A91" w:rsidP="00627A91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(3090,7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1C4212" w:rsidRDefault="00627A91" w:rsidP="00627A91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(3243,8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1C4212" w:rsidRDefault="00627A91" w:rsidP="00627A91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(</w:t>
            </w:r>
            <w:r w:rsidR="00B543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3136,8</w:t>
            </w: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1C4212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(</w:t>
            </w:r>
            <w:r w:rsidR="00B543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786,2</w:t>
            </w: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1C4212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(</w:t>
            </w:r>
            <w:r w:rsidR="00B543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783,5</w:t>
            </w: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1C4212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(</w:t>
            </w:r>
            <w:r w:rsidR="00B543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783,5</w:t>
            </w: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1C4212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(</w:t>
            </w:r>
            <w:r w:rsidR="00B543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783,6</w:t>
            </w: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627A91" w:rsidRPr="00C57BC8" w:rsidTr="00681E7B">
        <w:trPr>
          <w:trHeight w:val="371"/>
        </w:trPr>
        <w:tc>
          <w:tcPr>
            <w:tcW w:w="26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трати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в’язан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користання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ласн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лужбов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втомобілів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3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627A91" w:rsidRPr="00C57BC8" w:rsidTr="00681E7B">
        <w:trPr>
          <w:trHeight w:val="220"/>
        </w:trPr>
        <w:tc>
          <w:tcPr>
            <w:tcW w:w="2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тра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ренд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лужбов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втомобілів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3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627A91" w:rsidRPr="00C57BC8" w:rsidTr="00627A91">
        <w:trPr>
          <w:trHeight w:val="220"/>
        </w:trPr>
        <w:tc>
          <w:tcPr>
            <w:tcW w:w="264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тра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онсалтингов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слуг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3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627A91" w:rsidRPr="00C57BC8" w:rsidTr="00627A91">
        <w:trPr>
          <w:trHeight w:val="220"/>
        </w:trPr>
        <w:tc>
          <w:tcPr>
            <w:tcW w:w="26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тра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трахов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слуги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3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627A91" w:rsidRPr="00C57BC8" w:rsidTr="00681E7B">
        <w:trPr>
          <w:trHeight w:val="220"/>
        </w:trPr>
        <w:tc>
          <w:tcPr>
            <w:tcW w:w="2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тра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удиторськ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слуг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3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627A91" w:rsidRPr="00C57BC8" w:rsidTr="00681E7B">
        <w:trPr>
          <w:trHeight w:val="220"/>
        </w:trPr>
        <w:tc>
          <w:tcPr>
            <w:tcW w:w="2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тра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лужбов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ідрядженн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3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627A91" w:rsidRPr="00C57BC8" w:rsidTr="00681E7B">
        <w:trPr>
          <w:trHeight w:val="220"/>
        </w:trPr>
        <w:tc>
          <w:tcPr>
            <w:tcW w:w="2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тра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в’язок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3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5,3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4,2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2,3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C607D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2,8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0,7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0,7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0,7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0,7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627A91" w:rsidRPr="00C57BC8" w:rsidTr="00681E7B">
        <w:trPr>
          <w:trHeight w:val="220"/>
        </w:trPr>
        <w:tc>
          <w:tcPr>
            <w:tcW w:w="2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тра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плат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аці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3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074,2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378,8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378,8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 w:rsidR="00B5431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378,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 w:rsidR="00B5431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94,7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 w:rsidR="00B5431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94,7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 w:rsidR="00B5431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94,7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 w:rsidR="00B5431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94,7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627A91" w:rsidRPr="00C57BC8" w:rsidTr="00681E7B">
        <w:trPr>
          <w:trHeight w:val="220"/>
        </w:trPr>
        <w:tc>
          <w:tcPr>
            <w:tcW w:w="2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ідрахува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оціальн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ход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3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24,4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46,2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46,2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A15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 w:rsidR="00B5431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46,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 w:rsidR="00B5431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11,6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 w:rsidR="00B5431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11,5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 w:rsidR="00B5431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11,5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 w:rsidR="00B5431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11,6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яснююча записка с.3</w:t>
            </w:r>
          </w:p>
        </w:tc>
      </w:tr>
      <w:tr w:rsidR="00627A91" w:rsidRPr="00C57BC8" w:rsidTr="00627A91">
        <w:trPr>
          <w:trHeight w:val="1620"/>
        </w:trPr>
        <w:tc>
          <w:tcPr>
            <w:tcW w:w="2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мортизаці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сновн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собі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ематеріальн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ктиві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гальногосподарсь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изначенн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4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,4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,2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,1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BF6C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2,4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BF6C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6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6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6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,6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627A91" w:rsidRPr="00C57BC8" w:rsidTr="00627A91">
        <w:trPr>
          <w:trHeight w:val="2013"/>
        </w:trPr>
        <w:tc>
          <w:tcPr>
            <w:tcW w:w="2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витра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пераційн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ренд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сновн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собі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оялті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щ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аю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гальногосподарськ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изначенн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4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627A91" w:rsidRPr="00C57BC8" w:rsidTr="00681E7B">
        <w:trPr>
          <w:trHeight w:val="371"/>
        </w:trPr>
        <w:tc>
          <w:tcPr>
            <w:tcW w:w="2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тра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трахува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ай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гальногосподарсь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изначенн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4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627A91" w:rsidRPr="00C57BC8" w:rsidTr="00681E7B">
        <w:trPr>
          <w:trHeight w:val="220"/>
        </w:trPr>
        <w:tc>
          <w:tcPr>
            <w:tcW w:w="26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тра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трахува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гальногосподарсь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ерсоналу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4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627A91" w:rsidRPr="00C57BC8" w:rsidTr="00681E7B">
        <w:trPr>
          <w:trHeight w:val="220"/>
        </w:trPr>
        <w:tc>
          <w:tcPr>
            <w:tcW w:w="2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рганізаційно-технічн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слуг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4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627A91" w:rsidRPr="00C57BC8" w:rsidTr="00681E7B">
        <w:trPr>
          <w:trHeight w:val="220"/>
        </w:trPr>
        <w:tc>
          <w:tcPr>
            <w:tcW w:w="2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онсультаційн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нформаційн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слуг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4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627A91" w:rsidRPr="00C57BC8" w:rsidTr="00681E7B">
        <w:trPr>
          <w:trHeight w:val="220"/>
        </w:trPr>
        <w:tc>
          <w:tcPr>
            <w:tcW w:w="2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юридичн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слуг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4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627A91" w:rsidRPr="00C57BC8" w:rsidTr="00681E7B">
        <w:trPr>
          <w:trHeight w:val="220"/>
        </w:trPr>
        <w:tc>
          <w:tcPr>
            <w:tcW w:w="2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слуг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цін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айн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4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627A91" w:rsidRPr="00C57BC8" w:rsidTr="00627A91">
        <w:trPr>
          <w:trHeight w:val="1289"/>
        </w:trPr>
        <w:tc>
          <w:tcPr>
            <w:tcW w:w="2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>витрат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>охорону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>праці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>загальногосподарськог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>персоналу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4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627A91" w:rsidRPr="00C57BC8" w:rsidTr="00627A91">
        <w:trPr>
          <w:trHeight w:val="1167"/>
        </w:trPr>
        <w:tc>
          <w:tcPr>
            <w:tcW w:w="2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>витрат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>підвищення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>кваліфікації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>т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>перепідготовку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>кадрів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4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627A91" w:rsidRPr="00C57BC8" w:rsidTr="00A37B28">
        <w:trPr>
          <w:trHeight w:val="2007"/>
        </w:trPr>
        <w:tc>
          <w:tcPr>
            <w:tcW w:w="2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витра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трима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сновн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фондів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нш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еоборотн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ктиві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гальногосподарсь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користання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ом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числі: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5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627A91" w:rsidRPr="00C57BC8" w:rsidTr="00627A91">
        <w:trPr>
          <w:trHeight w:val="220"/>
        </w:trPr>
        <w:tc>
          <w:tcPr>
            <w:tcW w:w="264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тра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ліпше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сновн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фондів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50/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627A91" w:rsidRPr="00C57BC8" w:rsidTr="00627A91">
        <w:trPr>
          <w:trHeight w:val="220"/>
        </w:trPr>
        <w:tc>
          <w:tcPr>
            <w:tcW w:w="26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нш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дміністративн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тра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розшифрувати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5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22,0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56,3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14,4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306,6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8,6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6,0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6,0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6,0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627A91" w:rsidRPr="00C57BC8" w:rsidTr="00681E7B">
        <w:trPr>
          <w:trHeight w:val="220"/>
        </w:trPr>
        <w:tc>
          <w:tcPr>
            <w:tcW w:w="2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одопостачання (матеріали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51/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Default="00627A91" w:rsidP="00627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627A91" w:rsidRPr="00C57BC8" w:rsidTr="00681E7B">
        <w:trPr>
          <w:trHeight w:val="220"/>
        </w:trPr>
        <w:tc>
          <w:tcPr>
            <w:tcW w:w="2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бслуговування основних засобів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51/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4,6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4,5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2,4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2,4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0,6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0,6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0,6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0,6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Default="00627A91" w:rsidP="00627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яснююча записка с.3</w:t>
            </w:r>
          </w:p>
        </w:tc>
      </w:tr>
      <w:tr w:rsidR="00627A91" w:rsidRPr="00C57BC8" w:rsidTr="00681E7B">
        <w:trPr>
          <w:trHeight w:val="220"/>
        </w:trPr>
        <w:tc>
          <w:tcPr>
            <w:tcW w:w="26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ан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..товари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51/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10,5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8,5)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4,0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6,0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1,5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1,5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1,5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1,5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Default="00627A91" w:rsidP="00627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627A91" w:rsidRPr="00C57BC8" w:rsidTr="00681E7B">
        <w:trPr>
          <w:trHeight w:val="220"/>
        </w:trPr>
        <w:tc>
          <w:tcPr>
            <w:tcW w:w="2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Пошта, передпла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елект.періодики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51/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8,4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9,0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7,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7,6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1,9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1,9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1,9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1,9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Default="00627A91" w:rsidP="00627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627A91" w:rsidRPr="00C57BC8" w:rsidTr="00681E7B">
        <w:trPr>
          <w:trHeight w:val="220"/>
        </w:trPr>
        <w:tc>
          <w:tcPr>
            <w:tcW w:w="2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слуги банку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51/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395,5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230,0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395,5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288,0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72,0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72,0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72,0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72,0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яснююча записка с.3</w:t>
            </w:r>
          </w:p>
        </w:tc>
      </w:tr>
      <w:tr w:rsidR="00627A91" w:rsidRPr="00C57BC8" w:rsidTr="00681E7B">
        <w:trPr>
          <w:trHeight w:val="220"/>
        </w:trPr>
        <w:tc>
          <w:tcPr>
            <w:tcW w:w="2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идбання ключів ЕЦП, придбання Модуль-Звітні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51/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3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4,3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5,5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2,6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2,6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Default="00627A91" w:rsidP="00627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627A91" w:rsidRPr="00C57BC8" w:rsidTr="00681E7B">
        <w:trPr>
          <w:trHeight w:val="220"/>
        </w:trPr>
        <w:tc>
          <w:tcPr>
            <w:tcW w:w="2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слуги адвокат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51/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Default="00627A91" w:rsidP="00627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627A91" w:rsidRPr="00C57BC8" w:rsidTr="00681E7B">
        <w:trPr>
          <w:trHeight w:val="220"/>
        </w:trPr>
        <w:tc>
          <w:tcPr>
            <w:tcW w:w="2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Господарчі витрат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51/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Default="00627A91" w:rsidP="00627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627A91" w:rsidRPr="00C57BC8" w:rsidTr="00681E7B">
        <w:trPr>
          <w:trHeight w:val="220"/>
        </w:trPr>
        <w:tc>
          <w:tcPr>
            <w:tcW w:w="2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емінар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51/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Default="00627A91" w:rsidP="00627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627A91" w:rsidRPr="00C57BC8" w:rsidTr="00627A91">
        <w:trPr>
          <w:trHeight w:val="794"/>
        </w:trPr>
        <w:tc>
          <w:tcPr>
            <w:tcW w:w="2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Витрат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збут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том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числі: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06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1C4212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(10566,9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1C4212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(9467,0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1C4212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(9197,7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1C4212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(</w:t>
            </w:r>
            <w:r w:rsidR="00B543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9108,3</w:t>
            </w: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1C4212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(</w:t>
            </w:r>
            <w:r w:rsidR="00B543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304,1</w:t>
            </w: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1C4212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(</w:t>
            </w:r>
            <w:r w:rsidR="00B543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251,1</w:t>
            </w: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1C4212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(</w:t>
            </w:r>
            <w:r w:rsidR="00B543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251,1</w:t>
            </w: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1C4212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(</w:t>
            </w:r>
            <w:r w:rsidR="00B543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302,0</w:t>
            </w: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627A91" w:rsidRPr="00C57BC8" w:rsidTr="00681E7B">
        <w:trPr>
          <w:trHeight w:val="220"/>
        </w:trPr>
        <w:tc>
          <w:tcPr>
            <w:tcW w:w="2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ранспортн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трат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6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627A91" w:rsidRPr="00C57BC8" w:rsidTr="00681E7B">
        <w:trPr>
          <w:trHeight w:val="217"/>
        </w:trPr>
        <w:tc>
          <w:tcPr>
            <w:tcW w:w="2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витра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беріга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паковку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6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627A91" w:rsidRPr="00C57BC8" w:rsidTr="00627A91">
        <w:trPr>
          <w:trHeight w:val="216"/>
        </w:trPr>
        <w:tc>
          <w:tcPr>
            <w:tcW w:w="264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тра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плат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аці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6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998,1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434,4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434,4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 w:rsidR="00B5431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434,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 w:rsidR="00B5431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608,6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 w:rsidR="00B5431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608,6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 w:rsidR="00B5431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608,6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 w:rsidR="00B5431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608,6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627A91" w:rsidRPr="00C57BC8" w:rsidTr="00627A91">
        <w:trPr>
          <w:trHeight w:val="216"/>
        </w:trPr>
        <w:tc>
          <w:tcPr>
            <w:tcW w:w="26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ідрахува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оціальн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ходи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6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544,2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373,9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373,9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 w:rsidR="00B5431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373,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 w:rsidR="00B5431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43,5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 w:rsidR="00B5431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43,5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 w:rsidR="00B5431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43,5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 w:rsidR="00B5431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43,4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яснююча записка с.3</w:t>
            </w:r>
          </w:p>
        </w:tc>
      </w:tr>
      <w:tr w:rsidR="00627A91" w:rsidRPr="00C57BC8" w:rsidTr="00681E7B">
        <w:trPr>
          <w:trHeight w:val="216"/>
        </w:trPr>
        <w:tc>
          <w:tcPr>
            <w:tcW w:w="2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мортизаці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сновн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собі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ематеріальн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ктивів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6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61,2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65,0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25,4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218,4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4,6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4,6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4,6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4,6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яснююча записка с.3</w:t>
            </w:r>
          </w:p>
        </w:tc>
      </w:tr>
      <w:tr w:rsidR="00627A91" w:rsidRPr="00C57BC8" w:rsidTr="00681E7B">
        <w:trPr>
          <w:trHeight w:val="216"/>
        </w:trPr>
        <w:tc>
          <w:tcPr>
            <w:tcW w:w="2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тра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екламу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6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627A91" w:rsidRPr="00C57BC8" w:rsidTr="00681E7B">
        <w:trPr>
          <w:trHeight w:val="805"/>
        </w:trPr>
        <w:tc>
          <w:tcPr>
            <w:tcW w:w="2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нш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тра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бу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розшифрувати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6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763,4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393,7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164,0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1081,6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97,4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44,4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44,4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95,4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627A91" w:rsidRPr="00C57BC8" w:rsidTr="00681E7B">
        <w:trPr>
          <w:trHeight w:val="216"/>
        </w:trPr>
        <w:tc>
          <w:tcPr>
            <w:tcW w:w="2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трахування майн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67/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1,8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5,5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3,2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4,0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2,0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1,0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1,0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яснююча записка с.3</w:t>
            </w:r>
          </w:p>
        </w:tc>
      </w:tr>
      <w:tr w:rsidR="00627A91" w:rsidRPr="00C57BC8" w:rsidTr="00681E7B">
        <w:trPr>
          <w:trHeight w:val="216"/>
        </w:trPr>
        <w:tc>
          <w:tcPr>
            <w:tcW w:w="2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Експлуатаційні витрат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67/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38,3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40,6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42,3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41,6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10,4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10,4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10,4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10,4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яснююча записка с.3</w:t>
            </w:r>
          </w:p>
        </w:tc>
      </w:tr>
      <w:tr w:rsidR="00627A91" w:rsidRPr="00C57BC8" w:rsidTr="00681E7B">
        <w:trPr>
          <w:trHeight w:val="216"/>
        </w:trPr>
        <w:tc>
          <w:tcPr>
            <w:tcW w:w="26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бслуговування принтерів, ксероксів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67/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12,4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12,4)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10,1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12,0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3,0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3,0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3,0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3,0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Default="00627A91" w:rsidP="00627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627A91" w:rsidRPr="00C57BC8" w:rsidTr="00681E7B">
        <w:trPr>
          <w:trHeight w:val="216"/>
        </w:trPr>
        <w:tc>
          <w:tcPr>
            <w:tcW w:w="2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  <w:t>’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язок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67/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38,2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35,0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27,6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23,2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5,8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5,8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5,8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5,8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Default="00627A91" w:rsidP="00627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627A91" w:rsidRPr="00C57BC8" w:rsidTr="00681E7B">
        <w:trPr>
          <w:trHeight w:val="216"/>
        </w:trPr>
        <w:tc>
          <w:tcPr>
            <w:tcW w:w="26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Електроенергія, теплоенергія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67/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421,5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270,0)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264,0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270,0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88,0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47,0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47,0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88,0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яснююча записка с.3</w:t>
            </w:r>
          </w:p>
        </w:tc>
      </w:tr>
      <w:tr w:rsidR="00627A91" w:rsidRPr="00C57BC8" w:rsidTr="00681E7B">
        <w:trPr>
          <w:trHeight w:val="216"/>
        </w:trPr>
        <w:tc>
          <w:tcPr>
            <w:tcW w:w="2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одопостачання (матеріали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67/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10,8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12,0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10,1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10,0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2,5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2,5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2,5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2,5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Default="00627A91" w:rsidP="00627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627A91" w:rsidRPr="00C57BC8" w:rsidTr="00681E7B">
        <w:trPr>
          <w:trHeight w:val="216"/>
        </w:trPr>
        <w:tc>
          <w:tcPr>
            <w:tcW w:w="2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бслуговування РР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Default="00627A91" w:rsidP="00D91D27">
            <w:pPr>
              <w:jc w:val="right"/>
            </w:pPr>
            <w:r w:rsidRPr="002D1F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67/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60,7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43,2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43,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36,8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9,2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9,2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9,2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9,2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Default="00627A91" w:rsidP="00627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627A91" w:rsidRPr="00C57BC8" w:rsidTr="00681E7B">
        <w:trPr>
          <w:trHeight w:val="216"/>
        </w:trPr>
        <w:tc>
          <w:tcPr>
            <w:tcW w:w="2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ан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..товари та господарчі товар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Default="00627A91" w:rsidP="00D91D27">
            <w:pPr>
              <w:jc w:val="right"/>
            </w:pPr>
            <w:r w:rsidRPr="002D1F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67/</w:t>
            </w:r>
            <w:r w:rsidR="00D91D2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29,1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26,0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11,4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12,0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3,0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3,0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3,0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3,0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Default="00627A91" w:rsidP="00627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627A91" w:rsidRPr="00C57BC8" w:rsidTr="00627A91">
        <w:trPr>
          <w:trHeight w:val="216"/>
        </w:trPr>
        <w:tc>
          <w:tcPr>
            <w:tcW w:w="264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ренд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Default="00627A91" w:rsidP="00D91D27">
            <w:pPr>
              <w:jc w:val="right"/>
            </w:pPr>
            <w:r w:rsidRPr="002D1F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67/</w:t>
            </w:r>
            <w:r w:rsidR="00D91D2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730,6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590,0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450,3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360,0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95,0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85,0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85,0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95,0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Default="000C7032" w:rsidP="00627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C7032">
              <w:rPr>
                <w:rFonts w:ascii="Times New Roman" w:hAnsi="Times New Roman"/>
                <w:sz w:val="24"/>
                <w:szCs w:val="24"/>
                <w:lang w:eastAsia="uk-UA"/>
              </w:rPr>
              <w:t>Пояснююча записка с.3</w:t>
            </w:r>
          </w:p>
        </w:tc>
      </w:tr>
      <w:tr w:rsidR="00627A91" w:rsidRPr="00C57BC8" w:rsidTr="00627A91">
        <w:trPr>
          <w:trHeight w:val="216"/>
        </w:trPr>
        <w:tc>
          <w:tcPr>
            <w:tcW w:w="26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Охорона, протипожежн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обслуговування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Default="00627A91" w:rsidP="00627A91">
            <w:r w:rsidRPr="002D1F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1067/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37,2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35,4)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64,3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32,0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8,0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8,0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8,0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8,0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яснююча записка с.3</w:t>
            </w:r>
          </w:p>
        </w:tc>
      </w:tr>
      <w:tr w:rsidR="00627A91" w:rsidRPr="00C57BC8" w:rsidTr="00681E7B">
        <w:trPr>
          <w:trHeight w:val="216"/>
        </w:trPr>
        <w:tc>
          <w:tcPr>
            <w:tcW w:w="2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Опла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нформ.послуг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Default="00627A91" w:rsidP="00627A91">
            <w:r w:rsidRPr="002D1F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67/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188,8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194,4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149,1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144,0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36,0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36,0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36,0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36,0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яснююча записка с.3</w:t>
            </w:r>
          </w:p>
        </w:tc>
      </w:tr>
      <w:tr w:rsidR="00627A91" w:rsidRPr="00C57BC8" w:rsidTr="00681E7B">
        <w:trPr>
          <w:trHeight w:val="216"/>
        </w:trPr>
        <w:tc>
          <w:tcPr>
            <w:tcW w:w="2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атеріал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2D1F2C" w:rsidRDefault="00627A91" w:rsidP="00627A91">
            <w:pP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67/1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10,5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18,0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10,5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20,0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5,0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5,0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5,0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5,0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яснююча записка с.3</w:t>
            </w:r>
          </w:p>
        </w:tc>
      </w:tr>
      <w:tr w:rsidR="00627A91" w:rsidRPr="00C57BC8" w:rsidTr="00681E7B">
        <w:trPr>
          <w:trHeight w:val="216"/>
        </w:trPr>
        <w:tc>
          <w:tcPr>
            <w:tcW w:w="2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слуги інкасації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2D1F2C" w:rsidRDefault="00627A91" w:rsidP="00627A91">
            <w:pP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67/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105,8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55,0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Default="00627A91" w:rsidP="00627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(14,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яснююча записка с.3</w:t>
            </w:r>
          </w:p>
        </w:tc>
      </w:tr>
      <w:tr w:rsidR="00627A91" w:rsidRPr="00C57BC8" w:rsidTr="00681E7B">
        <w:trPr>
          <w:trHeight w:val="216"/>
        </w:trPr>
        <w:tc>
          <w:tcPr>
            <w:tcW w:w="2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цінка майн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2D1F2C" w:rsidRDefault="00627A91" w:rsidP="00627A91">
            <w:pP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67/1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2,0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1,0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Default="00627A91" w:rsidP="00627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(3,3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2,0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1,0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1,0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яснююча записка с.3</w:t>
            </w:r>
          </w:p>
        </w:tc>
      </w:tr>
      <w:tr w:rsidR="00627A91" w:rsidRPr="00C57BC8" w:rsidTr="00365AF7">
        <w:trPr>
          <w:trHeight w:val="475"/>
        </w:trPr>
        <w:tc>
          <w:tcPr>
            <w:tcW w:w="2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вірка вузла теплопостачанн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2D1F2C" w:rsidRDefault="00627A91" w:rsidP="00627A91">
            <w:pP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67/1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2,0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Default="00627A91" w:rsidP="00627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Default="00627A91" w:rsidP="00627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627A91" w:rsidRPr="00C57BC8" w:rsidTr="00D91D27">
        <w:trPr>
          <w:trHeight w:val="215"/>
        </w:trPr>
        <w:tc>
          <w:tcPr>
            <w:tcW w:w="2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ідрядженн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2D1F2C" w:rsidRDefault="00627A91" w:rsidP="00627A91">
            <w:pP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67/1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Default="00627A91" w:rsidP="00627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Default="00627A91" w:rsidP="00627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627A91" w:rsidRPr="00C57BC8" w:rsidTr="00681E7B">
        <w:trPr>
          <w:trHeight w:val="216"/>
        </w:trPr>
        <w:tc>
          <w:tcPr>
            <w:tcW w:w="26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віз сміття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2D1F2C" w:rsidRDefault="00627A91" w:rsidP="00627A91">
            <w:pP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67/17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20,5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16,2)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Default="00627A91" w:rsidP="00627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(15,2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16,0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4,0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4,0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4,0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4,0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яснююча записка с.3</w:t>
            </w:r>
          </w:p>
        </w:tc>
      </w:tr>
      <w:tr w:rsidR="00627A91" w:rsidRPr="00C57BC8" w:rsidTr="00681E7B">
        <w:trPr>
          <w:trHeight w:val="216"/>
        </w:trPr>
        <w:tc>
          <w:tcPr>
            <w:tcW w:w="2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елекомунікаційні витрат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2D1F2C" w:rsidRDefault="00627A91" w:rsidP="00627A91">
            <w:pP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67/1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51,6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39,0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Default="00627A91" w:rsidP="00627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(30,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26,0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6,5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,5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,5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,5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яснююча записка с.3</w:t>
            </w:r>
          </w:p>
        </w:tc>
      </w:tr>
      <w:tr w:rsidR="00627A91" w:rsidRPr="00C57BC8" w:rsidTr="00681E7B">
        <w:trPr>
          <w:trHeight w:val="216"/>
        </w:trPr>
        <w:tc>
          <w:tcPr>
            <w:tcW w:w="26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идбання ключів ЕЦП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2D1F2C" w:rsidRDefault="00627A91" w:rsidP="00627A91">
            <w:pP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67/</w:t>
            </w:r>
            <w:r w:rsidR="00D91D2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1,6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Default="00627A91" w:rsidP="00627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(1,6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Default="00627A91" w:rsidP="00627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627A91" w:rsidRPr="00C57BC8" w:rsidTr="00D91D27">
        <w:trPr>
          <w:trHeight w:val="278"/>
        </w:trPr>
        <w:tc>
          <w:tcPr>
            <w:tcW w:w="2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C57BC8" w:rsidRDefault="00D91D27" w:rsidP="00627A9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</w:t>
            </w:r>
            <w:r w:rsidR="00627A9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лив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Pr="002D1F2C" w:rsidRDefault="00627A91" w:rsidP="00627A91">
            <w:pP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67/2</w:t>
            </w:r>
            <w:r w:rsidR="00D91D2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Default="00627A91" w:rsidP="00627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(14,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72,0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18,0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18,0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18,0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7A91" w:rsidRPr="00C57BC8" w:rsidRDefault="00627A91" w:rsidP="00627A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18,0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91" w:rsidRDefault="00627A91" w:rsidP="00627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365AF7" w:rsidRPr="00C57BC8" w:rsidTr="00A37B28">
        <w:trPr>
          <w:trHeight w:val="929"/>
        </w:trPr>
        <w:tc>
          <w:tcPr>
            <w:tcW w:w="264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AF7" w:rsidRPr="00C57BC8" w:rsidRDefault="00365AF7" w:rsidP="00365AF7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Інші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операційні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доходи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усього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том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числі: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AF7" w:rsidRPr="00C57BC8" w:rsidRDefault="00365AF7" w:rsidP="00365AF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07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5AF7" w:rsidRPr="001C4212" w:rsidRDefault="00365AF7" w:rsidP="00365AF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1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5AF7" w:rsidRPr="001C4212" w:rsidRDefault="00365AF7" w:rsidP="00365AF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5AF7" w:rsidRPr="001C4212" w:rsidRDefault="00365AF7" w:rsidP="00365AF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5AF7" w:rsidRPr="001C4212" w:rsidRDefault="00365AF7" w:rsidP="00365AF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5AF7" w:rsidRPr="001C4212" w:rsidRDefault="00365AF7" w:rsidP="00365AF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5AF7" w:rsidRPr="001C4212" w:rsidRDefault="00365AF7" w:rsidP="00365AF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5AF7" w:rsidRPr="001C4212" w:rsidRDefault="00365AF7" w:rsidP="00365AF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5AF7" w:rsidRPr="001C4212" w:rsidRDefault="00365AF7" w:rsidP="00365AF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0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AF7" w:rsidRPr="00C57BC8" w:rsidRDefault="00365AF7" w:rsidP="00365A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D91D27" w:rsidRPr="00C57BC8" w:rsidTr="00D91D27">
        <w:trPr>
          <w:trHeight w:val="371"/>
        </w:trPr>
        <w:tc>
          <w:tcPr>
            <w:tcW w:w="26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урсов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ізниці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7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D91D27" w:rsidRPr="00C57BC8" w:rsidTr="00D91D27">
        <w:trPr>
          <w:trHeight w:val="840"/>
        </w:trPr>
        <w:tc>
          <w:tcPr>
            <w:tcW w:w="2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етипов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пераційн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ход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розшифрувати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7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D91D27" w:rsidRPr="00C57BC8" w:rsidTr="0072002C">
        <w:trPr>
          <w:trHeight w:val="1262"/>
        </w:trPr>
        <w:tc>
          <w:tcPr>
            <w:tcW w:w="2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інш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пераційн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ход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ідшкодування витрат по е/енергії сторонніми організаціями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7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1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0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0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0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0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0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0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яснююча записка с.4</w:t>
            </w:r>
          </w:p>
        </w:tc>
      </w:tr>
      <w:tr w:rsidR="00D91D27" w:rsidRPr="00C57BC8" w:rsidTr="00D91D27">
        <w:trPr>
          <w:trHeight w:val="1057"/>
        </w:trPr>
        <w:tc>
          <w:tcPr>
            <w:tcW w:w="2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Інші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операційні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витрати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усього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том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числі: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08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1C4212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(3,2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1C4212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1C4212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(8,8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1C4212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1C4212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1C4212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1C4212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1C4212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D91D27" w:rsidRPr="00C57BC8" w:rsidTr="00365AF7">
        <w:trPr>
          <w:trHeight w:val="626"/>
        </w:trPr>
        <w:tc>
          <w:tcPr>
            <w:tcW w:w="2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писано балансову вартість проданих активів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8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,2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D91D27" w:rsidRPr="00C57BC8" w:rsidTr="00681E7B">
        <w:trPr>
          <w:trHeight w:val="216"/>
        </w:trPr>
        <w:tc>
          <w:tcPr>
            <w:tcW w:w="2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етипов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пераційн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тра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розшифрувати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8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D91D27" w:rsidRPr="00C57BC8" w:rsidTr="00681E7B">
        <w:trPr>
          <w:trHeight w:val="216"/>
        </w:trPr>
        <w:tc>
          <w:tcPr>
            <w:tcW w:w="2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тра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благодійн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помогу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8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D91D27" w:rsidRPr="00C57BC8" w:rsidTr="00986FFE">
        <w:trPr>
          <w:trHeight w:val="216"/>
        </w:trPr>
        <w:tc>
          <w:tcPr>
            <w:tcW w:w="26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ідрахува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езерв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умнівн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боргів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8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,8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D91D27" w:rsidRPr="00C57BC8" w:rsidTr="0072002C">
        <w:trPr>
          <w:trHeight w:val="806"/>
        </w:trPr>
        <w:tc>
          <w:tcPr>
            <w:tcW w:w="26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ідрахува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едержавн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енсійн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фондів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8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D91D27" w:rsidRPr="00C57BC8" w:rsidTr="00681E7B">
        <w:trPr>
          <w:trHeight w:val="216"/>
        </w:trPr>
        <w:tc>
          <w:tcPr>
            <w:tcW w:w="26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нш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пераційн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тра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розшифрувати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8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D91D27" w:rsidRPr="00C57BC8" w:rsidTr="00681E7B">
        <w:trPr>
          <w:trHeight w:val="216"/>
        </w:trPr>
        <w:tc>
          <w:tcPr>
            <w:tcW w:w="2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Фінансовий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результа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від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операційної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діяльності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1C4212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37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1C4212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8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1C4212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37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1C4212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24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1C4212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75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1C4212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37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1C4212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37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1C4212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75,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D91D27" w:rsidRPr="00C57BC8" w:rsidTr="00681E7B">
        <w:trPr>
          <w:trHeight w:val="216"/>
        </w:trPr>
        <w:tc>
          <w:tcPr>
            <w:tcW w:w="2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Дохід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від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участі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апіталі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(розшифрувати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1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D91D27" w:rsidRPr="00C57BC8" w:rsidTr="0072002C">
        <w:trPr>
          <w:trHeight w:val="430"/>
        </w:trPr>
        <w:tc>
          <w:tcPr>
            <w:tcW w:w="2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Втрат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від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участі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апіталі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lastRenderedPageBreak/>
              <w:t>(розшифрувати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lastRenderedPageBreak/>
              <w:t>11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D91D27" w:rsidRPr="00C57BC8" w:rsidTr="0072002C">
        <w:trPr>
          <w:trHeight w:val="472"/>
        </w:trPr>
        <w:tc>
          <w:tcPr>
            <w:tcW w:w="2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Інші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фінансові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доход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(розшифрувати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13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D91D27" w:rsidRPr="00C57BC8" w:rsidTr="00681E7B">
        <w:trPr>
          <w:trHeight w:val="216"/>
        </w:trPr>
        <w:tc>
          <w:tcPr>
            <w:tcW w:w="2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Фінансові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витрат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(розшифрувати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14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D91D27" w:rsidRPr="00C57BC8" w:rsidTr="0072002C">
        <w:trPr>
          <w:trHeight w:val="420"/>
        </w:trPr>
        <w:tc>
          <w:tcPr>
            <w:tcW w:w="2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Інші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доходи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усього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том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числі: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15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3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6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71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9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D91D27" w:rsidRPr="00C57BC8" w:rsidTr="00681E7B">
        <w:trPr>
          <w:trHeight w:val="216"/>
        </w:trPr>
        <w:tc>
          <w:tcPr>
            <w:tcW w:w="2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урсов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ізниці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15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D91D27" w:rsidRPr="00C57BC8" w:rsidTr="00A37B28">
        <w:trPr>
          <w:trHeight w:val="1457"/>
        </w:trPr>
        <w:tc>
          <w:tcPr>
            <w:tcW w:w="2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нш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ход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мортизація безоплатно переданих ОЗ по Рішенню міської ради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15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3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6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71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9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,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D91D27" w:rsidRPr="00C57BC8" w:rsidTr="00681E7B">
        <w:trPr>
          <w:trHeight w:val="286"/>
        </w:trPr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Інші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витрати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усього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том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числі:</w:t>
            </w:r>
          </w:p>
        </w:tc>
        <w:tc>
          <w:tcPr>
            <w:tcW w:w="102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160</w:t>
            </w:r>
          </w:p>
        </w:tc>
        <w:tc>
          <w:tcPr>
            <w:tcW w:w="118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1C4212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3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1C4212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8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1C4212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(147,4)</w:t>
            </w:r>
          </w:p>
        </w:tc>
        <w:tc>
          <w:tcPr>
            <w:tcW w:w="118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1C4212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6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1C4212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6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1C4212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6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1C4212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6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1C4212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D91D27" w:rsidRPr="00C57BC8" w:rsidTr="00681E7B">
        <w:trPr>
          <w:trHeight w:val="216"/>
        </w:trPr>
        <w:tc>
          <w:tcPr>
            <w:tcW w:w="26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урсов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ізниці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16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D91D27" w:rsidRPr="00C57BC8" w:rsidTr="0072002C">
        <w:trPr>
          <w:trHeight w:val="1137"/>
        </w:trPr>
        <w:tc>
          <w:tcPr>
            <w:tcW w:w="26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нш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тра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мортизація безоплатно переданих ОЗ по Рішенню міської ради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16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147,4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D91D27" w:rsidRPr="00C57BC8" w:rsidTr="00A37B28">
        <w:trPr>
          <w:trHeight w:val="576"/>
        </w:trPr>
        <w:tc>
          <w:tcPr>
            <w:tcW w:w="26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Фінансовий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результа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д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оподаткування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17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1C4212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70,9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1C4212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34,4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1C4212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61,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1C4212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43,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1C4212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8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1C4212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42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1C4212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41,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1C4212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80,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D91D27" w:rsidRPr="00C57BC8" w:rsidTr="00681E7B">
        <w:trPr>
          <w:trHeight w:val="216"/>
        </w:trPr>
        <w:tc>
          <w:tcPr>
            <w:tcW w:w="2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тра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датк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ибуток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18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2,7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,2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1,0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43,9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4,4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,6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,5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4,4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D91D27" w:rsidRPr="00C57BC8" w:rsidTr="00681E7B">
        <w:trPr>
          <w:trHeight w:val="216"/>
        </w:trPr>
        <w:tc>
          <w:tcPr>
            <w:tcW w:w="2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хі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датк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ибуток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18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D91D27" w:rsidRPr="00C57BC8" w:rsidTr="00681E7B">
        <w:trPr>
          <w:trHeight w:val="749"/>
        </w:trPr>
        <w:tc>
          <w:tcPr>
            <w:tcW w:w="2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ибут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і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ипиненої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іяльност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ісл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податкуванн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19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D91D27" w:rsidRPr="00C57BC8" w:rsidTr="00681E7B">
        <w:trPr>
          <w:trHeight w:val="806"/>
        </w:trPr>
        <w:tc>
          <w:tcPr>
            <w:tcW w:w="2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Збит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і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ипиненої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іяльност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ісл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податкуванн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19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D91D27" w:rsidRPr="00C57BC8" w:rsidTr="00681E7B">
        <w:trPr>
          <w:trHeight w:val="640"/>
        </w:trPr>
        <w:tc>
          <w:tcPr>
            <w:tcW w:w="2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Чистий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фінансовий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результат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том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числі: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1C4212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58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1C4212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8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1C4212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1C4212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1C4212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65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1C4212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34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1C4212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34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1C4212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65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D91D27" w:rsidRPr="00C57BC8" w:rsidTr="00681E7B">
        <w:trPr>
          <w:trHeight w:val="216"/>
        </w:trPr>
        <w:tc>
          <w:tcPr>
            <w:tcW w:w="2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ибуток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2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8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8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5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4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4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5,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D91D27" w:rsidRPr="00C57BC8" w:rsidTr="00681E7B">
        <w:trPr>
          <w:trHeight w:val="60"/>
        </w:trPr>
        <w:tc>
          <w:tcPr>
            <w:tcW w:w="2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биток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2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D91D27" w:rsidRPr="00C57BC8" w:rsidTr="0072002C">
        <w:trPr>
          <w:trHeight w:val="60"/>
        </w:trPr>
        <w:tc>
          <w:tcPr>
            <w:tcW w:w="264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Усьог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доходів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2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1C4212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7691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1C4212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61136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1C4212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59212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1C4212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61520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1C4212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5955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1C4212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4705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1C4212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4705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1C4212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6155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D91D27" w:rsidRPr="00C57BC8" w:rsidTr="0072002C">
        <w:trPr>
          <w:trHeight w:val="60"/>
        </w:trPr>
        <w:tc>
          <w:tcPr>
            <w:tcW w:w="26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Усьог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витрат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22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1C4212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(76851,8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1C4212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(61108,4)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1C4212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(59162,2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1C4212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(61320,6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1C4212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(15889,5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1C4212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(14670,8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1C4212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(14670,7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1C4212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(16089,6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D91D27" w:rsidRPr="00C57BC8" w:rsidTr="00681E7B">
        <w:trPr>
          <w:trHeight w:val="60"/>
        </w:trPr>
        <w:tc>
          <w:tcPr>
            <w:tcW w:w="2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еконтрольова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частк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23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D91D27" w:rsidRPr="00C57BC8" w:rsidTr="00A37B28">
        <w:trPr>
          <w:trHeight w:val="253"/>
        </w:trPr>
        <w:tc>
          <w:tcPr>
            <w:tcW w:w="15060" w:type="dxa"/>
            <w:gridSpan w:val="11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озрахун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казн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EBITDA</w:t>
            </w:r>
          </w:p>
        </w:tc>
      </w:tr>
      <w:tr w:rsidR="00D91D27" w:rsidRPr="00C57BC8" w:rsidTr="00681E7B">
        <w:trPr>
          <w:trHeight w:val="60"/>
        </w:trPr>
        <w:tc>
          <w:tcPr>
            <w:tcW w:w="26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Фінансов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езульта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і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пераційної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іяльності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яд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1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3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7,8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,2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7,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24,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5,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7,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7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5,1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D91D27" w:rsidRPr="00C57BC8" w:rsidTr="00681E7B">
        <w:trPr>
          <w:trHeight w:val="60"/>
        </w:trPr>
        <w:tc>
          <w:tcPr>
            <w:tcW w:w="2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лю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мортизація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яд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4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3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64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70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27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20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5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5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5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5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D91D27" w:rsidRPr="00C57BC8" w:rsidTr="00681E7B">
        <w:trPr>
          <w:trHeight w:val="60"/>
        </w:trPr>
        <w:tc>
          <w:tcPr>
            <w:tcW w:w="2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іну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пераційн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ход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і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урсов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ізниць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яд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7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3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D91D27" w:rsidRPr="00C57BC8" w:rsidTr="00681E7B">
        <w:trPr>
          <w:trHeight w:val="60"/>
        </w:trPr>
        <w:tc>
          <w:tcPr>
            <w:tcW w:w="26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лю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пераційн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тра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і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урсов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ізниць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яд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8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30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D91D27" w:rsidRPr="00C57BC8" w:rsidTr="00681E7B">
        <w:trPr>
          <w:trHeight w:val="60"/>
        </w:trPr>
        <w:tc>
          <w:tcPr>
            <w:tcW w:w="2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іну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начн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етипов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пераційн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ходи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яд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7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30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D91D27" w:rsidRPr="00C57BC8" w:rsidTr="00681E7B">
        <w:trPr>
          <w:trHeight w:val="60"/>
        </w:trPr>
        <w:tc>
          <w:tcPr>
            <w:tcW w:w="2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лю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начн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етипов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пераційн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трати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яд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8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30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D91D27" w:rsidRPr="00C57BC8" w:rsidTr="00681E7B">
        <w:trPr>
          <w:trHeight w:val="60"/>
        </w:trPr>
        <w:tc>
          <w:tcPr>
            <w:tcW w:w="2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EBITD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3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1C4212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302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1C4212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78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1C4212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64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1C4212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445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1C4212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30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1C4212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92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1C4212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92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1C4212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30,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D91D27" w:rsidRPr="00C57BC8" w:rsidTr="00681E7B">
        <w:trPr>
          <w:trHeight w:val="258"/>
        </w:trPr>
        <w:tc>
          <w:tcPr>
            <w:tcW w:w="15060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lastRenderedPageBreak/>
              <w:t>Елемент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операційних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витрат</w:t>
            </w:r>
          </w:p>
        </w:tc>
      </w:tr>
      <w:tr w:rsidR="00D91D27" w:rsidRPr="00C57BC8" w:rsidTr="0072002C">
        <w:trPr>
          <w:trHeight w:val="60"/>
        </w:trPr>
        <w:tc>
          <w:tcPr>
            <w:tcW w:w="264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атеріальн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трати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ом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числі: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4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(442,8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(300,0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(298,6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372,0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(113,5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(72,5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(72,5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(113,5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D91D27" w:rsidRPr="00C57BC8" w:rsidTr="0072002C">
        <w:trPr>
          <w:trHeight w:val="60"/>
        </w:trPr>
        <w:tc>
          <w:tcPr>
            <w:tcW w:w="26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тра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ировин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сновн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атеріали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40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(21,3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(30,0)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(20,6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30,0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(7,5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(7,5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(7,5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(7,5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D91D27" w:rsidRPr="00C57BC8" w:rsidTr="00681E7B">
        <w:trPr>
          <w:trHeight w:val="60"/>
        </w:trPr>
        <w:tc>
          <w:tcPr>
            <w:tcW w:w="2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тра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алив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енергію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4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(421,5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(270,0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(278,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342,0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(106,0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(65,0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(65,0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(106,0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D91D27" w:rsidRPr="00C57BC8" w:rsidTr="00681E7B">
        <w:trPr>
          <w:trHeight w:val="60"/>
        </w:trPr>
        <w:tc>
          <w:tcPr>
            <w:tcW w:w="2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тра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плат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аці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4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(9072,3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(8813,2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(8813,2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8813,2)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(2203,3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(2203,3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(2203,3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(2203,3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D91D27" w:rsidRPr="00C57BC8" w:rsidTr="00681E7B">
        <w:trPr>
          <w:trHeight w:val="60"/>
        </w:trPr>
        <w:tc>
          <w:tcPr>
            <w:tcW w:w="2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ідрахува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оціальн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ход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4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1968,6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1820,1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1820,1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1820,1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455,1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455,0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455,0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455,1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D91D27" w:rsidRPr="00C57BC8" w:rsidTr="00681E7B">
        <w:trPr>
          <w:trHeight w:val="60"/>
        </w:trPr>
        <w:tc>
          <w:tcPr>
            <w:tcW w:w="2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мортизаці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43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(264,6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(270,2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(227,5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220,8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(55,2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(55,2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(55,2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(55,2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D91D27" w:rsidRPr="00C57BC8" w:rsidTr="00681E7B">
        <w:trPr>
          <w:trHeight w:val="60"/>
        </w:trPr>
        <w:tc>
          <w:tcPr>
            <w:tcW w:w="2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нш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пераційн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трат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44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(1751,2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(1354,2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(1282,1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1019,0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(263,2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(248,6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(248,6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(258,6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D91D27" w:rsidRPr="00C57BC8" w:rsidTr="00681E7B">
        <w:trPr>
          <w:trHeight w:val="60"/>
        </w:trPr>
        <w:tc>
          <w:tcPr>
            <w:tcW w:w="2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45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1C4212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(13499,5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1C4212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(12557,7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1C4212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(12441,5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1C4212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2245,1</w:t>
            </w: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1C4212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3090,3</w:t>
            </w: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1C4212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3034,6</w:t>
            </w: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1C4212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3034,6</w:t>
            </w: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1C4212" w:rsidRDefault="00D91D27" w:rsidP="00D91D2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3085,6</w:t>
            </w: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1D27" w:rsidRPr="00C57BC8" w:rsidRDefault="00D91D27" w:rsidP="00D91D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</w:tbl>
    <w:p w:rsidR="00B919FE" w:rsidRPr="00C57BC8" w:rsidRDefault="00B919FE" w:rsidP="00D741FB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83"/>
        <w:gridCol w:w="4523"/>
        <w:gridCol w:w="5583"/>
        <w:gridCol w:w="3648"/>
      </w:tblGrid>
      <w:tr w:rsidR="00B919FE" w:rsidRPr="00C57BC8" w:rsidTr="003B631A">
        <w:trPr>
          <w:trHeight w:val="60"/>
        </w:trPr>
        <w:tc>
          <w:tcPr>
            <w:tcW w:w="457" w:type="pct"/>
            <w:tcMar>
              <w:right w:w="57" w:type="dxa"/>
            </w:tcMar>
          </w:tcPr>
          <w:p w:rsidR="00B919FE" w:rsidRPr="00C57BC8" w:rsidRDefault="00E47382" w:rsidP="008437C8">
            <w:pPr>
              <w:spacing w:after="0" w:line="1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Д</w:t>
            </w:r>
            <w:r w:rsidR="008437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ректор</w:t>
            </w:r>
          </w:p>
        </w:tc>
        <w:tc>
          <w:tcPr>
            <w:tcW w:w="1494" w:type="pct"/>
            <w:tcMar>
              <w:right w:w="57" w:type="dxa"/>
            </w:tcMar>
          </w:tcPr>
          <w:p w:rsidR="00B919FE" w:rsidRPr="00C57BC8" w:rsidRDefault="00B919FE" w:rsidP="00D741FB">
            <w:pPr>
              <w:spacing w:after="0" w:line="19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_____________________________</w:t>
            </w:r>
          </w:p>
          <w:p w:rsidR="00B919FE" w:rsidRPr="003B631A" w:rsidRDefault="00B919FE" w:rsidP="00D741FB">
            <w:pPr>
              <w:spacing w:before="17" w:after="0" w:line="15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3B631A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(посада)</w:t>
            </w:r>
          </w:p>
        </w:tc>
        <w:tc>
          <w:tcPr>
            <w:tcW w:w="1844" w:type="pct"/>
            <w:tcMar>
              <w:top w:w="170" w:type="dxa"/>
              <w:left w:w="57" w:type="dxa"/>
              <w:bottom w:w="68" w:type="dxa"/>
              <w:right w:w="57" w:type="dxa"/>
            </w:tcMar>
          </w:tcPr>
          <w:p w:rsidR="00B919FE" w:rsidRPr="00C57BC8" w:rsidRDefault="00B919FE" w:rsidP="00D741FB">
            <w:pPr>
              <w:spacing w:after="0" w:line="19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______________________</w:t>
            </w:r>
          </w:p>
          <w:p w:rsidR="00B919FE" w:rsidRPr="003B631A" w:rsidRDefault="00B919FE" w:rsidP="00D741FB">
            <w:pPr>
              <w:spacing w:before="17" w:after="0" w:line="15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3B631A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(підпис)</w:t>
            </w:r>
          </w:p>
        </w:tc>
        <w:tc>
          <w:tcPr>
            <w:tcW w:w="1205" w:type="pct"/>
            <w:tcMar>
              <w:top w:w="170" w:type="dxa"/>
              <w:left w:w="0" w:type="dxa"/>
              <w:bottom w:w="68" w:type="dxa"/>
            </w:tcMar>
          </w:tcPr>
          <w:p w:rsidR="00B919FE" w:rsidRPr="00C57BC8" w:rsidRDefault="00D77615" w:rsidP="00D741FB">
            <w:pPr>
              <w:spacing w:before="17" w:after="0" w:line="15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льга БОЙКО</w:t>
            </w:r>
          </w:p>
        </w:tc>
      </w:tr>
    </w:tbl>
    <w:p w:rsidR="00B919FE" w:rsidRPr="00C57BC8" w:rsidRDefault="00B919FE" w:rsidP="00D741FB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</w:p>
    <w:p w:rsidR="007A3487" w:rsidRPr="00C57BC8" w:rsidRDefault="007A3487" w:rsidP="007A3487">
      <w:pPr>
        <w:shd w:val="clear" w:color="auto" w:fill="FFFFFF"/>
        <w:spacing w:before="113" w:after="57" w:line="193" w:lineRule="atLeast"/>
        <w:ind w:firstLine="283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IІ.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Розрахунки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з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бюджетом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27"/>
        <w:gridCol w:w="946"/>
        <w:gridCol w:w="1284"/>
        <w:gridCol w:w="1370"/>
        <w:gridCol w:w="1275"/>
        <w:gridCol w:w="1354"/>
        <w:gridCol w:w="997"/>
        <w:gridCol w:w="997"/>
        <w:gridCol w:w="997"/>
        <w:gridCol w:w="1004"/>
      </w:tblGrid>
      <w:tr w:rsidR="007A3487" w:rsidRPr="00C57BC8" w:rsidTr="002C5B62">
        <w:trPr>
          <w:trHeight w:val="60"/>
        </w:trPr>
        <w:tc>
          <w:tcPr>
            <w:tcW w:w="164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3487" w:rsidRPr="00C57BC8" w:rsidRDefault="007A3487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йменува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казника</w:t>
            </w:r>
          </w:p>
        </w:tc>
        <w:tc>
          <w:tcPr>
            <w:tcW w:w="310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3487" w:rsidRPr="00C57BC8" w:rsidRDefault="007A3487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о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ядка</w:t>
            </w:r>
          </w:p>
        </w:tc>
        <w:tc>
          <w:tcPr>
            <w:tcW w:w="421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3487" w:rsidRPr="00C57BC8" w:rsidRDefault="007A3487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Фа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инул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оку</w:t>
            </w:r>
          </w:p>
        </w:tc>
        <w:tc>
          <w:tcPr>
            <w:tcW w:w="449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3487" w:rsidRPr="00C57BC8" w:rsidRDefault="007A3487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ла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точ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оку</w:t>
            </w:r>
          </w:p>
        </w:tc>
        <w:tc>
          <w:tcPr>
            <w:tcW w:w="418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3487" w:rsidRPr="00C57BC8" w:rsidRDefault="007A3487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огноз</w:t>
            </w:r>
          </w:p>
          <w:p w:rsidR="007A3487" w:rsidRPr="00C57BC8" w:rsidRDefault="007A3487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точ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ік</w:t>
            </w:r>
          </w:p>
        </w:tc>
        <w:tc>
          <w:tcPr>
            <w:tcW w:w="444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3487" w:rsidRPr="00C57BC8" w:rsidRDefault="007A3487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ланов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ік</w:t>
            </w:r>
          </w:p>
          <w:p w:rsidR="007A3487" w:rsidRPr="00C57BC8" w:rsidRDefault="007A3487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усього)</w:t>
            </w:r>
          </w:p>
        </w:tc>
        <w:tc>
          <w:tcPr>
            <w:tcW w:w="1310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3487" w:rsidRPr="00C57BC8" w:rsidRDefault="007A3487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ом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числ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варталами</w:t>
            </w:r>
          </w:p>
        </w:tc>
      </w:tr>
      <w:tr w:rsidR="007A3487" w:rsidRPr="00C57BC8" w:rsidTr="005C298D">
        <w:trPr>
          <w:trHeight w:val="60"/>
        </w:trPr>
        <w:tc>
          <w:tcPr>
            <w:tcW w:w="164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3487" w:rsidRPr="00C57BC8" w:rsidRDefault="007A3487" w:rsidP="005C2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10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A3487" w:rsidRPr="00C57BC8" w:rsidRDefault="007A3487" w:rsidP="005C2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1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A3487" w:rsidRPr="00C57BC8" w:rsidRDefault="007A3487" w:rsidP="005C2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9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A3487" w:rsidRPr="00C57BC8" w:rsidRDefault="007A3487" w:rsidP="005C2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18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A3487" w:rsidRPr="00C57BC8" w:rsidRDefault="007A3487" w:rsidP="005C2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4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A3487" w:rsidRPr="00C57BC8" w:rsidRDefault="007A3487" w:rsidP="005C2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3487" w:rsidRPr="00C57BC8" w:rsidRDefault="007A3487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3487" w:rsidRPr="00C57BC8" w:rsidRDefault="007A3487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І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3487" w:rsidRPr="00C57BC8" w:rsidRDefault="007A3487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ІІ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3487" w:rsidRPr="00C57BC8" w:rsidRDefault="007A3487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V</w:t>
            </w:r>
          </w:p>
        </w:tc>
      </w:tr>
      <w:tr w:rsidR="007A3487" w:rsidRPr="00C57BC8" w:rsidTr="005C298D">
        <w:trPr>
          <w:trHeight w:val="60"/>
        </w:trPr>
        <w:tc>
          <w:tcPr>
            <w:tcW w:w="1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3487" w:rsidRPr="00C57BC8" w:rsidRDefault="007A3487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3487" w:rsidRPr="00C57BC8" w:rsidRDefault="007A3487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3487" w:rsidRPr="00C57BC8" w:rsidRDefault="007A3487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3487" w:rsidRPr="00C57BC8" w:rsidRDefault="007A3487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3487" w:rsidRPr="00C57BC8" w:rsidRDefault="007A3487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3487" w:rsidRPr="00C57BC8" w:rsidRDefault="007A3487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3487" w:rsidRPr="00C57BC8" w:rsidRDefault="007A3487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3487" w:rsidRPr="00C57BC8" w:rsidRDefault="007A3487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3487" w:rsidRPr="00C57BC8" w:rsidRDefault="007A3487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3487" w:rsidRPr="00C57BC8" w:rsidRDefault="007A3487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</w:tr>
      <w:tr w:rsidR="007A3487" w:rsidRPr="00C57BC8" w:rsidTr="005C298D">
        <w:trPr>
          <w:trHeight w:val="216"/>
        </w:trPr>
        <w:tc>
          <w:tcPr>
            <w:tcW w:w="5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3487" w:rsidRPr="00C57BC8" w:rsidRDefault="007A3487" w:rsidP="005C298D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Розподіл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чистог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прибутку</w:t>
            </w:r>
          </w:p>
        </w:tc>
      </w:tr>
      <w:tr w:rsidR="007A3487" w:rsidRPr="00C57BC8" w:rsidTr="005C298D">
        <w:trPr>
          <w:trHeight w:val="216"/>
        </w:trPr>
        <w:tc>
          <w:tcPr>
            <w:tcW w:w="1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3487" w:rsidRPr="00C57BC8" w:rsidRDefault="007A3487" w:rsidP="005C298D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Чистий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фінансовий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результат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3487" w:rsidRPr="00C57BC8" w:rsidRDefault="007A3487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2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3487" w:rsidRPr="001C4212" w:rsidRDefault="007A3487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58,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3487" w:rsidRPr="001C4212" w:rsidRDefault="007A3487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8,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3487" w:rsidRPr="001C4212" w:rsidRDefault="007A3487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3487" w:rsidRPr="001C4212" w:rsidRDefault="007A3487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0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3487" w:rsidRPr="001C4212" w:rsidRDefault="007A3487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65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3487" w:rsidRPr="001C4212" w:rsidRDefault="007A3487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34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3487" w:rsidRPr="001C4212" w:rsidRDefault="007A3487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34,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3487" w:rsidRPr="001C4212" w:rsidRDefault="007A3487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C4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65,6</w:t>
            </w:r>
          </w:p>
        </w:tc>
      </w:tr>
      <w:tr w:rsidR="007A3487" w:rsidRPr="00C57BC8" w:rsidTr="005C298D">
        <w:trPr>
          <w:trHeight w:val="216"/>
        </w:trPr>
        <w:tc>
          <w:tcPr>
            <w:tcW w:w="1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3487" w:rsidRPr="00C57BC8" w:rsidRDefault="007A3487" w:rsidP="005C298D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Залишок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нерозподіленог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прибутк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(непокритог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збитку)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початок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звітног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період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3487" w:rsidRPr="00C57BC8" w:rsidRDefault="007A3487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3487" w:rsidRPr="00ED79D0" w:rsidRDefault="007A3487" w:rsidP="005C29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D79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00,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3487" w:rsidRPr="00ED79D0" w:rsidRDefault="007A3487" w:rsidP="005C29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D79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82,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3487" w:rsidRPr="00ED79D0" w:rsidRDefault="007A3487" w:rsidP="005C29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D79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88,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3487" w:rsidRPr="00ED79D0" w:rsidRDefault="007A3487" w:rsidP="005C29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D79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11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3487" w:rsidRPr="00ED79D0" w:rsidRDefault="007A3487" w:rsidP="005C29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D79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11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3487" w:rsidRPr="00ED79D0" w:rsidRDefault="007A3487" w:rsidP="005C29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D79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63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3487" w:rsidRPr="00ED79D0" w:rsidRDefault="007A3487" w:rsidP="005C29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D79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46,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3487" w:rsidRPr="00ED79D0" w:rsidRDefault="007A3487" w:rsidP="005C29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D79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9,3</w:t>
            </w:r>
          </w:p>
        </w:tc>
      </w:tr>
      <w:tr w:rsidR="00034C85" w:rsidRPr="00C57BC8" w:rsidTr="005C298D">
        <w:trPr>
          <w:trHeight w:val="216"/>
        </w:trPr>
        <w:tc>
          <w:tcPr>
            <w:tcW w:w="1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4C85" w:rsidRPr="00D91D27" w:rsidRDefault="00034C85" w:rsidP="00034C85">
            <w:pPr>
              <w:spacing w:after="0" w:line="158" w:lineRule="atLeast"/>
              <w:ind w:left="28" w:right="28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91D27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Фонд розвитку виробницт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D91D27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91D27">
              <w:rPr>
                <w:rFonts w:ascii="Times New Roman" w:hAnsi="Times New Roman"/>
                <w:sz w:val="24"/>
                <w:szCs w:val="24"/>
                <w:lang w:eastAsia="uk-UA"/>
              </w:rPr>
              <w:t>2000/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D91D27" w:rsidRDefault="00034C85" w:rsidP="00034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91D27">
              <w:rPr>
                <w:rFonts w:ascii="Times New Roman" w:hAnsi="Times New Roman"/>
                <w:sz w:val="24"/>
                <w:szCs w:val="24"/>
                <w:lang w:eastAsia="uk-UA"/>
              </w:rPr>
              <w:t>60,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D91D27" w:rsidRDefault="00034C85" w:rsidP="00034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91D27">
              <w:rPr>
                <w:rFonts w:ascii="Times New Roman" w:hAnsi="Times New Roman"/>
                <w:sz w:val="24"/>
                <w:szCs w:val="24"/>
                <w:lang w:eastAsia="uk-UA"/>
              </w:rPr>
              <w:t>68,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D91D27" w:rsidRDefault="00034C85" w:rsidP="00034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91D27">
              <w:rPr>
                <w:rFonts w:ascii="Times New Roman" w:hAnsi="Times New Roman"/>
                <w:sz w:val="24"/>
                <w:szCs w:val="24"/>
                <w:lang w:eastAsia="uk-UA"/>
              </w:rPr>
              <w:t>68,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D91D27" w:rsidRDefault="00034C85" w:rsidP="00034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91D27">
              <w:rPr>
                <w:rFonts w:ascii="Times New Roman" w:hAnsi="Times New Roman"/>
                <w:sz w:val="24"/>
                <w:szCs w:val="24"/>
                <w:lang w:eastAsia="uk-UA"/>
              </w:rPr>
              <w:t>78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D91D27" w:rsidRDefault="00034C85" w:rsidP="00034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91D27">
              <w:rPr>
                <w:rFonts w:ascii="Times New Roman" w:hAnsi="Times New Roman"/>
                <w:sz w:val="24"/>
                <w:szCs w:val="24"/>
                <w:lang w:eastAsia="uk-UA"/>
              </w:rPr>
              <w:t>78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D91D27" w:rsidRDefault="00034C85" w:rsidP="00034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91D27">
              <w:rPr>
                <w:rFonts w:ascii="Times New Roman" w:hAnsi="Times New Roman"/>
                <w:sz w:val="24"/>
                <w:szCs w:val="24"/>
                <w:lang w:eastAsia="uk-UA"/>
              </w:rPr>
              <w:t>63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D91D27" w:rsidRDefault="00034C85" w:rsidP="00034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91D27">
              <w:rPr>
                <w:rFonts w:ascii="Times New Roman" w:hAnsi="Times New Roman"/>
                <w:sz w:val="24"/>
                <w:szCs w:val="24"/>
                <w:lang w:eastAsia="uk-UA"/>
              </w:rPr>
              <w:t>46,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D91D27" w:rsidRDefault="00034C85" w:rsidP="00034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91D27">
              <w:rPr>
                <w:rFonts w:ascii="Times New Roman" w:hAnsi="Times New Roman"/>
                <w:sz w:val="24"/>
                <w:szCs w:val="24"/>
                <w:lang w:eastAsia="uk-UA"/>
              </w:rPr>
              <w:t>29,3</w:t>
            </w:r>
          </w:p>
        </w:tc>
      </w:tr>
      <w:tr w:rsidR="00034C85" w:rsidRPr="00C57BC8" w:rsidTr="005C298D">
        <w:trPr>
          <w:trHeight w:val="216"/>
        </w:trPr>
        <w:tc>
          <w:tcPr>
            <w:tcW w:w="1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4C85" w:rsidRPr="00D91D27" w:rsidRDefault="00034C85" w:rsidP="00034C85">
            <w:pPr>
              <w:spacing w:after="0" w:line="158" w:lineRule="atLeast"/>
              <w:ind w:left="28" w:right="28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91D27">
              <w:rPr>
                <w:rFonts w:ascii="Times New Roman" w:hAnsi="Times New Roman"/>
                <w:sz w:val="24"/>
                <w:szCs w:val="24"/>
                <w:lang w:eastAsia="uk-UA"/>
              </w:rPr>
              <w:t>Фонд матеріального заохоченн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D91D27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91D27">
              <w:rPr>
                <w:rFonts w:ascii="Times New Roman" w:hAnsi="Times New Roman"/>
                <w:sz w:val="24"/>
                <w:szCs w:val="24"/>
                <w:lang w:eastAsia="uk-UA"/>
              </w:rPr>
              <w:t>2000/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D91D27" w:rsidRDefault="00034C85" w:rsidP="00034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91D27">
              <w:rPr>
                <w:rFonts w:ascii="Times New Roman" w:hAnsi="Times New Roman"/>
                <w:sz w:val="24"/>
                <w:szCs w:val="24"/>
                <w:lang w:eastAsia="uk-UA"/>
              </w:rPr>
              <w:t>40,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D91D27" w:rsidRDefault="00034C85" w:rsidP="00034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91D27">
              <w:rPr>
                <w:rFonts w:ascii="Times New Roman" w:hAnsi="Times New Roman"/>
                <w:sz w:val="24"/>
                <w:szCs w:val="24"/>
                <w:lang w:eastAsia="uk-UA"/>
              </w:rPr>
              <w:t>13,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D91D27" w:rsidRDefault="00034C85" w:rsidP="00034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91D27">
              <w:rPr>
                <w:rFonts w:ascii="Times New Roman" w:hAnsi="Times New Roman"/>
                <w:sz w:val="24"/>
                <w:szCs w:val="24"/>
                <w:lang w:eastAsia="uk-UA"/>
              </w:rPr>
              <w:t>13,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D91D27" w:rsidRDefault="00034C85" w:rsidP="00034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91D27">
              <w:rPr>
                <w:rFonts w:ascii="Times New Roman" w:hAnsi="Times New Roman"/>
                <w:sz w:val="24"/>
                <w:szCs w:val="24"/>
                <w:lang w:eastAsia="uk-UA"/>
              </w:rPr>
              <w:t>32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D91D27" w:rsidRDefault="00034C85" w:rsidP="00034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91D27">
              <w:rPr>
                <w:rFonts w:ascii="Times New Roman" w:hAnsi="Times New Roman"/>
                <w:sz w:val="24"/>
                <w:szCs w:val="24"/>
                <w:lang w:eastAsia="uk-UA"/>
              </w:rPr>
              <w:t>32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D91D27" w:rsidRDefault="00034C85" w:rsidP="00034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D91D27" w:rsidRDefault="00034C85" w:rsidP="00034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D91D27" w:rsidRDefault="00034C85" w:rsidP="00034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034C85" w:rsidRPr="00C57BC8" w:rsidTr="005C298D">
        <w:trPr>
          <w:trHeight w:val="216"/>
        </w:trPr>
        <w:tc>
          <w:tcPr>
            <w:tcW w:w="1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оригування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мі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блікової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літи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розшифрувати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0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</w:tr>
      <w:tr w:rsidR="00034C85" w:rsidRPr="00C57BC8" w:rsidTr="005C298D">
        <w:trPr>
          <w:trHeight w:val="364"/>
        </w:trPr>
        <w:tc>
          <w:tcPr>
            <w:tcW w:w="1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Скоригований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залишок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нерозподіленог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прибутк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(непокритог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збитку)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br/>
              <w:t>н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початок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звітног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періоду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усього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том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числі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00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  <w:tr w:rsidR="00034C85" w:rsidRPr="00C57BC8" w:rsidTr="005C298D">
        <w:trPr>
          <w:trHeight w:val="216"/>
        </w:trPr>
        <w:tc>
          <w:tcPr>
            <w:tcW w:w="1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Нараховані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д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сплат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відрахування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частин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чистог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прибутку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усього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том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числі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01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F803DC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803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(29,1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F803DC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803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(8,4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F803DC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803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(15,0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F803DC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803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6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F803DC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803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(19,7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F803DC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803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(10,3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F803DC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803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(10,3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F803DC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803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(19,7)</w:t>
            </w:r>
          </w:p>
        </w:tc>
      </w:tr>
      <w:tr w:rsidR="00034C85" w:rsidRPr="00C57BC8" w:rsidTr="005C298D">
        <w:trPr>
          <w:trHeight w:val="216"/>
        </w:trPr>
        <w:tc>
          <w:tcPr>
            <w:tcW w:w="1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4C85" w:rsidRPr="00C6225F" w:rsidRDefault="00034C85" w:rsidP="00034C85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C6225F"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>Комунальними  підприємствами та їх об’єднаннями до місцевого бюджет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01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9,1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,4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5,0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9,7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,3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,3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9,7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</w:tr>
      <w:tr w:rsidR="00034C85" w:rsidRPr="00C57BC8" w:rsidTr="00034C85">
        <w:trPr>
          <w:trHeight w:val="364"/>
        </w:trPr>
        <w:tc>
          <w:tcPr>
            <w:tcW w:w="164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господарським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овариствами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татутном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апітал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яких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br/>
              <w:t>більш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ідсоткі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кці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часток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леж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ержаві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плат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ивіденді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01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</w:tr>
      <w:tr w:rsidR="00034C85" w:rsidRPr="00C57BC8" w:rsidTr="00034C85">
        <w:trPr>
          <w:trHeight w:val="216"/>
        </w:trPr>
        <w:tc>
          <w:tcPr>
            <w:tcW w:w="164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ом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числ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ержавн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частку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012/1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</w:tr>
      <w:tr w:rsidR="00034C85" w:rsidRPr="00C57BC8" w:rsidTr="0072002C">
        <w:trPr>
          <w:trHeight w:val="216"/>
        </w:trPr>
        <w:tc>
          <w:tcPr>
            <w:tcW w:w="164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еренесе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датков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апітал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034C85" w:rsidRPr="00C57BC8" w:rsidTr="0072002C">
        <w:trPr>
          <w:trHeight w:val="216"/>
        </w:trPr>
        <w:tc>
          <w:tcPr>
            <w:tcW w:w="164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озвит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робництва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03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</w:tr>
      <w:tr w:rsidR="00034C85" w:rsidRPr="00C57BC8" w:rsidTr="005C298D">
        <w:trPr>
          <w:trHeight w:val="216"/>
        </w:trPr>
        <w:tc>
          <w:tcPr>
            <w:tcW w:w="1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ом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числ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сновним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д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іяльност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ВЕ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03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</w:tr>
      <w:tr w:rsidR="00034C85" w:rsidRPr="00C57BC8" w:rsidTr="005C298D">
        <w:trPr>
          <w:trHeight w:val="216"/>
        </w:trPr>
        <w:tc>
          <w:tcPr>
            <w:tcW w:w="164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езерв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фон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04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</w:tr>
      <w:tr w:rsidR="00034C85" w:rsidRPr="00C57BC8" w:rsidTr="005C298D">
        <w:trPr>
          <w:trHeight w:val="216"/>
        </w:trPr>
        <w:tc>
          <w:tcPr>
            <w:tcW w:w="164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Витрати з фонду розвитку виробництва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розшифрувати)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05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,8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,9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,8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85,5)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1,8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0,9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0,9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1,9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</w:tr>
      <w:tr w:rsidR="00034C85" w:rsidRPr="00C57BC8" w:rsidTr="005C298D">
        <w:trPr>
          <w:trHeight w:val="216"/>
        </w:trPr>
        <w:tc>
          <w:tcPr>
            <w:tcW w:w="1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4C85" w:rsidRDefault="00034C85" w:rsidP="00034C85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 т. ч. розвиток виробницт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050/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5,3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1,5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5,3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80,0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20,0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20,0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20,0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20,0)</w:t>
            </w:r>
          </w:p>
        </w:tc>
      </w:tr>
      <w:tr w:rsidR="00034C85" w:rsidRPr="00C57BC8" w:rsidTr="005C298D">
        <w:trPr>
          <w:trHeight w:val="216"/>
        </w:trPr>
        <w:tc>
          <w:tcPr>
            <w:tcW w:w="1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4C85" w:rsidRDefault="00034C85" w:rsidP="00034C85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вансові внеск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050/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,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0,4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,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5,5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1,8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0,9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0,9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1,9)</w:t>
            </w:r>
          </w:p>
        </w:tc>
      </w:tr>
      <w:tr w:rsidR="00034C85" w:rsidRPr="00C57BC8" w:rsidTr="005C298D">
        <w:trPr>
          <w:trHeight w:val="216"/>
        </w:trPr>
        <w:tc>
          <w:tcPr>
            <w:tcW w:w="1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трати з фонду матеріального заохочення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06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5,5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,5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1,0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151,2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1,5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0,5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0,5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9,0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</w:tr>
      <w:tr w:rsidR="00034C85" w:rsidRPr="00C57BC8" w:rsidTr="005C298D">
        <w:trPr>
          <w:trHeight w:val="216"/>
        </w:trPr>
        <w:tc>
          <w:tcPr>
            <w:tcW w:w="1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4C85" w:rsidRDefault="00034C85" w:rsidP="00034C85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 т. ч. матеріальне заохоченн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060/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65,6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5,1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10,2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145,8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69,4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19,6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19,6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87,2)</w:t>
            </w:r>
          </w:p>
        </w:tc>
      </w:tr>
      <w:tr w:rsidR="00034C85" w:rsidRPr="00C57BC8" w:rsidTr="005C298D">
        <w:trPr>
          <w:trHeight w:val="216"/>
        </w:trPr>
        <w:tc>
          <w:tcPr>
            <w:tcW w:w="1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4C85" w:rsidRDefault="00034C85" w:rsidP="00034C85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вансові внеск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060/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,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0,4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0,8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5,4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1,8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0,9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0,9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1,8)</w:t>
            </w:r>
          </w:p>
        </w:tc>
      </w:tr>
      <w:tr w:rsidR="00034C85" w:rsidRPr="00C57BC8" w:rsidTr="005C298D">
        <w:trPr>
          <w:trHeight w:val="216"/>
        </w:trPr>
        <w:tc>
          <w:tcPr>
            <w:tcW w:w="1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lastRenderedPageBreak/>
              <w:t>Залишок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нерозподіленог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прибутк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(непокритог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збитку)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інець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звітног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період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07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EA3394" w:rsidRDefault="00034C85" w:rsidP="00034C85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A33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79,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EA3394" w:rsidRDefault="00034C85" w:rsidP="00034C85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A33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94,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EA3394" w:rsidRDefault="00034C85" w:rsidP="00034C85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A33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11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EA3394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A33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4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EA3394" w:rsidRDefault="00034C85" w:rsidP="00034C85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A33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63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EA3394" w:rsidRDefault="00034C85" w:rsidP="00034C85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A33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46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EA3394" w:rsidRDefault="00034C85" w:rsidP="00034C85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A33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9,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EA3394" w:rsidRDefault="00034C85" w:rsidP="00034C85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A33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4,3</w:t>
            </w:r>
          </w:p>
        </w:tc>
      </w:tr>
      <w:tr w:rsidR="00034C85" w:rsidRPr="00C57BC8" w:rsidTr="005C298D">
        <w:trPr>
          <w:trHeight w:val="216"/>
        </w:trPr>
        <w:tc>
          <w:tcPr>
            <w:tcW w:w="1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4C85" w:rsidRDefault="00034C85" w:rsidP="00034C85">
            <w:pPr>
              <w:spacing w:after="0" w:line="158" w:lineRule="atLeast"/>
              <w:ind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Фонд розвитку виробницт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EA3394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A339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070/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Default="00034C85" w:rsidP="00034C85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9,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Default="00034C85" w:rsidP="00034C85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9,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Default="00034C85" w:rsidP="00034C85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8,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4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Default="00034C85" w:rsidP="00034C85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3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Default="00034C85" w:rsidP="00034C85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6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Default="00034C85" w:rsidP="00034C85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9,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Default="00034C85" w:rsidP="00034C85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4,3</w:t>
            </w:r>
          </w:p>
        </w:tc>
      </w:tr>
      <w:tr w:rsidR="00034C85" w:rsidRPr="00C57BC8" w:rsidTr="005C298D">
        <w:trPr>
          <w:trHeight w:val="216"/>
        </w:trPr>
        <w:tc>
          <w:tcPr>
            <w:tcW w:w="1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Фонд матеріального заохоченн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EA3394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A339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070/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Default="00034C85" w:rsidP="00034C85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9,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Default="00034C85" w:rsidP="00034C85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4,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Default="00034C85" w:rsidP="00034C85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2,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Default="00034C85" w:rsidP="00034C85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Default="00034C85" w:rsidP="00034C85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Default="00034C85" w:rsidP="00034C85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Default="00034C85" w:rsidP="00034C85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Default="00034C85" w:rsidP="00034C85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34C85" w:rsidRPr="00C57BC8" w:rsidTr="005C298D">
        <w:trPr>
          <w:trHeight w:val="216"/>
        </w:trPr>
        <w:tc>
          <w:tcPr>
            <w:tcW w:w="5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Сплат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податків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зборі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т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інших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обов’язкових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платежів</w:t>
            </w:r>
          </w:p>
        </w:tc>
      </w:tr>
      <w:tr w:rsidR="00034C85" w:rsidRPr="00C57BC8" w:rsidTr="00034C85">
        <w:trPr>
          <w:trHeight w:val="1061"/>
        </w:trPr>
        <w:tc>
          <w:tcPr>
            <w:tcW w:w="1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Сплат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податкі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т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зборі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д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Державног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бюджет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Україн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(податкові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платежі),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br/>
              <w:t>усього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том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числі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11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EA3394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A33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(801,1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EA3394" w:rsidRDefault="00034C85" w:rsidP="00034C85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A33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(793,4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EA3394" w:rsidRDefault="00034C85" w:rsidP="00034C85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A33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(765,2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EA3394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A33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(</w:t>
            </w:r>
            <w:r w:rsidR="00D91D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886,1</w:t>
            </w:r>
            <w:r w:rsidRPr="00EA33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EA3394" w:rsidRDefault="00034C85" w:rsidP="00034C85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A33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(</w:t>
            </w:r>
            <w:r w:rsidR="00D91D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25,0</w:t>
            </w:r>
            <w:r w:rsidRPr="00EA33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EA3394" w:rsidRDefault="00034C85" w:rsidP="00034C85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A33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(</w:t>
            </w:r>
            <w:r w:rsidR="00D91D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18,1</w:t>
            </w:r>
            <w:r w:rsidRPr="00EA33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EA3394" w:rsidRDefault="00034C85" w:rsidP="00034C85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A33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(</w:t>
            </w:r>
            <w:r w:rsidR="00D91D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18,0</w:t>
            </w:r>
            <w:r w:rsidRPr="00EA33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EA3394" w:rsidRDefault="00034C85" w:rsidP="00034C85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A33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(</w:t>
            </w:r>
            <w:r w:rsidR="00D91D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25,0</w:t>
            </w:r>
            <w:r w:rsidRPr="00EA33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)</w:t>
            </w:r>
          </w:p>
        </w:tc>
      </w:tr>
      <w:tr w:rsidR="00034C85" w:rsidRPr="00C57BC8" w:rsidTr="00034C85">
        <w:trPr>
          <w:trHeight w:val="216"/>
        </w:trPr>
        <w:tc>
          <w:tcPr>
            <w:tcW w:w="164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дат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ибут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ідприємст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11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(19,8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6,2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11,0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43,9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14,4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7,6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7,5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14,4)</w:t>
            </w:r>
          </w:p>
        </w:tc>
      </w:tr>
      <w:tr w:rsidR="00034C85" w:rsidRPr="00C57BC8" w:rsidTr="00034C85">
        <w:trPr>
          <w:trHeight w:val="364"/>
        </w:trPr>
        <w:tc>
          <w:tcPr>
            <w:tcW w:w="164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дат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дан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артість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щ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ідлягає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плат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бюджет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ідсумк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віт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еріоду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112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645,6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655,0)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622,0)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710,0)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177,5)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177,5)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177,5)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177,5)</w:t>
            </w:r>
          </w:p>
        </w:tc>
      </w:tr>
      <w:tr w:rsidR="00034C85" w:rsidRPr="00C57BC8" w:rsidTr="00034C85">
        <w:trPr>
          <w:trHeight w:val="696"/>
        </w:trPr>
        <w:tc>
          <w:tcPr>
            <w:tcW w:w="164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дат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дан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артість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щ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ідлягає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ідшкодуванню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бюджет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ідсумк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віт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еріоду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113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</w:tr>
      <w:tr w:rsidR="00034C85" w:rsidRPr="00C57BC8" w:rsidTr="005C298D">
        <w:trPr>
          <w:trHeight w:val="216"/>
        </w:trPr>
        <w:tc>
          <w:tcPr>
            <w:tcW w:w="1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кциз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даток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11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034C85" w:rsidRPr="00C57BC8" w:rsidTr="00365AF7">
        <w:trPr>
          <w:trHeight w:val="915"/>
        </w:trPr>
        <w:tc>
          <w:tcPr>
            <w:tcW w:w="1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ідрахува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части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чист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ибутк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ержавним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нітарним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ідприємств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ї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б’єднанням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11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034C85" w:rsidRPr="00C57BC8" w:rsidTr="005C298D">
        <w:trPr>
          <w:trHeight w:val="216"/>
        </w:trPr>
        <w:tc>
          <w:tcPr>
            <w:tcW w:w="1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ент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ла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ранспортуванн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11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034C85" w:rsidRPr="00C57BC8" w:rsidTr="005C298D">
        <w:trPr>
          <w:trHeight w:val="216"/>
        </w:trPr>
        <w:tc>
          <w:tcPr>
            <w:tcW w:w="164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ент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ла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ористува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драм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11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034C85" w:rsidRPr="00C57BC8" w:rsidTr="005C298D">
        <w:trPr>
          <w:trHeight w:val="60"/>
        </w:trPr>
        <w:tc>
          <w:tcPr>
            <w:tcW w:w="164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дат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ход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фізичн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сіб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118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034C85" w:rsidRPr="00C57BC8" w:rsidTr="005C298D">
        <w:trPr>
          <w:trHeight w:val="60"/>
        </w:trPr>
        <w:tc>
          <w:tcPr>
            <w:tcW w:w="1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нш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дат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бор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ійськовий збір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1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135,7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132,2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132,2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 w:rsidR="00D91D2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32,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 w:rsidR="00D91D2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3,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 w:rsidR="00D91D2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3,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 w:rsidR="00D91D2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3,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 w:rsidR="00D91D2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3,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</w:tr>
      <w:tr w:rsidR="00034C85" w:rsidRPr="00C57BC8" w:rsidTr="00034C85">
        <w:trPr>
          <w:trHeight w:val="748"/>
        </w:trPr>
        <w:tc>
          <w:tcPr>
            <w:tcW w:w="1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uk-UA"/>
              </w:rPr>
              <w:t>Сплата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uk-UA"/>
              </w:rPr>
              <w:t>податків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uk-UA"/>
              </w:rPr>
              <w:t>та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uk-UA"/>
              </w:rPr>
              <w:t>зборів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uk-UA"/>
              </w:rPr>
              <w:t>до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uk-UA"/>
              </w:rPr>
              <w:t>місцевих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uk-UA"/>
              </w:rPr>
              <w:t>бюджетів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uk-UA"/>
              </w:rPr>
              <w:t>(податкові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uk-UA"/>
              </w:rPr>
              <w:t>платежі),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uk-UA"/>
              </w:rPr>
              <w:t>усього,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uk-UA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uk-UA"/>
              </w:rPr>
              <w:t>тому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uk-UA"/>
              </w:rPr>
              <w:t>числі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1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EA3394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A33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(1714,9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EA3394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A33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(1594,8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EA3394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A33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(1601,4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EA3394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A33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(</w:t>
            </w:r>
            <w:r w:rsidR="001057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646,4</w:t>
            </w:r>
            <w:r w:rsidRPr="00EA33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EA3394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A33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(</w:t>
            </w:r>
            <w:r w:rsidR="001057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416,3</w:t>
            </w:r>
            <w:r w:rsidRPr="00EA33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EA3394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A33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(</w:t>
            </w:r>
            <w:r w:rsidR="001057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406,9</w:t>
            </w:r>
            <w:r w:rsidRPr="00EA33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EA3394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A33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(</w:t>
            </w:r>
            <w:r w:rsidR="001057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406,9</w:t>
            </w:r>
            <w:r w:rsidRPr="00EA33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EA3394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A33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(</w:t>
            </w:r>
            <w:r w:rsidR="001057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416,3</w:t>
            </w:r>
            <w:r w:rsidRPr="00EA33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)</w:t>
            </w:r>
          </w:p>
        </w:tc>
      </w:tr>
      <w:tr w:rsidR="00034C85" w:rsidRPr="00C57BC8" w:rsidTr="005C298D">
        <w:trPr>
          <w:trHeight w:val="60"/>
        </w:trPr>
        <w:tc>
          <w:tcPr>
            <w:tcW w:w="1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дат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ход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фізичн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сіб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1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1628,6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1586,4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1586,4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 w:rsidR="00DF0715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586,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 w:rsidR="00DF0715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96,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 w:rsidR="00DF0715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96,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 w:rsidR="00DF0715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96,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 w:rsidR="00DF0715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96,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</w:tr>
      <w:tr w:rsidR="00034C85" w:rsidRPr="00C57BC8" w:rsidTr="005C298D">
        <w:trPr>
          <w:trHeight w:val="60"/>
        </w:trPr>
        <w:tc>
          <w:tcPr>
            <w:tcW w:w="1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емель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даток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12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34C85" w:rsidRPr="00C57BC8" w:rsidTr="005C298D">
        <w:trPr>
          <w:trHeight w:val="60"/>
        </w:trPr>
        <w:tc>
          <w:tcPr>
            <w:tcW w:w="1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оренд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ла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12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34C85" w:rsidRPr="00C57BC8" w:rsidTr="005C298D">
        <w:trPr>
          <w:trHeight w:val="60"/>
        </w:trPr>
        <w:tc>
          <w:tcPr>
            <w:tcW w:w="1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нш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дат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бор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розшифрувати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12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34C85" w:rsidRPr="00C57BC8" w:rsidTr="005C298D">
        <w:trPr>
          <w:trHeight w:val="60"/>
        </w:trPr>
        <w:tc>
          <w:tcPr>
            <w:tcW w:w="1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ідрахування частини чистого прибутку комунальними підприємствам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12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Default="00034C85" w:rsidP="00034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(86,3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Default="00034C85" w:rsidP="00034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(8,4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Default="00034C85" w:rsidP="00034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(15,0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60,0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Default="00034C85" w:rsidP="00034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(19,7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Default="00034C85" w:rsidP="00034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(10,3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Default="00034C85" w:rsidP="00034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(10,3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Default="00034C85" w:rsidP="00034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(19,7)</w:t>
            </w:r>
          </w:p>
        </w:tc>
      </w:tr>
      <w:tr w:rsidR="00034C85" w:rsidRPr="00C57BC8" w:rsidTr="005C298D">
        <w:trPr>
          <w:trHeight w:val="60"/>
        </w:trPr>
        <w:tc>
          <w:tcPr>
            <w:tcW w:w="1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Інші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податки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збор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т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платежі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ористь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держави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усього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том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числі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13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5539B4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539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963,0</w:t>
            </w:r>
            <w:r w:rsidRPr="005539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5539B4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539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(1820,1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5539B4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539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(1820,1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5539B4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539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(</w:t>
            </w:r>
            <w:r w:rsidR="00DF07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820,1</w:t>
            </w:r>
            <w:r w:rsidRPr="005539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5539B4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539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(</w:t>
            </w:r>
            <w:r w:rsidR="00DF07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455,1</w:t>
            </w:r>
            <w:r w:rsidRPr="005539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5539B4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539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(</w:t>
            </w:r>
            <w:r w:rsidR="00DF07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455,0</w:t>
            </w:r>
            <w:r w:rsidRPr="005539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5539B4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539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(</w:t>
            </w:r>
            <w:r w:rsidR="00DF07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455,0</w:t>
            </w:r>
            <w:r w:rsidRPr="005539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5539B4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539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(</w:t>
            </w:r>
            <w:r w:rsidR="00DF07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455,0</w:t>
            </w:r>
            <w:r w:rsidRPr="005539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)</w:t>
            </w:r>
          </w:p>
        </w:tc>
      </w:tr>
      <w:tr w:rsidR="00034C85" w:rsidRPr="00C57BC8" w:rsidTr="005C298D">
        <w:trPr>
          <w:trHeight w:val="60"/>
        </w:trPr>
        <w:tc>
          <w:tcPr>
            <w:tcW w:w="1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ідрахува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части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чист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ибутк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господарським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овариствами,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br/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татутном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апітал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як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більш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ідсоткі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кці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часток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леж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ержаві,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br/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плат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ивіденді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ержавн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частку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13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34C85" w:rsidRPr="00C57BC8" w:rsidTr="005C298D">
        <w:trPr>
          <w:trHeight w:val="60"/>
        </w:trPr>
        <w:tc>
          <w:tcPr>
            <w:tcW w:w="1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итн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латежі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13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DF0715" w:rsidRPr="00C57BC8" w:rsidTr="005C298D">
        <w:trPr>
          <w:trHeight w:val="60"/>
        </w:trPr>
        <w:tc>
          <w:tcPr>
            <w:tcW w:w="1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0715" w:rsidRPr="00C57BC8" w:rsidRDefault="00DF0715" w:rsidP="00DF0715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єди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нес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гальнообов’язков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ержавн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оціальн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трахуванн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0715" w:rsidRPr="00C57BC8" w:rsidRDefault="00DF0715" w:rsidP="00DF071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13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0715" w:rsidRPr="00C57BC8" w:rsidRDefault="00DF0715" w:rsidP="00DF071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1963,0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0715" w:rsidRPr="00C57BC8" w:rsidRDefault="00DF0715" w:rsidP="00DF071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1820,1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0715" w:rsidRPr="00C57BC8" w:rsidRDefault="00DF0715" w:rsidP="00DF071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1820,1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0715" w:rsidRPr="00DF0715" w:rsidRDefault="00DF0715" w:rsidP="00DF071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F0715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1820,1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0715" w:rsidRPr="00DF0715" w:rsidRDefault="00DF0715" w:rsidP="00DF071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F0715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455,1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0715" w:rsidRPr="00DF0715" w:rsidRDefault="00DF0715" w:rsidP="00DF071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F0715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455,0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0715" w:rsidRPr="00DF0715" w:rsidRDefault="00DF0715" w:rsidP="00DF071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F0715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455,0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0715" w:rsidRPr="00DF0715" w:rsidRDefault="00DF0715" w:rsidP="00DF071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F0715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455,0)</w:t>
            </w:r>
          </w:p>
        </w:tc>
      </w:tr>
      <w:tr w:rsidR="00034C85" w:rsidRPr="00C57BC8" w:rsidTr="005C298D">
        <w:trPr>
          <w:trHeight w:val="60"/>
        </w:trPr>
        <w:tc>
          <w:tcPr>
            <w:tcW w:w="1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нш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датки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бор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латеж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розшифрувати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13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34C85" w:rsidRPr="00C57BC8" w:rsidTr="005C298D">
        <w:trPr>
          <w:trHeight w:val="60"/>
        </w:trPr>
        <w:tc>
          <w:tcPr>
            <w:tcW w:w="1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Погашення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податковог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боргу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усього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том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числі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14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  <w:tr w:rsidR="00034C85" w:rsidRPr="00C57BC8" w:rsidTr="00E5644B">
        <w:trPr>
          <w:trHeight w:val="903"/>
        </w:trPr>
        <w:tc>
          <w:tcPr>
            <w:tcW w:w="164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гаше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еструктуризова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ідстрочен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ум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щ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ідлягаю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плат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точном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оц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бюджеті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ержавн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цільов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фонді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14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34C85" w:rsidRPr="00C57BC8" w:rsidTr="005C298D">
        <w:trPr>
          <w:trHeight w:val="60"/>
        </w:trPr>
        <w:tc>
          <w:tcPr>
            <w:tcW w:w="164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нш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штрафи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ені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еустойки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розшифрувати)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142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034C85" w:rsidRPr="00C57BC8" w:rsidTr="005C298D">
        <w:trPr>
          <w:trHeight w:val="114"/>
        </w:trPr>
        <w:tc>
          <w:tcPr>
            <w:tcW w:w="16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Усьог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випла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ористь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держав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C57BC8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2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5539B4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(</w:t>
            </w:r>
            <w:r w:rsidR="00CB3D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4479,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5539B4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(4208,3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5539B4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(4186,7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5539B4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(</w:t>
            </w:r>
            <w:r w:rsidR="006F05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4352,6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5539B4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(</w:t>
            </w:r>
            <w:r w:rsidR="006F05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096,4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5539B4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(</w:t>
            </w:r>
            <w:r w:rsidR="006F05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080,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5539B4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(</w:t>
            </w:r>
            <w:r w:rsidR="006F05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079,9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4C85" w:rsidRPr="005539B4" w:rsidRDefault="00034C85" w:rsidP="00034C8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(</w:t>
            </w:r>
            <w:r w:rsidR="006F05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096,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)</w:t>
            </w:r>
          </w:p>
        </w:tc>
      </w:tr>
    </w:tbl>
    <w:p w:rsidR="007A3487" w:rsidRPr="00C57BC8" w:rsidRDefault="007A3487" w:rsidP="007A3487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83"/>
        <w:gridCol w:w="4523"/>
        <w:gridCol w:w="5583"/>
        <w:gridCol w:w="3648"/>
      </w:tblGrid>
      <w:tr w:rsidR="007A3487" w:rsidRPr="00C57BC8" w:rsidTr="005C298D">
        <w:trPr>
          <w:trHeight w:val="60"/>
        </w:trPr>
        <w:tc>
          <w:tcPr>
            <w:tcW w:w="457" w:type="pct"/>
            <w:tcMar>
              <w:right w:w="57" w:type="dxa"/>
            </w:tcMar>
          </w:tcPr>
          <w:p w:rsidR="007A3487" w:rsidRPr="00C57BC8" w:rsidRDefault="00E47382" w:rsidP="005C298D">
            <w:pPr>
              <w:spacing w:after="0" w:line="1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Директор</w:t>
            </w:r>
          </w:p>
        </w:tc>
        <w:tc>
          <w:tcPr>
            <w:tcW w:w="1494" w:type="pct"/>
            <w:tcMar>
              <w:right w:w="57" w:type="dxa"/>
            </w:tcMar>
          </w:tcPr>
          <w:p w:rsidR="007A3487" w:rsidRPr="00C57BC8" w:rsidRDefault="007A3487" w:rsidP="005C298D">
            <w:pPr>
              <w:spacing w:after="0" w:line="19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_____________________________</w:t>
            </w:r>
          </w:p>
          <w:p w:rsidR="007A3487" w:rsidRPr="003B631A" w:rsidRDefault="007A3487" w:rsidP="005C298D">
            <w:pPr>
              <w:spacing w:before="17" w:after="0" w:line="15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3B631A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(посада)</w:t>
            </w:r>
          </w:p>
        </w:tc>
        <w:tc>
          <w:tcPr>
            <w:tcW w:w="1844" w:type="pct"/>
            <w:tcMar>
              <w:top w:w="170" w:type="dxa"/>
              <w:left w:w="57" w:type="dxa"/>
              <w:bottom w:w="68" w:type="dxa"/>
              <w:right w:w="57" w:type="dxa"/>
            </w:tcMar>
          </w:tcPr>
          <w:p w:rsidR="007A3487" w:rsidRPr="00C57BC8" w:rsidRDefault="007A3487" w:rsidP="005C298D">
            <w:pPr>
              <w:spacing w:after="0" w:line="19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______________________</w:t>
            </w:r>
          </w:p>
          <w:p w:rsidR="007A3487" w:rsidRPr="003B631A" w:rsidRDefault="007A3487" w:rsidP="005C298D">
            <w:pPr>
              <w:spacing w:before="17" w:after="0" w:line="15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3B631A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(підпис)</w:t>
            </w:r>
          </w:p>
        </w:tc>
        <w:tc>
          <w:tcPr>
            <w:tcW w:w="1205" w:type="pct"/>
            <w:tcMar>
              <w:top w:w="170" w:type="dxa"/>
              <w:left w:w="0" w:type="dxa"/>
              <w:bottom w:w="68" w:type="dxa"/>
            </w:tcMar>
          </w:tcPr>
          <w:p w:rsidR="007A3487" w:rsidRPr="00C57BC8" w:rsidRDefault="00034C85" w:rsidP="005C298D">
            <w:pPr>
              <w:spacing w:before="17" w:after="0" w:line="15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льга БОЙКО</w:t>
            </w:r>
          </w:p>
        </w:tc>
      </w:tr>
    </w:tbl>
    <w:p w:rsidR="007A3487" w:rsidRPr="00C57BC8" w:rsidRDefault="007A3487" w:rsidP="007A3487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</w:p>
    <w:p w:rsidR="00B919FE" w:rsidRDefault="007A3487" w:rsidP="007A3487">
      <w:pPr>
        <w:shd w:val="clear" w:color="auto" w:fill="FFFFFF"/>
        <w:spacing w:before="113" w:after="57" w:line="193" w:lineRule="atLeast"/>
        <w:ind w:firstLine="283"/>
        <w:jc w:val="center"/>
        <w:rPr>
          <w:rFonts w:ascii="Times New Roman" w:hAnsi="Times New Roman"/>
          <w:color w:val="000000"/>
          <w:sz w:val="24"/>
          <w:szCs w:val="24"/>
          <w:lang w:eastAsia="uk-UA"/>
        </w:rPr>
        <w:sectPr w:rsidR="00B919FE" w:rsidSect="00C57BC8">
          <w:footerReference w:type="default" r:id="rId8"/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B919FE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</w:p>
    <w:p w:rsidR="00367A22" w:rsidRPr="00C57BC8" w:rsidRDefault="00367A22" w:rsidP="00367A22">
      <w:pPr>
        <w:shd w:val="clear" w:color="auto" w:fill="FFFFFF"/>
        <w:spacing w:before="113" w:after="57" w:line="193" w:lineRule="atLeast"/>
        <w:ind w:firstLine="283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lastRenderedPageBreak/>
        <w:t>ІІІ.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Рух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грошових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коштів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(за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прямим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методом)</w:t>
      </w:r>
    </w:p>
    <w:tbl>
      <w:tblPr>
        <w:tblW w:w="4659" w:type="pct"/>
        <w:tblInd w:w="48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12"/>
        <w:gridCol w:w="672"/>
        <w:gridCol w:w="927"/>
        <w:gridCol w:w="975"/>
        <w:gridCol w:w="919"/>
        <w:gridCol w:w="956"/>
        <w:gridCol w:w="863"/>
        <w:gridCol w:w="863"/>
        <w:gridCol w:w="863"/>
        <w:gridCol w:w="865"/>
      </w:tblGrid>
      <w:tr w:rsidR="00367A22" w:rsidRPr="00833703" w:rsidTr="008437C8">
        <w:trPr>
          <w:trHeight w:val="60"/>
        </w:trPr>
        <w:tc>
          <w:tcPr>
            <w:tcW w:w="89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Найменування показника</w:t>
            </w:r>
          </w:p>
        </w:tc>
        <w:tc>
          <w:tcPr>
            <w:tcW w:w="349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Код рядка</w:t>
            </w:r>
          </w:p>
        </w:tc>
        <w:tc>
          <w:tcPr>
            <w:tcW w:w="482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Факт минулого року</w:t>
            </w:r>
          </w:p>
        </w:tc>
        <w:tc>
          <w:tcPr>
            <w:tcW w:w="507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План поточного року</w:t>
            </w:r>
          </w:p>
        </w:tc>
        <w:tc>
          <w:tcPr>
            <w:tcW w:w="478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Прогноз</w:t>
            </w:r>
          </w:p>
          <w:p w:rsidR="00367A22" w:rsidRPr="00833703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на поточний рік</w:t>
            </w:r>
          </w:p>
        </w:tc>
        <w:tc>
          <w:tcPr>
            <w:tcW w:w="497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Плановий рік</w:t>
            </w:r>
          </w:p>
          <w:p w:rsidR="00367A22" w:rsidRPr="00833703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усього)</w:t>
            </w:r>
          </w:p>
        </w:tc>
        <w:tc>
          <w:tcPr>
            <w:tcW w:w="1796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У тому числі за кварталами</w:t>
            </w:r>
          </w:p>
        </w:tc>
      </w:tr>
      <w:tr w:rsidR="00367A22" w:rsidRPr="00833703" w:rsidTr="008437C8">
        <w:trPr>
          <w:trHeight w:val="60"/>
        </w:trPr>
        <w:tc>
          <w:tcPr>
            <w:tcW w:w="89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7A22" w:rsidRPr="00833703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349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67A22" w:rsidRPr="00833703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482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67A22" w:rsidRPr="00833703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507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67A22" w:rsidRPr="00833703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478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67A22" w:rsidRPr="00833703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497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67A22" w:rsidRPr="00833703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І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ІІ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ІІІ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ІV</w:t>
            </w:r>
          </w:p>
        </w:tc>
      </w:tr>
      <w:tr w:rsidR="00367A22" w:rsidRPr="00833703" w:rsidTr="008437C8">
        <w:trPr>
          <w:trHeight w:val="60"/>
        </w:trPr>
        <w:tc>
          <w:tcPr>
            <w:tcW w:w="8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10</w:t>
            </w:r>
          </w:p>
        </w:tc>
      </w:tr>
      <w:tr w:rsidR="00367A22" w:rsidRPr="00833703" w:rsidTr="008437C8">
        <w:trPr>
          <w:trHeight w:val="215"/>
        </w:trPr>
        <w:tc>
          <w:tcPr>
            <w:tcW w:w="8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  <w:t>І. Рух коштів у результаті операційної діяльності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3760" w:type="pct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</w:tr>
      <w:tr w:rsidR="00367A22" w:rsidRPr="00833703" w:rsidTr="008437C8">
        <w:trPr>
          <w:trHeight w:val="1041"/>
        </w:trPr>
        <w:tc>
          <w:tcPr>
            <w:tcW w:w="8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  <w:t>Надходження грошових коштів від операційної діяльності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2DE8" w:rsidRDefault="00A82DE8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</w:pPr>
          </w:p>
          <w:p w:rsidR="00A82DE8" w:rsidRDefault="00A82DE8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</w:pPr>
          </w:p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  <w:t>3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81268,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65263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63060,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65696,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17034,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15689,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15715,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17248,1</w:t>
            </w:r>
          </w:p>
        </w:tc>
      </w:tr>
      <w:tr w:rsidR="00367A22" w:rsidRPr="00833703" w:rsidTr="008437C8">
        <w:trPr>
          <w:trHeight w:val="215"/>
        </w:trPr>
        <w:tc>
          <w:tcPr>
            <w:tcW w:w="8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Виручка від реалізації продукції (товарів, робіт, послуг)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2DE8" w:rsidRDefault="00A82DE8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  <w:p w:rsidR="00A82DE8" w:rsidRDefault="00A82DE8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30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81260,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65255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63052,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65679,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17034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15699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15699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17247,8</w:t>
            </w:r>
          </w:p>
        </w:tc>
      </w:tr>
      <w:tr w:rsidR="00367A22" w:rsidRPr="00833703" w:rsidTr="008437C8">
        <w:trPr>
          <w:trHeight w:val="215"/>
        </w:trPr>
        <w:tc>
          <w:tcPr>
            <w:tcW w:w="8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Повернення податків і зборів, у тому числі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2DE8" w:rsidRDefault="00A82DE8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30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</w:tr>
      <w:tr w:rsidR="00367A22" w:rsidRPr="00833703" w:rsidTr="008437C8">
        <w:trPr>
          <w:trHeight w:val="215"/>
        </w:trPr>
        <w:tc>
          <w:tcPr>
            <w:tcW w:w="8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податку на додану вартість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2DE8" w:rsidRDefault="00A82DE8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30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</w:tr>
      <w:tr w:rsidR="00367A22" w:rsidRPr="00833703" w:rsidTr="008437C8">
        <w:trPr>
          <w:trHeight w:val="1934"/>
        </w:trPr>
        <w:tc>
          <w:tcPr>
            <w:tcW w:w="8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Цільове фінансування, у тому числі:</w:t>
            </w: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 xml:space="preserve"> (відшкодування  чорнобильської відпустки, згідно графіку відпусток)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2DE8" w:rsidRDefault="00A82DE8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  <w:p w:rsidR="00A82DE8" w:rsidRDefault="00A82DE8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  <w:p w:rsidR="00A82DE8" w:rsidRDefault="00A82DE8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30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6,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7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7,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16,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16,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</w:tr>
      <w:tr w:rsidR="00367A22" w:rsidRPr="00833703" w:rsidTr="008437C8">
        <w:trPr>
          <w:trHeight w:val="215"/>
        </w:trPr>
        <w:tc>
          <w:tcPr>
            <w:tcW w:w="8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бюджетне фінансуванн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2DE8" w:rsidRDefault="00A82DE8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304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</w:tr>
      <w:tr w:rsidR="00367A22" w:rsidRPr="00833703" w:rsidTr="008437C8">
        <w:trPr>
          <w:trHeight w:val="215"/>
        </w:trPr>
        <w:tc>
          <w:tcPr>
            <w:tcW w:w="8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 xml:space="preserve">інші надходження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304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1,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1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0,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1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0,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0,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0,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0,3</w:t>
            </w:r>
          </w:p>
        </w:tc>
      </w:tr>
      <w:tr w:rsidR="00367A22" w:rsidRPr="00833703" w:rsidTr="008437C8">
        <w:trPr>
          <w:trHeight w:val="215"/>
        </w:trPr>
        <w:tc>
          <w:tcPr>
            <w:tcW w:w="8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Надходження авансів від покупців і замовникі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2DE8" w:rsidRDefault="00A82DE8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30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</w:tr>
      <w:tr w:rsidR="00367A22" w:rsidRPr="00833703" w:rsidTr="008437C8">
        <w:trPr>
          <w:trHeight w:val="363"/>
        </w:trPr>
        <w:tc>
          <w:tcPr>
            <w:tcW w:w="8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Отримання коштів за короткостроковими зобов’язаннями, у тому числі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2DE8" w:rsidRDefault="00A82DE8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  <w:p w:rsidR="00A82DE8" w:rsidRDefault="00A82DE8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30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</w:tr>
      <w:tr w:rsidR="00367A22" w:rsidRPr="00833703" w:rsidTr="008437C8">
        <w:trPr>
          <w:trHeight w:val="215"/>
        </w:trPr>
        <w:tc>
          <w:tcPr>
            <w:tcW w:w="8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кредит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306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</w:tr>
      <w:tr w:rsidR="00367A22" w:rsidRPr="00833703" w:rsidTr="008437C8">
        <w:trPr>
          <w:trHeight w:val="215"/>
        </w:trPr>
        <w:tc>
          <w:tcPr>
            <w:tcW w:w="8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позик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306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</w:tr>
      <w:tr w:rsidR="00367A22" w:rsidRPr="00833703" w:rsidTr="008437C8">
        <w:trPr>
          <w:trHeight w:val="215"/>
        </w:trPr>
        <w:tc>
          <w:tcPr>
            <w:tcW w:w="8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облігації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306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</w:tr>
      <w:tr w:rsidR="00367A22" w:rsidRPr="00833703" w:rsidTr="008437C8">
        <w:trPr>
          <w:trHeight w:val="215"/>
        </w:trPr>
        <w:tc>
          <w:tcPr>
            <w:tcW w:w="8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Інші надходження (розшифрувати)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307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</w:tr>
      <w:tr w:rsidR="00367A22" w:rsidRPr="00833703" w:rsidTr="008437C8">
        <w:trPr>
          <w:trHeight w:val="1438"/>
        </w:trPr>
        <w:tc>
          <w:tcPr>
            <w:tcW w:w="8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  <w:lastRenderedPageBreak/>
              <w:t>Витрачання грошових коштів від операційної діяльності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2DE8" w:rsidRDefault="00A82DE8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</w:pPr>
          </w:p>
          <w:p w:rsidR="00A82DE8" w:rsidRDefault="00A82DE8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</w:pPr>
          </w:p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  <w:t>31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(81439,1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(65141,1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(633817)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(65507,2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(17356,3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(15539,0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(15555,0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(17056,7)</w:t>
            </w:r>
          </w:p>
        </w:tc>
      </w:tr>
      <w:tr w:rsidR="00367A22" w:rsidRPr="00833703" w:rsidTr="008437C8">
        <w:trPr>
          <w:trHeight w:val="215"/>
        </w:trPr>
        <w:tc>
          <w:tcPr>
            <w:tcW w:w="89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Розрахунки за продукцію (товари, роботи та послуги)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2DE8" w:rsidRDefault="00A82DE8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311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69791,0</w:t>
            </w: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)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52128,0</w:t>
            </w: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52115,4</w:t>
            </w: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)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(</w:t>
            </w:r>
            <w:r w:rsidR="006F053B">
              <w:rPr>
                <w:rFonts w:ascii="Times New Roman" w:hAnsi="Times New Roman"/>
                <w:color w:val="000000"/>
                <w:spacing w:val="-20"/>
                <w:lang w:eastAsia="uk-UA"/>
              </w:rPr>
              <w:t>54120,0</w:t>
            </w: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</w:t>
            </w:r>
            <w:r w:rsidR="006F053B">
              <w:rPr>
                <w:rFonts w:ascii="Times New Roman" w:hAnsi="Times New Roman"/>
                <w:color w:val="000000"/>
                <w:spacing w:val="-20"/>
                <w:lang w:eastAsia="uk-UA"/>
              </w:rPr>
              <w:t>14506,2</w:t>
            </w: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</w:t>
            </w:r>
            <w:r w:rsidR="00254E94">
              <w:rPr>
                <w:rFonts w:ascii="Times New Roman" w:hAnsi="Times New Roman"/>
                <w:color w:val="000000"/>
                <w:spacing w:val="-20"/>
                <w:lang w:eastAsia="uk-UA"/>
              </w:rPr>
              <w:t>12695,6</w:t>
            </w: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</w:t>
            </w:r>
            <w:r w:rsidR="00254E94">
              <w:rPr>
                <w:rFonts w:ascii="Times New Roman" w:hAnsi="Times New Roman"/>
                <w:color w:val="000000"/>
                <w:spacing w:val="-20"/>
                <w:lang w:eastAsia="uk-UA"/>
              </w:rPr>
              <w:t>12711,7</w:t>
            </w: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)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</w:t>
            </w:r>
            <w:r w:rsidR="00254E94">
              <w:rPr>
                <w:rFonts w:ascii="Times New Roman" w:hAnsi="Times New Roman"/>
                <w:color w:val="000000"/>
                <w:spacing w:val="-20"/>
                <w:lang w:eastAsia="uk-UA"/>
              </w:rPr>
              <w:t>14206,5</w:t>
            </w: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)</w:t>
            </w:r>
          </w:p>
        </w:tc>
      </w:tr>
      <w:tr w:rsidR="00367A22" w:rsidRPr="00833703" w:rsidTr="008437C8">
        <w:trPr>
          <w:trHeight w:val="215"/>
        </w:trPr>
        <w:tc>
          <w:tcPr>
            <w:tcW w:w="8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Розрахунки з оплати праці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31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7242,7</w:t>
            </w: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8813,2</w:t>
            </w: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(7094,6</w:t>
            </w: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)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(</w:t>
            </w:r>
            <w:r w:rsidR="00254E94">
              <w:rPr>
                <w:rFonts w:ascii="Times New Roman" w:hAnsi="Times New Roman"/>
                <w:color w:val="000000"/>
                <w:spacing w:val="-20"/>
                <w:lang w:eastAsia="uk-UA"/>
              </w:rPr>
              <w:t>7094,6</w:t>
            </w: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</w:t>
            </w:r>
            <w:r w:rsidR="00254E94">
              <w:rPr>
                <w:rFonts w:ascii="Times New Roman" w:hAnsi="Times New Roman"/>
                <w:color w:val="000000"/>
                <w:spacing w:val="-20"/>
                <w:lang w:eastAsia="uk-UA"/>
              </w:rPr>
              <w:t>1773,6</w:t>
            </w: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</w:t>
            </w:r>
            <w:r w:rsidR="00254E94">
              <w:rPr>
                <w:rFonts w:ascii="Times New Roman" w:hAnsi="Times New Roman"/>
                <w:color w:val="000000"/>
                <w:spacing w:val="-20"/>
                <w:lang w:eastAsia="uk-UA"/>
              </w:rPr>
              <w:t>1773,7</w:t>
            </w: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 xml:space="preserve"> (</w:t>
            </w:r>
            <w:r w:rsidR="00254E94">
              <w:rPr>
                <w:rFonts w:ascii="Times New Roman" w:hAnsi="Times New Roman"/>
                <w:color w:val="000000"/>
                <w:spacing w:val="-20"/>
                <w:lang w:eastAsia="uk-UA"/>
              </w:rPr>
              <w:t>1773,7</w:t>
            </w: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</w:t>
            </w:r>
            <w:r w:rsidR="00254E94">
              <w:rPr>
                <w:rFonts w:ascii="Times New Roman" w:hAnsi="Times New Roman"/>
                <w:color w:val="000000"/>
                <w:spacing w:val="-20"/>
                <w:lang w:eastAsia="uk-UA"/>
              </w:rPr>
              <w:t>1773,6</w:t>
            </w: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)</w:t>
            </w:r>
          </w:p>
        </w:tc>
      </w:tr>
      <w:tr w:rsidR="00367A22" w:rsidRPr="00833703" w:rsidTr="008437C8">
        <w:trPr>
          <w:trHeight w:val="215"/>
        </w:trPr>
        <w:tc>
          <w:tcPr>
            <w:tcW w:w="8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Відрахування на соціальні заход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31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1963,0</w:t>
            </w: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(1820,1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(1820,1)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(</w:t>
            </w:r>
            <w:r w:rsidR="00254E94">
              <w:rPr>
                <w:rFonts w:ascii="Times New Roman" w:hAnsi="Times New Roman"/>
                <w:color w:val="000000"/>
                <w:spacing w:val="-20"/>
                <w:lang w:eastAsia="uk-UA"/>
              </w:rPr>
              <w:t>1820,1</w:t>
            </w: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(</w:t>
            </w:r>
            <w:r w:rsidR="00254E94">
              <w:rPr>
                <w:rFonts w:ascii="Times New Roman" w:hAnsi="Times New Roman"/>
                <w:color w:val="000000"/>
                <w:spacing w:val="-20"/>
                <w:lang w:eastAsia="uk-UA"/>
              </w:rPr>
              <w:t>455,1</w:t>
            </w: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(</w:t>
            </w:r>
            <w:r w:rsidR="00254E94">
              <w:rPr>
                <w:rFonts w:ascii="Times New Roman" w:hAnsi="Times New Roman"/>
                <w:color w:val="000000"/>
                <w:spacing w:val="-20"/>
                <w:lang w:eastAsia="uk-UA"/>
              </w:rPr>
              <w:t>455,0</w:t>
            </w: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(</w:t>
            </w:r>
            <w:r w:rsidR="00254E94">
              <w:rPr>
                <w:rFonts w:ascii="Times New Roman" w:hAnsi="Times New Roman"/>
                <w:color w:val="000000"/>
                <w:spacing w:val="-20"/>
                <w:lang w:eastAsia="uk-UA"/>
              </w:rPr>
              <w:t>455,0</w:t>
            </w: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(</w:t>
            </w:r>
            <w:r w:rsidR="00254E94">
              <w:rPr>
                <w:rFonts w:ascii="Times New Roman" w:hAnsi="Times New Roman"/>
                <w:color w:val="000000"/>
                <w:spacing w:val="-20"/>
                <w:lang w:eastAsia="uk-UA"/>
              </w:rPr>
              <w:t>455,0</w:t>
            </w: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)</w:t>
            </w:r>
          </w:p>
        </w:tc>
      </w:tr>
      <w:tr w:rsidR="00367A22" w:rsidRPr="00833703" w:rsidTr="008437C8">
        <w:trPr>
          <w:trHeight w:val="363"/>
        </w:trPr>
        <w:tc>
          <w:tcPr>
            <w:tcW w:w="8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Повернення коштів за короткостроковими зобов’язаннями,</w:t>
            </w: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br/>
              <w:t>у тому числі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31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</w:tr>
      <w:tr w:rsidR="00367A22" w:rsidRPr="00833703" w:rsidTr="008437C8">
        <w:trPr>
          <w:trHeight w:val="215"/>
        </w:trPr>
        <w:tc>
          <w:tcPr>
            <w:tcW w:w="8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кредит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314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</w:tr>
      <w:tr w:rsidR="00367A22" w:rsidRPr="00833703" w:rsidTr="008437C8">
        <w:trPr>
          <w:trHeight w:val="215"/>
        </w:trPr>
        <w:tc>
          <w:tcPr>
            <w:tcW w:w="8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позик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314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</w:tr>
      <w:tr w:rsidR="00367A22" w:rsidRPr="00833703" w:rsidTr="008437C8">
        <w:trPr>
          <w:trHeight w:val="215"/>
        </w:trPr>
        <w:tc>
          <w:tcPr>
            <w:tcW w:w="8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облігації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314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</w:tr>
      <w:tr w:rsidR="00367A22" w:rsidRPr="00833703" w:rsidTr="008437C8">
        <w:trPr>
          <w:trHeight w:val="1474"/>
        </w:trPr>
        <w:tc>
          <w:tcPr>
            <w:tcW w:w="8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Зобов’язання з податків, зборів та інших обов’язкових платежів, у тому числі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31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(</w:t>
            </w:r>
            <w:r w:rsidR="00643379">
              <w:rPr>
                <w:rFonts w:ascii="Times New Roman" w:hAnsi="Times New Roman"/>
                <w:color w:val="000000"/>
                <w:spacing w:val="-20"/>
                <w:lang w:eastAsia="uk-UA"/>
              </w:rPr>
              <w:t>2429,7)</w:t>
            </w: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(2379,8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(2351,6)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(2396,8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(602,6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(595,8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(595,7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(602,7)</w:t>
            </w:r>
          </w:p>
        </w:tc>
      </w:tr>
      <w:tr w:rsidR="00367A22" w:rsidRPr="00833703" w:rsidTr="008437C8">
        <w:trPr>
          <w:trHeight w:val="215"/>
        </w:trPr>
        <w:tc>
          <w:tcPr>
            <w:tcW w:w="8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податок на прибуток підприємст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315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(19,,8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(6,2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(11,0)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(43,9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(14,4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(7,6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(7,5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(14,4)</w:t>
            </w:r>
          </w:p>
        </w:tc>
      </w:tr>
      <w:tr w:rsidR="00367A22" w:rsidRPr="00833703" w:rsidTr="008437C8">
        <w:trPr>
          <w:trHeight w:val="215"/>
        </w:trPr>
        <w:tc>
          <w:tcPr>
            <w:tcW w:w="8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податок на додану вартість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315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(645,6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(655,0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(622,0)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(710,0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(177,5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(177,5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(177,5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(177,5)</w:t>
            </w:r>
          </w:p>
        </w:tc>
      </w:tr>
      <w:tr w:rsidR="00367A22" w:rsidRPr="00833703" w:rsidTr="008437C8">
        <w:trPr>
          <w:trHeight w:val="215"/>
        </w:trPr>
        <w:tc>
          <w:tcPr>
            <w:tcW w:w="8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акцизний податок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315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</w:tr>
      <w:tr w:rsidR="00367A22" w:rsidRPr="00833703" w:rsidTr="008437C8">
        <w:trPr>
          <w:trHeight w:val="215"/>
        </w:trPr>
        <w:tc>
          <w:tcPr>
            <w:tcW w:w="8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рентна плат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315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</w:tr>
      <w:tr w:rsidR="00367A22" w:rsidRPr="00833703" w:rsidTr="008437C8">
        <w:trPr>
          <w:trHeight w:val="215"/>
        </w:trPr>
        <w:tc>
          <w:tcPr>
            <w:tcW w:w="8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податок на доходи фізичних осіб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315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(1628,6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(1586,4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(1586,4)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(</w:t>
            </w:r>
            <w:r w:rsidR="00254E94">
              <w:rPr>
                <w:rFonts w:ascii="Times New Roman" w:hAnsi="Times New Roman"/>
                <w:color w:val="000000"/>
                <w:spacing w:val="-20"/>
                <w:lang w:eastAsia="uk-UA"/>
              </w:rPr>
              <w:t>1586,4</w:t>
            </w: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(</w:t>
            </w:r>
            <w:r w:rsidR="00254E94">
              <w:rPr>
                <w:rFonts w:ascii="Times New Roman" w:hAnsi="Times New Roman"/>
                <w:color w:val="000000"/>
                <w:spacing w:val="-20"/>
                <w:lang w:eastAsia="uk-UA"/>
              </w:rPr>
              <w:t>396,6</w:t>
            </w: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(</w:t>
            </w:r>
            <w:r w:rsidR="00254E94">
              <w:rPr>
                <w:rFonts w:ascii="Times New Roman" w:hAnsi="Times New Roman"/>
                <w:color w:val="000000"/>
                <w:spacing w:val="-20"/>
                <w:lang w:eastAsia="uk-UA"/>
              </w:rPr>
              <w:t>396,6</w:t>
            </w: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(</w:t>
            </w:r>
            <w:r w:rsidR="00254E94">
              <w:rPr>
                <w:rFonts w:ascii="Times New Roman" w:hAnsi="Times New Roman"/>
                <w:color w:val="000000"/>
                <w:spacing w:val="-20"/>
                <w:lang w:eastAsia="uk-UA"/>
              </w:rPr>
              <w:t>396,6</w:t>
            </w: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(</w:t>
            </w:r>
            <w:r w:rsidR="00254E94">
              <w:rPr>
                <w:rFonts w:ascii="Times New Roman" w:hAnsi="Times New Roman"/>
                <w:color w:val="000000"/>
                <w:spacing w:val="-20"/>
                <w:lang w:eastAsia="uk-UA"/>
              </w:rPr>
              <w:t>396,6</w:t>
            </w: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)</w:t>
            </w:r>
          </w:p>
        </w:tc>
      </w:tr>
      <w:tr w:rsidR="00367A22" w:rsidRPr="00833703" w:rsidTr="008437C8">
        <w:trPr>
          <w:trHeight w:val="215"/>
        </w:trPr>
        <w:tc>
          <w:tcPr>
            <w:tcW w:w="8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інші зобов’язання з податків і зборів, у тому числі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315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</w:tr>
      <w:tr w:rsidR="00367A22" w:rsidRPr="00833703" w:rsidTr="008437C8">
        <w:trPr>
          <w:trHeight w:val="363"/>
        </w:trPr>
        <w:tc>
          <w:tcPr>
            <w:tcW w:w="8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відрахування частини чистого прибутку державними унітарними підприємствами та їх об’єднання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2DE8" w:rsidRDefault="00A82DE8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  <w:p w:rsidR="00A82DE8" w:rsidRDefault="00A82DE8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  <w:p w:rsidR="00A82DE8" w:rsidRDefault="00A82DE8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3156/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</w:tr>
      <w:tr w:rsidR="00367A22" w:rsidRPr="00833703" w:rsidTr="008437C8">
        <w:trPr>
          <w:trHeight w:val="3146"/>
        </w:trPr>
        <w:tc>
          <w:tcPr>
            <w:tcW w:w="8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lastRenderedPageBreak/>
              <w:t>відрахування частини чистого прибутку господарськими товариствами, у статутному капіталі яких більше 50 відсотків акцій (часток) належать державі, на виплату дивідендів на державну частку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2DE8" w:rsidRDefault="00A82DE8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  <w:p w:rsidR="00A82DE8" w:rsidRDefault="00A82DE8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  <w:p w:rsidR="00A82DE8" w:rsidRDefault="00A82DE8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  <w:p w:rsidR="00A82DE8" w:rsidRDefault="00A82DE8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  <w:p w:rsidR="00A82DE8" w:rsidRDefault="00A82DE8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  <w:p w:rsidR="00A82DE8" w:rsidRDefault="00A82DE8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3156/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</w:tr>
      <w:tr w:rsidR="00367A22" w:rsidRPr="00833703" w:rsidTr="008437C8">
        <w:trPr>
          <w:trHeight w:val="215"/>
        </w:trPr>
        <w:tc>
          <w:tcPr>
            <w:tcW w:w="89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інші платежі (</w:t>
            </w: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військовий збір</w:t>
            </w: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)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3157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(</w:t>
            </w:r>
            <w:r w:rsidR="00643379">
              <w:rPr>
                <w:rFonts w:ascii="Times New Roman" w:hAnsi="Times New Roman"/>
                <w:color w:val="000000"/>
                <w:spacing w:val="-20"/>
                <w:lang w:eastAsia="uk-UA"/>
              </w:rPr>
              <w:t>135,7</w:t>
            </w: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)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(132,2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(132,2)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(</w:t>
            </w:r>
            <w:r w:rsidR="00254E94">
              <w:rPr>
                <w:rFonts w:ascii="Times New Roman" w:hAnsi="Times New Roman"/>
                <w:color w:val="000000"/>
                <w:spacing w:val="-20"/>
                <w:lang w:eastAsia="uk-UA"/>
              </w:rPr>
              <w:t>132,2</w:t>
            </w: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(</w:t>
            </w:r>
            <w:r w:rsidR="00254E94">
              <w:rPr>
                <w:rFonts w:ascii="Times New Roman" w:hAnsi="Times New Roman"/>
                <w:color w:val="000000"/>
                <w:spacing w:val="-20"/>
                <w:lang w:eastAsia="uk-UA"/>
              </w:rPr>
              <w:t>33,1</w:t>
            </w: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(</w:t>
            </w:r>
            <w:r w:rsidR="00254E94">
              <w:rPr>
                <w:rFonts w:ascii="Times New Roman" w:hAnsi="Times New Roman"/>
                <w:color w:val="000000"/>
                <w:spacing w:val="-20"/>
                <w:lang w:eastAsia="uk-UA"/>
              </w:rPr>
              <w:t>33,0</w:t>
            </w: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(</w:t>
            </w:r>
            <w:r w:rsidR="00254E94">
              <w:rPr>
                <w:rFonts w:ascii="Times New Roman" w:hAnsi="Times New Roman"/>
                <w:color w:val="000000"/>
                <w:spacing w:val="-20"/>
                <w:lang w:eastAsia="uk-UA"/>
              </w:rPr>
              <w:t>33,0</w:t>
            </w: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)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(</w:t>
            </w:r>
            <w:r w:rsidR="00254E94">
              <w:rPr>
                <w:rFonts w:ascii="Times New Roman" w:hAnsi="Times New Roman"/>
                <w:color w:val="000000"/>
                <w:spacing w:val="-20"/>
                <w:lang w:eastAsia="uk-UA"/>
              </w:rPr>
              <w:t>33,1</w:t>
            </w: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)</w:t>
            </w:r>
          </w:p>
        </w:tc>
      </w:tr>
      <w:tr w:rsidR="00367A22" w:rsidRPr="00833703" w:rsidTr="008437C8">
        <w:trPr>
          <w:trHeight w:val="215"/>
        </w:trPr>
        <w:tc>
          <w:tcPr>
            <w:tcW w:w="8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Повернення коштів до бюджету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31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</w:tr>
      <w:tr w:rsidR="00367A22" w:rsidRPr="00833703" w:rsidTr="008437C8">
        <w:trPr>
          <w:trHeight w:val="215"/>
        </w:trPr>
        <w:tc>
          <w:tcPr>
            <w:tcW w:w="8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Інші витрачання (розшифрувати)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317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</w:tr>
      <w:tr w:rsidR="00367A22" w:rsidRPr="00833703" w:rsidTr="008437C8">
        <w:trPr>
          <w:trHeight w:val="215"/>
        </w:trPr>
        <w:tc>
          <w:tcPr>
            <w:tcW w:w="8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  <w:t>Чистий рух коштів від операційної діяльності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2DE8" w:rsidRDefault="00A82DE8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</w:pPr>
          </w:p>
          <w:p w:rsidR="00A82DE8" w:rsidRDefault="00A82DE8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</w:pPr>
          </w:p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  <w:t>319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7C55AB" w:rsidRDefault="00643379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  <w:t>(156,3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7C55AB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</w:pPr>
            <w:r w:rsidRPr="007C55AB"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  <w:t>122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7C55AB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</w:pPr>
            <w:r w:rsidRPr="007C55AB"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  <w:t>(321,5)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7C55AB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</w:pPr>
            <w:r w:rsidRPr="007C55AB"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  <w:t>189,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7C55AB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</w:pPr>
            <w:r w:rsidRPr="007C55AB"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  <w:t>(322,3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7C55AB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</w:pPr>
            <w:r w:rsidRPr="007C55AB"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  <w:t>160,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7C55AB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</w:pPr>
            <w:r w:rsidRPr="007C55AB"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  <w:t>160,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7C55AB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</w:pPr>
            <w:r w:rsidRPr="007C55AB"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  <w:t>191,4</w:t>
            </w:r>
          </w:p>
        </w:tc>
      </w:tr>
      <w:tr w:rsidR="00367A22" w:rsidRPr="00833703" w:rsidTr="008437C8">
        <w:trPr>
          <w:trHeight w:val="215"/>
        </w:trPr>
        <w:tc>
          <w:tcPr>
            <w:tcW w:w="8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  <w:t>II. Рух коштів у результаті інвестиційної діяльності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3760" w:type="pct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</w:tr>
      <w:tr w:rsidR="00367A22" w:rsidRPr="00833703" w:rsidTr="008437C8">
        <w:trPr>
          <w:trHeight w:val="215"/>
        </w:trPr>
        <w:tc>
          <w:tcPr>
            <w:tcW w:w="8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  <w:t>Надходження грошових коштів від інвестиційної діяльності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2DE8" w:rsidRDefault="00A82DE8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</w:pPr>
          </w:p>
          <w:p w:rsidR="00A82DE8" w:rsidRDefault="00A82DE8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</w:pPr>
          </w:p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  <w:t>32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</w:tr>
      <w:tr w:rsidR="00367A22" w:rsidRPr="00833703" w:rsidTr="008437C8">
        <w:trPr>
          <w:trHeight w:val="215"/>
        </w:trPr>
        <w:tc>
          <w:tcPr>
            <w:tcW w:w="8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Надходження від реалізації фінансових інвестицій, у тому числі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2DE8" w:rsidRDefault="00A82DE8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  <w:p w:rsidR="00A82DE8" w:rsidRDefault="00A82DE8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32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</w:tr>
      <w:tr w:rsidR="00367A22" w:rsidRPr="00833703" w:rsidTr="008437C8">
        <w:trPr>
          <w:trHeight w:val="215"/>
        </w:trPr>
        <w:tc>
          <w:tcPr>
            <w:tcW w:w="8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надходження від продажу акцій та облігаці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2DE8" w:rsidRDefault="00A82DE8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321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</w:tr>
      <w:tr w:rsidR="00367A22" w:rsidRPr="00833703" w:rsidTr="008437C8">
        <w:trPr>
          <w:trHeight w:val="215"/>
        </w:trPr>
        <w:tc>
          <w:tcPr>
            <w:tcW w:w="8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Надходження від реалізації необоротних активі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2DE8" w:rsidRDefault="00A82DE8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32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</w:tr>
      <w:tr w:rsidR="00367A22" w:rsidRPr="00833703" w:rsidTr="008437C8">
        <w:trPr>
          <w:trHeight w:val="215"/>
        </w:trPr>
        <w:tc>
          <w:tcPr>
            <w:tcW w:w="8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Надходження від отриманих відсоткі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2DE8" w:rsidRDefault="00A82DE8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322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</w:tr>
      <w:tr w:rsidR="00367A22" w:rsidRPr="00833703" w:rsidTr="008437C8">
        <w:trPr>
          <w:trHeight w:val="215"/>
        </w:trPr>
        <w:tc>
          <w:tcPr>
            <w:tcW w:w="8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Надходження дивіденді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2DE8" w:rsidRDefault="00A82DE8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32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</w:tr>
      <w:tr w:rsidR="00367A22" w:rsidRPr="00833703" w:rsidTr="008437C8">
        <w:trPr>
          <w:trHeight w:val="395"/>
        </w:trPr>
        <w:tc>
          <w:tcPr>
            <w:tcW w:w="8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Надходження від деривативі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323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</w:tr>
      <w:tr w:rsidR="00367A22" w:rsidRPr="00833703" w:rsidTr="008437C8">
        <w:trPr>
          <w:trHeight w:val="474"/>
        </w:trPr>
        <w:tc>
          <w:tcPr>
            <w:tcW w:w="8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Інші надходження (розшифрувати)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32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</w:tr>
      <w:tr w:rsidR="00367A22" w:rsidRPr="00833703" w:rsidTr="008437C8">
        <w:trPr>
          <w:trHeight w:val="993"/>
        </w:trPr>
        <w:tc>
          <w:tcPr>
            <w:tcW w:w="8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  <w:lastRenderedPageBreak/>
              <w:t>Витрачання грошових коштів від інвестиційної діяльності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2DE8" w:rsidRDefault="00A82DE8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</w:pPr>
          </w:p>
          <w:p w:rsidR="00A82DE8" w:rsidRDefault="00A82DE8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</w:pPr>
          </w:p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  <w:t>325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7C55AB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</w:pPr>
            <w:r w:rsidRPr="007C55AB"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  <w:t>(40,8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7C55AB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</w:pPr>
            <w:r w:rsidRPr="007C55AB"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  <w:t>(115,0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7C55AB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</w:pPr>
            <w:r w:rsidRPr="007C55AB"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  <w:t>(20,0)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7C55AB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</w:pPr>
            <w:r w:rsidRPr="007C55AB"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  <w:t>(96,0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7C55AB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</w:pPr>
            <w:r w:rsidRPr="007C55AB"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  <w:t>(24,0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7C55AB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</w:pPr>
            <w:r w:rsidRPr="007C55AB"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  <w:t>(24,0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7C55AB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</w:pPr>
            <w:r w:rsidRPr="007C55AB"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  <w:t>(24,0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7C55AB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</w:pPr>
            <w:r w:rsidRPr="007C55AB"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  <w:t>(24,0)</w:t>
            </w:r>
          </w:p>
        </w:tc>
      </w:tr>
      <w:tr w:rsidR="00367A22" w:rsidRPr="00833703" w:rsidTr="008437C8">
        <w:trPr>
          <w:trHeight w:val="60"/>
        </w:trPr>
        <w:tc>
          <w:tcPr>
            <w:tcW w:w="8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Витрачання на придбання фінансових інвестицій, у тому числі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2DE8" w:rsidRDefault="00A82DE8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  <w:p w:rsidR="00A82DE8" w:rsidRDefault="00A82DE8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32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</w:tr>
      <w:tr w:rsidR="00367A22" w:rsidRPr="00833703" w:rsidTr="008437C8">
        <w:trPr>
          <w:trHeight w:val="60"/>
        </w:trPr>
        <w:tc>
          <w:tcPr>
            <w:tcW w:w="8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витрачання на придбання акцій та облігаці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2DE8" w:rsidRDefault="00A82DE8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326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</w:tr>
      <w:tr w:rsidR="00367A22" w:rsidRPr="00833703" w:rsidTr="008437C8">
        <w:trPr>
          <w:trHeight w:val="60"/>
        </w:trPr>
        <w:tc>
          <w:tcPr>
            <w:tcW w:w="89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Витрачання на придбання необоротних активів, у тому числі: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2DE8" w:rsidRDefault="00A82DE8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  <w:p w:rsidR="00A82DE8" w:rsidRDefault="00A82DE8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327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</w:tr>
      <w:tr w:rsidR="00367A22" w:rsidRPr="00833703" w:rsidTr="008437C8">
        <w:trPr>
          <w:trHeight w:val="60"/>
        </w:trPr>
        <w:tc>
          <w:tcPr>
            <w:tcW w:w="8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придбання (створення) основних засобів (розшифрувати)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2DE8" w:rsidRDefault="00A82DE8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  <w:p w:rsidR="00A82DE8" w:rsidRDefault="00A82DE8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327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(40,8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(115,0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(20,0)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(96,0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(24,0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(24,0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(24,0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(24,0)</w:t>
            </w:r>
          </w:p>
        </w:tc>
      </w:tr>
      <w:tr w:rsidR="00367A22" w:rsidRPr="00833703" w:rsidTr="008437C8">
        <w:trPr>
          <w:trHeight w:val="60"/>
        </w:trPr>
        <w:tc>
          <w:tcPr>
            <w:tcW w:w="8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капітальне будівництво (розшифрувати)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2DE8" w:rsidRDefault="00A82DE8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327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</w:tr>
      <w:tr w:rsidR="00367A22" w:rsidRPr="00833703" w:rsidTr="008437C8">
        <w:trPr>
          <w:trHeight w:val="60"/>
        </w:trPr>
        <w:tc>
          <w:tcPr>
            <w:tcW w:w="8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придбання (створення) нематеріальних активів (розшифрувати)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2DE8" w:rsidRDefault="00A82DE8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  <w:p w:rsidR="00A82DE8" w:rsidRDefault="00A82DE8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327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</w:tr>
      <w:tr w:rsidR="00367A22" w:rsidRPr="00833703" w:rsidTr="008437C8">
        <w:trPr>
          <w:trHeight w:val="60"/>
        </w:trPr>
        <w:tc>
          <w:tcPr>
            <w:tcW w:w="8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інші необоротні активи (розшифрувати)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2DE8" w:rsidRDefault="00A82DE8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327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</w:tr>
      <w:tr w:rsidR="00367A22" w:rsidRPr="00833703" w:rsidTr="008437C8">
        <w:trPr>
          <w:trHeight w:val="60"/>
        </w:trPr>
        <w:tc>
          <w:tcPr>
            <w:tcW w:w="8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Виплати за дериватив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2DE8" w:rsidRDefault="00A82DE8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328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</w:tr>
      <w:tr w:rsidR="00367A22" w:rsidRPr="00833703" w:rsidTr="008437C8">
        <w:trPr>
          <w:trHeight w:val="60"/>
        </w:trPr>
        <w:tc>
          <w:tcPr>
            <w:tcW w:w="8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Інші платежі (розшифрувати)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2DE8" w:rsidRDefault="00A82DE8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329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</w:tr>
      <w:tr w:rsidR="00367A22" w:rsidRPr="00833703" w:rsidTr="008437C8">
        <w:trPr>
          <w:trHeight w:val="60"/>
        </w:trPr>
        <w:tc>
          <w:tcPr>
            <w:tcW w:w="8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7A22" w:rsidRPr="00A37B28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sz w:val="20"/>
                <w:szCs w:val="20"/>
                <w:lang w:eastAsia="uk-UA"/>
              </w:rPr>
            </w:pPr>
            <w:r w:rsidRPr="00A37B28">
              <w:rPr>
                <w:rFonts w:ascii="Times New Roman" w:hAnsi="Times New Roman"/>
                <w:b/>
                <w:bCs/>
                <w:color w:val="000000"/>
                <w:spacing w:val="-20"/>
                <w:sz w:val="20"/>
                <w:szCs w:val="20"/>
                <w:lang w:eastAsia="uk-UA"/>
              </w:rPr>
              <w:t>Чистий рух коштів від інвестиційної діяльності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2DE8" w:rsidRDefault="00A82DE8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</w:pPr>
          </w:p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  <w:t>329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7C55AB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</w:pPr>
            <w:r w:rsidRPr="007C55AB"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  <w:t>(40,8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7C55AB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</w:pPr>
            <w:r w:rsidRPr="007C55AB"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  <w:t>(115,0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7C55AB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</w:pPr>
            <w:r w:rsidRPr="007C55AB"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  <w:t>(20,0)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7C55AB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</w:pPr>
            <w:r w:rsidRPr="007C55AB"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  <w:t>(96,0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7C55AB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</w:pPr>
            <w:r w:rsidRPr="007C55AB"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  <w:t>(24,0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7C55AB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</w:pPr>
            <w:r w:rsidRPr="007C55AB"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  <w:t>(24,0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7C55AB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</w:pPr>
            <w:r w:rsidRPr="007C55AB"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  <w:t>(24,0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7C55AB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</w:pPr>
            <w:r w:rsidRPr="007C55AB"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  <w:t>(24,0)</w:t>
            </w:r>
          </w:p>
        </w:tc>
      </w:tr>
      <w:tr w:rsidR="00367A22" w:rsidRPr="00833703" w:rsidTr="008437C8">
        <w:trPr>
          <w:trHeight w:val="60"/>
        </w:trPr>
        <w:tc>
          <w:tcPr>
            <w:tcW w:w="8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  <w:t>III. Рух коштів у результаті фінансової діяльності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3760" w:type="pct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833703" w:rsidRDefault="00367A22" w:rsidP="005C2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</w:tr>
      <w:tr w:rsidR="007F3824" w:rsidRPr="00833703" w:rsidTr="008437C8">
        <w:trPr>
          <w:trHeight w:val="60"/>
        </w:trPr>
        <w:tc>
          <w:tcPr>
            <w:tcW w:w="8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  <w:t>Надходження грошових коштів від фінансової діяльності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4B31" w:rsidRDefault="00354B31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</w:pPr>
          </w:p>
          <w:p w:rsidR="00354B31" w:rsidRDefault="00354B31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</w:pPr>
          </w:p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  <w:t>33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</w:tr>
      <w:tr w:rsidR="007F3824" w:rsidRPr="00833703" w:rsidTr="008437C8">
        <w:trPr>
          <w:trHeight w:val="396"/>
        </w:trPr>
        <w:tc>
          <w:tcPr>
            <w:tcW w:w="8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Надходження від власного капіталу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330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</w:tr>
      <w:tr w:rsidR="007F3824" w:rsidRPr="00833703" w:rsidTr="008437C8">
        <w:trPr>
          <w:trHeight w:val="60"/>
        </w:trPr>
        <w:tc>
          <w:tcPr>
            <w:tcW w:w="8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Отримання коштів за довгостроковими зобов’язаннями, у тому числі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4B31" w:rsidRDefault="00354B31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33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</w:tr>
      <w:tr w:rsidR="007F3824" w:rsidRPr="00833703" w:rsidTr="008437C8">
        <w:trPr>
          <w:trHeight w:val="60"/>
        </w:trPr>
        <w:tc>
          <w:tcPr>
            <w:tcW w:w="8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lastRenderedPageBreak/>
              <w:t>кредит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331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</w:tr>
      <w:tr w:rsidR="007F3824" w:rsidRPr="00833703" w:rsidTr="008437C8">
        <w:trPr>
          <w:trHeight w:val="60"/>
        </w:trPr>
        <w:tc>
          <w:tcPr>
            <w:tcW w:w="8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позик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33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</w:tr>
      <w:tr w:rsidR="007F3824" w:rsidRPr="00833703" w:rsidTr="008437C8">
        <w:trPr>
          <w:trHeight w:val="60"/>
        </w:trPr>
        <w:tc>
          <w:tcPr>
            <w:tcW w:w="8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облігації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331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</w:tr>
      <w:tr w:rsidR="007F3824" w:rsidRPr="00833703" w:rsidTr="008437C8">
        <w:trPr>
          <w:trHeight w:val="60"/>
        </w:trPr>
        <w:tc>
          <w:tcPr>
            <w:tcW w:w="8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Інші надходження (розшифрувати)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33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</w:tr>
      <w:tr w:rsidR="007F3824" w:rsidRPr="00833703" w:rsidTr="008437C8">
        <w:trPr>
          <w:trHeight w:val="60"/>
        </w:trPr>
        <w:tc>
          <w:tcPr>
            <w:tcW w:w="8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  <w:t>Витрачання грошових коштів від фінансової діяльності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4B31" w:rsidRDefault="00354B31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</w:pPr>
          </w:p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  <w:t>33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7C55AB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</w:pPr>
            <w:r w:rsidRPr="007C55AB"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  <w:t>(</w:t>
            </w:r>
            <w:r w:rsidR="00643379"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  <w:t>86,3</w:t>
            </w:r>
            <w:r w:rsidRPr="007C55AB"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  <w:t>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7C55AB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</w:pPr>
            <w:r w:rsidRPr="007C55AB"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  <w:t>(8,4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7C55AB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</w:pPr>
            <w:r w:rsidRPr="007C55AB"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  <w:t>(22,1)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7C55AB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</w:pPr>
            <w:r w:rsidRPr="007C55AB"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  <w:t>(60,0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7C55AB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</w:pPr>
            <w:r w:rsidRPr="007C55AB"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  <w:t>(19,7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7C55AB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</w:pPr>
            <w:r w:rsidRPr="007C55AB"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  <w:t>(10,3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7C55AB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</w:pPr>
            <w:r w:rsidRPr="007C55AB"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  <w:t>(10,3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7C55AB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</w:pPr>
            <w:r w:rsidRPr="007C55AB"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  <w:t>(19,7)</w:t>
            </w:r>
          </w:p>
        </w:tc>
      </w:tr>
      <w:tr w:rsidR="007F3824" w:rsidRPr="00833703" w:rsidTr="008437C8">
        <w:trPr>
          <w:trHeight w:val="60"/>
        </w:trPr>
        <w:tc>
          <w:tcPr>
            <w:tcW w:w="89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Витрачання на викуп власних акцій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3335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</w:tr>
      <w:tr w:rsidR="007F3824" w:rsidRPr="00833703" w:rsidTr="008437C8">
        <w:trPr>
          <w:trHeight w:val="60"/>
        </w:trPr>
        <w:tc>
          <w:tcPr>
            <w:tcW w:w="8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Повернення коштів за довгостроковими зобов’язаннями, у тому числі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4B31" w:rsidRDefault="00354B31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33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</w:tr>
      <w:tr w:rsidR="007F3824" w:rsidRPr="00833703" w:rsidTr="008437C8">
        <w:trPr>
          <w:trHeight w:val="60"/>
        </w:trPr>
        <w:tc>
          <w:tcPr>
            <w:tcW w:w="8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кредит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334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</w:tr>
      <w:tr w:rsidR="007F3824" w:rsidRPr="00833703" w:rsidTr="008437C8">
        <w:trPr>
          <w:trHeight w:val="60"/>
        </w:trPr>
        <w:tc>
          <w:tcPr>
            <w:tcW w:w="8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позик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334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</w:tr>
      <w:tr w:rsidR="007F3824" w:rsidRPr="00833703" w:rsidTr="008437C8">
        <w:trPr>
          <w:trHeight w:val="60"/>
        </w:trPr>
        <w:tc>
          <w:tcPr>
            <w:tcW w:w="8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облігації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334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</w:tr>
      <w:tr w:rsidR="007F3824" w:rsidRPr="00833703" w:rsidTr="008437C8">
        <w:trPr>
          <w:trHeight w:val="60"/>
        </w:trPr>
        <w:tc>
          <w:tcPr>
            <w:tcW w:w="8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Сплата дивіденді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33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(</w:t>
            </w:r>
            <w:r w:rsidR="00643379">
              <w:rPr>
                <w:rFonts w:ascii="Times New Roman" w:hAnsi="Times New Roman"/>
                <w:color w:val="000000"/>
                <w:spacing w:val="-20"/>
                <w:lang w:eastAsia="uk-UA"/>
              </w:rPr>
              <w:t>86,3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(8,4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(22,1)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</w:tr>
      <w:tr w:rsidR="007F3824" w:rsidRPr="00833703" w:rsidTr="008437C8">
        <w:trPr>
          <w:trHeight w:val="60"/>
        </w:trPr>
        <w:tc>
          <w:tcPr>
            <w:tcW w:w="8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Сплата частини чистого прибутку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33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(60,0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(19,7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(10,3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(10,3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(19,7)</w:t>
            </w:r>
          </w:p>
        </w:tc>
      </w:tr>
      <w:tr w:rsidR="007F3824" w:rsidRPr="00833703" w:rsidTr="008437C8">
        <w:trPr>
          <w:trHeight w:val="60"/>
        </w:trPr>
        <w:tc>
          <w:tcPr>
            <w:tcW w:w="8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Витрачення на сплату заборгованості з фінансової оренд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4B31" w:rsidRDefault="00354B31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337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</w:tr>
      <w:tr w:rsidR="007F3824" w:rsidRPr="00833703" w:rsidTr="008437C8">
        <w:trPr>
          <w:trHeight w:val="60"/>
        </w:trPr>
        <w:tc>
          <w:tcPr>
            <w:tcW w:w="8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Інші платежі (розшифрувати)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338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(  )</w:t>
            </w:r>
          </w:p>
        </w:tc>
      </w:tr>
      <w:tr w:rsidR="007F3824" w:rsidRPr="00833703" w:rsidTr="008437C8">
        <w:trPr>
          <w:trHeight w:val="60"/>
        </w:trPr>
        <w:tc>
          <w:tcPr>
            <w:tcW w:w="8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  <w:t>Чистий рух коштів від фінансової діяльності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4B31" w:rsidRDefault="00354B31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</w:pPr>
          </w:p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  <w:t>339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7C55AB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</w:pPr>
            <w:r w:rsidRPr="007C55AB"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  <w:t>(</w:t>
            </w:r>
            <w:r w:rsidR="00643379"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  <w:t>86,3</w:t>
            </w:r>
            <w:r w:rsidRPr="007C55AB"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  <w:t>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7C55AB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</w:pPr>
            <w:r w:rsidRPr="007C55AB"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  <w:t>(8,4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7C55AB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</w:pPr>
            <w:r w:rsidRPr="007C55AB"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  <w:t>(22,1)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7C55AB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</w:pPr>
            <w:r w:rsidRPr="007C55AB"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  <w:t>(60,0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7C55AB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</w:pPr>
            <w:r w:rsidRPr="007C55AB"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  <w:t>(19,7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7C55AB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</w:pPr>
            <w:r w:rsidRPr="007C55AB"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  <w:t>(10,3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7C55AB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</w:pPr>
            <w:r w:rsidRPr="007C55AB"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  <w:t>(10,3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7C55AB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</w:pPr>
            <w:r w:rsidRPr="007C55AB"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  <w:t>(19,7)</w:t>
            </w:r>
          </w:p>
        </w:tc>
      </w:tr>
      <w:tr w:rsidR="007F3824" w:rsidRPr="00833703" w:rsidTr="008437C8">
        <w:trPr>
          <w:trHeight w:val="60"/>
        </w:trPr>
        <w:tc>
          <w:tcPr>
            <w:tcW w:w="8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  <w:t>Чистий рух грошових коштів за звітний періо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4B31" w:rsidRDefault="00354B31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</w:pPr>
          </w:p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  <w:t>34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7C55AB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  <w:t>(283,6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7C55AB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  <w:t>(1,3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7C55AB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  <w:t>(363,6)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7C55AB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  <w:t>33,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7C55AB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  <w:t>(366,0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7C55AB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  <w:t>126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7C55AB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  <w:t>126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7C55AB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  <w:t>147,7</w:t>
            </w:r>
          </w:p>
        </w:tc>
      </w:tr>
      <w:tr w:rsidR="007F3824" w:rsidRPr="00833703" w:rsidTr="008437C8">
        <w:trPr>
          <w:trHeight w:val="60"/>
        </w:trPr>
        <w:tc>
          <w:tcPr>
            <w:tcW w:w="8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Залишок коштів на початок періоду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340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864,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464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864,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501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501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135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261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387,0</w:t>
            </w:r>
          </w:p>
        </w:tc>
      </w:tr>
      <w:tr w:rsidR="007F3824" w:rsidRPr="00833703" w:rsidTr="008437C8">
        <w:trPr>
          <w:trHeight w:val="60"/>
        </w:trPr>
        <w:tc>
          <w:tcPr>
            <w:tcW w:w="8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Вплив зміни валютних курсів на залишок кошті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4B31" w:rsidRDefault="00354B31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34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</w:tr>
      <w:tr w:rsidR="007F3824" w:rsidRPr="00833703" w:rsidTr="008437C8">
        <w:trPr>
          <w:trHeight w:val="60"/>
        </w:trPr>
        <w:tc>
          <w:tcPr>
            <w:tcW w:w="8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Залишок коштів на кінець періоду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pacing w:val="-20"/>
                <w:lang w:eastAsia="uk-UA"/>
              </w:rPr>
              <w:t>341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581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463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501,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534,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135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261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387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3824" w:rsidRPr="00833703" w:rsidRDefault="007F3824" w:rsidP="007F3824">
            <w:pPr>
              <w:shd w:val="clear" w:color="auto" w:fill="FFFFFF" w:themeFill="background1"/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534,7</w:t>
            </w:r>
          </w:p>
        </w:tc>
      </w:tr>
    </w:tbl>
    <w:p w:rsidR="00367A22" w:rsidRPr="00C57BC8" w:rsidRDefault="00367A22" w:rsidP="00367A22">
      <w:pPr>
        <w:shd w:val="clear" w:color="auto" w:fill="FFFFFF" w:themeFill="background1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</w:p>
    <w:tbl>
      <w:tblPr>
        <w:tblW w:w="5000" w:type="pct"/>
        <w:tblInd w:w="42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23"/>
        <w:gridCol w:w="3098"/>
        <w:gridCol w:w="2880"/>
        <w:gridCol w:w="3004"/>
      </w:tblGrid>
      <w:tr w:rsidR="00367A22" w:rsidRPr="00C57BC8" w:rsidTr="008437C8">
        <w:trPr>
          <w:trHeight w:val="60"/>
        </w:trPr>
        <w:tc>
          <w:tcPr>
            <w:tcW w:w="599" w:type="pct"/>
            <w:tcMar>
              <w:right w:w="57" w:type="dxa"/>
            </w:tcMar>
          </w:tcPr>
          <w:p w:rsidR="00367A22" w:rsidRPr="00C57BC8" w:rsidRDefault="00E47382" w:rsidP="005C298D">
            <w:pPr>
              <w:spacing w:after="0" w:line="1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Директор</w:t>
            </w:r>
          </w:p>
        </w:tc>
        <w:tc>
          <w:tcPr>
            <w:tcW w:w="1518" w:type="pct"/>
            <w:tcMar>
              <w:right w:w="57" w:type="dxa"/>
            </w:tcMar>
          </w:tcPr>
          <w:p w:rsidR="00367A22" w:rsidRPr="00C57BC8" w:rsidRDefault="00367A22" w:rsidP="005C298D">
            <w:pPr>
              <w:spacing w:after="0" w:line="19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________________________</w:t>
            </w:r>
          </w:p>
          <w:p w:rsidR="00367A22" w:rsidRPr="00833703" w:rsidRDefault="00367A22" w:rsidP="005C298D">
            <w:pPr>
              <w:spacing w:before="17" w:after="0" w:line="15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(посада)</w:t>
            </w:r>
          </w:p>
        </w:tc>
        <w:tc>
          <w:tcPr>
            <w:tcW w:w="1411" w:type="pct"/>
            <w:tcMar>
              <w:top w:w="170" w:type="dxa"/>
              <w:left w:w="57" w:type="dxa"/>
              <w:bottom w:w="68" w:type="dxa"/>
              <w:right w:w="57" w:type="dxa"/>
            </w:tcMar>
          </w:tcPr>
          <w:p w:rsidR="00367A22" w:rsidRPr="00C57BC8" w:rsidRDefault="00367A22" w:rsidP="005C298D">
            <w:pPr>
              <w:spacing w:after="0" w:line="19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____________________</w:t>
            </w:r>
          </w:p>
          <w:p w:rsidR="00367A22" w:rsidRPr="00833703" w:rsidRDefault="00367A22" w:rsidP="005C298D">
            <w:pPr>
              <w:spacing w:before="17" w:after="0" w:line="15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(підпис)</w:t>
            </w:r>
          </w:p>
        </w:tc>
        <w:tc>
          <w:tcPr>
            <w:tcW w:w="1472" w:type="pct"/>
            <w:tcMar>
              <w:top w:w="170" w:type="dxa"/>
              <w:left w:w="0" w:type="dxa"/>
              <w:bottom w:w="68" w:type="dxa"/>
            </w:tcMar>
          </w:tcPr>
          <w:p w:rsidR="00367A22" w:rsidRPr="00C57BC8" w:rsidRDefault="00643379" w:rsidP="005C298D">
            <w:pPr>
              <w:spacing w:before="17" w:after="0" w:line="15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льга БОЙКО</w:t>
            </w:r>
          </w:p>
        </w:tc>
      </w:tr>
    </w:tbl>
    <w:p w:rsidR="00367A22" w:rsidRPr="00C57BC8" w:rsidRDefault="00367A22" w:rsidP="00367A2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</w:p>
    <w:p w:rsidR="00B919FE" w:rsidRPr="00C57BC8" w:rsidRDefault="00B919FE" w:rsidP="00D741FB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</w:p>
    <w:p w:rsidR="00B919FE" w:rsidRDefault="00B919FE" w:rsidP="00D741FB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  <w:sectPr w:rsidR="00B919FE" w:rsidSect="00402512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</w:p>
    <w:p w:rsidR="00367A22" w:rsidRPr="00C57BC8" w:rsidRDefault="00367A22" w:rsidP="00367A22">
      <w:pPr>
        <w:shd w:val="clear" w:color="auto" w:fill="FFFFFF"/>
        <w:spacing w:after="0" w:line="193" w:lineRule="atLeast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lastRenderedPageBreak/>
        <w:t>IV.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Капітальні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інвестиції</w:t>
      </w:r>
    </w:p>
    <w:p w:rsidR="00367A22" w:rsidRPr="00C57BC8" w:rsidRDefault="00367A22" w:rsidP="00367A22">
      <w:pPr>
        <w:shd w:val="clear" w:color="auto" w:fill="FFFFFF"/>
        <w:spacing w:before="57" w:after="0" w:line="161" w:lineRule="atLeast"/>
        <w:ind w:firstLine="283"/>
        <w:jc w:val="right"/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  <w:t xml:space="preserve">                                                                                                                                                       </w:t>
      </w:r>
      <w:r w:rsidRPr="00C57BC8"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  <w:t>тис.</w:t>
      </w:r>
      <w:r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  <w:t>грн</w:t>
      </w:r>
      <w:r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  <w:t>(без</w:t>
      </w:r>
      <w:r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  <w:t>ПДВ)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227"/>
        <w:gridCol w:w="860"/>
        <w:gridCol w:w="1385"/>
        <w:gridCol w:w="1476"/>
        <w:gridCol w:w="1345"/>
        <w:gridCol w:w="1424"/>
        <w:gridCol w:w="882"/>
        <w:gridCol w:w="882"/>
        <w:gridCol w:w="882"/>
        <w:gridCol w:w="888"/>
      </w:tblGrid>
      <w:tr w:rsidR="00367A22" w:rsidRPr="00C57BC8" w:rsidTr="005C298D">
        <w:trPr>
          <w:trHeight w:val="60"/>
        </w:trPr>
        <w:tc>
          <w:tcPr>
            <w:tcW w:w="171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C57BC8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йменува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казника</w:t>
            </w:r>
          </w:p>
        </w:tc>
        <w:tc>
          <w:tcPr>
            <w:tcW w:w="282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C57BC8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о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ядка</w:t>
            </w:r>
          </w:p>
        </w:tc>
        <w:tc>
          <w:tcPr>
            <w:tcW w:w="454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C57BC8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Факт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br/>
              <w:t>минул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оку</w:t>
            </w:r>
          </w:p>
        </w:tc>
        <w:tc>
          <w:tcPr>
            <w:tcW w:w="484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C57BC8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лан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br/>
              <w:t>поточ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оку</w:t>
            </w:r>
          </w:p>
        </w:tc>
        <w:tc>
          <w:tcPr>
            <w:tcW w:w="441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C57BC8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огноз</w:t>
            </w:r>
          </w:p>
          <w:p w:rsidR="00367A22" w:rsidRPr="00C57BC8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точ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ік</w:t>
            </w:r>
          </w:p>
        </w:tc>
        <w:tc>
          <w:tcPr>
            <w:tcW w:w="467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C57BC8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ланов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ік</w:t>
            </w:r>
          </w:p>
          <w:p w:rsidR="00367A22" w:rsidRPr="00C57BC8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усього)</w:t>
            </w:r>
          </w:p>
        </w:tc>
        <w:tc>
          <w:tcPr>
            <w:tcW w:w="1158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C57BC8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ом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числ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варталами</w:t>
            </w:r>
          </w:p>
        </w:tc>
      </w:tr>
      <w:tr w:rsidR="00367A22" w:rsidRPr="00C57BC8" w:rsidTr="005C298D">
        <w:trPr>
          <w:trHeight w:val="60"/>
        </w:trPr>
        <w:tc>
          <w:tcPr>
            <w:tcW w:w="171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7A22" w:rsidRPr="00C57BC8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2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67A22" w:rsidRPr="00C57BC8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54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67A22" w:rsidRPr="00C57BC8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84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67A22" w:rsidRPr="00C57BC8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1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67A22" w:rsidRPr="00C57BC8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67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67A22" w:rsidRPr="00C57BC8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C57BC8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C57BC8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І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C57BC8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ІІ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C57BC8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V</w:t>
            </w:r>
          </w:p>
        </w:tc>
      </w:tr>
      <w:tr w:rsidR="00367A22" w:rsidRPr="00C57BC8" w:rsidTr="005C298D">
        <w:trPr>
          <w:trHeight w:val="60"/>
        </w:trPr>
        <w:tc>
          <w:tcPr>
            <w:tcW w:w="17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C57BC8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C57BC8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C57BC8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C57BC8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C57BC8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C57BC8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C57BC8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C57BC8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C57BC8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C57BC8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</w:tr>
      <w:tr w:rsidR="00367A22" w:rsidRPr="00C57BC8" w:rsidTr="005C298D">
        <w:trPr>
          <w:trHeight w:val="60"/>
        </w:trPr>
        <w:tc>
          <w:tcPr>
            <w:tcW w:w="17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:rsidR="00367A22" w:rsidRPr="00C57BC8" w:rsidRDefault="00367A22" w:rsidP="005C298D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апітальні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інвестиції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усього,</w:t>
            </w:r>
          </w:p>
          <w:p w:rsidR="00367A22" w:rsidRPr="00C57BC8" w:rsidRDefault="00367A22" w:rsidP="005C298D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том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числі: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C57BC8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4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B76855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768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40,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B76855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768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15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B76855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768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B76855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768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8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B76855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768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B76855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768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B76855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768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B76855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768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0,0</w:t>
            </w:r>
          </w:p>
        </w:tc>
      </w:tr>
      <w:tr w:rsidR="00367A22" w:rsidRPr="00C57BC8" w:rsidTr="005C298D">
        <w:trPr>
          <w:trHeight w:val="60"/>
        </w:trPr>
        <w:tc>
          <w:tcPr>
            <w:tcW w:w="17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:rsidR="00367A22" w:rsidRPr="00C57BC8" w:rsidRDefault="00367A22" w:rsidP="005C298D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апітальн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будівництво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C57BC8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0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C57BC8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C57BC8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C57BC8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C57BC8" w:rsidRDefault="00367A22" w:rsidP="005C298D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C57BC8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C57BC8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C57BC8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C57BC8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367A22" w:rsidRPr="00C57BC8" w:rsidTr="005C298D">
        <w:trPr>
          <w:trHeight w:val="60"/>
        </w:trPr>
        <w:tc>
          <w:tcPr>
            <w:tcW w:w="17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:rsidR="00367A22" w:rsidRPr="00C57BC8" w:rsidRDefault="00367A22" w:rsidP="005C298D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идба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виготовлення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сновн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собів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C57BC8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0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C57BC8" w:rsidRDefault="00367A22" w:rsidP="005C2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5,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C57BC8" w:rsidRDefault="00367A22" w:rsidP="005C2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C57BC8" w:rsidRDefault="00367A22" w:rsidP="005C2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B76855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B76855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B76855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B76855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B76855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,0</w:t>
            </w:r>
          </w:p>
        </w:tc>
      </w:tr>
      <w:tr w:rsidR="00367A22" w:rsidRPr="00C57BC8" w:rsidTr="005C298D">
        <w:trPr>
          <w:trHeight w:val="60"/>
        </w:trPr>
        <w:tc>
          <w:tcPr>
            <w:tcW w:w="17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:rsidR="00367A22" w:rsidRPr="00C57BC8" w:rsidRDefault="00367A22" w:rsidP="005C298D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идба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виготовлення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нш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еоборотн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атеріальн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ктивів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C57BC8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03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C57BC8" w:rsidRDefault="00367A22" w:rsidP="005C2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5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C57BC8" w:rsidRDefault="00367A22" w:rsidP="005C2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5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C57BC8" w:rsidRDefault="00367A22" w:rsidP="005C2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B76855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B76855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B76855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B76855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B76855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,0</w:t>
            </w:r>
          </w:p>
        </w:tc>
      </w:tr>
      <w:tr w:rsidR="00367A22" w:rsidRPr="00C57BC8" w:rsidTr="005C298D">
        <w:trPr>
          <w:trHeight w:val="60"/>
        </w:trPr>
        <w:tc>
          <w:tcPr>
            <w:tcW w:w="17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:rsidR="00367A22" w:rsidRPr="00C57BC8" w:rsidRDefault="00367A22" w:rsidP="005C298D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идба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створення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ематеріальн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ктивів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C57BC8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0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C57BC8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C57BC8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C57BC8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C57BC8" w:rsidRDefault="00367A22" w:rsidP="005C298D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C57BC8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C57BC8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C57BC8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C57BC8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367A22" w:rsidRPr="00C57BC8" w:rsidTr="005C298D">
        <w:trPr>
          <w:trHeight w:val="60"/>
        </w:trPr>
        <w:tc>
          <w:tcPr>
            <w:tcW w:w="17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:rsidR="00367A22" w:rsidRPr="00C57BC8" w:rsidRDefault="00367A22" w:rsidP="005C298D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одернізація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одифікаці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добудова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обладнання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еконструкція)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C57BC8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05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C57BC8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C57BC8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C57BC8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C57BC8" w:rsidRDefault="00367A22" w:rsidP="005C298D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C57BC8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C57BC8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C57BC8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C57BC8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367A22" w:rsidRPr="00C57BC8" w:rsidTr="005C298D">
        <w:trPr>
          <w:trHeight w:val="60"/>
        </w:trPr>
        <w:tc>
          <w:tcPr>
            <w:tcW w:w="17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:rsidR="00367A22" w:rsidRPr="00C57BC8" w:rsidRDefault="00367A22" w:rsidP="005C298D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апіталь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емонт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C57BC8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06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C57BC8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C57BC8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C57BC8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C57BC8" w:rsidRDefault="00367A22" w:rsidP="005C298D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C57BC8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C57BC8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C57BC8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C57BC8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</w:tbl>
    <w:p w:rsidR="00B919FE" w:rsidRDefault="00B919FE" w:rsidP="00D741FB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</w:p>
    <w:p w:rsidR="00A15C32" w:rsidRDefault="00A15C32" w:rsidP="00D741FB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:rsidR="00A15C32" w:rsidRPr="00C57BC8" w:rsidRDefault="00A15C32" w:rsidP="00D741FB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31"/>
        <w:gridCol w:w="4510"/>
        <w:gridCol w:w="5658"/>
        <w:gridCol w:w="3695"/>
      </w:tblGrid>
      <w:tr w:rsidR="00367A22" w:rsidRPr="00C57BC8" w:rsidTr="00367A22">
        <w:trPr>
          <w:trHeight w:val="60"/>
        </w:trPr>
        <w:tc>
          <w:tcPr>
            <w:tcW w:w="438" w:type="pct"/>
            <w:tcMar>
              <w:left w:w="0" w:type="dxa"/>
            </w:tcMar>
          </w:tcPr>
          <w:p w:rsidR="00367A22" w:rsidRPr="00C57BC8" w:rsidRDefault="00E47382" w:rsidP="005C298D">
            <w:pPr>
              <w:spacing w:after="0" w:line="1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Директор</w:t>
            </w:r>
          </w:p>
        </w:tc>
        <w:tc>
          <w:tcPr>
            <w:tcW w:w="1484" w:type="pct"/>
            <w:tcMar>
              <w:left w:w="0" w:type="dxa"/>
            </w:tcMar>
          </w:tcPr>
          <w:p w:rsidR="00367A22" w:rsidRPr="00C57BC8" w:rsidRDefault="00367A22" w:rsidP="005C298D">
            <w:pPr>
              <w:spacing w:after="0" w:line="19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________________________</w:t>
            </w:r>
          </w:p>
          <w:p w:rsidR="00367A22" w:rsidRPr="00833703" w:rsidRDefault="00367A22" w:rsidP="005C298D">
            <w:pPr>
              <w:spacing w:before="17" w:after="0" w:line="15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(посада)</w:t>
            </w:r>
          </w:p>
        </w:tc>
        <w:tc>
          <w:tcPr>
            <w:tcW w:w="186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7A22" w:rsidRPr="00C57BC8" w:rsidRDefault="00367A22" w:rsidP="005C298D">
            <w:pPr>
              <w:spacing w:after="0" w:line="19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____________________</w:t>
            </w:r>
          </w:p>
          <w:p w:rsidR="00367A22" w:rsidRPr="00833703" w:rsidRDefault="00367A22" w:rsidP="005C298D">
            <w:pPr>
              <w:spacing w:before="17" w:after="0" w:line="15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833703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(підпис)</w:t>
            </w:r>
          </w:p>
        </w:tc>
        <w:tc>
          <w:tcPr>
            <w:tcW w:w="1216" w:type="pct"/>
            <w:tcMar>
              <w:top w:w="57" w:type="dxa"/>
              <w:bottom w:w="57" w:type="dxa"/>
              <w:right w:w="57" w:type="dxa"/>
            </w:tcMar>
          </w:tcPr>
          <w:p w:rsidR="00367A22" w:rsidRPr="00C57BC8" w:rsidRDefault="00643379" w:rsidP="005C298D">
            <w:pPr>
              <w:spacing w:before="17" w:after="0" w:line="15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льга БОЙКО</w:t>
            </w:r>
          </w:p>
        </w:tc>
      </w:tr>
    </w:tbl>
    <w:p w:rsidR="00B919FE" w:rsidRDefault="00B919FE" w:rsidP="00D741FB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16"/>
          <w:szCs w:val="16"/>
          <w:lang w:eastAsia="uk-UA"/>
        </w:rPr>
      </w:pPr>
      <w:r w:rsidRPr="00761DCB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</w:t>
      </w:r>
    </w:p>
    <w:p w:rsidR="00A15C32" w:rsidRDefault="00A15C32" w:rsidP="00D741FB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16"/>
          <w:szCs w:val="16"/>
          <w:lang w:eastAsia="uk-UA"/>
        </w:rPr>
      </w:pPr>
    </w:p>
    <w:p w:rsidR="00A15C32" w:rsidRDefault="00A15C32" w:rsidP="00D741FB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16"/>
          <w:szCs w:val="16"/>
          <w:lang w:eastAsia="uk-UA"/>
        </w:rPr>
      </w:pPr>
    </w:p>
    <w:p w:rsidR="00B919FE" w:rsidRPr="00C57BC8" w:rsidRDefault="00B919FE" w:rsidP="00761DCB">
      <w:pPr>
        <w:shd w:val="clear" w:color="auto" w:fill="FFFFFF"/>
        <w:spacing w:after="0" w:line="193" w:lineRule="atLeast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V.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Інформація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щодо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отримання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та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повернення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залучених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коштів</w:t>
      </w:r>
    </w:p>
    <w:tbl>
      <w:tblPr>
        <w:tblW w:w="0" w:type="auto"/>
        <w:tblInd w:w="5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18"/>
        <w:gridCol w:w="740"/>
        <w:gridCol w:w="1044"/>
        <w:gridCol w:w="1100"/>
        <w:gridCol w:w="1120"/>
        <w:gridCol w:w="1138"/>
        <w:gridCol w:w="1194"/>
        <w:gridCol w:w="980"/>
        <w:gridCol w:w="1138"/>
        <w:gridCol w:w="1122"/>
        <w:gridCol w:w="834"/>
        <w:gridCol w:w="1138"/>
        <w:gridCol w:w="1194"/>
      </w:tblGrid>
      <w:tr w:rsidR="00B919FE" w:rsidRPr="0032242C" w:rsidTr="00E47382">
        <w:trPr>
          <w:trHeight w:val="60"/>
        </w:trPr>
        <w:tc>
          <w:tcPr>
            <w:tcW w:w="23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Зобов’язання</w:t>
            </w:r>
          </w:p>
        </w:tc>
        <w:tc>
          <w:tcPr>
            <w:tcW w:w="288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 xml:space="preserve">Заборгованість за кредитами на початок </w:t>
            </w:r>
            <w:r w:rsidRPr="0032242C">
              <w:rPr>
                <w:rFonts w:ascii="Times New Roman" w:hAnsi="Times New Roman"/>
                <w:color w:val="000000"/>
                <w:spacing w:val="-10"/>
                <w:lang w:eastAsia="uk-UA"/>
              </w:rPr>
              <w:t>______</w:t>
            </w:r>
            <w:r w:rsidRPr="0032242C">
              <w:rPr>
                <w:rFonts w:ascii="Times New Roman" w:hAnsi="Times New Roman"/>
                <w:color w:val="000000"/>
                <w:lang w:eastAsia="uk-UA"/>
              </w:rPr>
              <w:t xml:space="preserve"> року</w:t>
            </w:r>
          </w:p>
        </w:tc>
        <w:tc>
          <w:tcPr>
            <w:tcW w:w="112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План</w:t>
            </w:r>
          </w:p>
          <w:p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із залучення коштів</w:t>
            </w:r>
          </w:p>
        </w:tc>
        <w:tc>
          <w:tcPr>
            <w:tcW w:w="557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План з повернення коштів</w:t>
            </w:r>
          </w:p>
        </w:tc>
        <w:tc>
          <w:tcPr>
            <w:tcW w:w="316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 xml:space="preserve">Заборгованість за кредитами на кінець </w:t>
            </w:r>
            <w:r w:rsidRPr="0032242C">
              <w:rPr>
                <w:rFonts w:ascii="Times New Roman" w:hAnsi="Times New Roman"/>
                <w:color w:val="000000"/>
                <w:spacing w:val="-10"/>
                <w:lang w:eastAsia="uk-UA"/>
              </w:rPr>
              <w:t>______</w:t>
            </w:r>
            <w:r w:rsidRPr="0032242C">
              <w:rPr>
                <w:rFonts w:ascii="Times New Roman" w:hAnsi="Times New Roman"/>
                <w:color w:val="000000"/>
                <w:lang w:eastAsia="uk-UA"/>
              </w:rPr>
              <w:t xml:space="preserve"> року</w:t>
            </w:r>
          </w:p>
        </w:tc>
      </w:tr>
      <w:tr w:rsidR="00B919FE" w:rsidRPr="0032242C" w:rsidTr="00CC413F">
        <w:trPr>
          <w:trHeight w:val="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Усього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у тому числі: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13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сума</w:t>
            </w:r>
            <w:r w:rsidRPr="0032242C">
              <w:rPr>
                <w:rFonts w:ascii="Times New Roman" w:hAnsi="Times New Roman"/>
                <w:color w:val="000000"/>
                <w:lang w:eastAsia="uk-UA"/>
              </w:rPr>
              <w:br/>
              <w:t>основного боргу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відсотки, нараховані протягом року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відсотки сплачені</w:t>
            </w:r>
          </w:p>
        </w:tc>
        <w:tc>
          <w:tcPr>
            <w:tcW w:w="113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курсові різниці (сума</w:t>
            </w:r>
            <w:r w:rsidRPr="0032242C">
              <w:rPr>
                <w:rFonts w:ascii="Times New Roman" w:hAnsi="Times New Roman"/>
                <w:color w:val="000000"/>
                <w:lang w:eastAsia="uk-UA"/>
              </w:rPr>
              <w:br/>
              <w:t>основного боргу) (+/–)</w:t>
            </w:r>
          </w:p>
        </w:tc>
        <w:tc>
          <w:tcPr>
            <w:tcW w:w="112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курсові різниці (відсотки)</w:t>
            </w:r>
          </w:p>
          <w:p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(+/–)</w:t>
            </w:r>
          </w:p>
        </w:tc>
        <w:tc>
          <w:tcPr>
            <w:tcW w:w="83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Усього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у тому числі:</w:t>
            </w:r>
          </w:p>
        </w:tc>
      </w:tr>
      <w:tr w:rsidR="00B919FE" w:rsidRPr="0032242C" w:rsidTr="00CC413F">
        <w:trPr>
          <w:trHeight w:val="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сума</w:t>
            </w:r>
            <w:r w:rsidRPr="0032242C">
              <w:rPr>
                <w:rFonts w:ascii="Times New Roman" w:hAnsi="Times New Roman"/>
                <w:color w:val="000000"/>
                <w:lang w:eastAsia="uk-UA"/>
              </w:rPr>
              <w:br/>
              <w:t>основного боргу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відсотки нараховані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сума</w:t>
            </w:r>
            <w:r w:rsidRPr="0032242C">
              <w:rPr>
                <w:rFonts w:ascii="Times New Roman" w:hAnsi="Times New Roman"/>
                <w:color w:val="000000"/>
                <w:lang w:eastAsia="uk-UA"/>
              </w:rPr>
              <w:br/>
              <w:t>основного боргу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відсотки нараховані</w:t>
            </w:r>
          </w:p>
        </w:tc>
      </w:tr>
      <w:tr w:rsidR="00B919FE" w:rsidRPr="0032242C" w:rsidTr="00E47382">
        <w:trPr>
          <w:trHeight w:val="60"/>
        </w:trPr>
        <w:tc>
          <w:tcPr>
            <w:tcW w:w="23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lastRenderedPageBreak/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13</w:t>
            </w:r>
          </w:p>
        </w:tc>
      </w:tr>
      <w:tr w:rsidR="00B919FE" w:rsidRPr="0032242C" w:rsidTr="00E47382">
        <w:trPr>
          <w:trHeight w:val="60"/>
        </w:trPr>
        <w:tc>
          <w:tcPr>
            <w:tcW w:w="23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:rsidR="00B919FE" w:rsidRPr="0032242C" w:rsidRDefault="00B919FE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Довгострокові зобов’язання, усього,</w:t>
            </w:r>
          </w:p>
          <w:p w:rsidR="00B919FE" w:rsidRPr="0032242C" w:rsidRDefault="00B919FE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у тому числі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B919FE" w:rsidRPr="0032242C" w:rsidRDefault="00B919FE" w:rsidP="00D741FB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-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(  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(  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B919FE" w:rsidRPr="0032242C" w:rsidRDefault="00B919FE" w:rsidP="00D741FB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B919FE" w:rsidRPr="0032242C" w:rsidRDefault="00B919FE" w:rsidP="00D741FB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B919FE" w:rsidRPr="0032242C" w:rsidRDefault="00B919FE" w:rsidP="00D741FB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-</w:t>
            </w:r>
          </w:p>
        </w:tc>
      </w:tr>
      <w:tr w:rsidR="00B919FE" w:rsidRPr="0032242C" w:rsidTr="00E47382">
        <w:trPr>
          <w:trHeight w:val="60"/>
        </w:trPr>
        <w:tc>
          <w:tcPr>
            <w:tcW w:w="23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:rsidR="00B919FE" w:rsidRPr="0032242C" w:rsidRDefault="00B919FE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Короткострокові зобов’язання, усього,</w:t>
            </w:r>
          </w:p>
          <w:p w:rsidR="00B919FE" w:rsidRPr="0032242C" w:rsidRDefault="00B919FE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у тому числі: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B919FE" w:rsidRPr="0032242C" w:rsidRDefault="00B919FE" w:rsidP="00D741FB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(  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(  )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B919FE" w:rsidRPr="0032242C" w:rsidRDefault="00B919FE" w:rsidP="00D741FB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B919FE" w:rsidRPr="0032242C" w:rsidRDefault="00B919FE" w:rsidP="00D741FB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B919FE" w:rsidRPr="0032242C" w:rsidRDefault="00B919FE" w:rsidP="00D741FB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-</w:t>
            </w:r>
          </w:p>
        </w:tc>
      </w:tr>
      <w:tr w:rsidR="00B919FE" w:rsidRPr="0032242C" w:rsidTr="00E47382">
        <w:trPr>
          <w:trHeight w:val="60"/>
        </w:trPr>
        <w:tc>
          <w:tcPr>
            <w:tcW w:w="23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:rsidR="00B919FE" w:rsidRPr="0032242C" w:rsidRDefault="00B919FE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Інші фінансові зобов’язання, усього,</w:t>
            </w:r>
          </w:p>
          <w:p w:rsidR="00B919FE" w:rsidRPr="0032242C" w:rsidRDefault="00B919FE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у тому числі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B919FE" w:rsidRPr="0032242C" w:rsidRDefault="00B919FE" w:rsidP="00D741FB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-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(  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(  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B919FE" w:rsidRPr="0032242C" w:rsidRDefault="00B919FE" w:rsidP="00D741FB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B919FE" w:rsidRPr="0032242C" w:rsidRDefault="00B919FE" w:rsidP="00D741FB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B919FE" w:rsidRPr="0032242C" w:rsidRDefault="00B919FE" w:rsidP="00D741FB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-</w:t>
            </w:r>
          </w:p>
        </w:tc>
      </w:tr>
    </w:tbl>
    <w:p w:rsidR="00B919FE" w:rsidRDefault="00B919FE" w:rsidP="00D741FB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16"/>
          <w:szCs w:val="16"/>
          <w:lang w:eastAsia="uk-UA"/>
        </w:rPr>
      </w:pPr>
    </w:p>
    <w:p w:rsidR="00A15C32" w:rsidRDefault="00A15C32" w:rsidP="00D741FB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16"/>
          <w:szCs w:val="16"/>
          <w:lang w:eastAsia="uk-UA"/>
        </w:rPr>
      </w:pPr>
    </w:p>
    <w:p w:rsidR="00A15C32" w:rsidRPr="00761DCB" w:rsidRDefault="00A15C32" w:rsidP="00D741FB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16"/>
          <w:szCs w:val="16"/>
          <w:lang w:eastAsia="uk-UA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31"/>
        <w:gridCol w:w="4510"/>
        <w:gridCol w:w="5658"/>
        <w:gridCol w:w="3695"/>
      </w:tblGrid>
      <w:tr w:rsidR="00367A22" w:rsidRPr="00C57BC8" w:rsidTr="005C298D">
        <w:trPr>
          <w:trHeight w:val="60"/>
        </w:trPr>
        <w:tc>
          <w:tcPr>
            <w:tcW w:w="438" w:type="pct"/>
            <w:tcMar>
              <w:left w:w="0" w:type="dxa"/>
            </w:tcMar>
          </w:tcPr>
          <w:p w:rsidR="00367A22" w:rsidRPr="00C57BC8" w:rsidRDefault="00890F13" w:rsidP="005C298D">
            <w:pPr>
              <w:spacing w:after="0" w:line="1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Директор</w:t>
            </w:r>
          </w:p>
        </w:tc>
        <w:tc>
          <w:tcPr>
            <w:tcW w:w="1484" w:type="pct"/>
            <w:tcMar>
              <w:left w:w="0" w:type="dxa"/>
            </w:tcMar>
          </w:tcPr>
          <w:p w:rsidR="00367A22" w:rsidRPr="00C57BC8" w:rsidRDefault="00367A22" w:rsidP="005C298D">
            <w:pPr>
              <w:spacing w:after="0" w:line="19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_____________________________</w:t>
            </w:r>
          </w:p>
          <w:p w:rsidR="00367A22" w:rsidRPr="0032242C" w:rsidRDefault="00367A22" w:rsidP="005C298D">
            <w:pPr>
              <w:spacing w:before="17" w:after="0" w:line="15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(посада)</w:t>
            </w:r>
          </w:p>
        </w:tc>
        <w:tc>
          <w:tcPr>
            <w:tcW w:w="186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7A22" w:rsidRPr="00C57BC8" w:rsidRDefault="00367A22" w:rsidP="005C298D">
            <w:pPr>
              <w:spacing w:after="0" w:line="19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______________________</w:t>
            </w:r>
          </w:p>
          <w:p w:rsidR="00367A22" w:rsidRPr="0032242C" w:rsidRDefault="00367A22" w:rsidP="005C298D">
            <w:pPr>
              <w:spacing w:before="17" w:after="0" w:line="15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(підпис)</w:t>
            </w:r>
          </w:p>
        </w:tc>
        <w:tc>
          <w:tcPr>
            <w:tcW w:w="1217" w:type="pct"/>
            <w:tcMar>
              <w:top w:w="57" w:type="dxa"/>
              <w:bottom w:w="57" w:type="dxa"/>
              <w:right w:w="57" w:type="dxa"/>
            </w:tcMar>
          </w:tcPr>
          <w:p w:rsidR="00367A22" w:rsidRPr="00C57BC8" w:rsidRDefault="00643379" w:rsidP="005C298D">
            <w:pPr>
              <w:spacing w:before="17" w:after="0" w:line="15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льга БОЙКО</w:t>
            </w:r>
          </w:p>
        </w:tc>
      </w:tr>
    </w:tbl>
    <w:p w:rsidR="00367A22" w:rsidRDefault="00367A22" w:rsidP="00367A2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16"/>
          <w:szCs w:val="16"/>
          <w:lang w:eastAsia="uk-UA"/>
        </w:rPr>
      </w:pPr>
      <w:r w:rsidRPr="00761DCB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</w:t>
      </w:r>
    </w:p>
    <w:p w:rsidR="00A15C32" w:rsidRDefault="00A15C32" w:rsidP="00367A2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16"/>
          <w:szCs w:val="16"/>
          <w:lang w:eastAsia="uk-UA"/>
        </w:rPr>
      </w:pPr>
    </w:p>
    <w:p w:rsidR="00A15C32" w:rsidRDefault="00A15C32" w:rsidP="00367A2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16"/>
          <w:szCs w:val="16"/>
          <w:lang w:eastAsia="uk-UA"/>
        </w:rPr>
      </w:pPr>
    </w:p>
    <w:p w:rsidR="00A15C32" w:rsidRDefault="00A15C32" w:rsidP="00367A22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16"/>
          <w:szCs w:val="16"/>
          <w:lang w:eastAsia="uk-UA"/>
        </w:rPr>
      </w:pPr>
    </w:p>
    <w:p w:rsidR="00367A22" w:rsidRPr="00C57BC8" w:rsidRDefault="00367A22" w:rsidP="00367A22">
      <w:pPr>
        <w:shd w:val="clear" w:color="auto" w:fill="FFFFFF"/>
        <w:spacing w:after="0" w:line="193" w:lineRule="atLeast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VІ.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Джерела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капітальних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інвестицій</w:t>
      </w:r>
    </w:p>
    <w:p w:rsidR="00367A22" w:rsidRPr="00C57BC8" w:rsidRDefault="00367A22" w:rsidP="00367A22">
      <w:pPr>
        <w:shd w:val="clear" w:color="auto" w:fill="FFFFFF"/>
        <w:spacing w:before="57" w:after="0" w:line="161" w:lineRule="atLeast"/>
        <w:ind w:firstLine="283"/>
        <w:jc w:val="right"/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  <w:t xml:space="preserve">                                                                                                                                                       </w:t>
      </w:r>
      <w:r w:rsidRPr="00C57BC8"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  <w:t>тис.</w:t>
      </w:r>
      <w:r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  <w:t>грн</w:t>
      </w:r>
      <w:r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  <w:t>(без</w:t>
      </w:r>
      <w:r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  <w:t>ПДВ)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2"/>
        <w:gridCol w:w="2482"/>
        <w:gridCol w:w="932"/>
        <w:gridCol w:w="304"/>
        <w:gridCol w:w="304"/>
        <w:gridCol w:w="304"/>
        <w:gridCol w:w="304"/>
        <w:gridCol w:w="932"/>
        <w:gridCol w:w="304"/>
        <w:gridCol w:w="414"/>
        <w:gridCol w:w="414"/>
        <w:gridCol w:w="386"/>
        <w:gridCol w:w="935"/>
        <w:gridCol w:w="423"/>
        <w:gridCol w:w="423"/>
        <w:gridCol w:w="424"/>
        <w:gridCol w:w="424"/>
        <w:gridCol w:w="909"/>
        <w:gridCol w:w="387"/>
        <w:gridCol w:w="387"/>
        <w:gridCol w:w="415"/>
        <w:gridCol w:w="415"/>
        <w:gridCol w:w="936"/>
        <w:gridCol w:w="424"/>
        <w:gridCol w:w="424"/>
        <w:gridCol w:w="424"/>
        <w:gridCol w:w="419"/>
      </w:tblGrid>
      <w:tr w:rsidR="00367A22" w:rsidRPr="0032242C" w:rsidTr="00681E7B">
        <w:trPr>
          <w:trHeight w:val="60"/>
        </w:trPr>
        <w:tc>
          <w:tcPr>
            <w:tcW w:w="13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№ з/п</w:t>
            </w:r>
          </w:p>
        </w:tc>
        <w:tc>
          <w:tcPr>
            <w:tcW w:w="814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Найменування об’єкта</w:t>
            </w:r>
          </w:p>
        </w:tc>
        <w:tc>
          <w:tcPr>
            <w:tcW w:w="705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Залучення кредитних коштів</w:t>
            </w:r>
          </w:p>
        </w:tc>
        <w:tc>
          <w:tcPr>
            <w:tcW w:w="804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Бюджетне фінансування</w:t>
            </w:r>
          </w:p>
        </w:tc>
        <w:tc>
          <w:tcPr>
            <w:tcW w:w="861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Власні кошти (розшифрувати)</w:t>
            </w:r>
          </w:p>
        </w:tc>
        <w:tc>
          <w:tcPr>
            <w:tcW w:w="822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Інші джерела (розшифрувати)</w:t>
            </w:r>
          </w:p>
        </w:tc>
        <w:tc>
          <w:tcPr>
            <w:tcW w:w="861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Усього</w:t>
            </w:r>
          </w:p>
        </w:tc>
      </w:tr>
      <w:tr w:rsidR="00367A22" w:rsidRPr="0032242C" w:rsidTr="00681E7B">
        <w:trPr>
          <w:trHeight w:val="60"/>
        </w:trPr>
        <w:tc>
          <w:tcPr>
            <w:tcW w:w="13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814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306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рік</w:t>
            </w:r>
          </w:p>
        </w:tc>
        <w:tc>
          <w:tcPr>
            <w:tcW w:w="400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у тому числі за кварталами</w:t>
            </w:r>
          </w:p>
        </w:tc>
        <w:tc>
          <w:tcPr>
            <w:tcW w:w="306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рік</w:t>
            </w:r>
          </w:p>
        </w:tc>
        <w:tc>
          <w:tcPr>
            <w:tcW w:w="498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у тому числі за кварталами</w:t>
            </w:r>
          </w:p>
        </w:tc>
        <w:tc>
          <w:tcPr>
            <w:tcW w:w="307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рік</w:t>
            </w:r>
          </w:p>
        </w:tc>
        <w:tc>
          <w:tcPr>
            <w:tcW w:w="554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у тому числі за кварталами</w:t>
            </w:r>
          </w:p>
        </w:tc>
        <w:tc>
          <w:tcPr>
            <w:tcW w:w="298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рік</w:t>
            </w:r>
          </w:p>
        </w:tc>
        <w:tc>
          <w:tcPr>
            <w:tcW w:w="52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у тому числі за кварталами</w:t>
            </w:r>
          </w:p>
        </w:tc>
        <w:tc>
          <w:tcPr>
            <w:tcW w:w="307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рік</w:t>
            </w:r>
          </w:p>
        </w:tc>
        <w:tc>
          <w:tcPr>
            <w:tcW w:w="554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у тому числі за кварталами</w:t>
            </w:r>
          </w:p>
        </w:tc>
      </w:tr>
      <w:tr w:rsidR="00367A22" w:rsidRPr="0032242C" w:rsidTr="00681E7B">
        <w:trPr>
          <w:trHeight w:val="60"/>
        </w:trPr>
        <w:tc>
          <w:tcPr>
            <w:tcW w:w="13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814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306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І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ІІ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ІІІ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ІV</w:t>
            </w:r>
          </w:p>
        </w:tc>
        <w:tc>
          <w:tcPr>
            <w:tcW w:w="306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І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ІІ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ІІІ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ІV</w:t>
            </w:r>
          </w:p>
        </w:tc>
        <w:tc>
          <w:tcPr>
            <w:tcW w:w="30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І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ІІ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ІІІ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ІV</w:t>
            </w:r>
          </w:p>
        </w:tc>
        <w:tc>
          <w:tcPr>
            <w:tcW w:w="29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І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ІІ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ІІІ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ІV</w:t>
            </w:r>
          </w:p>
        </w:tc>
        <w:tc>
          <w:tcPr>
            <w:tcW w:w="30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І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ІІ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ІІІ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ІV</w:t>
            </w:r>
          </w:p>
        </w:tc>
      </w:tr>
      <w:tr w:rsidR="00367A22" w:rsidRPr="0032242C" w:rsidTr="00681E7B">
        <w:trPr>
          <w:trHeight w:val="60"/>
        </w:trPr>
        <w:tc>
          <w:tcPr>
            <w:tcW w:w="1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3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4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5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6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8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1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1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1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18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19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2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2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2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27</w:t>
            </w:r>
          </w:p>
        </w:tc>
      </w:tr>
      <w:tr w:rsidR="00681E7B" w:rsidRPr="0032242C" w:rsidTr="00681E7B">
        <w:trPr>
          <w:trHeight w:val="60"/>
        </w:trPr>
        <w:tc>
          <w:tcPr>
            <w:tcW w:w="1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капітальне будівництво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</w:tr>
      <w:tr w:rsidR="00681E7B" w:rsidRPr="0032242C" w:rsidTr="00681E7B">
        <w:trPr>
          <w:trHeight w:val="987"/>
        </w:trPr>
        <w:tc>
          <w:tcPr>
            <w:tcW w:w="1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придбання (виготовлення) основних засобів (розшифрувати)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40,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spacing w:val="-20"/>
                <w:lang w:eastAsia="uk-UA"/>
              </w:rPr>
              <w:t>10,0</w:t>
            </w: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spacing w:val="-20"/>
                <w:lang w:eastAsia="uk-UA"/>
              </w:rPr>
              <w:t>10,0</w:t>
            </w: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spacing w:val="-20"/>
                <w:lang w:eastAsia="uk-UA"/>
              </w:rPr>
              <w:t>10,0</w:t>
            </w: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spacing w:val="-20"/>
                <w:lang w:eastAsia="uk-UA"/>
              </w:rPr>
              <w:t>1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40,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spacing w:val="-20"/>
                <w:lang w:eastAsia="uk-UA"/>
              </w:rPr>
              <w:t>10,0</w:t>
            </w: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spacing w:val="-20"/>
                <w:lang w:eastAsia="uk-UA"/>
              </w:rPr>
              <w:t>10,0</w:t>
            </w: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spacing w:val="-20"/>
                <w:lang w:eastAsia="uk-UA"/>
              </w:rPr>
              <w:t>10,0</w:t>
            </w: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spacing w:val="-20"/>
                <w:lang w:eastAsia="uk-UA"/>
              </w:rPr>
              <w:t>10,0</w:t>
            </w:r>
          </w:p>
        </w:tc>
      </w:tr>
      <w:tr w:rsidR="00681E7B" w:rsidRPr="0032242C" w:rsidTr="00681E7B">
        <w:trPr>
          <w:trHeight w:val="60"/>
        </w:trPr>
        <w:tc>
          <w:tcPr>
            <w:tcW w:w="1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придбання (виготовлення) інших необоротних матеріальних активів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40,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spacing w:val="-20"/>
                <w:lang w:eastAsia="uk-UA"/>
              </w:rPr>
              <w:t>10,0</w:t>
            </w: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spacing w:val="-20"/>
                <w:lang w:eastAsia="uk-UA"/>
              </w:rPr>
              <w:t>10,0</w:t>
            </w: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spacing w:val="-20"/>
                <w:lang w:eastAsia="uk-UA"/>
              </w:rPr>
              <w:t>10,0</w:t>
            </w: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spacing w:val="-20"/>
                <w:lang w:eastAsia="uk-UA"/>
              </w:rPr>
              <w:t>1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40,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spacing w:val="-20"/>
                <w:lang w:eastAsia="uk-UA"/>
              </w:rPr>
              <w:t>10,0</w:t>
            </w: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spacing w:val="-20"/>
                <w:lang w:eastAsia="uk-UA"/>
              </w:rPr>
              <w:t>10,0</w:t>
            </w: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spacing w:val="-20"/>
                <w:lang w:eastAsia="uk-UA"/>
              </w:rPr>
              <w:t>10,0</w:t>
            </w: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spacing w:val="-20"/>
                <w:lang w:eastAsia="uk-UA"/>
              </w:rPr>
              <w:t>10,0</w:t>
            </w:r>
          </w:p>
        </w:tc>
      </w:tr>
      <w:tr w:rsidR="00681E7B" w:rsidRPr="0032242C" w:rsidTr="00681E7B">
        <w:trPr>
          <w:trHeight w:val="60"/>
        </w:trPr>
        <w:tc>
          <w:tcPr>
            <w:tcW w:w="13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lastRenderedPageBreak/>
              <w:t>4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придбання (створення) нематеріальних активів (розшифрувати про ліцензійне програмне забезпечення)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</w:tr>
      <w:tr w:rsidR="00681E7B" w:rsidRPr="0032242C" w:rsidTr="00681E7B">
        <w:trPr>
          <w:trHeight w:val="60"/>
        </w:trPr>
        <w:tc>
          <w:tcPr>
            <w:tcW w:w="1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:rsidR="00367A22" w:rsidRDefault="00367A22" w:rsidP="005C298D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модернізація, модифікація (добудова,</w:t>
            </w: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br/>
              <w:t>дообладнання, реконструкція) (розшифрувати)</w:t>
            </w:r>
          </w:p>
          <w:p w:rsidR="00A37B28" w:rsidRPr="0032242C" w:rsidRDefault="00A37B28" w:rsidP="005C298D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</w:tr>
      <w:tr w:rsidR="00890F13" w:rsidRPr="0032242C" w:rsidTr="00681E7B">
        <w:trPr>
          <w:trHeight w:val="60"/>
        </w:trPr>
        <w:tc>
          <w:tcPr>
            <w:tcW w:w="13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890F13" w:rsidRPr="00C57BC8" w:rsidRDefault="00890F13" w:rsidP="00890F1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14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890F13" w:rsidRPr="00C57BC8" w:rsidRDefault="00890F13" w:rsidP="00890F1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06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890F13" w:rsidRPr="00C57BC8" w:rsidRDefault="00890F13" w:rsidP="00890F1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00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890F13" w:rsidRPr="00C57BC8" w:rsidRDefault="00890F13" w:rsidP="00890F1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00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890F13" w:rsidRPr="00C57BC8" w:rsidRDefault="00890F13" w:rsidP="00890F1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00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890F13" w:rsidRPr="00C57BC8" w:rsidRDefault="00890F13" w:rsidP="00890F1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00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890F13" w:rsidRPr="00C57BC8" w:rsidRDefault="00890F13" w:rsidP="00890F1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06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890F13" w:rsidRPr="00C57BC8" w:rsidRDefault="00890F13" w:rsidP="00890F1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00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890F13" w:rsidRPr="00C57BC8" w:rsidRDefault="00890F13" w:rsidP="00890F1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36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890F13" w:rsidRPr="00C57BC8" w:rsidRDefault="00890F13" w:rsidP="00890F1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36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890F13" w:rsidRPr="00C57BC8" w:rsidRDefault="00890F13" w:rsidP="00890F1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2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890F13" w:rsidRPr="00C57BC8" w:rsidRDefault="00890F13" w:rsidP="00890F1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0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890F13" w:rsidRPr="00C57BC8" w:rsidRDefault="00890F13" w:rsidP="00890F1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9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890F13" w:rsidRPr="00C57BC8" w:rsidRDefault="00890F13" w:rsidP="00890F1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39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890F13" w:rsidRPr="00C57BC8" w:rsidRDefault="00890F13" w:rsidP="00890F1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39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890F13" w:rsidRPr="00C57BC8" w:rsidRDefault="00890F13" w:rsidP="00890F1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39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890F13" w:rsidRPr="00C57BC8" w:rsidRDefault="00890F13" w:rsidP="00890F1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98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890F13" w:rsidRPr="00C57BC8" w:rsidRDefault="00890F13" w:rsidP="00890F1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2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890F13" w:rsidRPr="00C57BC8" w:rsidRDefault="00890F13" w:rsidP="00890F1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2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890F13" w:rsidRPr="00C57BC8" w:rsidRDefault="00890F13" w:rsidP="00890F1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36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890F13" w:rsidRPr="00C57BC8" w:rsidRDefault="00890F13" w:rsidP="00890F1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36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890F13" w:rsidRPr="00C57BC8" w:rsidRDefault="00890F13" w:rsidP="00890F1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890F13" w:rsidRPr="00C57BC8" w:rsidRDefault="00890F13" w:rsidP="00890F1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9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890F13" w:rsidRPr="00C57BC8" w:rsidRDefault="00890F13" w:rsidP="00890F1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9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890F13" w:rsidRPr="00C57BC8" w:rsidRDefault="00890F13" w:rsidP="00890F1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39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890F13" w:rsidRPr="00C57BC8" w:rsidRDefault="00890F13" w:rsidP="00890F1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39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890F13" w:rsidRPr="00C57BC8" w:rsidRDefault="00890F13" w:rsidP="00890F1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</w:tr>
      <w:tr w:rsidR="00681E7B" w:rsidRPr="0032242C" w:rsidTr="00681E7B">
        <w:trPr>
          <w:trHeight w:val="60"/>
        </w:trPr>
        <w:tc>
          <w:tcPr>
            <w:tcW w:w="13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6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капітальний ремонт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67A22" w:rsidRPr="0032242C" w:rsidRDefault="00367A22" w:rsidP="005C298D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</w:tr>
      <w:tr w:rsidR="00681E7B" w:rsidRPr="0032242C" w:rsidTr="00681E7B">
        <w:trPr>
          <w:trHeight w:val="60"/>
        </w:trPr>
        <w:tc>
          <w:tcPr>
            <w:tcW w:w="94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:rsidR="00681E7B" w:rsidRPr="0032242C" w:rsidRDefault="00681E7B" w:rsidP="00681E7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  <w:t>Усього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681E7B" w:rsidRPr="0032242C" w:rsidRDefault="00681E7B" w:rsidP="00681E7B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681E7B" w:rsidRPr="0032242C" w:rsidRDefault="00681E7B" w:rsidP="00681E7B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681E7B" w:rsidRPr="0032242C" w:rsidRDefault="00681E7B" w:rsidP="00681E7B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681E7B" w:rsidRPr="0032242C" w:rsidRDefault="00681E7B" w:rsidP="00681E7B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681E7B" w:rsidRPr="0032242C" w:rsidRDefault="00681E7B" w:rsidP="00681E7B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681E7B" w:rsidRPr="0032242C" w:rsidRDefault="00681E7B" w:rsidP="00681E7B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681E7B" w:rsidRPr="0032242C" w:rsidRDefault="00681E7B" w:rsidP="00681E7B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681E7B" w:rsidRPr="0032242C" w:rsidRDefault="00681E7B" w:rsidP="00681E7B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681E7B" w:rsidRPr="0032242C" w:rsidRDefault="00681E7B" w:rsidP="00681E7B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681E7B" w:rsidRPr="0032242C" w:rsidRDefault="00681E7B" w:rsidP="00681E7B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681E7B" w:rsidRPr="00B76855" w:rsidRDefault="00681E7B" w:rsidP="00681E7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</w:pPr>
            <w:r w:rsidRPr="00B76855"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  <w:t>80,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681E7B" w:rsidRPr="00B76855" w:rsidRDefault="00681E7B" w:rsidP="00681E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</w:pPr>
            <w:r w:rsidRPr="00B76855"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  <w:t>20,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681E7B" w:rsidRPr="00B76855" w:rsidRDefault="00681E7B" w:rsidP="00681E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</w:pPr>
            <w:r w:rsidRPr="00B76855"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  <w:t>20,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681E7B" w:rsidRPr="00B76855" w:rsidRDefault="00681E7B" w:rsidP="00681E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</w:pPr>
            <w:r w:rsidRPr="00B76855"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  <w:t>20,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681E7B" w:rsidRPr="00B76855" w:rsidRDefault="00681E7B" w:rsidP="00681E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</w:pPr>
            <w:r w:rsidRPr="00B76855"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  <w:t>2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681E7B" w:rsidRPr="0032242C" w:rsidRDefault="00681E7B" w:rsidP="00681E7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681E7B" w:rsidRPr="0032242C" w:rsidRDefault="00681E7B" w:rsidP="00681E7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681E7B" w:rsidRPr="0032242C" w:rsidRDefault="00681E7B" w:rsidP="00681E7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681E7B" w:rsidRPr="0032242C" w:rsidRDefault="00681E7B" w:rsidP="00681E7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681E7B" w:rsidRPr="0032242C" w:rsidRDefault="00681E7B" w:rsidP="00681E7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681E7B" w:rsidRPr="00B76855" w:rsidRDefault="00681E7B" w:rsidP="00681E7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</w:pPr>
            <w:r w:rsidRPr="00B76855"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  <w:t>80,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681E7B" w:rsidRPr="00B76855" w:rsidRDefault="00681E7B" w:rsidP="00681E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</w:pPr>
            <w:r w:rsidRPr="00B76855"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  <w:t>20,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681E7B" w:rsidRPr="00B76855" w:rsidRDefault="00681E7B" w:rsidP="00681E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</w:pPr>
            <w:r w:rsidRPr="00B76855"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  <w:t>20,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681E7B" w:rsidRPr="00B76855" w:rsidRDefault="00681E7B" w:rsidP="00681E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</w:pPr>
            <w:r w:rsidRPr="00B76855"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  <w:t>20,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681E7B" w:rsidRPr="00B76855" w:rsidRDefault="00681E7B" w:rsidP="00681E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</w:pPr>
            <w:r w:rsidRPr="00B76855"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  <w:t>20,0</w:t>
            </w:r>
          </w:p>
        </w:tc>
      </w:tr>
      <w:tr w:rsidR="00681E7B" w:rsidRPr="0032242C" w:rsidTr="00681E7B">
        <w:trPr>
          <w:trHeight w:val="60"/>
        </w:trPr>
        <w:tc>
          <w:tcPr>
            <w:tcW w:w="94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:rsidR="00681E7B" w:rsidRPr="0032242C" w:rsidRDefault="00681E7B" w:rsidP="00681E7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  <w:t>Відсоток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681E7B" w:rsidRPr="0032242C" w:rsidRDefault="00681E7B" w:rsidP="00681E7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681E7B" w:rsidRPr="0032242C" w:rsidRDefault="00681E7B" w:rsidP="00681E7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681E7B" w:rsidRPr="0032242C" w:rsidRDefault="00681E7B" w:rsidP="00681E7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681E7B" w:rsidRPr="0032242C" w:rsidRDefault="00681E7B" w:rsidP="00681E7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681E7B" w:rsidRPr="0032242C" w:rsidRDefault="00681E7B" w:rsidP="00681E7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681E7B" w:rsidRPr="0032242C" w:rsidRDefault="00681E7B" w:rsidP="00681E7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681E7B" w:rsidRPr="0032242C" w:rsidRDefault="00681E7B" w:rsidP="00681E7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681E7B" w:rsidRPr="0032242C" w:rsidRDefault="00681E7B" w:rsidP="00681E7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681E7B" w:rsidRPr="0032242C" w:rsidRDefault="00681E7B" w:rsidP="00681E7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681E7B" w:rsidRPr="0032242C" w:rsidRDefault="00681E7B" w:rsidP="00681E7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681E7B" w:rsidRPr="00B76855" w:rsidRDefault="00681E7B" w:rsidP="00681E7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681E7B" w:rsidRPr="00B76855" w:rsidRDefault="00681E7B" w:rsidP="00681E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681E7B" w:rsidRPr="00B76855" w:rsidRDefault="00681E7B" w:rsidP="00681E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681E7B" w:rsidRPr="00B76855" w:rsidRDefault="00681E7B" w:rsidP="00681E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681E7B" w:rsidRPr="00B76855" w:rsidRDefault="00681E7B" w:rsidP="00681E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681E7B" w:rsidRPr="0032242C" w:rsidRDefault="00681E7B" w:rsidP="00681E7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681E7B" w:rsidRPr="0032242C" w:rsidRDefault="00681E7B" w:rsidP="00681E7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681E7B" w:rsidRPr="0032242C" w:rsidRDefault="00681E7B" w:rsidP="00681E7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681E7B" w:rsidRPr="0032242C" w:rsidRDefault="00681E7B" w:rsidP="00681E7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681E7B" w:rsidRPr="0032242C" w:rsidRDefault="00681E7B" w:rsidP="00681E7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681E7B" w:rsidRPr="00B76855" w:rsidRDefault="00681E7B" w:rsidP="00681E7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681E7B" w:rsidRPr="00B76855" w:rsidRDefault="00681E7B" w:rsidP="00681E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681E7B" w:rsidRPr="00B76855" w:rsidRDefault="00681E7B" w:rsidP="00681E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681E7B" w:rsidRPr="00B76855" w:rsidRDefault="00681E7B" w:rsidP="00681E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681E7B" w:rsidRPr="00B76855" w:rsidRDefault="00681E7B" w:rsidP="00681E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</w:pPr>
          </w:p>
        </w:tc>
      </w:tr>
    </w:tbl>
    <w:p w:rsidR="002C5B62" w:rsidRDefault="002C5B62" w:rsidP="00761DCB">
      <w:pPr>
        <w:shd w:val="clear" w:color="auto" w:fill="FFFFFF"/>
        <w:spacing w:after="0" w:line="193" w:lineRule="atLeast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p w:rsidR="00B919FE" w:rsidRPr="00C57BC8" w:rsidRDefault="00B919FE" w:rsidP="00761DCB">
      <w:pPr>
        <w:shd w:val="clear" w:color="auto" w:fill="FFFFFF"/>
        <w:spacing w:after="0" w:line="193" w:lineRule="atLeast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VІІ.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Капітальне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будівництво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(рядок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4010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таблиці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IV)</w:t>
      </w:r>
    </w:p>
    <w:p w:rsidR="00B919FE" w:rsidRPr="00C57BC8" w:rsidRDefault="00B919FE" w:rsidP="0032242C">
      <w:pPr>
        <w:shd w:val="clear" w:color="auto" w:fill="FFFFFF"/>
        <w:spacing w:before="57" w:after="0" w:line="161" w:lineRule="atLeast"/>
        <w:ind w:firstLine="283"/>
        <w:jc w:val="right"/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  <w:t xml:space="preserve">                                                                                                                                                       </w:t>
      </w:r>
      <w:r w:rsidRPr="00C57BC8"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  <w:t>тис.</w:t>
      </w:r>
      <w:r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  <w:t>грн</w:t>
      </w:r>
      <w:r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  <w:t>(без</w:t>
      </w:r>
      <w:r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  <w:t>ПДВ)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8"/>
        <w:gridCol w:w="1342"/>
        <w:gridCol w:w="1206"/>
        <w:gridCol w:w="1141"/>
        <w:gridCol w:w="1301"/>
        <w:gridCol w:w="1361"/>
        <w:gridCol w:w="1166"/>
        <w:gridCol w:w="1480"/>
        <w:gridCol w:w="671"/>
        <w:gridCol w:w="861"/>
        <w:gridCol w:w="1075"/>
        <w:gridCol w:w="1994"/>
        <w:gridCol w:w="1265"/>
      </w:tblGrid>
      <w:tr w:rsidR="00B919FE" w:rsidRPr="0032242C" w:rsidTr="00761DCB">
        <w:trPr>
          <w:trHeight w:val="6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№ з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Найменування об’єкт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Рік початку і закінчення будівництв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Загальна</w:t>
            </w: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br/>
              <w:t>кошторисна вартість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Первісна</w:t>
            </w: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br/>
              <w:t>балансова</w:t>
            </w: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br/>
              <w:t>вартість введених потужностей на початок</w:t>
            </w: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br/>
              <w:t>планового року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Незавершене будівництво на початок планового року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Плановий рік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Інформація щодо проектно-</w:t>
            </w: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softHyphen/>
              <w:t>кошторисної документації</w:t>
            </w: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 xml:space="preserve"> </w:t>
            </w: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(стан розроблення, затвердження, у разі затвердження зазначити</w:t>
            </w: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 xml:space="preserve"> </w:t>
            </w: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суб’єкт управління, яким затверджено,</w:t>
            </w: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 xml:space="preserve"> </w:t>
            </w: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та відповідний документ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Документ,</w:t>
            </w: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br/>
              <w:t>яким затверджений</w:t>
            </w: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br/>
              <w:t>титул будови,</w:t>
            </w: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br/>
              <w:t>із зазначенням</w:t>
            </w: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br/>
              <w:t>суб’єкта управління,</w:t>
            </w: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br/>
              <w:t>який його погодив</w:t>
            </w:r>
          </w:p>
        </w:tc>
      </w:tr>
      <w:tr w:rsidR="00B919FE" w:rsidRPr="0032242C" w:rsidTr="00761DCB">
        <w:trPr>
          <w:trHeight w:val="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освоєння капітальних вкладень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фінансування капітальних інвестицій (оплата грошовими коштами), усього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у тому числі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</w:tr>
      <w:tr w:rsidR="00B919FE" w:rsidRPr="0032242C" w:rsidTr="00761DCB">
        <w:trPr>
          <w:trHeight w:val="64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власні</w:t>
            </w: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br/>
              <w:t>кош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кредитні кош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інші джерела (зазначити джерело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</w:tr>
      <w:tr w:rsidR="00B919FE" w:rsidRPr="0032242C" w:rsidTr="00761DCB">
        <w:trPr>
          <w:trHeight w:val="6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13</w:t>
            </w:r>
          </w:p>
        </w:tc>
      </w:tr>
      <w:tr w:rsidR="00B919FE" w:rsidRPr="0032242C" w:rsidTr="00890F13">
        <w:trPr>
          <w:trHeight w:val="6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B919FE" w:rsidRPr="0032242C" w:rsidRDefault="00B919FE" w:rsidP="00D741FB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</w:tr>
      <w:tr w:rsidR="00B919FE" w:rsidRPr="0032242C" w:rsidTr="00890F13">
        <w:trPr>
          <w:trHeight w:val="6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B919FE" w:rsidRPr="0032242C" w:rsidRDefault="00B919FE" w:rsidP="00D741FB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</w:tr>
      <w:tr w:rsidR="00B919FE" w:rsidRPr="0032242C" w:rsidTr="00890F13">
        <w:trPr>
          <w:trHeight w:val="6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B919FE" w:rsidRPr="0032242C" w:rsidRDefault="00B919FE" w:rsidP="00D741FB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</w:tr>
      <w:tr w:rsidR="00B919FE" w:rsidRPr="0032242C" w:rsidTr="00890F13">
        <w:trPr>
          <w:trHeight w:val="6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B919FE" w:rsidRPr="0032242C" w:rsidRDefault="00B919FE" w:rsidP="00D741FB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</w:tr>
      <w:tr w:rsidR="00B919FE" w:rsidRPr="0032242C" w:rsidTr="00890F13">
        <w:trPr>
          <w:trHeight w:val="6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B919FE" w:rsidRPr="0032242C" w:rsidRDefault="00B919FE" w:rsidP="00D741FB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</w:tr>
      <w:tr w:rsidR="00B919FE" w:rsidRPr="0032242C" w:rsidTr="00890F13">
        <w:trPr>
          <w:trHeight w:val="6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B919FE" w:rsidRPr="0032242C" w:rsidRDefault="00B919FE" w:rsidP="00D741FB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</w:tr>
      <w:tr w:rsidR="00B919FE" w:rsidRPr="0032242C" w:rsidTr="00890F13">
        <w:trPr>
          <w:trHeight w:val="6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lastRenderedPageBreak/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B919FE" w:rsidRPr="0032242C" w:rsidRDefault="00B919FE" w:rsidP="00D741FB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</w:tr>
      <w:tr w:rsidR="00B919FE" w:rsidRPr="0032242C" w:rsidTr="00890F13">
        <w:trPr>
          <w:trHeight w:val="60"/>
        </w:trPr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:rsidR="00B919FE" w:rsidRPr="0032242C" w:rsidRDefault="00B919FE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  <w:t>Усь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B919FE" w:rsidRPr="0032242C" w:rsidRDefault="00B919FE" w:rsidP="00D741FB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B919FE" w:rsidRPr="0032242C" w:rsidRDefault="00B919FE" w:rsidP="00D741FB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B919FE" w:rsidRPr="0032242C" w:rsidRDefault="00B919FE" w:rsidP="00D741FB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B919FE" w:rsidRPr="0032242C" w:rsidRDefault="00B919FE" w:rsidP="00D741FB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B919FE" w:rsidRPr="0032242C" w:rsidRDefault="00B919FE" w:rsidP="00D741FB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B919FE" w:rsidRPr="0032242C" w:rsidRDefault="00B919FE" w:rsidP="00D741FB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B919FE" w:rsidRPr="0032242C" w:rsidRDefault="00B919FE" w:rsidP="00D741FB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B919FE" w:rsidRPr="0032242C" w:rsidRDefault="00B919FE" w:rsidP="00D741FB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</w:tr>
    </w:tbl>
    <w:p w:rsidR="00B919FE" w:rsidRPr="00761DCB" w:rsidRDefault="00B919FE" w:rsidP="00D741FB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16"/>
          <w:szCs w:val="16"/>
          <w:lang w:eastAsia="uk-UA"/>
        </w:rPr>
      </w:pPr>
      <w:r w:rsidRPr="00761DCB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31"/>
        <w:gridCol w:w="4510"/>
        <w:gridCol w:w="5658"/>
        <w:gridCol w:w="3695"/>
      </w:tblGrid>
      <w:tr w:rsidR="00367A22" w:rsidRPr="00C57BC8" w:rsidTr="00367A22">
        <w:trPr>
          <w:trHeight w:val="60"/>
        </w:trPr>
        <w:tc>
          <w:tcPr>
            <w:tcW w:w="438" w:type="pct"/>
            <w:tcMar>
              <w:left w:w="0" w:type="dxa"/>
            </w:tcMar>
          </w:tcPr>
          <w:p w:rsidR="00367A22" w:rsidRPr="00C57BC8" w:rsidRDefault="00890F13" w:rsidP="005C298D">
            <w:pPr>
              <w:spacing w:after="0" w:line="1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Директор</w:t>
            </w:r>
          </w:p>
        </w:tc>
        <w:tc>
          <w:tcPr>
            <w:tcW w:w="1484" w:type="pct"/>
            <w:tcMar>
              <w:left w:w="0" w:type="dxa"/>
            </w:tcMar>
          </w:tcPr>
          <w:p w:rsidR="00367A22" w:rsidRPr="00C57BC8" w:rsidRDefault="00367A22" w:rsidP="005C298D">
            <w:pPr>
              <w:spacing w:after="0" w:line="19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_____________________________</w:t>
            </w:r>
          </w:p>
          <w:p w:rsidR="00367A22" w:rsidRPr="0032242C" w:rsidRDefault="00367A22" w:rsidP="005C298D">
            <w:pPr>
              <w:spacing w:before="17" w:after="0" w:line="15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(посада)</w:t>
            </w:r>
          </w:p>
        </w:tc>
        <w:tc>
          <w:tcPr>
            <w:tcW w:w="186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7A22" w:rsidRPr="00C57BC8" w:rsidRDefault="00367A22" w:rsidP="005C298D">
            <w:pPr>
              <w:spacing w:after="0" w:line="19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______________________</w:t>
            </w:r>
          </w:p>
          <w:p w:rsidR="00367A22" w:rsidRPr="0032242C" w:rsidRDefault="00367A22" w:rsidP="005C298D">
            <w:pPr>
              <w:spacing w:before="17" w:after="0" w:line="15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(підпис)</w:t>
            </w:r>
          </w:p>
        </w:tc>
        <w:tc>
          <w:tcPr>
            <w:tcW w:w="1216" w:type="pct"/>
            <w:tcMar>
              <w:top w:w="57" w:type="dxa"/>
              <w:bottom w:w="57" w:type="dxa"/>
              <w:right w:w="57" w:type="dxa"/>
            </w:tcMar>
          </w:tcPr>
          <w:p w:rsidR="00367A22" w:rsidRPr="00C57BC8" w:rsidRDefault="00643379" w:rsidP="005C298D">
            <w:pPr>
              <w:spacing w:before="17" w:after="0" w:line="15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льга БОЙКО</w:t>
            </w:r>
          </w:p>
        </w:tc>
      </w:tr>
    </w:tbl>
    <w:p w:rsidR="00115CBE" w:rsidRDefault="00115CBE" w:rsidP="00761DCB">
      <w:pPr>
        <w:shd w:val="clear" w:color="auto" w:fill="FFFFFF"/>
        <w:spacing w:before="100" w:after="225" w:line="288" w:lineRule="atLeast"/>
        <w:rPr>
          <w:lang w:eastAsia="uk-UA"/>
        </w:rPr>
        <w:sectPr w:rsidR="00115CBE" w:rsidSect="00761DCB">
          <w:pgSz w:w="16838" w:h="11906" w:orient="landscape"/>
          <w:pgMar w:top="510" w:right="567" w:bottom="510" w:left="1134" w:header="709" w:footer="709" w:gutter="0"/>
          <w:cols w:space="708"/>
          <w:docGrid w:linePitch="360"/>
        </w:sectPr>
      </w:pPr>
    </w:p>
    <w:p w:rsidR="00896F6C" w:rsidRPr="00896F6C" w:rsidRDefault="00896F6C" w:rsidP="00843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96F6C">
        <w:rPr>
          <w:rFonts w:ascii="Times New Roman" w:hAnsi="Times New Roman"/>
          <w:b/>
          <w:sz w:val="28"/>
          <w:szCs w:val="28"/>
          <w:lang w:eastAsia="ru-RU"/>
        </w:rPr>
        <w:lastRenderedPageBreak/>
        <w:t>ПОЯСНЮЮЧА ЗАПИСКА</w:t>
      </w:r>
    </w:p>
    <w:p w:rsidR="00896F6C" w:rsidRPr="00896F6C" w:rsidRDefault="00896F6C" w:rsidP="00843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96F6C">
        <w:rPr>
          <w:rFonts w:ascii="Times New Roman" w:hAnsi="Times New Roman"/>
          <w:b/>
          <w:sz w:val="28"/>
          <w:szCs w:val="28"/>
          <w:lang w:eastAsia="ru-RU"/>
        </w:rPr>
        <w:t>до фінансового плану</w:t>
      </w:r>
    </w:p>
    <w:p w:rsidR="00896F6C" w:rsidRDefault="00896F6C" w:rsidP="00843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96F6C">
        <w:rPr>
          <w:rFonts w:ascii="Times New Roman" w:hAnsi="Times New Roman"/>
          <w:b/>
          <w:sz w:val="28"/>
          <w:szCs w:val="28"/>
          <w:lang w:eastAsia="ru-RU"/>
        </w:rPr>
        <w:t>КП «Бориспільська центральна аптека № 24» на 2023 рік</w:t>
      </w:r>
    </w:p>
    <w:p w:rsidR="00C26C7F" w:rsidRPr="00896F6C" w:rsidRDefault="00C26C7F" w:rsidP="00843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96F6C" w:rsidRPr="000648F2" w:rsidRDefault="00896F6C" w:rsidP="00896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F6C">
        <w:rPr>
          <w:rFonts w:ascii="Times New Roman" w:hAnsi="Times New Roman"/>
          <w:sz w:val="28"/>
          <w:szCs w:val="28"/>
          <w:lang w:eastAsia="ru-RU"/>
        </w:rPr>
        <w:t>Комунальне підприємство «Бориспільська центральна аптека №</w:t>
      </w:r>
      <w:r w:rsidR="00A37B28">
        <w:rPr>
          <w:rFonts w:ascii="Times New Roman" w:hAnsi="Times New Roman"/>
          <w:sz w:val="28"/>
          <w:szCs w:val="28"/>
          <w:lang w:eastAsia="ru-RU"/>
        </w:rPr>
        <w:t> </w:t>
      </w:r>
      <w:r w:rsidRPr="00896F6C">
        <w:rPr>
          <w:rFonts w:ascii="Times New Roman" w:hAnsi="Times New Roman"/>
          <w:sz w:val="28"/>
          <w:szCs w:val="28"/>
          <w:lang w:eastAsia="ru-RU"/>
        </w:rPr>
        <w:t>24»</w:t>
      </w:r>
      <w:r w:rsidR="00A7155C">
        <w:rPr>
          <w:rFonts w:ascii="Times New Roman" w:hAnsi="Times New Roman"/>
          <w:sz w:val="28"/>
          <w:szCs w:val="28"/>
          <w:lang w:eastAsia="ru-RU"/>
        </w:rPr>
        <w:t xml:space="preserve"> (далі – КП «БЦА №24»)</w:t>
      </w:r>
      <w:r w:rsidRPr="00896F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648F2">
        <w:rPr>
          <w:rFonts w:ascii="Times New Roman" w:hAnsi="Times New Roman"/>
          <w:sz w:val="28"/>
          <w:szCs w:val="28"/>
          <w:lang w:eastAsia="ru-RU"/>
        </w:rPr>
        <w:t>безпосередньо підпорядковане виконавчому комітету Бориспільської міської ради та належить до комунальної власності міста.</w:t>
      </w:r>
    </w:p>
    <w:p w:rsidR="00896F6C" w:rsidRPr="00896F6C" w:rsidRDefault="00896F6C" w:rsidP="00896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F6C">
        <w:rPr>
          <w:rFonts w:ascii="Times New Roman" w:hAnsi="Times New Roman"/>
          <w:sz w:val="28"/>
          <w:szCs w:val="28"/>
          <w:lang w:eastAsia="ru-RU"/>
        </w:rPr>
        <w:t>КП «Бориспільська центральна аптека №</w:t>
      </w:r>
      <w:r w:rsidR="0052699C">
        <w:rPr>
          <w:rFonts w:ascii="Times New Roman" w:hAnsi="Times New Roman"/>
          <w:sz w:val="28"/>
          <w:szCs w:val="28"/>
          <w:lang w:eastAsia="ru-RU"/>
        </w:rPr>
        <w:t> </w:t>
      </w:r>
      <w:r w:rsidRPr="00896F6C">
        <w:rPr>
          <w:rFonts w:ascii="Times New Roman" w:hAnsi="Times New Roman"/>
          <w:sz w:val="28"/>
          <w:szCs w:val="28"/>
          <w:lang w:eastAsia="ru-RU"/>
        </w:rPr>
        <w:t>24» являється госпрозрахунковим підприємством, має самостійний баланс та розрахунковий р</w:t>
      </w:r>
      <w:r w:rsidR="00A37B28">
        <w:rPr>
          <w:rFonts w:ascii="Times New Roman" w:hAnsi="Times New Roman"/>
          <w:sz w:val="28"/>
          <w:szCs w:val="28"/>
          <w:lang w:eastAsia="ru-RU"/>
        </w:rPr>
        <w:t>ахунок: № </w:t>
      </w:r>
      <w:r w:rsidRPr="00896F6C">
        <w:rPr>
          <w:rFonts w:ascii="Times New Roman" w:hAnsi="Times New Roman"/>
          <w:sz w:val="28"/>
          <w:szCs w:val="28"/>
          <w:lang w:val="en-US" w:eastAsia="ru-RU"/>
        </w:rPr>
        <w:t>UA</w:t>
      </w:r>
      <w:r w:rsidRPr="00896F6C">
        <w:rPr>
          <w:rFonts w:ascii="Times New Roman" w:hAnsi="Times New Roman"/>
          <w:sz w:val="28"/>
          <w:szCs w:val="28"/>
          <w:lang w:eastAsia="ru-RU"/>
        </w:rPr>
        <w:t>873226690000026002300021100 в Філія Г</w:t>
      </w:r>
      <w:r w:rsidR="008437C8">
        <w:rPr>
          <w:rFonts w:ascii="Times New Roman" w:hAnsi="Times New Roman"/>
          <w:sz w:val="28"/>
          <w:szCs w:val="28"/>
          <w:lang w:eastAsia="ru-RU"/>
        </w:rPr>
        <w:t>У по м. Києву та Київ. обл. АТ «</w:t>
      </w:r>
      <w:r w:rsidRPr="00896F6C">
        <w:rPr>
          <w:rFonts w:ascii="Times New Roman" w:hAnsi="Times New Roman"/>
          <w:sz w:val="28"/>
          <w:szCs w:val="28"/>
          <w:lang w:eastAsia="ru-RU"/>
        </w:rPr>
        <w:t>Ощадбанк</w:t>
      </w:r>
      <w:r w:rsidR="008437C8">
        <w:rPr>
          <w:rFonts w:ascii="Times New Roman" w:hAnsi="Times New Roman"/>
          <w:sz w:val="28"/>
          <w:szCs w:val="28"/>
          <w:lang w:eastAsia="ru-RU"/>
        </w:rPr>
        <w:t>»</w:t>
      </w:r>
      <w:r w:rsidRPr="00896F6C">
        <w:rPr>
          <w:rFonts w:ascii="Times New Roman" w:hAnsi="Times New Roman"/>
          <w:sz w:val="28"/>
          <w:szCs w:val="28"/>
          <w:lang w:eastAsia="ru-RU"/>
        </w:rPr>
        <w:t xml:space="preserve"> м. Київ МФО 322669.</w:t>
      </w:r>
    </w:p>
    <w:p w:rsidR="00896F6C" w:rsidRPr="00896F6C" w:rsidRDefault="00896F6C" w:rsidP="00896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F6C">
        <w:rPr>
          <w:rFonts w:ascii="Times New Roman" w:hAnsi="Times New Roman"/>
          <w:sz w:val="28"/>
          <w:szCs w:val="28"/>
          <w:lang w:eastAsia="ru-RU"/>
        </w:rPr>
        <w:t>Основною діяльністю КП «Бориспільська центральна аптека №</w:t>
      </w:r>
      <w:r w:rsidR="0052699C">
        <w:rPr>
          <w:rFonts w:ascii="Times New Roman" w:hAnsi="Times New Roman"/>
          <w:sz w:val="28"/>
          <w:szCs w:val="28"/>
          <w:lang w:eastAsia="ru-RU"/>
        </w:rPr>
        <w:t> </w:t>
      </w:r>
      <w:r w:rsidRPr="00896F6C">
        <w:rPr>
          <w:rFonts w:ascii="Times New Roman" w:hAnsi="Times New Roman"/>
          <w:sz w:val="28"/>
          <w:szCs w:val="28"/>
          <w:lang w:eastAsia="ru-RU"/>
        </w:rPr>
        <w:t>24» є роздрібна торгівля лікарськими засобами та виробами медичного призначення. До складу КП «</w:t>
      </w:r>
      <w:r w:rsidRPr="0052699C">
        <w:rPr>
          <w:rFonts w:ascii="Times New Roman" w:hAnsi="Times New Roman"/>
          <w:sz w:val="28"/>
          <w:szCs w:val="28"/>
          <w:lang w:eastAsia="ru-RU"/>
        </w:rPr>
        <w:t>БЦА №</w:t>
      </w:r>
      <w:r w:rsidR="0052699C" w:rsidRPr="0052699C">
        <w:rPr>
          <w:rFonts w:ascii="Times New Roman" w:hAnsi="Times New Roman"/>
          <w:sz w:val="28"/>
          <w:szCs w:val="28"/>
          <w:lang w:eastAsia="ru-RU"/>
        </w:rPr>
        <w:t> </w:t>
      </w:r>
      <w:r w:rsidRPr="0052699C">
        <w:rPr>
          <w:rFonts w:ascii="Times New Roman" w:hAnsi="Times New Roman"/>
          <w:sz w:val="28"/>
          <w:szCs w:val="28"/>
          <w:lang w:eastAsia="ru-RU"/>
        </w:rPr>
        <w:t>24</w:t>
      </w:r>
      <w:r w:rsidRPr="00896F6C">
        <w:rPr>
          <w:rFonts w:ascii="Times New Roman" w:hAnsi="Times New Roman"/>
          <w:sz w:val="28"/>
          <w:szCs w:val="28"/>
          <w:lang w:eastAsia="ru-RU"/>
        </w:rPr>
        <w:t>» входить аптечна мережа:</w:t>
      </w:r>
    </w:p>
    <w:p w:rsidR="00896F6C" w:rsidRPr="00896F6C" w:rsidRDefault="00896F6C" w:rsidP="00896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F6C">
        <w:rPr>
          <w:rFonts w:ascii="Times New Roman" w:hAnsi="Times New Roman"/>
          <w:sz w:val="28"/>
          <w:szCs w:val="28"/>
          <w:lang w:eastAsia="ru-RU"/>
        </w:rPr>
        <w:t>● Аптеки:</w:t>
      </w:r>
    </w:p>
    <w:p w:rsidR="00896F6C" w:rsidRPr="00896F6C" w:rsidRDefault="00896F6C" w:rsidP="00896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F6C">
        <w:rPr>
          <w:rFonts w:ascii="Times New Roman" w:hAnsi="Times New Roman"/>
          <w:sz w:val="28"/>
          <w:szCs w:val="28"/>
          <w:lang w:eastAsia="ru-RU"/>
        </w:rPr>
        <w:t>1. Аптека «БЦА №24», м. Бориспіль, вул. Шевченка,4;</w:t>
      </w:r>
    </w:p>
    <w:p w:rsidR="00896F6C" w:rsidRPr="00896F6C" w:rsidRDefault="00896F6C" w:rsidP="00896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F6C">
        <w:rPr>
          <w:rFonts w:ascii="Times New Roman" w:hAnsi="Times New Roman"/>
          <w:sz w:val="28"/>
          <w:szCs w:val="28"/>
          <w:lang w:eastAsia="ru-RU"/>
        </w:rPr>
        <w:t xml:space="preserve">2. Аптека №2 с. </w:t>
      </w:r>
      <w:proofErr w:type="spellStart"/>
      <w:r w:rsidRPr="00896F6C">
        <w:rPr>
          <w:rFonts w:ascii="Times New Roman" w:hAnsi="Times New Roman"/>
          <w:sz w:val="28"/>
          <w:szCs w:val="28"/>
          <w:lang w:eastAsia="ru-RU"/>
        </w:rPr>
        <w:t>Кучаків</w:t>
      </w:r>
      <w:proofErr w:type="spellEnd"/>
      <w:r w:rsidRPr="00896F6C">
        <w:rPr>
          <w:rFonts w:ascii="Times New Roman" w:hAnsi="Times New Roman"/>
          <w:sz w:val="28"/>
          <w:szCs w:val="28"/>
          <w:lang w:eastAsia="ru-RU"/>
        </w:rPr>
        <w:t>, вул. Гетьмана Івана Сулими,65</w:t>
      </w:r>
    </w:p>
    <w:p w:rsidR="00896F6C" w:rsidRPr="00896F6C" w:rsidRDefault="00896F6C" w:rsidP="00896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F6C">
        <w:rPr>
          <w:rFonts w:ascii="Times New Roman" w:hAnsi="Times New Roman"/>
          <w:sz w:val="28"/>
          <w:szCs w:val="28"/>
          <w:lang w:eastAsia="ru-RU"/>
        </w:rPr>
        <w:t>3. Аптека №122, с. Рогозів, вул. Центральна, 94;</w:t>
      </w:r>
    </w:p>
    <w:p w:rsidR="00896F6C" w:rsidRPr="00896F6C" w:rsidRDefault="00896F6C" w:rsidP="00896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F6C">
        <w:rPr>
          <w:rFonts w:ascii="Times New Roman" w:hAnsi="Times New Roman"/>
          <w:sz w:val="28"/>
          <w:szCs w:val="28"/>
          <w:lang w:eastAsia="ru-RU"/>
        </w:rPr>
        <w:t>4. Аптека №130, с. Старе, вул. Дніпрова,45;</w:t>
      </w:r>
    </w:p>
    <w:p w:rsidR="00896F6C" w:rsidRPr="00896F6C" w:rsidRDefault="00896F6C" w:rsidP="00896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F6C">
        <w:rPr>
          <w:rFonts w:ascii="Times New Roman" w:hAnsi="Times New Roman"/>
          <w:sz w:val="28"/>
          <w:szCs w:val="28"/>
          <w:lang w:eastAsia="ru-RU"/>
        </w:rPr>
        <w:t>5. Аптека № 4, м. Бориспіль, вул.. Головатого,15;</w:t>
      </w:r>
    </w:p>
    <w:p w:rsidR="00896F6C" w:rsidRPr="00896F6C" w:rsidRDefault="00896F6C" w:rsidP="00896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F6C">
        <w:rPr>
          <w:rFonts w:ascii="Times New Roman" w:hAnsi="Times New Roman"/>
          <w:sz w:val="28"/>
          <w:szCs w:val="28"/>
          <w:lang w:eastAsia="ru-RU"/>
        </w:rPr>
        <w:t xml:space="preserve">6. Аптека № 9, с. </w:t>
      </w:r>
      <w:proofErr w:type="spellStart"/>
      <w:r w:rsidRPr="00896F6C">
        <w:rPr>
          <w:rFonts w:ascii="Times New Roman" w:hAnsi="Times New Roman"/>
          <w:sz w:val="28"/>
          <w:szCs w:val="28"/>
          <w:lang w:eastAsia="ru-RU"/>
        </w:rPr>
        <w:t>Любарці</w:t>
      </w:r>
      <w:proofErr w:type="spellEnd"/>
      <w:r w:rsidRPr="00896F6C">
        <w:rPr>
          <w:rFonts w:ascii="Times New Roman" w:hAnsi="Times New Roman"/>
          <w:sz w:val="28"/>
          <w:szCs w:val="28"/>
          <w:lang w:eastAsia="ru-RU"/>
        </w:rPr>
        <w:t>, вул. Центральна, 33а;</w:t>
      </w:r>
    </w:p>
    <w:p w:rsidR="00896F6C" w:rsidRPr="00896F6C" w:rsidRDefault="00896F6C" w:rsidP="00896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F6C">
        <w:rPr>
          <w:rFonts w:ascii="Times New Roman" w:hAnsi="Times New Roman"/>
          <w:sz w:val="28"/>
          <w:szCs w:val="28"/>
          <w:lang w:eastAsia="ru-RU"/>
        </w:rPr>
        <w:t>7. Аптека №10, с. Дударків, вул.  Гоголя, 45в;</w:t>
      </w:r>
    </w:p>
    <w:p w:rsidR="00896F6C" w:rsidRPr="00896F6C" w:rsidRDefault="00896F6C" w:rsidP="00896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F6C">
        <w:rPr>
          <w:rFonts w:ascii="Times New Roman" w:hAnsi="Times New Roman"/>
          <w:sz w:val="28"/>
          <w:szCs w:val="28"/>
          <w:lang w:eastAsia="ru-RU"/>
        </w:rPr>
        <w:t>● Аптечні пункти:</w:t>
      </w:r>
    </w:p>
    <w:p w:rsidR="00896F6C" w:rsidRPr="00896F6C" w:rsidRDefault="00896F6C" w:rsidP="00896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F6C">
        <w:rPr>
          <w:rFonts w:ascii="Times New Roman" w:hAnsi="Times New Roman"/>
          <w:sz w:val="28"/>
          <w:szCs w:val="28"/>
          <w:lang w:eastAsia="ru-RU"/>
        </w:rPr>
        <w:t>1. Аптечний пункт № 1 (ЦРЛ) м. Бориспіль, вул. Котляревського,1;</w:t>
      </w:r>
    </w:p>
    <w:p w:rsidR="00896F6C" w:rsidRPr="00896F6C" w:rsidRDefault="00896F6C" w:rsidP="00896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F6C">
        <w:rPr>
          <w:rFonts w:ascii="Times New Roman" w:hAnsi="Times New Roman"/>
          <w:sz w:val="28"/>
          <w:szCs w:val="28"/>
          <w:lang w:eastAsia="ru-RU"/>
        </w:rPr>
        <w:t>2. Аптечний пункт № 3 с. Мирне, вул. Центральна, 21;</w:t>
      </w:r>
    </w:p>
    <w:p w:rsidR="00896F6C" w:rsidRPr="00896F6C" w:rsidRDefault="00896F6C" w:rsidP="00896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F6C">
        <w:rPr>
          <w:rFonts w:ascii="Times New Roman" w:hAnsi="Times New Roman"/>
          <w:sz w:val="28"/>
          <w:szCs w:val="28"/>
          <w:lang w:eastAsia="ru-RU"/>
        </w:rPr>
        <w:t xml:space="preserve">3. Аптечний пункт № 4 с. </w:t>
      </w:r>
      <w:proofErr w:type="spellStart"/>
      <w:r w:rsidRPr="00896F6C">
        <w:rPr>
          <w:rFonts w:ascii="Times New Roman" w:hAnsi="Times New Roman"/>
          <w:sz w:val="28"/>
          <w:szCs w:val="28"/>
          <w:lang w:eastAsia="ru-RU"/>
        </w:rPr>
        <w:t>Гнідин</w:t>
      </w:r>
      <w:proofErr w:type="spellEnd"/>
      <w:r w:rsidRPr="00896F6C">
        <w:rPr>
          <w:rFonts w:ascii="Times New Roman" w:hAnsi="Times New Roman"/>
          <w:sz w:val="28"/>
          <w:szCs w:val="28"/>
          <w:lang w:eastAsia="ru-RU"/>
        </w:rPr>
        <w:t>, вул. Центральна,41;</w:t>
      </w:r>
    </w:p>
    <w:p w:rsidR="00896F6C" w:rsidRPr="00896F6C" w:rsidRDefault="00896F6C" w:rsidP="00896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F6C">
        <w:rPr>
          <w:rFonts w:ascii="Times New Roman" w:hAnsi="Times New Roman"/>
          <w:sz w:val="28"/>
          <w:szCs w:val="28"/>
          <w:lang w:eastAsia="ru-RU"/>
        </w:rPr>
        <w:t>4. Аптечний пункт № 5 с. Старе, вул. Партизанська,15;</w:t>
      </w:r>
    </w:p>
    <w:p w:rsidR="00896F6C" w:rsidRDefault="00896F6C" w:rsidP="00896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F6C">
        <w:rPr>
          <w:rFonts w:ascii="Times New Roman" w:hAnsi="Times New Roman"/>
          <w:sz w:val="28"/>
          <w:szCs w:val="28"/>
          <w:lang w:eastAsia="ru-RU"/>
        </w:rPr>
        <w:t>5. Аптечний пункт ІІ гр.. № 7 с. Сошників, вул. Іванова,3;</w:t>
      </w:r>
    </w:p>
    <w:p w:rsidR="002261B5" w:rsidRPr="00896F6C" w:rsidRDefault="002261B5" w:rsidP="00896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 Аптечний пункт № 9 м. Переяслав, вул. Б. Хмельницького, 137:</w:t>
      </w:r>
    </w:p>
    <w:p w:rsidR="00896F6C" w:rsidRPr="00896F6C" w:rsidRDefault="00896F6C" w:rsidP="00896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F6C">
        <w:rPr>
          <w:rFonts w:ascii="Times New Roman" w:hAnsi="Times New Roman"/>
          <w:sz w:val="28"/>
          <w:szCs w:val="28"/>
          <w:lang w:eastAsia="ru-RU"/>
        </w:rPr>
        <w:t>6. Аптечний пункт № 12 м. Перея</w:t>
      </w:r>
      <w:r w:rsidR="00A7155C">
        <w:rPr>
          <w:rFonts w:ascii="Times New Roman" w:hAnsi="Times New Roman"/>
          <w:sz w:val="28"/>
          <w:szCs w:val="28"/>
          <w:lang w:eastAsia="ru-RU"/>
        </w:rPr>
        <w:t>слав, вул. Б. Хмельницького, 137.</w:t>
      </w:r>
    </w:p>
    <w:p w:rsidR="00896F6C" w:rsidRPr="00896F6C" w:rsidRDefault="00896F6C" w:rsidP="00896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F6C">
        <w:rPr>
          <w:rFonts w:ascii="Times New Roman" w:hAnsi="Times New Roman"/>
          <w:sz w:val="28"/>
          <w:szCs w:val="28"/>
          <w:lang w:eastAsia="ru-RU"/>
        </w:rPr>
        <w:t>На підставі очікуваних результатів фінансово-господарської діяльності за 2022 рік планується штат в кількості 6</w:t>
      </w:r>
      <w:r w:rsidR="008B738A">
        <w:rPr>
          <w:rFonts w:ascii="Times New Roman" w:hAnsi="Times New Roman"/>
          <w:sz w:val="28"/>
          <w:szCs w:val="28"/>
          <w:lang w:eastAsia="ru-RU"/>
        </w:rPr>
        <w:t>1</w:t>
      </w:r>
      <w:r w:rsidRPr="00896F6C">
        <w:rPr>
          <w:rFonts w:ascii="Times New Roman" w:hAnsi="Times New Roman"/>
          <w:sz w:val="28"/>
          <w:szCs w:val="28"/>
          <w:lang w:eastAsia="ru-RU"/>
        </w:rPr>
        <w:t xml:space="preserve"> штатн</w:t>
      </w:r>
      <w:r w:rsidR="008B738A">
        <w:rPr>
          <w:rFonts w:ascii="Times New Roman" w:hAnsi="Times New Roman"/>
          <w:sz w:val="28"/>
          <w:szCs w:val="28"/>
          <w:lang w:eastAsia="ru-RU"/>
        </w:rPr>
        <w:t>а</w:t>
      </w:r>
      <w:r w:rsidRPr="00896F6C">
        <w:rPr>
          <w:rFonts w:ascii="Times New Roman" w:hAnsi="Times New Roman"/>
          <w:sz w:val="28"/>
          <w:szCs w:val="28"/>
          <w:lang w:eastAsia="ru-RU"/>
        </w:rPr>
        <w:t xml:space="preserve"> одиниц</w:t>
      </w:r>
      <w:r w:rsidR="008B738A">
        <w:rPr>
          <w:rFonts w:ascii="Times New Roman" w:hAnsi="Times New Roman"/>
          <w:sz w:val="28"/>
          <w:szCs w:val="28"/>
          <w:lang w:eastAsia="ru-RU"/>
        </w:rPr>
        <w:t>я</w:t>
      </w:r>
      <w:r w:rsidRPr="00896F6C">
        <w:rPr>
          <w:rFonts w:ascii="Times New Roman" w:hAnsi="Times New Roman"/>
          <w:sz w:val="28"/>
          <w:szCs w:val="28"/>
          <w:lang w:eastAsia="ru-RU"/>
        </w:rPr>
        <w:t xml:space="preserve">, з річним фондом оплати праці – </w:t>
      </w:r>
      <w:r w:rsidR="008B738A">
        <w:rPr>
          <w:rFonts w:ascii="Times New Roman" w:hAnsi="Times New Roman"/>
          <w:sz w:val="28"/>
          <w:szCs w:val="28"/>
          <w:lang w:eastAsia="ru-RU"/>
        </w:rPr>
        <w:t>8813,2</w:t>
      </w:r>
      <w:r w:rsidRPr="00896F6C">
        <w:rPr>
          <w:rFonts w:ascii="Times New Roman" w:hAnsi="Times New Roman"/>
          <w:sz w:val="28"/>
          <w:szCs w:val="28"/>
          <w:lang w:eastAsia="ru-RU"/>
        </w:rPr>
        <w:t xml:space="preserve"> тис грн, середня заробітна плата складає – </w:t>
      </w:r>
      <w:r w:rsidR="008B738A">
        <w:rPr>
          <w:rFonts w:ascii="Times New Roman" w:hAnsi="Times New Roman"/>
          <w:sz w:val="28"/>
          <w:szCs w:val="28"/>
          <w:lang w:eastAsia="ru-RU"/>
        </w:rPr>
        <w:t>12039,9</w:t>
      </w:r>
      <w:r w:rsidRPr="00896F6C">
        <w:rPr>
          <w:rFonts w:ascii="Times New Roman" w:hAnsi="Times New Roman"/>
          <w:sz w:val="28"/>
          <w:szCs w:val="28"/>
          <w:lang w:eastAsia="ru-RU"/>
        </w:rPr>
        <w:t xml:space="preserve"> грн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6F6C" w:rsidRPr="00896F6C" w:rsidRDefault="00896F6C" w:rsidP="00896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F6C">
        <w:rPr>
          <w:rFonts w:ascii="Times New Roman" w:hAnsi="Times New Roman"/>
          <w:sz w:val="28"/>
          <w:szCs w:val="28"/>
          <w:lang w:eastAsia="ru-RU"/>
        </w:rPr>
        <w:t>Плановий чистий дохід (виручка) від реалізації продукції (медикаментів та лікарських з</w:t>
      </w:r>
      <w:r w:rsidR="00A37B28">
        <w:rPr>
          <w:rFonts w:ascii="Times New Roman" w:hAnsi="Times New Roman"/>
          <w:sz w:val="28"/>
          <w:szCs w:val="28"/>
          <w:lang w:eastAsia="ru-RU"/>
        </w:rPr>
        <w:t>асобів) становить 61500 тис грн</w:t>
      </w:r>
      <w:r w:rsidRPr="00896F6C">
        <w:rPr>
          <w:rFonts w:ascii="Times New Roman" w:hAnsi="Times New Roman"/>
          <w:sz w:val="28"/>
          <w:szCs w:val="28"/>
          <w:lang w:eastAsia="ru-RU"/>
        </w:rPr>
        <w:t>, що на 24</w:t>
      </w:r>
      <w:r w:rsidR="00A37B28">
        <w:rPr>
          <w:rFonts w:ascii="Times New Roman" w:hAnsi="Times New Roman"/>
          <w:sz w:val="28"/>
          <w:szCs w:val="28"/>
          <w:lang w:eastAsia="ru-RU"/>
        </w:rPr>
        <w:t>60,0 тис грн</w:t>
      </w:r>
      <w:r w:rsidRPr="00896F6C">
        <w:rPr>
          <w:rFonts w:ascii="Times New Roman" w:hAnsi="Times New Roman"/>
          <w:sz w:val="28"/>
          <w:szCs w:val="28"/>
          <w:lang w:eastAsia="ru-RU"/>
        </w:rPr>
        <w:t xml:space="preserve"> більше очікуваних показників 2022 року.</w:t>
      </w:r>
    </w:p>
    <w:p w:rsidR="00896F6C" w:rsidRPr="00896F6C" w:rsidRDefault="00A7155C" w:rsidP="00896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Цей </w:t>
      </w:r>
      <w:r w:rsidR="00896F6C" w:rsidRPr="00896F6C">
        <w:rPr>
          <w:rFonts w:ascii="Times New Roman" w:hAnsi="Times New Roman"/>
          <w:sz w:val="28"/>
          <w:szCs w:val="28"/>
          <w:lang w:eastAsia="ru-RU"/>
        </w:rPr>
        <w:t>показник розраховано з урахування</w:t>
      </w:r>
      <w:r w:rsidR="00A37B28">
        <w:rPr>
          <w:rFonts w:ascii="Times New Roman" w:hAnsi="Times New Roman"/>
          <w:sz w:val="28"/>
          <w:szCs w:val="28"/>
          <w:lang w:eastAsia="ru-RU"/>
        </w:rPr>
        <w:t>м закриття протягом 2022 року 8 </w:t>
      </w:r>
      <w:r w:rsidR="00896F6C" w:rsidRPr="00896F6C">
        <w:rPr>
          <w:rFonts w:ascii="Times New Roman" w:hAnsi="Times New Roman"/>
          <w:sz w:val="28"/>
          <w:szCs w:val="28"/>
          <w:lang w:eastAsia="ru-RU"/>
        </w:rPr>
        <w:t>структурних підрозділів, чистий дохід (виручка) яких становив 1292,3 тис. грн. Очікуваний показник діючих підрозділів становить 57747,7 тис грн. На 2023 рік заплановано з урахуванням показників макроекономі</w:t>
      </w:r>
      <w:r w:rsidR="00A37B28">
        <w:rPr>
          <w:rFonts w:ascii="Times New Roman" w:hAnsi="Times New Roman"/>
          <w:sz w:val="28"/>
          <w:szCs w:val="28"/>
          <w:lang w:eastAsia="ru-RU"/>
        </w:rPr>
        <w:t>чного розвитку 106,0% - 61500,0 </w:t>
      </w:r>
      <w:r w:rsidR="00896F6C" w:rsidRPr="00896F6C">
        <w:rPr>
          <w:rFonts w:ascii="Times New Roman" w:hAnsi="Times New Roman"/>
          <w:sz w:val="28"/>
          <w:szCs w:val="28"/>
          <w:lang w:eastAsia="ru-RU"/>
        </w:rPr>
        <w:t>тис грн.</w:t>
      </w:r>
    </w:p>
    <w:p w:rsidR="00896F6C" w:rsidRDefault="00896F6C" w:rsidP="00896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96F6C">
        <w:rPr>
          <w:rFonts w:ascii="Times New Roman" w:hAnsi="Times New Roman"/>
          <w:sz w:val="28"/>
          <w:szCs w:val="28"/>
          <w:lang w:eastAsia="ru-RU"/>
        </w:rPr>
        <w:t xml:space="preserve">Витрати на придбання продукції (собівартість) плануються в сумі </w:t>
      </w:r>
      <w:r w:rsidR="008B738A">
        <w:rPr>
          <w:rFonts w:ascii="Times New Roman" w:hAnsi="Times New Roman"/>
          <w:sz w:val="28"/>
          <w:szCs w:val="28"/>
          <w:lang w:eastAsia="ru-RU"/>
        </w:rPr>
        <w:t>49031,6</w:t>
      </w:r>
      <w:r w:rsidR="00A37B28">
        <w:rPr>
          <w:rFonts w:ascii="Times New Roman" w:hAnsi="Times New Roman"/>
          <w:sz w:val="28"/>
          <w:szCs w:val="28"/>
          <w:lang w:eastAsia="ru-RU"/>
        </w:rPr>
        <w:t> тис.грн.</w:t>
      </w:r>
      <w:r w:rsidRPr="00896F6C">
        <w:rPr>
          <w:rFonts w:ascii="Times New Roman" w:hAnsi="Times New Roman"/>
          <w:sz w:val="28"/>
          <w:szCs w:val="28"/>
          <w:lang w:eastAsia="ru-RU"/>
        </w:rPr>
        <w:t xml:space="preserve"> Розшифровка запланованих на 202</w:t>
      </w:r>
      <w:r w:rsidR="00643379">
        <w:rPr>
          <w:rFonts w:ascii="Times New Roman" w:hAnsi="Times New Roman"/>
          <w:sz w:val="28"/>
          <w:szCs w:val="28"/>
          <w:lang w:eastAsia="ru-RU"/>
        </w:rPr>
        <w:t>3</w:t>
      </w:r>
      <w:r w:rsidRPr="00896F6C">
        <w:rPr>
          <w:rFonts w:ascii="Times New Roman" w:hAnsi="Times New Roman"/>
          <w:sz w:val="28"/>
          <w:szCs w:val="28"/>
          <w:lang w:eastAsia="ru-RU"/>
        </w:rPr>
        <w:t xml:space="preserve"> рік адміністративних витрат (в сумі </w:t>
      </w:r>
      <w:r w:rsidR="008B738A">
        <w:rPr>
          <w:rFonts w:ascii="Times New Roman" w:hAnsi="Times New Roman"/>
          <w:sz w:val="28"/>
          <w:szCs w:val="28"/>
          <w:lang w:eastAsia="ru-RU"/>
        </w:rPr>
        <w:t>3136,8</w:t>
      </w:r>
      <w:r w:rsidR="00A37B28">
        <w:rPr>
          <w:rFonts w:ascii="Times New Roman" w:hAnsi="Times New Roman"/>
          <w:sz w:val="28"/>
          <w:szCs w:val="28"/>
          <w:lang w:eastAsia="ru-RU"/>
        </w:rPr>
        <w:t xml:space="preserve"> тис грн</w:t>
      </w:r>
      <w:r w:rsidRPr="00896F6C">
        <w:rPr>
          <w:rFonts w:ascii="Times New Roman" w:hAnsi="Times New Roman"/>
          <w:sz w:val="28"/>
          <w:szCs w:val="28"/>
          <w:lang w:eastAsia="ru-RU"/>
        </w:rPr>
        <w:t xml:space="preserve">), витрат на збут (в сумі </w:t>
      </w:r>
      <w:r w:rsidR="008B738A">
        <w:rPr>
          <w:rFonts w:ascii="Times New Roman" w:hAnsi="Times New Roman"/>
          <w:sz w:val="28"/>
          <w:szCs w:val="28"/>
          <w:lang w:eastAsia="ru-RU"/>
        </w:rPr>
        <w:t>9108,1</w:t>
      </w:r>
      <w:r w:rsidR="00A37B28">
        <w:rPr>
          <w:rFonts w:ascii="Times New Roman" w:hAnsi="Times New Roman"/>
          <w:sz w:val="28"/>
          <w:szCs w:val="28"/>
          <w:lang w:eastAsia="ru-RU"/>
        </w:rPr>
        <w:t xml:space="preserve"> тис. грн</w:t>
      </w:r>
      <w:r w:rsidRPr="00896F6C">
        <w:rPr>
          <w:rFonts w:ascii="Times New Roman" w:hAnsi="Times New Roman"/>
          <w:sz w:val="28"/>
          <w:szCs w:val="28"/>
          <w:lang w:eastAsia="ru-RU"/>
        </w:rPr>
        <w:t>) наведено в таблиці:</w:t>
      </w:r>
      <w:r w:rsidR="00C26C7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C26C7F" w:rsidRDefault="00C26C7F" w:rsidP="00896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8C7E52" w:rsidRPr="00C26C7F" w:rsidRDefault="008C7E52" w:rsidP="00896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tbl>
      <w:tblPr>
        <w:tblW w:w="825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5"/>
        <w:gridCol w:w="4437"/>
        <w:gridCol w:w="2329"/>
      </w:tblGrid>
      <w:tr w:rsidR="00896F6C" w:rsidRPr="00896F6C" w:rsidTr="000F6819">
        <w:tc>
          <w:tcPr>
            <w:tcW w:w="1485" w:type="dxa"/>
          </w:tcPr>
          <w:p w:rsidR="00896F6C" w:rsidRPr="00896F6C" w:rsidRDefault="00896F6C" w:rsidP="00A15C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96F6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Код рядка</w:t>
            </w:r>
          </w:p>
        </w:tc>
        <w:tc>
          <w:tcPr>
            <w:tcW w:w="4437" w:type="dxa"/>
            <w:vAlign w:val="center"/>
          </w:tcPr>
          <w:p w:rsidR="00896F6C" w:rsidRPr="00896F6C" w:rsidRDefault="00896F6C" w:rsidP="00A15C32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96F6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казники</w:t>
            </w:r>
          </w:p>
        </w:tc>
        <w:tc>
          <w:tcPr>
            <w:tcW w:w="2329" w:type="dxa"/>
          </w:tcPr>
          <w:p w:rsidR="00896F6C" w:rsidRPr="00896F6C" w:rsidRDefault="00896F6C" w:rsidP="00A15C32">
            <w:pPr>
              <w:spacing w:after="0" w:line="240" w:lineRule="auto"/>
              <w:ind w:hanging="4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96F6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лан </w:t>
            </w:r>
          </w:p>
          <w:p w:rsidR="00896F6C" w:rsidRPr="00896F6C" w:rsidRDefault="00896F6C" w:rsidP="00A15C32">
            <w:pPr>
              <w:spacing w:after="0" w:line="240" w:lineRule="auto"/>
              <w:ind w:hanging="4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96F6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на 2023 рік, </w:t>
            </w:r>
          </w:p>
          <w:p w:rsidR="00896F6C" w:rsidRPr="00896F6C" w:rsidRDefault="00896F6C" w:rsidP="00A15C32">
            <w:pPr>
              <w:spacing w:after="0" w:line="240" w:lineRule="auto"/>
              <w:ind w:hanging="4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96F6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тис. грн)</w:t>
            </w:r>
          </w:p>
        </w:tc>
      </w:tr>
      <w:tr w:rsidR="00896F6C" w:rsidRPr="00896F6C" w:rsidTr="000F6819">
        <w:tc>
          <w:tcPr>
            <w:tcW w:w="1485" w:type="dxa"/>
          </w:tcPr>
          <w:p w:rsidR="00896F6C" w:rsidRPr="00896F6C" w:rsidRDefault="00896F6C" w:rsidP="00A15C3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96F6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37" w:type="dxa"/>
            <w:vAlign w:val="center"/>
          </w:tcPr>
          <w:p w:rsidR="00896F6C" w:rsidRPr="00896F6C" w:rsidRDefault="00896F6C" w:rsidP="00577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96F6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29" w:type="dxa"/>
          </w:tcPr>
          <w:p w:rsidR="00896F6C" w:rsidRPr="00896F6C" w:rsidRDefault="00896F6C" w:rsidP="00A15C3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96F6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896F6C" w:rsidRPr="00896F6C" w:rsidTr="000F6819">
        <w:tc>
          <w:tcPr>
            <w:tcW w:w="1485" w:type="dxa"/>
          </w:tcPr>
          <w:p w:rsidR="00896F6C" w:rsidRPr="00896F6C" w:rsidRDefault="00896F6C" w:rsidP="000648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96F6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30</w:t>
            </w:r>
          </w:p>
        </w:tc>
        <w:tc>
          <w:tcPr>
            <w:tcW w:w="4437" w:type="dxa"/>
          </w:tcPr>
          <w:p w:rsidR="00896F6C" w:rsidRPr="00896F6C" w:rsidRDefault="00896F6C" w:rsidP="00577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96F6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дміністративні витрати</w:t>
            </w:r>
          </w:p>
        </w:tc>
        <w:tc>
          <w:tcPr>
            <w:tcW w:w="2329" w:type="dxa"/>
          </w:tcPr>
          <w:p w:rsidR="00896F6C" w:rsidRPr="00896F6C" w:rsidRDefault="00896F6C" w:rsidP="00896F6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96F6C" w:rsidRPr="00896F6C" w:rsidTr="000F6819">
        <w:tc>
          <w:tcPr>
            <w:tcW w:w="1485" w:type="dxa"/>
          </w:tcPr>
          <w:p w:rsidR="00896F6C" w:rsidRPr="00896F6C" w:rsidRDefault="00896F6C" w:rsidP="0057771D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</w:tcPr>
          <w:p w:rsidR="00896F6C" w:rsidRPr="00896F6C" w:rsidRDefault="00896F6C" w:rsidP="00577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6F6C">
              <w:rPr>
                <w:rFonts w:ascii="Times New Roman" w:hAnsi="Times New Roman"/>
                <w:sz w:val="28"/>
                <w:szCs w:val="28"/>
                <w:lang w:eastAsia="ru-RU"/>
              </w:rPr>
              <w:t>Заробітна плата</w:t>
            </w:r>
          </w:p>
        </w:tc>
        <w:tc>
          <w:tcPr>
            <w:tcW w:w="2329" w:type="dxa"/>
          </w:tcPr>
          <w:p w:rsidR="00896F6C" w:rsidRPr="00896F6C" w:rsidRDefault="008B738A" w:rsidP="00A15C32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78,8</w:t>
            </w:r>
          </w:p>
        </w:tc>
      </w:tr>
      <w:tr w:rsidR="00896F6C" w:rsidRPr="00896F6C" w:rsidTr="000F6819">
        <w:tc>
          <w:tcPr>
            <w:tcW w:w="1485" w:type="dxa"/>
          </w:tcPr>
          <w:p w:rsidR="00896F6C" w:rsidRPr="00896F6C" w:rsidRDefault="00896F6C" w:rsidP="0057771D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</w:tcPr>
          <w:p w:rsidR="00896F6C" w:rsidRPr="00896F6C" w:rsidRDefault="00896F6C" w:rsidP="00577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6F6C">
              <w:rPr>
                <w:rFonts w:ascii="Times New Roman" w:hAnsi="Times New Roman"/>
                <w:sz w:val="28"/>
                <w:szCs w:val="28"/>
                <w:lang w:eastAsia="ru-RU"/>
              </w:rPr>
              <w:t>Нарахування на заробітну плату</w:t>
            </w:r>
          </w:p>
        </w:tc>
        <w:tc>
          <w:tcPr>
            <w:tcW w:w="2329" w:type="dxa"/>
          </w:tcPr>
          <w:p w:rsidR="00896F6C" w:rsidRPr="00896F6C" w:rsidRDefault="008B738A" w:rsidP="00A15C32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46,2</w:t>
            </w:r>
          </w:p>
        </w:tc>
      </w:tr>
      <w:tr w:rsidR="00896F6C" w:rsidRPr="00896F6C" w:rsidTr="000F6819">
        <w:tc>
          <w:tcPr>
            <w:tcW w:w="1485" w:type="dxa"/>
          </w:tcPr>
          <w:p w:rsidR="00896F6C" w:rsidRPr="00896F6C" w:rsidRDefault="00896F6C" w:rsidP="0057771D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</w:tcPr>
          <w:p w:rsidR="00896F6C" w:rsidRPr="00896F6C" w:rsidRDefault="00896F6C" w:rsidP="00577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6F6C">
              <w:rPr>
                <w:rFonts w:ascii="Times New Roman" w:hAnsi="Times New Roman"/>
                <w:sz w:val="28"/>
                <w:szCs w:val="28"/>
                <w:lang w:eastAsia="ru-RU"/>
              </w:rPr>
              <w:t>Амортизація</w:t>
            </w:r>
          </w:p>
        </w:tc>
        <w:tc>
          <w:tcPr>
            <w:tcW w:w="2329" w:type="dxa"/>
          </w:tcPr>
          <w:p w:rsidR="00896F6C" w:rsidRPr="00896F6C" w:rsidRDefault="00896F6C" w:rsidP="00A15C32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6F6C">
              <w:rPr>
                <w:rFonts w:ascii="Times New Roman" w:hAnsi="Times New Roman"/>
                <w:sz w:val="28"/>
                <w:szCs w:val="28"/>
                <w:lang w:eastAsia="ru-RU"/>
              </w:rPr>
              <w:t>2,4</w:t>
            </w:r>
          </w:p>
        </w:tc>
      </w:tr>
      <w:tr w:rsidR="00896F6C" w:rsidRPr="00896F6C" w:rsidTr="000F6819">
        <w:tc>
          <w:tcPr>
            <w:tcW w:w="1485" w:type="dxa"/>
          </w:tcPr>
          <w:p w:rsidR="00896F6C" w:rsidRPr="00896F6C" w:rsidRDefault="00896F6C" w:rsidP="0057771D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</w:tcPr>
          <w:p w:rsidR="00896F6C" w:rsidRPr="00896F6C" w:rsidRDefault="00896F6C" w:rsidP="00577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6F6C">
              <w:rPr>
                <w:rFonts w:ascii="Times New Roman" w:hAnsi="Times New Roman"/>
                <w:sz w:val="28"/>
                <w:szCs w:val="28"/>
                <w:lang w:eastAsia="ru-RU"/>
              </w:rPr>
              <w:t>Утримання основних засобів</w:t>
            </w:r>
          </w:p>
        </w:tc>
        <w:tc>
          <w:tcPr>
            <w:tcW w:w="2329" w:type="dxa"/>
          </w:tcPr>
          <w:p w:rsidR="00896F6C" w:rsidRPr="00896F6C" w:rsidRDefault="00896F6C" w:rsidP="00A15C32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6F6C">
              <w:rPr>
                <w:rFonts w:ascii="Times New Roman" w:hAnsi="Times New Roman"/>
                <w:sz w:val="28"/>
                <w:szCs w:val="28"/>
                <w:lang w:eastAsia="ru-RU"/>
              </w:rPr>
              <w:t>2,4</w:t>
            </w:r>
          </w:p>
        </w:tc>
      </w:tr>
      <w:tr w:rsidR="00896F6C" w:rsidRPr="00896F6C" w:rsidTr="000F6819">
        <w:tc>
          <w:tcPr>
            <w:tcW w:w="1485" w:type="dxa"/>
          </w:tcPr>
          <w:p w:rsidR="00896F6C" w:rsidRPr="00896F6C" w:rsidRDefault="00896F6C" w:rsidP="0057771D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</w:tcPr>
          <w:p w:rsidR="00896F6C" w:rsidRPr="00896F6C" w:rsidRDefault="00896F6C" w:rsidP="00577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6F6C">
              <w:rPr>
                <w:rFonts w:ascii="Times New Roman" w:hAnsi="Times New Roman"/>
                <w:sz w:val="28"/>
                <w:szCs w:val="28"/>
                <w:lang w:eastAsia="ru-RU"/>
              </w:rPr>
              <w:t>Зв’язок</w:t>
            </w:r>
          </w:p>
        </w:tc>
        <w:tc>
          <w:tcPr>
            <w:tcW w:w="2329" w:type="dxa"/>
          </w:tcPr>
          <w:p w:rsidR="00896F6C" w:rsidRPr="00896F6C" w:rsidRDefault="00896F6C" w:rsidP="00A15C32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6F6C">
              <w:rPr>
                <w:rFonts w:ascii="Times New Roman" w:hAnsi="Times New Roman"/>
                <w:sz w:val="28"/>
                <w:szCs w:val="28"/>
                <w:lang w:eastAsia="ru-RU"/>
              </w:rPr>
              <w:t>2,8</w:t>
            </w:r>
          </w:p>
        </w:tc>
      </w:tr>
      <w:tr w:rsidR="00896F6C" w:rsidRPr="00896F6C" w:rsidTr="000F6819">
        <w:tc>
          <w:tcPr>
            <w:tcW w:w="1485" w:type="dxa"/>
          </w:tcPr>
          <w:p w:rsidR="00896F6C" w:rsidRPr="00896F6C" w:rsidRDefault="00896F6C" w:rsidP="0057771D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</w:tcPr>
          <w:p w:rsidR="00896F6C" w:rsidRPr="00896F6C" w:rsidRDefault="00896F6C" w:rsidP="00577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6F6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нцелярські витрати </w:t>
            </w:r>
          </w:p>
        </w:tc>
        <w:tc>
          <w:tcPr>
            <w:tcW w:w="2329" w:type="dxa"/>
          </w:tcPr>
          <w:p w:rsidR="00896F6C" w:rsidRPr="00896F6C" w:rsidRDefault="00896F6C" w:rsidP="00A15C32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6F6C">
              <w:rPr>
                <w:rFonts w:ascii="Times New Roman" w:hAnsi="Times New Roman"/>
                <w:sz w:val="28"/>
                <w:szCs w:val="28"/>
                <w:lang w:eastAsia="ru-RU"/>
              </w:rPr>
              <w:t>6,0</w:t>
            </w:r>
          </w:p>
        </w:tc>
      </w:tr>
      <w:tr w:rsidR="00896F6C" w:rsidRPr="00896F6C" w:rsidTr="000F6819">
        <w:tc>
          <w:tcPr>
            <w:tcW w:w="1485" w:type="dxa"/>
          </w:tcPr>
          <w:p w:rsidR="00896F6C" w:rsidRPr="00896F6C" w:rsidRDefault="00896F6C" w:rsidP="0057771D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</w:tcPr>
          <w:p w:rsidR="00896F6C" w:rsidRPr="00896F6C" w:rsidRDefault="00896F6C" w:rsidP="00577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6F6C">
              <w:rPr>
                <w:rFonts w:ascii="Times New Roman" w:hAnsi="Times New Roman"/>
                <w:sz w:val="28"/>
                <w:szCs w:val="28"/>
                <w:lang w:eastAsia="ru-RU"/>
              </w:rPr>
              <w:t>Пошта, періодика</w:t>
            </w:r>
          </w:p>
        </w:tc>
        <w:tc>
          <w:tcPr>
            <w:tcW w:w="2329" w:type="dxa"/>
          </w:tcPr>
          <w:p w:rsidR="00896F6C" w:rsidRPr="00896F6C" w:rsidRDefault="00896F6C" w:rsidP="00A15C32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6F6C">
              <w:rPr>
                <w:rFonts w:ascii="Times New Roman" w:hAnsi="Times New Roman"/>
                <w:sz w:val="28"/>
                <w:szCs w:val="28"/>
                <w:lang w:eastAsia="ru-RU"/>
              </w:rPr>
              <w:t>7,6</w:t>
            </w:r>
          </w:p>
        </w:tc>
      </w:tr>
      <w:tr w:rsidR="00896F6C" w:rsidRPr="00896F6C" w:rsidTr="000F6819">
        <w:tc>
          <w:tcPr>
            <w:tcW w:w="1485" w:type="dxa"/>
          </w:tcPr>
          <w:p w:rsidR="00896F6C" w:rsidRPr="00896F6C" w:rsidRDefault="00896F6C" w:rsidP="0057771D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</w:tcPr>
          <w:p w:rsidR="00896F6C" w:rsidRPr="00896F6C" w:rsidRDefault="00896F6C" w:rsidP="00577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6F6C">
              <w:rPr>
                <w:rFonts w:ascii="Times New Roman" w:hAnsi="Times New Roman"/>
                <w:sz w:val="28"/>
                <w:szCs w:val="28"/>
                <w:lang w:eastAsia="ru-RU"/>
              </w:rPr>
              <w:t>Послуги банку</w:t>
            </w:r>
          </w:p>
        </w:tc>
        <w:tc>
          <w:tcPr>
            <w:tcW w:w="2329" w:type="dxa"/>
          </w:tcPr>
          <w:p w:rsidR="00896F6C" w:rsidRPr="00896F6C" w:rsidRDefault="00896F6C" w:rsidP="00A15C32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6F6C">
              <w:rPr>
                <w:rFonts w:ascii="Times New Roman" w:hAnsi="Times New Roman"/>
                <w:sz w:val="28"/>
                <w:szCs w:val="28"/>
                <w:lang w:eastAsia="ru-RU"/>
              </w:rPr>
              <w:t>288,0</w:t>
            </w:r>
          </w:p>
        </w:tc>
      </w:tr>
      <w:tr w:rsidR="00896F6C" w:rsidRPr="00896F6C" w:rsidTr="000F6819">
        <w:tc>
          <w:tcPr>
            <w:tcW w:w="1485" w:type="dxa"/>
          </w:tcPr>
          <w:p w:rsidR="00896F6C" w:rsidRPr="000F6819" w:rsidRDefault="00896F6C" w:rsidP="0057771D">
            <w:pPr>
              <w:spacing w:after="0" w:line="240" w:lineRule="auto"/>
              <w:ind w:firstLine="709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</w:tcPr>
          <w:p w:rsidR="00896F6C" w:rsidRPr="00354B31" w:rsidRDefault="00896F6C" w:rsidP="005777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54B3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354B31" w:rsidRPr="00354B3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ридбання ключів ЕЦП, «Модуль </w:t>
            </w:r>
            <w:r w:rsidRPr="00354B3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Звітність»</w:t>
            </w:r>
          </w:p>
        </w:tc>
        <w:tc>
          <w:tcPr>
            <w:tcW w:w="2329" w:type="dxa"/>
          </w:tcPr>
          <w:p w:rsidR="00896F6C" w:rsidRPr="00896F6C" w:rsidRDefault="00896F6C" w:rsidP="00A15C32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6F6C">
              <w:rPr>
                <w:rFonts w:ascii="Times New Roman" w:hAnsi="Times New Roman"/>
                <w:sz w:val="28"/>
                <w:szCs w:val="28"/>
                <w:lang w:eastAsia="ru-RU"/>
              </w:rPr>
              <w:t>2,6</w:t>
            </w:r>
          </w:p>
        </w:tc>
      </w:tr>
      <w:tr w:rsidR="00896F6C" w:rsidRPr="00896F6C" w:rsidTr="000F6819">
        <w:tc>
          <w:tcPr>
            <w:tcW w:w="1485" w:type="dxa"/>
          </w:tcPr>
          <w:p w:rsidR="00896F6C" w:rsidRPr="00896F6C" w:rsidRDefault="00896F6C" w:rsidP="0057771D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96F6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30</w:t>
            </w:r>
          </w:p>
        </w:tc>
        <w:tc>
          <w:tcPr>
            <w:tcW w:w="4437" w:type="dxa"/>
          </w:tcPr>
          <w:p w:rsidR="00896F6C" w:rsidRPr="00896F6C" w:rsidRDefault="00896F6C" w:rsidP="00577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96F6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сього адміністративні витрати</w:t>
            </w:r>
          </w:p>
        </w:tc>
        <w:tc>
          <w:tcPr>
            <w:tcW w:w="2329" w:type="dxa"/>
          </w:tcPr>
          <w:p w:rsidR="00896F6C" w:rsidRPr="00896F6C" w:rsidRDefault="008B738A" w:rsidP="00A15C32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136,8</w:t>
            </w:r>
          </w:p>
        </w:tc>
      </w:tr>
      <w:tr w:rsidR="00896F6C" w:rsidRPr="00896F6C" w:rsidTr="000F6819">
        <w:tc>
          <w:tcPr>
            <w:tcW w:w="1485" w:type="dxa"/>
          </w:tcPr>
          <w:p w:rsidR="00896F6C" w:rsidRPr="00896F6C" w:rsidRDefault="00896F6C" w:rsidP="0057771D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96F6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60</w:t>
            </w:r>
          </w:p>
        </w:tc>
        <w:tc>
          <w:tcPr>
            <w:tcW w:w="4437" w:type="dxa"/>
          </w:tcPr>
          <w:p w:rsidR="00896F6C" w:rsidRPr="00896F6C" w:rsidRDefault="00896F6C" w:rsidP="00577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96F6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итрати на збут</w:t>
            </w:r>
          </w:p>
        </w:tc>
        <w:tc>
          <w:tcPr>
            <w:tcW w:w="2329" w:type="dxa"/>
          </w:tcPr>
          <w:p w:rsidR="00896F6C" w:rsidRPr="00896F6C" w:rsidRDefault="00896F6C" w:rsidP="00896F6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6F6C" w:rsidRPr="00896F6C" w:rsidTr="000F6819">
        <w:tc>
          <w:tcPr>
            <w:tcW w:w="1485" w:type="dxa"/>
            <w:vAlign w:val="center"/>
          </w:tcPr>
          <w:p w:rsidR="00896F6C" w:rsidRPr="00896F6C" w:rsidRDefault="00896F6C" w:rsidP="0057771D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</w:tcPr>
          <w:p w:rsidR="00896F6C" w:rsidRPr="00896F6C" w:rsidRDefault="00896F6C" w:rsidP="00A15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96F6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робітна</w:t>
            </w:r>
            <w:proofErr w:type="spellEnd"/>
            <w:r w:rsidRPr="00896F6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лата</w:t>
            </w:r>
          </w:p>
        </w:tc>
        <w:tc>
          <w:tcPr>
            <w:tcW w:w="2329" w:type="dxa"/>
          </w:tcPr>
          <w:p w:rsidR="00896F6C" w:rsidRPr="00896F6C" w:rsidRDefault="008B738A" w:rsidP="00A15C32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434,4</w:t>
            </w:r>
          </w:p>
        </w:tc>
      </w:tr>
      <w:tr w:rsidR="00896F6C" w:rsidRPr="00896F6C" w:rsidTr="000F6819">
        <w:tc>
          <w:tcPr>
            <w:tcW w:w="1485" w:type="dxa"/>
            <w:vAlign w:val="center"/>
          </w:tcPr>
          <w:p w:rsidR="00896F6C" w:rsidRPr="00896F6C" w:rsidRDefault="00896F6C" w:rsidP="0057771D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</w:tcPr>
          <w:p w:rsidR="00896F6C" w:rsidRPr="00896F6C" w:rsidRDefault="00896F6C" w:rsidP="00A15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96F6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рахування</w:t>
            </w:r>
            <w:proofErr w:type="spellEnd"/>
            <w:r w:rsidRPr="00896F6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 w:rsidRPr="00896F6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робітну</w:t>
            </w:r>
            <w:proofErr w:type="spellEnd"/>
            <w:r w:rsidRPr="00896F6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лату</w:t>
            </w:r>
          </w:p>
        </w:tc>
        <w:tc>
          <w:tcPr>
            <w:tcW w:w="2329" w:type="dxa"/>
          </w:tcPr>
          <w:p w:rsidR="00896F6C" w:rsidRPr="00896F6C" w:rsidRDefault="008B738A" w:rsidP="00A15C32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73,9</w:t>
            </w:r>
          </w:p>
        </w:tc>
      </w:tr>
      <w:tr w:rsidR="00896F6C" w:rsidRPr="00896F6C" w:rsidTr="000F6819">
        <w:trPr>
          <w:trHeight w:val="279"/>
        </w:trPr>
        <w:tc>
          <w:tcPr>
            <w:tcW w:w="1485" w:type="dxa"/>
            <w:vAlign w:val="center"/>
          </w:tcPr>
          <w:p w:rsidR="00896F6C" w:rsidRPr="00896F6C" w:rsidRDefault="00896F6C" w:rsidP="0057771D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vAlign w:val="center"/>
          </w:tcPr>
          <w:p w:rsidR="00896F6C" w:rsidRPr="00896F6C" w:rsidRDefault="00896F6C" w:rsidP="00A15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6F6C">
              <w:rPr>
                <w:rFonts w:ascii="Times New Roman" w:hAnsi="Times New Roman"/>
                <w:sz w:val="28"/>
                <w:szCs w:val="28"/>
                <w:lang w:eastAsia="ru-RU"/>
              </w:rPr>
              <w:t>Амортизація</w:t>
            </w:r>
          </w:p>
        </w:tc>
        <w:tc>
          <w:tcPr>
            <w:tcW w:w="2329" w:type="dxa"/>
          </w:tcPr>
          <w:p w:rsidR="00896F6C" w:rsidRPr="00896F6C" w:rsidRDefault="00896F6C" w:rsidP="00A15C32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6F6C">
              <w:rPr>
                <w:rFonts w:ascii="Times New Roman" w:hAnsi="Times New Roman"/>
                <w:sz w:val="28"/>
                <w:szCs w:val="28"/>
                <w:lang w:eastAsia="ru-RU"/>
              </w:rPr>
              <w:t>218,4</w:t>
            </w:r>
          </w:p>
        </w:tc>
      </w:tr>
      <w:tr w:rsidR="00896F6C" w:rsidRPr="00896F6C" w:rsidTr="000F6819">
        <w:tc>
          <w:tcPr>
            <w:tcW w:w="1485" w:type="dxa"/>
            <w:vAlign w:val="center"/>
          </w:tcPr>
          <w:p w:rsidR="00896F6C" w:rsidRPr="00896F6C" w:rsidRDefault="00896F6C" w:rsidP="0057771D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vAlign w:val="center"/>
          </w:tcPr>
          <w:p w:rsidR="00896F6C" w:rsidRPr="00896F6C" w:rsidRDefault="00896F6C" w:rsidP="00A15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6F6C">
              <w:rPr>
                <w:rFonts w:ascii="Times New Roman" w:hAnsi="Times New Roman"/>
                <w:sz w:val="28"/>
                <w:szCs w:val="28"/>
                <w:lang w:eastAsia="ru-RU"/>
              </w:rPr>
              <w:t>Податки, дозволи ,страхування</w:t>
            </w:r>
          </w:p>
        </w:tc>
        <w:tc>
          <w:tcPr>
            <w:tcW w:w="2329" w:type="dxa"/>
          </w:tcPr>
          <w:p w:rsidR="00896F6C" w:rsidRPr="00896F6C" w:rsidRDefault="00896F6C" w:rsidP="00A15C32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6F6C">
              <w:rPr>
                <w:rFonts w:ascii="Times New Roman" w:hAnsi="Times New Roman"/>
                <w:sz w:val="28"/>
                <w:szCs w:val="28"/>
                <w:lang w:eastAsia="ru-RU"/>
              </w:rPr>
              <w:t>4,0</w:t>
            </w:r>
          </w:p>
        </w:tc>
      </w:tr>
      <w:tr w:rsidR="00896F6C" w:rsidRPr="00896F6C" w:rsidTr="000F6819">
        <w:tc>
          <w:tcPr>
            <w:tcW w:w="1485" w:type="dxa"/>
            <w:vAlign w:val="center"/>
          </w:tcPr>
          <w:p w:rsidR="00896F6C" w:rsidRPr="00896F6C" w:rsidRDefault="00896F6C" w:rsidP="0057771D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vAlign w:val="center"/>
          </w:tcPr>
          <w:p w:rsidR="00896F6C" w:rsidRPr="00896F6C" w:rsidRDefault="00896F6C" w:rsidP="00A15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6F6C">
              <w:rPr>
                <w:rFonts w:ascii="Times New Roman" w:hAnsi="Times New Roman"/>
                <w:sz w:val="28"/>
                <w:szCs w:val="28"/>
                <w:lang w:eastAsia="ru-RU"/>
              </w:rPr>
              <w:t>Експлуатаційні витрати</w:t>
            </w:r>
          </w:p>
        </w:tc>
        <w:tc>
          <w:tcPr>
            <w:tcW w:w="2329" w:type="dxa"/>
          </w:tcPr>
          <w:p w:rsidR="00896F6C" w:rsidRPr="00896F6C" w:rsidRDefault="00896F6C" w:rsidP="00A15C32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6F6C">
              <w:rPr>
                <w:rFonts w:ascii="Times New Roman" w:hAnsi="Times New Roman"/>
                <w:sz w:val="28"/>
                <w:szCs w:val="28"/>
                <w:lang w:eastAsia="ru-RU"/>
              </w:rPr>
              <w:t>41,6</w:t>
            </w:r>
          </w:p>
        </w:tc>
      </w:tr>
      <w:tr w:rsidR="00896F6C" w:rsidRPr="00896F6C" w:rsidTr="000F6819">
        <w:tc>
          <w:tcPr>
            <w:tcW w:w="1485" w:type="dxa"/>
            <w:vAlign w:val="center"/>
          </w:tcPr>
          <w:p w:rsidR="00896F6C" w:rsidRPr="00896F6C" w:rsidRDefault="00896F6C" w:rsidP="0057771D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vAlign w:val="center"/>
          </w:tcPr>
          <w:p w:rsidR="00896F6C" w:rsidRPr="00896F6C" w:rsidRDefault="00896F6C" w:rsidP="00A15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6F6C">
              <w:rPr>
                <w:rFonts w:ascii="Times New Roman" w:hAnsi="Times New Roman"/>
                <w:sz w:val="28"/>
                <w:szCs w:val="28"/>
                <w:lang w:eastAsia="ru-RU"/>
              </w:rPr>
              <w:t>Утримання принтерів, ксероксів</w:t>
            </w:r>
          </w:p>
        </w:tc>
        <w:tc>
          <w:tcPr>
            <w:tcW w:w="2329" w:type="dxa"/>
          </w:tcPr>
          <w:p w:rsidR="00896F6C" w:rsidRPr="00896F6C" w:rsidRDefault="00896F6C" w:rsidP="00A15C32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6F6C">
              <w:rPr>
                <w:rFonts w:ascii="Times New Roman" w:hAnsi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896F6C" w:rsidRPr="00896F6C" w:rsidTr="000F6819">
        <w:tc>
          <w:tcPr>
            <w:tcW w:w="1485" w:type="dxa"/>
            <w:vAlign w:val="center"/>
          </w:tcPr>
          <w:p w:rsidR="00896F6C" w:rsidRPr="00896F6C" w:rsidRDefault="00896F6C" w:rsidP="0057771D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vAlign w:val="center"/>
          </w:tcPr>
          <w:p w:rsidR="00896F6C" w:rsidRPr="00896F6C" w:rsidRDefault="00896F6C" w:rsidP="00A15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6F6C">
              <w:rPr>
                <w:rFonts w:ascii="Times New Roman" w:hAnsi="Times New Roman"/>
                <w:sz w:val="28"/>
                <w:szCs w:val="28"/>
                <w:lang w:eastAsia="ru-RU"/>
              </w:rPr>
              <w:t>Зв'язок</w:t>
            </w:r>
          </w:p>
        </w:tc>
        <w:tc>
          <w:tcPr>
            <w:tcW w:w="2329" w:type="dxa"/>
          </w:tcPr>
          <w:p w:rsidR="00896F6C" w:rsidRPr="00896F6C" w:rsidRDefault="00896F6C" w:rsidP="00A15C32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6F6C">
              <w:rPr>
                <w:rFonts w:ascii="Times New Roman" w:hAnsi="Times New Roman"/>
                <w:sz w:val="28"/>
                <w:szCs w:val="28"/>
                <w:lang w:eastAsia="ru-RU"/>
              </w:rPr>
              <w:t>23,2</w:t>
            </w:r>
          </w:p>
        </w:tc>
      </w:tr>
      <w:tr w:rsidR="00896F6C" w:rsidRPr="00896F6C" w:rsidTr="000F6819">
        <w:tc>
          <w:tcPr>
            <w:tcW w:w="1485" w:type="dxa"/>
            <w:vAlign w:val="center"/>
          </w:tcPr>
          <w:p w:rsidR="00896F6C" w:rsidRPr="00896F6C" w:rsidRDefault="00896F6C" w:rsidP="0057771D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vAlign w:val="center"/>
          </w:tcPr>
          <w:p w:rsidR="00896F6C" w:rsidRPr="00896F6C" w:rsidRDefault="00896F6C" w:rsidP="00A15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6F6C">
              <w:rPr>
                <w:rFonts w:ascii="Times New Roman" w:hAnsi="Times New Roman"/>
                <w:sz w:val="28"/>
                <w:szCs w:val="28"/>
                <w:lang w:eastAsia="ru-RU"/>
              </w:rPr>
              <w:t>Електроенергія, теплоенергія</w:t>
            </w:r>
          </w:p>
        </w:tc>
        <w:tc>
          <w:tcPr>
            <w:tcW w:w="2329" w:type="dxa"/>
          </w:tcPr>
          <w:p w:rsidR="00896F6C" w:rsidRPr="00896F6C" w:rsidRDefault="00896F6C" w:rsidP="00A15C32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6F6C">
              <w:rPr>
                <w:rFonts w:ascii="Times New Roman" w:hAnsi="Times New Roman"/>
                <w:sz w:val="28"/>
                <w:szCs w:val="28"/>
                <w:lang w:eastAsia="ru-RU"/>
              </w:rPr>
              <w:t>270,0</w:t>
            </w:r>
          </w:p>
        </w:tc>
      </w:tr>
      <w:tr w:rsidR="00896F6C" w:rsidRPr="00896F6C" w:rsidTr="000F6819">
        <w:tc>
          <w:tcPr>
            <w:tcW w:w="1485" w:type="dxa"/>
            <w:vAlign w:val="center"/>
          </w:tcPr>
          <w:p w:rsidR="00896F6C" w:rsidRPr="00896F6C" w:rsidRDefault="00896F6C" w:rsidP="0057771D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vAlign w:val="center"/>
          </w:tcPr>
          <w:p w:rsidR="00896F6C" w:rsidRPr="00896F6C" w:rsidRDefault="00896F6C" w:rsidP="00A15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6F6C">
              <w:rPr>
                <w:rFonts w:ascii="Times New Roman" w:hAnsi="Times New Roman"/>
                <w:sz w:val="28"/>
                <w:szCs w:val="28"/>
                <w:lang w:eastAsia="ru-RU"/>
              </w:rPr>
              <w:t>Водопостачання</w:t>
            </w:r>
          </w:p>
        </w:tc>
        <w:tc>
          <w:tcPr>
            <w:tcW w:w="2329" w:type="dxa"/>
          </w:tcPr>
          <w:p w:rsidR="00896F6C" w:rsidRPr="00896F6C" w:rsidRDefault="00896F6C" w:rsidP="00A15C32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6F6C">
              <w:rPr>
                <w:rFonts w:ascii="Times New Roman" w:hAnsi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896F6C" w:rsidRPr="00896F6C" w:rsidTr="000F6819">
        <w:tc>
          <w:tcPr>
            <w:tcW w:w="1485" w:type="dxa"/>
            <w:vAlign w:val="center"/>
          </w:tcPr>
          <w:p w:rsidR="00896F6C" w:rsidRPr="00896F6C" w:rsidRDefault="00896F6C" w:rsidP="0057771D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vAlign w:val="center"/>
          </w:tcPr>
          <w:p w:rsidR="00896F6C" w:rsidRPr="00896F6C" w:rsidRDefault="00896F6C" w:rsidP="00A15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6F6C">
              <w:rPr>
                <w:rFonts w:ascii="Times New Roman" w:hAnsi="Times New Roman"/>
                <w:sz w:val="28"/>
                <w:szCs w:val="28"/>
                <w:lang w:eastAsia="ru-RU"/>
              </w:rPr>
              <w:t>Обслуговування РРО</w:t>
            </w:r>
          </w:p>
        </w:tc>
        <w:tc>
          <w:tcPr>
            <w:tcW w:w="2329" w:type="dxa"/>
          </w:tcPr>
          <w:p w:rsidR="00896F6C" w:rsidRPr="00896F6C" w:rsidRDefault="00896F6C" w:rsidP="00A15C32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6F6C">
              <w:rPr>
                <w:rFonts w:ascii="Times New Roman" w:hAnsi="Times New Roman"/>
                <w:sz w:val="28"/>
                <w:szCs w:val="28"/>
                <w:lang w:eastAsia="ru-RU"/>
              </w:rPr>
              <w:t>36,8</w:t>
            </w:r>
          </w:p>
        </w:tc>
      </w:tr>
      <w:tr w:rsidR="00896F6C" w:rsidRPr="00896F6C" w:rsidTr="000F6819">
        <w:tc>
          <w:tcPr>
            <w:tcW w:w="1485" w:type="dxa"/>
            <w:vAlign w:val="center"/>
          </w:tcPr>
          <w:p w:rsidR="00896F6C" w:rsidRPr="00896F6C" w:rsidRDefault="00896F6C" w:rsidP="0057771D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vAlign w:val="center"/>
          </w:tcPr>
          <w:p w:rsidR="00896F6C" w:rsidRPr="00896F6C" w:rsidRDefault="00896F6C" w:rsidP="00A15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6F6C">
              <w:rPr>
                <w:rFonts w:ascii="Times New Roman" w:hAnsi="Times New Roman"/>
                <w:sz w:val="28"/>
                <w:szCs w:val="28"/>
                <w:lang w:eastAsia="ru-RU"/>
              </w:rPr>
              <w:t>Канцтовари, господарчі витрати</w:t>
            </w:r>
          </w:p>
        </w:tc>
        <w:tc>
          <w:tcPr>
            <w:tcW w:w="2329" w:type="dxa"/>
          </w:tcPr>
          <w:p w:rsidR="00896F6C" w:rsidRPr="00896F6C" w:rsidRDefault="00896F6C" w:rsidP="00A15C32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6F6C">
              <w:rPr>
                <w:rFonts w:ascii="Times New Roman" w:hAnsi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896F6C" w:rsidRPr="00896F6C" w:rsidTr="000F6819">
        <w:tc>
          <w:tcPr>
            <w:tcW w:w="1485" w:type="dxa"/>
            <w:vAlign w:val="center"/>
          </w:tcPr>
          <w:p w:rsidR="00896F6C" w:rsidRPr="00896F6C" w:rsidRDefault="00896F6C" w:rsidP="0057771D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vAlign w:val="center"/>
          </w:tcPr>
          <w:p w:rsidR="00896F6C" w:rsidRPr="00896F6C" w:rsidRDefault="00896F6C" w:rsidP="00A15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6F6C">
              <w:rPr>
                <w:rFonts w:ascii="Times New Roman" w:hAnsi="Times New Roman"/>
                <w:sz w:val="28"/>
                <w:szCs w:val="28"/>
                <w:lang w:eastAsia="ru-RU"/>
              </w:rPr>
              <w:t>Оренда</w:t>
            </w:r>
          </w:p>
        </w:tc>
        <w:tc>
          <w:tcPr>
            <w:tcW w:w="2329" w:type="dxa"/>
          </w:tcPr>
          <w:p w:rsidR="00896F6C" w:rsidRPr="00896F6C" w:rsidRDefault="00896F6C" w:rsidP="00A15C32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6F6C">
              <w:rPr>
                <w:rFonts w:ascii="Times New Roman" w:hAnsi="Times New Roman"/>
                <w:sz w:val="28"/>
                <w:szCs w:val="28"/>
                <w:lang w:eastAsia="ru-RU"/>
              </w:rPr>
              <w:t>360,0</w:t>
            </w:r>
          </w:p>
        </w:tc>
      </w:tr>
      <w:tr w:rsidR="00A15C32" w:rsidRPr="00896F6C" w:rsidTr="000F6819">
        <w:tc>
          <w:tcPr>
            <w:tcW w:w="1485" w:type="dxa"/>
            <w:vAlign w:val="center"/>
          </w:tcPr>
          <w:p w:rsidR="00A15C32" w:rsidRPr="00896F6C" w:rsidRDefault="00A15C32" w:rsidP="0057771D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vAlign w:val="center"/>
          </w:tcPr>
          <w:p w:rsidR="00A15C32" w:rsidRPr="00896F6C" w:rsidRDefault="00A15C32" w:rsidP="00A15C32">
            <w:pPr>
              <w:spacing w:after="0" w:line="240" w:lineRule="auto"/>
              <w:ind w:hanging="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6F6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хорона, протипожежне </w:t>
            </w:r>
            <w:proofErr w:type="spellStart"/>
            <w:r w:rsidRPr="00896F6C">
              <w:rPr>
                <w:rFonts w:ascii="Times New Roman" w:hAnsi="Times New Roman"/>
                <w:sz w:val="28"/>
                <w:szCs w:val="28"/>
                <w:lang w:eastAsia="ru-RU"/>
              </w:rPr>
              <w:t>обслугов</w:t>
            </w:r>
            <w:proofErr w:type="spellEnd"/>
            <w:r w:rsidRPr="00896F6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29" w:type="dxa"/>
            <w:vAlign w:val="center"/>
          </w:tcPr>
          <w:p w:rsidR="00A15C32" w:rsidRPr="00896F6C" w:rsidRDefault="00A15C32" w:rsidP="00A15C32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6F6C">
              <w:rPr>
                <w:rFonts w:ascii="Times New Roman" w:hAnsi="Times New Roman"/>
                <w:sz w:val="28"/>
                <w:szCs w:val="28"/>
                <w:lang w:eastAsia="ru-RU"/>
              </w:rPr>
              <w:t>32,0</w:t>
            </w:r>
          </w:p>
        </w:tc>
      </w:tr>
      <w:tr w:rsidR="00A15C32" w:rsidRPr="00896F6C" w:rsidTr="000F6819">
        <w:tc>
          <w:tcPr>
            <w:tcW w:w="1485" w:type="dxa"/>
            <w:vAlign w:val="center"/>
          </w:tcPr>
          <w:p w:rsidR="00A15C32" w:rsidRPr="00896F6C" w:rsidRDefault="00A15C32" w:rsidP="0057771D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vAlign w:val="center"/>
          </w:tcPr>
          <w:p w:rsidR="00A15C32" w:rsidRPr="00896F6C" w:rsidRDefault="00A15C32" w:rsidP="00A15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6F6C">
              <w:rPr>
                <w:rFonts w:ascii="Times New Roman" w:hAnsi="Times New Roman"/>
                <w:sz w:val="28"/>
                <w:szCs w:val="28"/>
                <w:lang w:eastAsia="ru-RU"/>
              </w:rPr>
              <w:t>Оплата інформаційних послуг</w:t>
            </w:r>
          </w:p>
        </w:tc>
        <w:tc>
          <w:tcPr>
            <w:tcW w:w="2329" w:type="dxa"/>
            <w:vAlign w:val="center"/>
          </w:tcPr>
          <w:p w:rsidR="00A15C32" w:rsidRPr="00896F6C" w:rsidRDefault="00A15C32" w:rsidP="00A15C32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6F6C">
              <w:rPr>
                <w:rFonts w:ascii="Times New Roman" w:hAnsi="Times New Roman"/>
                <w:sz w:val="28"/>
                <w:szCs w:val="28"/>
                <w:lang w:eastAsia="ru-RU"/>
              </w:rPr>
              <w:t>144,0</w:t>
            </w:r>
          </w:p>
        </w:tc>
      </w:tr>
      <w:tr w:rsidR="00A15C32" w:rsidRPr="00896F6C" w:rsidTr="000F6819">
        <w:tc>
          <w:tcPr>
            <w:tcW w:w="1485" w:type="dxa"/>
            <w:vAlign w:val="center"/>
          </w:tcPr>
          <w:p w:rsidR="00A15C32" w:rsidRPr="00896F6C" w:rsidRDefault="00A15C32" w:rsidP="0057771D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vAlign w:val="center"/>
          </w:tcPr>
          <w:p w:rsidR="00A15C32" w:rsidRPr="00896F6C" w:rsidRDefault="00A15C32" w:rsidP="00A15C32">
            <w:pPr>
              <w:spacing w:after="0" w:line="240" w:lineRule="auto"/>
              <w:ind w:hanging="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6F6C">
              <w:rPr>
                <w:rFonts w:ascii="Times New Roman" w:hAnsi="Times New Roman"/>
                <w:sz w:val="28"/>
                <w:szCs w:val="28"/>
                <w:lang w:eastAsia="ru-RU"/>
              </w:rPr>
              <w:t>Матеріали</w:t>
            </w:r>
          </w:p>
        </w:tc>
        <w:tc>
          <w:tcPr>
            <w:tcW w:w="2329" w:type="dxa"/>
          </w:tcPr>
          <w:p w:rsidR="00A15C32" w:rsidRPr="00896F6C" w:rsidRDefault="00A15C32" w:rsidP="00A15C32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6F6C">
              <w:rPr>
                <w:rFonts w:ascii="Times New Roman" w:hAnsi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A15C32" w:rsidRPr="00896F6C" w:rsidTr="000F6819">
        <w:tc>
          <w:tcPr>
            <w:tcW w:w="1485" w:type="dxa"/>
            <w:vAlign w:val="center"/>
          </w:tcPr>
          <w:p w:rsidR="00A15C32" w:rsidRPr="00896F6C" w:rsidRDefault="00A15C32" w:rsidP="0057771D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vAlign w:val="center"/>
          </w:tcPr>
          <w:p w:rsidR="00A15C32" w:rsidRPr="00896F6C" w:rsidRDefault="00A15C32" w:rsidP="00A15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6F6C">
              <w:rPr>
                <w:rFonts w:ascii="Times New Roman" w:hAnsi="Times New Roman"/>
                <w:sz w:val="28"/>
                <w:szCs w:val="28"/>
                <w:lang w:eastAsia="ru-RU"/>
              </w:rPr>
              <w:t>Вивіз сміття</w:t>
            </w:r>
          </w:p>
        </w:tc>
        <w:tc>
          <w:tcPr>
            <w:tcW w:w="2329" w:type="dxa"/>
          </w:tcPr>
          <w:p w:rsidR="00A15C32" w:rsidRPr="00896F6C" w:rsidRDefault="00A15C32" w:rsidP="00A15C32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6F6C">
              <w:rPr>
                <w:rFonts w:ascii="Times New Roman" w:hAnsi="Times New Roman"/>
                <w:sz w:val="28"/>
                <w:szCs w:val="28"/>
                <w:lang w:eastAsia="ru-RU"/>
              </w:rPr>
              <w:t>16,0</w:t>
            </w:r>
          </w:p>
        </w:tc>
      </w:tr>
      <w:tr w:rsidR="009772A1" w:rsidRPr="00896F6C" w:rsidTr="000F6819">
        <w:tc>
          <w:tcPr>
            <w:tcW w:w="1485" w:type="dxa"/>
            <w:vAlign w:val="center"/>
          </w:tcPr>
          <w:p w:rsidR="009772A1" w:rsidRPr="00896F6C" w:rsidRDefault="009772A1" w:rsidP="009772A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vAlign w:val="center"/>
          </w:tcPr>
          <w:p w:rsidR="009772A1" w:rsidRPr="00896F6C" w:rsidRDefault="009772A1" w:rsidP="009772A1">
            <w:pPr>
              <w:spacing w:after="0" w:line="240" w:lineRule="auto"/>
              <w:ind w:hanging="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6F6C">
              <w:rPr>
                <w:rFonts w:ascii="Times New Roman" w:hAnsi="Times New Roman"/>
                <w:sz w:val="28"/>
                <w:szCs w:val="28"/>
                <w:lang w:eastAsia="ru-RU"/>
              </w:rPr>
              <w:t>Оцінка майна</w:t>
            </w:r>
          </w:p>
        </w:tc>
        <w:tc>
          <w:tcPr>
            <w:tcW w:w="2329" w:type="dxa"/>
          </w:tcPr>
          <w:p w:rsidR="009772A1" w:rsidRPr="00896F6C" w:rsidRDefault="009772A1" w:rsidP="009772A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6F6C">
              <w:rPr>
                <w:rFonts w:ascii="Times New Roman" w:hAnsi="Times New Roman"/>
                <w:sz w:val="28"/>
                <w:szCs w:val="28"/>
                <w:lang w:eastAsia="ru-RU"/>
              </w:rPr>
              <w:t>2,0</w:t>
            </w:r>
          </w:p>
        </w:tc>
      </w:tr>
      <w:tr w:rsidR="009772A1" w:rsidRPr="00896F6C" w:rsidTr="000F6819">
        <w:tc>
          <w:tcPr>
            <w:tcW w:w="1485" w:type="dxa"/>
            <w:vAlign w:val="center"/>
          </w:tcPr>
          <w:p w:rsidR="009772A1" w:rsidRPr="00896F6C" w:rsidRDefault="009772A1" w:rsidP="009772A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vAlign w:val="center"/>
          </w:tcPr>
          <w:p w:rsidR="009772A1" w:rsidRPr="00896F6C" w:rsidRDefault="009772A1" w:rsidP="009772A1">
            <w:pPr>
              <w:spacing w:after="0" w:line="240" w:lineRule="auto"/>
              <w:ind w:hanging="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6F6C">
              <w:rPr>
                <w:rFonts w:ascii="Times New Roman" w:hAnsi="Times New Roman"/>
                <w:sz w:val="28"/>
                <w:szCs w:val="28"/>
                <w:lang w:eastAsia="ru-RU"/>
              </w:rPr>
              <w:t>Телекомунікаційні послуги</w:t>
            </w:r>
          </w:p>
        </w:tc>
        <w:tc>
          <w:tcPr>
            <w:tcW w:w="2329" w:type="dxa"/>
          </w:tcPr>
          <w:p w:rsidR="009772A1" w:rsidRPr="00896F6C" w:rsidRDefault="009772A1" w:rsidP="009772A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6F6C">
              <w:rPr>
                <w:rFonts w:ascii="Times New Roman" w:hAnsi="Times New Roman"/>
                <w:sz w:val="28"/>
                <w:szCs w:val="28"/>
                <w:lang w:eastAsia="ru-RU"/>
              </w:rPr>
              <w:t>26,0</w:t>
            </w:r>
          </w:p>
        </w:tc>
      </w:tr>
      <w:tr w:rsidR="009772A1" w:rsidRPr="00896F6C" w:rsidTr="000F6819">
        <w:tc>
          <w:tcPr>
            <w:tcW w:w="1485" w:type="dxa"/>
            <w:vAlign w:val="center"/>
          </w:tcPr>
          <w:p w:rsidR="009772A1" w:rsidRPr="00896F6C" w:rsidRDefault="009772A1" w:rsidP="009772A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vAlign w:val="center"/>
          </w:tcPr>
          <w:p w:rsidR="009772A1" w:rsidRPr="00896F6C" w:rsidRDefault="009772A1" w:rsidP="009772A1">
            <w:pPr>
              <w:spacing w:after="0" w:line="240" w:lineRule="auto"/>
              <w:ind w:hanging="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6F6C">
              <w:rPr>
                <w:rFonts w:ascii="Times New Roman" w:hAnsi="Times New Roman"/>
                <w:sz w:val="28"/>
                <w:szCs w:val="28"/>
                <w:lang w:eastAsia="ru-RU"/>
              </w:rPr>
              <w:t>Дизельне паливо для генератора</w:t>
            </w:r>
          </w:p>
        </w:tc>
        <w:tc>
          <w:tcPr>
            <w:tcW w:w="2329" w:type="dxa"/>
          </w:tcPr>
          <w:p w:rsidR="009772A1" w:rsidRPr="00896F6C" w:rsidRDefault="009772A1" w:rsidP="009772A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6F6C">
              <w:rPr>
                <w:rFonts w:ascii="Times New Roman" w:hAnsi="Times New Roman"/>
                <w:sz w:val="28"/>
                <w:szCs w:val="28"/>
                <w:lang w:eastAsia="ru-RU"/>
              </w:rPr>
              <w:t>72,0</w:t>
            </w:r>
          </w:p>
        </w:tc>
      </w:tr>
      <w:tr w:rsidR="009772A1" w:rsidRPr="00896F6C" w:rsidTr="000F6819">
        <w:tc>
          <w:tcPr>
            <w:tcW w:w="1485" w:type="dxa"/>
            <w:vAlign w:val="center"/>
          </w:tcPr>
          <w:p w:rsidR="009772A1" w:rsidRPr="00896F6C" w:rsidRDefault="009772A1" w:rsidP="009772A1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96F6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60</w:t>
            </w:r>
          </w:p>
        </w:tc>
        <w:tc>
          <w:tcPr>
            <w:tcW w:w="4437" w:type="dxa"/>
          </w:tcPr>
          <w:p w:rsidR="009772A1" w:rsidRPr="00896F6C" w:rsidRDefault="009772A1" w:rsidP="009772A1">
            <w:pPr>
              <w:spacing w:after="0" w:line="240" w:lineRule="auto"/>
              <w:ind w:hanging="6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96F6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сього витрат на збут:</w:t>
            </w:r>
          </w:p>
        </w:tc>
        <w:tc>
          <w:tcPr>
            <w:tcW w:w="2329" w:type="dxa"/>
          </w:tcPr>
          <w:p w:rsidR="009772A1" w:rsidRPr="00896F6C" w:rsidRDefault="008B738A" w:rsidP="009772A1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108,3</w:t>
            </w:r>
          </w:p>
        </w:tc>
      </w:tr>
      <w:tr w:rsidR="009772A1" w:rsidRPr="00896F6C" w:rsidTr="000F6819">
        <w:tc>
          <w:tcPr>
            <w:tcW w:w="1485" w:type="dxa"/>
            <w:vAlign w:val="center"/>
          </w:tcPr>
          <w:p w:rsidR="009772A1" w:rsidRPr="00896F6C" w:rsidRDefault="009772A1" w:rsidP="009772A1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</w:tcPr>
          <w:p w:rsidR="009772A1" w:rsidRPr="00896F6C" w:rsidRDefault="009772A1" w:rsidP="009772A1">
            <w:pPr>
              <w:spacing w:after="0" w:line="240" w:lineRule="auto"/>
              <w:ind w:hanging="6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96F6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ом витрат:</w:t>
            </w:r>
          </w:p>
        </w:tc>
        <w:tc>
          <w:tcPr>
            <w:tcW w:w="2329" w:type="dxa"/>
          </w:tcPr>
          <w:p w:rsidR="009772A1" w:rsidRPr="00896F6C" w:rsidRDefault="008B738A" w:rsidP="009772A1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2245,1</w:t>
            </w:r>
          </w:p>
        </w:tc>
      </w:tr>
    </w:tbl>
    <w:p w:rsidR="00085303" w:rsidRDefault="00085303" w:rsidP="00896F6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96F6C" w:rsidRPr="00896F6C" w:rsidRDefault="00896F6C" w:rsidP="00896F6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96F6C">
        <w:rPr>
          <w:rFonts w:ascii="Times New Roman" w:hAnsi="Times New Roman"/>
          <w:b/>
          <w:bCs/>
          <w:sz w:val="28"/>
          <w:szCs w:val="28"/>
          <w:lang w:eastAsia="ru-RU"/>
        </w:rPr>
        <w:t>Пояснення до фінансового плану  підприємства (примітки):</w:t>
      </w:r>
    </w:p>
    <w:p w:rsidR="000F6819" w:rsidRPr="0057771D" w:rsidRDefault="00896F6C" w:rsidP="00896F6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7771D">
        <w:rPr>
          <w:rFonts w:ascii="Times New Roman" w:hAnsi="Times New Roman"/>
          <w:b/>
          <w:bCs/>
          <w:sz w:val="28"/>
          <w:szCs w:val="28"/>
          <w:lang w:eastAsia="ru-RU"/>
        </w:rPr>
        <w:t>Фі</w:t>
      </w:r>
      <w:r w:rsidR="00733C4F">
        <w:rPr>
          <w:rFonts w:ascii="Times New Roman" w:hAnsi="Times New Roman"/>
          <w:b/>
          <w:bCs/>
          <w:sz w:val="28"/>
          <w:szCs w:val="28"/>
          <w:lang w:eastAsia="ru-RU"/>
        </w:rPr>
        <w:t>нансовий план основні показники.</w:t>
      </w:r>
    </w:p>
    <w:p w:rsidR="00896F6C" w:rsidRPr="00896F6C" w:rsidRDefault="00896F6C" w:rsidP="000F68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F6C">
        <w:rPr>
          <w:rFonts w:ascii="Times New Roman" w:hAnsi="Times New Roman"/>
          <w:sz w:val="28"/>
          <w:szCs w:val="28"/>
          <w:lang w:eastAsia="ru-RU"/>
        </w:rPr>
        <w:t>Рядок 6001 Основні засоби – відбулося зменшення за рахунок передачі активів згідно рішення сесії міської ради</w:t>
      </w:r>
      <w:r w:rsidR="00A37B28">
        <w:rPr>
          <w:rFonts w:ascii="Times New Roman" w:hAnsi="Times New Roman"/>
          <w:sz w:val="28"/>
          <w:szCs w:val="28"/>
          <w:lang w:eastAsia="ru-RU"/>
        </w:rPr>
        <w:t>.</w:t>
      </w:r>
    </w:p>
    <w:p w:rsidR="00E5579B" w:rsidRPr="00E5579B" w:rsidRDefault="00E5579B" w:rsidP="000F68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79B">
        <w:rPr>
          <w:rFonts w:ascii="Times New Roman" w:hAnsi="Times New Roman"/>
          <w:sz w:val="28"/>
          <w:szCs w:val="28"/>
        </w:rPr>
        <w:t xml:space="preserve">Рядок 8020 Середньомісячні витрати на оплату праці одного працівника, в т. ч. керівник, адміністративно-управлінський персонал, працівники. </w:t>
      </w:r>
      <w:r w:rsidRPr="00E5579B">
        <w:rPr>
          <w:rFonts w:ascii="Times New Roman" w:hAnsi="Times New Roman"/>
          <w:sz w:val="28"/>
          <w:szCs w:val="28"/>
        </w:rPr>
        <w:lastRenderedPageBreak/>
        <w:t>Заробітна плата у працівників по факту не знижується. Це розрахункова величина (додаток додається).</w:t>
      </w:r>
    </w:p>
    <w:p w:rsidR="00896F6C" w:rsidRPr="00896F6C" w:rsidRDefault="00896F6C" w:rsidP="000F681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896F6C">
        <w:rPr>
          <w:rFonts w:ascii="Times New Roman" w:hAnsi="Times New Roman"/>
          <w:sz w:val="28"/>
          <w:szCs w:val="28"/>
          <w:lang w:eastAsia="ru-RU"/>
        </w:rPr>
        <w:t>Інформація про бізнес підприємства (код рядка 1000 фінансового плану):</w:t>
      </w:r>
    </w:p>
    <w:p w:rsidR="000F6819" w:rsidRDefault="00896F6C" w:rsidP="00733C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F6C">
        <w:rPr>
          <w:rFonts w:ascii="Times New Roman" w:hAnsi="Times New Roman"/>
          <w:sz w:val="28"/>
          <w:szCs w:val="28"/>
          <w:lang w:eastAsia="ru-RU"/>
        </w:rPr>
        <w:t>Відпуск фармацевтичних товарів за пільговими рецептами сплановано на рівні очікуваних показників 2022 року, але може бути змінена в залежності  від зміни кількості осіб, які мають пільгові категорії.</w:t>
      </w:r>
    </w:p>
    <w:p w:rsidR="00C26C7F" w:rsidRPr="00CB0BAB" w:rsidRDefault="00C26C7F" w:rsidP="00733C4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FF0000"/>
          <w:sz w:val="28"/>
          <w:szCs w:val="28"/>
          <w:lang w:eastAsia="uk-UA"/>
        </w:rPr>
      </w:pPr>
    </w:p>
    <w:p w:rsidR="00896F6C" w:rsidRPr="0057771D" w:rsidRDefault="004221A5" w:rsidP="000F681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</w:pPr>
      <w:r w:rsidRPr="00D44E1B">
        <w:rPr>
          <w:rFonts w:ascii="Times New Roman" w:hAnsi="Times New Roman"/>
          <w:b/>
          <w:bCs/>
          <w:color w:val="000000" w:themeColor="text1"/>
          <w:sz w:val="28"/>
          <w:szCs w:val="28"/>
          <w:lang w:val="en-US" w:eastAsia="uk-UA"/>
        </w:rPr>
        <w:t>I</w:t>
      </w:r>
      <w:r w:rsidR="00896F6C" w:rsidRPr="00D44E1B"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uk-UA"/>
        </w:rPr>
        <w:t xml:space="preserve">. </w:t>
      </w:r>
      <w:proofErr w:type="spellStart"/>
      <w:r w:rsidR="00896F6C" w:rsidRPr="0057771D"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  <w:t>Розшифрування</w:t>
      </w:r>
      <w:proofErr w:type="spellEnd"/>
      <w:r w:rsidR="00896F6C" w:rsidRPr="0057771D"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  <w:t xml:space="preserve"> до </w:t>
      </w:r>
      <w:proofErr w:type="spellStart"/>
      <w:r w:rsidR="00896F6C" w:rsidRPr="0057771D"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  <w:t>запланованого</w:t>
      </w:r>
      <w:proofErr w:type="spellEnd"/>
      <w:r w:rsidR="00896F6C" w:rsidRPr="0057771D"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896F6C" w:rsidRPr="0057771D"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  <w:t>рівня</w:t>
      </w:r>
      <w:proofErr w:type="spellEnd"/>
      <w:r w:rsidR="00896F6C" w:rsidRPr="0057771D"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896F6C" w:rsidRPr="0057771D"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  <w:t>доходів</w:t>
      </w:r>
      <w:proofErr w:type="spellEnd"/>
      <w:r w:rsidR="00896F6C" w:rsidRPr="0057771D"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  <w:t>/</w:t>
      </w:r>
      <w:proofErr w:type="spellStart"/>
      <w:r w:rsidR="00896F6C" w:rsidRPr="0057771D"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  <w:t>витрат</w:t>
      </w:r>
      <w:proofErr w:type="spellEnd"/>
    </w:p>
    <w:p w:rsidR="00896F6C" w:rsidRPr="00896F6C" w:rsidRDefault="00896F6C" w:rsidP="000F68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F6C">
        <w:rPr>
          <w:rFonts w:ascii="Times New Roman" w:hAnsi="Times New Roman"/>
          <w:sz w:val="28"/>
          <w:szCs w:val="28"/>
          <w:lang w:eastAsia="ru-RU"/>
        </w:rPr>
        <w:t>Рядок 1039, 1064 Відрахування на соціальні заходи – розрахункова сума зменшена ,так як на підприємстві працюють інваліди.</w:t>
      </w:r>
    </w:p>
    <w:p w:rsidR="00896F6C" w:rsidRPr="00896F6C" w:rsidRDefault="00896F6C" w:rsidP="000F68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F6C">
        <w:rPr>
          <w:rFonts w:ascii="Times New Roman" w:hAnsi="Times New Roman"/>
          <w:sz w:val="28"/>
          <w:szCs w:val="28"/>
          <w:lang w:eastAsia="ru-RU"/>
        </w:rPr>
        <w:t>Рядок 1051/2 Обслуговування основних засобів – заправка картриджів.</w:t>
      </w:r>
    </w:p>
    <w:p w:rsidR="00896F6C" w:rsidRPr="00896F6C" w:rsidRDefault="00896F6C" w:rsidP="000F68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F6C">
        <w:rPr>
          <w:rFonts w:ascii="Times New Roman" w:hAnsi="Times New Roman"/>
          <w:sz w:val="28"/>
          <w:szCs w:val="28"/>
          <w:lang w:eastAsia="ru-RU"/>
        </w:rPr>
        <w:t>Рядок 1051/5 Послуги банку – Збільшення витрат на послуги банку пов’язано із значним зростанням оплати покупцями (населенням) ліків у безготівковій формі. Банк здійснюючи перерахунок коштів на рахунок аптеки знімає % від суми розрахунку. У пер</w:t>
      </w:r>
      <w:r w:rsidR="00A37B28">
        <w:rPr>
          <w:rFonts w:ascii="Times New Roman" w:hAnsi="Times New Roman"/>
          <w:sz w:val="28"/>
          <w:szCs w:val="28"/>
          <w:lang w:eastAsia="ru-RU"/>
        </w:rPr>
        <w:t>іод з березня по квітень 2022 року</w:t>
      </w:r>
      <w:r w:rsidRPr="00896F6C">
        <w:rPr>
          <w:rFonts w:ascii="Times New Roman" w:hAnsi="Times New Roman"/>
          <w:sz w:val="28"/>
          <w:szCs w:val="28"/>
          <w:lang w:eastAsia="ru-RU"/>
        </w:rPr>
        <w:t>, в зв’язку з початком війни % зовсім не нараховувався ба</w:t>
      </w:r>
      <w:r w:rsidR="0052699C">
        <w:rPr>
          <w:rFonts w:ascii="Times New Roman" w:hAnsi="Times New Roman"/>
          <w:sz w:val="28"/>
          <w:szCs w:val="28"/>
          <w:lang w:eastAsia="ru-RU"/>
        </w:rPr>
        <w:t>нком. Починаючи з квітня 2022 року</w:t>
      </w:r>
      <w:r w:rsidRPr="00896F6C">
        <w:rPr>
          <w:rFonts w:ascii="Times New Roman" w:hAnsi="Times New Roman"/>
          <w:sz w:val="28"/>
          <w:szCs w:val="28"/>
          <w:lang w:eastAsia="ru-RU"/>
        </w:rPr>
        <w:t xml:space="preserve"> розмір % збільшується банком.</w:t>
      </w:r>
      <w:r w:rsidR="00920F48">
        <w:rPr>
          <w:rFonts w:ascii="Times New Roman" w:hAnsi="Times New Roman"/>
          <w:sz w:val="28"/>
          <w:szCs w:val="28"/>
          <w:lang w:eastAsia="ru-RU"/>
        </w:rPr>
        <w:t xml:space="preserve"> В середньому за 2022 рік відсоток банку становить 1,72%, на 2023 рік планується 1,8%.</w:t>
      </w:r>
    </w:p>
    <w:p w:rsidR="00896F6C" w:rsidRPr="00896F6C" w:rsidRDefault="00896F6C" w:rsidP="000F68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F6C">
        <w:rPr>
          <w:rFonts w:ascii="Times New Roman" w:hAnsi="Times New Roman"/>
          <w:sz w:val="28"/>
          <w:szCs w:val="28"/>
          <w:lang w:eastAsia="ru-RU"/>
        </w:rPr>
        <w:t>Рядок 1065 Амортизація основних засобів і нематеріальних активів – зменшення витрат пов’язано із закриттям структурних підрозділів.</w:t>
      </w:r>
    </w:p>
    <w:p w:rsidR="00896F6C" w:rsidRPr="00896F6C" w:rsidRDefault="00896F6C" w:rsidP="000F68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F6C">
        <w:rPr>
          <w:rFonts w:ascii="Times New Roman" w:hAnsi="Times New Roman"/>
          <w:sz w:val="28"/>
          <w:szCs w:val="28"/>
          <w:lang w:eastAsia="ru-RU"/>
        </w:rPr>
        <w:t>Рядок 1067/1 Страхування – витрати на страхування майна відповідно до договорів оренди.</w:t>
      </w:r>
    </w:p>
    <w:p w:rsidR="00896F6C" w:rsidRPr="00896F6C" w:rsidRDefault="00896F6C" w:rsidP="00896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F6C">
        <w:rPr>
          <w:rFonts w:ascii="Times New Roman" w:hAnsi="Times New Roman"/>
          <w:sz w:val="28"/>
          <w:szCs w:val="28"/>
          <w:lang w:eastAsia="ru-RU"/>
        </w:rPr>
        <w:t xml:space="preserve">Рядок 1067/2 Експлуатаційні витрати </w:t>
      </w:r>
      <w:r w:rsidRPr="004221A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МКП-1, </w:t>
      </w:r>
      <w:proofErr w:type="spellStart"/>
      <w:r w:rsidRPr="004221A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нідинкомунсервіс</w:t>
      </w:r>
      <w:proofErr w:type="spellEnd"/>
      <w:r w:rsidRPr="00896F6C">
        <w:rPr>
          <w:rFonts w:ascii="Times New Roman" w:hAnsi="Times New Roman"/>
          <w:sz w:val="28"/>
          <w:szCs w:val="28"/>
          <w:lang w:eastAsia="ru-RU"/>
        </w:rPr>
        <w:t>.</w:t>
      </w:r>
    </w:p>
    <w:p w:rsidR="00896F6C" w:rsidRDefault="00896F6C" w:rsidP="00896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F6C">
        <w:rPr>
          <w:rFonts w:ascii="Times New Roman" w:hAnsi="Times New Roman"/>
          <w:sz w:val="28"/>
          <w:szCs w:val="28"/>
          <w:lang w:eastAsia="ru-RU"/>
        </w:rPr>
        <w:t>Рядок 1067/5 Електроенергія, теплоенергія – збільшення витрат пов’язане із зростанням вартості наданих послуг, необхідністю обігріву приміщень, забезпечення належних умов зберігання лікарських засобів у періоди аварійних та планових відключень електроенергії.</w:t>
      </w:r>
    </w:p>
    <w:p w:rsidR="000C7032" w:rsidRDefault="000C7032" w:rsidP="00896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7032">
        <w:rPr>
          <w:rFonts w:ascii="Times New Roman" w:hAnsi="Times New Roman"/>
          <w:sz w:val="28"/>
          <w:szCs w:val="28"/>
          <w:lang w:eastAsia="ru-RU"/>
        </w:rPr>
        <w:t>Рядок 1067/9 Оренда. Заплановано витрати в сумі 360,0 тис. грн за діючими договорами оренди, а саме:</w:t>
      </w:r>
    </w:p>
    <w:p w:rsidR="001C1281" w:rsidRDefault="001C1281" w:rsidP="00896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1"/>
        <w:tblW w:w="0" w:type="auto"/>
        <w:tblInd w:w="675" w:type="dxa"/>
        <w:tblLook w:val="04A0" w:firstRow="1" w:lastRow="0" w:firstColumn="1" w:lastColumn="0" w:noHBand="0" w:noVBand="1"/>
      </w:tblPr>
      <w:tblGrid>
        <w:gridCol w:w="675"/>
        <w:gridCol w:w="6379"/>
        <w:gridCol w:w="1488"/>
      </w:tblGrid>
      <w:tr w:rsidR="000C7032" w:rsidRPr="00E20841" w:rsidTr="000F6819">
        <w:tc>
          <w:tcPr>
            <w:tcW w:w="675" w:type="dxa"/>
          </w:tcPr>
          <w:p w:rsidR="000C7032" w:rsidRPr="000C7032" w:rsidRDefault="000C7032" w:rsidP="00986FFE">
            <w:pPr>
              <w:rPr>
                <w:rFonts w:ascii="Times New Roman" w:hAnsi="Times New Roman"/>
              </w:rPr>
            </w:pPr>
            <w:r w:rsidRPr="000C7032">
              <w:rPr>
                <w:rFonts w:ascii="Times New Roman" w:hAnsi="Times New Roman"/>
              </w:rPr>
              <w:t>№ з/п</w:t>
            </w:r>
          </w:p>
        </w:tc>
        <w:tc>
          <w:tcPr>
            <w:tcW w:w="6379" w:type="dxa"/>
          </w:tcPr>
          <w:p w:rsidR="00D44E1B" w:rsidRDefault="00D44E1B" w:rsidP="00986FFE">
            <w:pPr>
              <w:jc w:val="center"/>
              <w:rPr>
                <w:rFonts w:ascii="Times New Roman" w:hAnsi="Times New Roman"/>
              </w:rPr>
            </w:pPr>
          </w:p>
          <w:p w:rsidR="000C7032" w:rsidRPr="000C7032" w:rsidRDefault="000C7032" w:rsidP="00986FFE">
            <w:pPr>
              <w:jc w:val="center"/>
              <w:rPr>
                <w:rFonts w:ascii="Times New Roman" w:hAnsi="Times New Roman"/>
              </w:rPr>
            </w:pPr>
            <w:r w:rsidRPr="000C7032">
              <w:rPr>
                <w:rFonts w:ascii="Times New Roman" w:hAnsi="Times New Roman"/>
              </w:rPr>
              <w:t>Назва структурного підрозділу</w:t>
            </w:r>
          </w:p>
        </w:tc>
        <w:tc>
          <w:tcPr>
            <w:tcW w:w="1488" w:type="dxa"/>
          </w:tcPr>
          <w:p w:rsidR="000C7032" w:rsidRPr="000C7032" w:rsidRDefault="000C7032" w:rsidP="00986FFE">
            <w:pPr>
              <w:jc w:val="center"/>
              <w:rPr>
                <w:rFonts w:ascii="Times New Roman" w:hAnsi="Times New Roman"/>
              </w:rPr>
            </w:pPr>
            <w:r w:rsidRPr="000C7032">
              <w:rPr>
                <w:rFonts w:ascii="Times New Roman" w:hAnsi="Times New Roman"/>
              </w:rPr>
              <w:t>Сума</w:t>
            </w:r>
          </w:p>
          <w:p w:rsidR="000C7032" w:rsidRPr="000C7032" w:rsidRDefault="000C7032" w:rsidP="00986FFE">
            <w:pPr>
              <w:jc w:val="center"/>
              <w:rPr>
                <w:rFonts w:ascii="Times New Roman" w:hAnsi="Times New Roman"/>
              </w:rPr>
            </w:pPr>
            <w:r w:rsidRPr="000C7032">
              <w:rPr>
                <w:rFonts w:ascii="Times New Roman" w:hAnsi="Times New Roman"/>
              </w:rPr>
              <w:t>(тис. грн)</w:t>
            </w:r>
          </w:p>
        </w:tc>
      </w:tr>
      <w:tr w:rsidR="000C7032" w:rsidRPr="00E20841" w:rsidTr="000F6819">
        <w:trPr>
          <w:trHeight w:val="56"/>
        </w:trPr>
        <w:tc>
          <w:tcPr>
            <w:tcW w:w="675" w:type="dxa"/>
          </w:tcPr>
          <w:p w:rsidR="000C7032" w:rsidRPr="000C7032" w:rsidRDefault="000C7032" w:rsidP="00986FFE">
            <w:pPr>
              <w:jc w:val="center"/>
              <w:rPr>
                <w:rFonts w:ascii="Times New Roman" w:hAnsi="Times New Roman"/>
              </w:rPr>
            </w:pPr>
            <w:r w:rsidRPr="000C7032">
              <w:rPr>
                <w:rFonts w:ascii="Times New Roman" w:hAnsi="Times New Roman"/>
              </w:rPr>
              <w:t>1</w:t>
            </w:r>
          </w:p>
        </w:tc>
        <w:tc>
          <w:tcPr>
            <w:tcW w:w="6379" w:type="dxa"/>
          </w:tcPr>
          <w:p w:rsidR="000C7032" w:rsidRPr="000C7032" w:rsidRDefault="000C7032" w:rsidP="00986FFE">
            <w:pPr>
              <w:jc w:val="center"/>
              <w:rPr>
                <w:rFonts w:ascii="Times New Roman" w:hAnsi="Times New Roman"/>
              </w:rPr>
            </w:pPr>
            <w:r w:rsidRPr="000C7032">
              <w:rPr>
                <w:rFonts w:ascii="Times New Roman" w:hAnsi="Times New Roman"/>
              </w:rPr>
              <w:t>2</w:t>
            </w:r>
          </w:p>
        </w:tc>
        <w:tc>
          <w:tcPr>
            <w:tcW w:w="1488" w:type="dxa"/>
          </w:tcPr>
          <w:p w:rsidR="000C7032" w:rsidRPr="000C7032" w:rsidRDefault="000C7032" w:rsidP="00986FFE">
            <w:pPr>
              <w:jc w:val="center"/>
              <w:rPr>
                <w:rFonts w:ascii="Times New Roman" w:hAnsi="Times New Roman"/>
              </w:rPr>
            </w:pPr>
            <w:r w:rsidRPr="000C7032">
              <w:rPr>
                <w:rFonts w:ascii="Times New Roman" w:hAnsi="Times New Roman"/>
              </w:rPr>
              <w:t>3</w:t>
            </w:r>
          </w:p>
        </w:tc>
      </w:tr>
      <w:tr w:rsidR="000C7032" w:rsidRPr="00E20841" w:rsidTr="000F6819">
        <w:tc>
          <w:tcPr>
            <w:tcW w:w="675" w:type="dxa"/>
          </w:tcPr>
          <w:p w:rsidR="000C7032" w:rsidRPr="000C7032" w:rsidRDefault="000C7032" w:rsidP="00986FFE">
            <w:pPr>
              <w:rPr>
                <w:rFonts w:ascii="Times New Roman" w:hAnsi="Times New Roman"/>
              </w:rPr>
            </w:pPr>
            <w:r w:rsidRPr="000C7032">
              <w:rPr>
                <w:rFonts w:ascii="Times New Roman" w:hAnsi="Times New Roman"/>
              </w:rPr>
              <w:t>1</w:t>
            </w:r>
          </w:p>
        </w:tc>
        <w:tc>
          <w:tcPr>
            <w:tcW w:w="6379" w:type="dxa"/>
          </w:tcPr>
          <w:p w:rsidR="000C7032" w:rsidRPr="000C7032" w:rsidRDefault="000C7032" w:rsidP="00986FFE">
            <w:pPr>
              <w:rPr>
                <w:rFonts w:ascii="Times New Roman" w:hAnsi="Times New Roman"/>
              </w:rPr>
            </w:pPr>
            <w:r w:rsidRPr="000C7032">
              <w:rPr>
                <w:rFonts w:ascii="Times New Roman" w:hAnsi="Times New Roman"/>
              </w:rPr>
              <w:t>Аптека № 4 м Бориспіль, вул. Головатого, 15</w:t>
            </w:r>
          </w:p>
        </w:tc>
        <w:tc>
          <w:tcPr>
            <w:tcW w:w="1488" w:type="dxa"/>
          </w:tcPr>
          <w:p w:rsidR="000C7032" w:rsidRPr="000C7032" w:rsidRDefault="000C7032" w:rsidP="00986FFE">
            <w:pPr>
              <w:jc w:val="center"/>
              <w:rPr>
                <w:rFonts w:ascii="Times New Roman" w:hAnsi="Times New Roman"/>
              </w:rPr>
            </w:pPr>
            <w:r w:rsidRPr="000C7032">
              <w:rPr>
                <w:rFonts w:ascii="Times New Roman" w:hAnsi="Times New Roman"/>
              </w:rPr>
              <w:t>6,1</w:t>
            </w:r>
          </w:p>
        </w:tc>
      </w:tr>
      <w:tr w:rsidR="000C7032" w:rsidRPr="00E20841" w:rsidTr="000F6819">
        <w:tc>
          <w:tcPr>
            <w:tcW w:w="675" w:type="dxa"/>
          </w:tcPr>
          <w:p w:rsidR="000C7032" w:rsidRPr="000C7032" w:rsidRDefault="000C7032" w:rsidP="00986FFE">
            <w:pPr>
              <w:rPr>
                <w:rFonts w:ascii="Times New Roman" w:hAnsi="Times New Roman"/>
              </w:rPr>
            </w:pPr>
            <w:r w:rsidRPr="000C7032">
              <w:rPr>
                <w:rFonts w:ascii="Times New Roman" w:hAnsi="Times New Roman"/>
              </w:rPr>
              <w:t>2</w:t>
            </w:r>
          </w:p>
        </w:tc>
        <w:tc>
          <w:tcPr>
            <w:tcW w:w="6379" w:type="dxa"/>
          </w:tcPr>
          <w:p w:rsidR="000C7032" w:rsidRPr="000C7032" w:rsidRDefault="000C7032" w:rsidP="00986FFE">
            <w:pPr>
              <w:rPr>
                <w:rFonts w:ascii="Times New Roman" w:hAnsi="Times New Roman"/>
              </w:rPr>
            </w:pPr>
            <w:r w:rsidRPr="000C7032">
              <w:rPr>
                <w:rFonts w:ascii="Times New Roman" w:hAnsi="Times New Roman"/>
              </w:rPr>
              <w:t xml:space="preserve">Аптека № 9 с. </w:t>
            </w:r>
            <w:proofErr w:type="spellStart"/>
            <w:r w:rsidRPr="000C7032">
              <w:rPr>
                <w:rFonts w:ascii="Times New Roman" w:hAnsi="Times New Roman"/>
              </w:rPr>
              <w:t>Любарці</w:t>
            </w:r>
            <w:proofErr w:type="spellEnd"/>
            <w:r w:rsidRPr="000C7032">
              <w:rPr>
                <w:rFonts w:ascii="Times New Roman" w:hAnsi="Times New Roman"/>
              </w:rPr>
              <w:t>, вул. Центральна 33а</w:t>
            </w:r>
          </w:p>
        </w:tc>
        <w:tc>
          <w:tcPr>
            <w:tcW w:w="1488" w:type="dxa"/>
          </w:tcPr>
          <w:p w:rsidR="000C7032" w:rsidRPr="000C7032" w:rsidRDefault="000C7032" w:rsidP="00986FFE">
            <w:pPr>
              <w:jc w:val="center"/>
              <w:rPr>
                <w:rFonts w:ascii="Times New Roman" w:hAnsi="Times New Roman"/>
              </w:rPr>
            </w:pPr>
            <w:r w:rsidRPr="000C7032">
              <w:rPr>
                <w:rFonts w:ascii="Times New Roman" w:hAnsi="Times New Roman"/>
              </w:rPr>
              <w:t>53,7</w:t>
            </w:r>
          </w:p>
        </w:tc>
      </w:tr>
      <w:tr w:rsidR="000C7032" w:rsidRPr="00E20841" w:rsidTr="000F6819">
        <w:tc>
          <w:tcPr>
            <w:tcW w:w="675" w:type="dxa"/>
          </w:tcPr>
          <w:p w:rsidR="000C7032" w:rsidRPr="000C7032" w:rsidRDefault="000C7032" w:rsidP="00986FFE">
            <w:pPr>
              <w:rPr>
                <w:rFonts w:ascii="Times New Roman" w:hAnsi="Times New Roman"/>
              </w:rPr>
            </w:pPr>
            <w:r w:rsidRPr="000C7032">
              <w:rPr>
                <w:rFonts w:ascii="Times New Roman" w:hAnsi="Times New Roman"/>
              </w:rPr>
              <w:t>3</w:t>
            </w:r>
          </w:p>
        </w:tc>
        <w:tc>
          <w:tcPr>
            <w:tcW w:w="6379" w:type="dxa"/>
          </w:tcPr>
          <w:p w:rsidR="000C7032" w:rsidRPr="000C7032" w:rsidRDefault="000C7032" w:rsidP="00986FFE">
            <w:pPr>
              <w:rPr>
                <w:rFonts w:ascii="Times New Roman" w:hAnsi="Times New Roman"/>
              </w:rPr>
            </w:pPr>
            <w:r w:rsidRPr="000C7032">
              <w:rPr>
                <w:rFonts w:ascii="Times New Roman" w:hAnsi="Times New Roman"/>
              </w:rPr>
              <w:t>Аптека № 10 с. Дударків, вул. Гоголя, 45в</w:t>
            </w:r>
          </w:p>
        </w:tc>
        <w:tc>
          <w:tcPr>
            <w:tcW w:w="1488" w:type="dxa"/>
          </w:tcPr>
          <w:p w:rsidR="000C7032" w:rsidRPr="000C7032" w:rsidRDefault="000C7032" w:rsidP="00986FFE">
            <w:pPr>
              <w:jc w:val="center"/>
              <w:rPr>
                <w:rFonts w:ascii="Times New Roman" w:hAnsi="Times New Roman"/>
              </w:rPr>
            </w:pPr>
            <w:r w:rsidRPr="000C7032">
              <w:rPr>
                <w:rFonts w:ascii="Times New Roman" w:hAnsi="Times New Roman"/>
              </w:rPr>
              <w:t>95,9</w:t>
            </w:r>
          </w:p>
        </w:tc>
      </w:tr>
      <w:tr w:rsidR="000C7032" w:rsidRPr="00E20841" w:rsidTr="000F6819">
        <w:tc>
          <w:tcPr>
            <w:tcW w:w="675" w:type="dxa"/>
          </w:tcPr>
          <w:p w:rsidR="000C7032" w:rsidRPr="000C7032" w:rsidRDefault="000C7032" w:rsidP="00986FFE">
            <w:pPr>
              <w:rPr>
                <w:rFonts w:ascii="Times New Roman" w:hAnsi="Times New Roman"/>
              </w:rPr>
            </w:pPr>
            <w:r w:rsidRPr="000C7032">
              <w:rPr>
                <w:rFonts w:ascii="Times New Roman" w:hAnsi="Times New Roman"/>
              </w:rPr>
              <w:t>4</w:t>
            </w:r>
          </w:p>
        </w:tc>
        <w:tc>
          <w:tcPr>
            <w:tcW w:w="6379" w:type="dxa"/>
          </w:tcPr>
          <w:p w:rsidR="000C7032" w:rsidRPr="000C7032" w:rsidRDefault="000C7032" w:rsidP="00986FFE">
            <w:pPr>
              <w:rPr>
                <w:rFonts w:ascii="Times New Roman" w:hAnsi="Times New Roman"/>
              </w:rPr>
            </w:pPr>
            <w:r w:rsidRPr="000C7032">
              <w:rPr>
                <w:rFonts w:ascii="Times New Roman" w:hAnsi="Times New Roman"/>
              </w:rPr>
              <w:t xml:space="preserve">Аптека № 2 с. </w:t>
            </w:r>
            <w:proofErr w:type="spellStart"/>
            <w:r w:rsidRPr="000C7032">
              <w:rPr>
                <w:rFonts w:ascii="Times New Roman" w:hAnsi="Times New Roman"/>
              </w:rPr>
              <w:t>Кучаків</w:t>
            </w:r>
            <w:proofErr w:type="spellEnd"/>
            <w:r w:rsidRPr="000C7032">
              <w:rPr>
                <w:rFonts w:ascii="Times New Roman" w:hAnsi="Times New Roman"/>
              </w:rPr>
              <w:t xml:space="preserve">, вул. </w:t>
            </w:r>
            <w:proofErr w:type="spellStart"/>
            <w:r w:rsidRPr="000C7032">
              <w:rPr>
                <w:rFonts w:ascii="Times New Roman" w:hAnsi="Times New Roman"/>
              </w:rPr>
              <w:t>Пащенкових</w:t>
            </w:r>
            <w:proofErr w:type="spellEnd"/>
            <w:r w:rsidRPr="000C7032">
              <w:rPr>
                <w:rFonts w:ascii="Times New Roman" w:hAnsi="Times New Roman"/>
              </w:rPr>
              <w:t>, 49</w:t>
            </w:r>
          </w:p>
        </w:tc>
        <w:tc>
          <w:tcPr>
            <w:tcW w:w="1488" w:type="dxa"/>
          </w:tcPr>
          <w:p w:rsidR="000C7032" w:rsidRPr="000C7032" w:rsidRDefault="000C7032" w:rsidP="00986FFE">
            <w:pPr>
              <w:jc w:val="center"/>
              <w:rPr>
                <w:rFonts w:ascii="Times New Roman" w:hAnsi="Times New Roman"/>
              </w:rPr>
            </w:pPr>
            <w:r w:rsidRPr="000C7032">
              <w:rPr>
                <w:rFonts w:ascii="Times New Roman" w:hAnsi="Times New Roman"/>
              </w:rPr>
              <w:t>57,9</w:t>
            </w:r>
          </w:p>
        </w:tc>
      </w:tr>
      <w:tr w:rsidR="000C7032" w:rsidRPr="00E20841" w:rsidTr="000F6819">
        <w:tc>
          <w:tcPr>
            <w:tcW w:w="675" w:type="dxa"/>
          </w:tcPr>
          <w:p w:rsidR="000C7032" w:rsidRPr="000C7032" w:rsidRDefault="000C7032" w:rsidP="00986FFE">
            <w:pPr>
              <w:rPr>
                <w:rFonts w:ascii="Times New Roman" w:hAnsi="Times New Roman"/>
              </w:rPr>
            </w:pPr>
            <w:r w:rsidRPr="000C7032">
              <w:rPr>
                <w:rFonts w:ascii="Times New Roman" w:hAnsi="Times New Roman"/>
              </w:rPr>
              <w:t>5</w:t>
            </w:r>
          </w:p>
        </w:tc>
        <w:tc>
          <w:tcPr>
            <w:tcW w:w="6379" w:type="dxa"/>
          </w:tcPr>
          <w:p w:rsidR="000C7032" w:rsidRPr="000C7032" w:rsidRDefault="000C7032" w:rsidP="00986FFE">
            <w:pPr>
              <w:rPr>
                <w:rFonts w:ascii="Times New Roman" w:hAnsi="Times New Roman"/>
              </w:rPr>
            </w:pPr>
            <w:r w:rsidRPr="000C7032">
              <w:rPr>
                <w:rFonts w:ascii="Times New Roman" w:hAnsi="Times New Roman"/>
              </w:rPr>
              <w:t>Аптека № 122 с. Рогозів, вул. Центральна, 94</w:t>
            </w:r>
          </w:p>
        </w:tc>
        <w:tc>
          <w:tcPr>
            <w:tcW w:w="1488" w:type="dxa"/>
          </w:tcPr>
          <w:p w:rsidR="000C7032" w:rsidRPr="000C7032" w:rsidRDefault="000C7032" w:rsidP="00986FFE">
            <w:pPr>
              <w:jc w:val="center"/>
              <w:rPr>
                <w:rFonts w:ascii="Times New Roman" w:hAnsi="Times New Roman"/>
              </w:rPr>
            </w:pPr>
            <w:r w:rsidRPr="000C7032">
              <w:rPr>
                <w:rFonts w:ascii="Times New Roman" w:hAnsi="Times New Roman"/>
              </w:rPr>
              <w:t>12,5</w:t>
            </w:r>
          </w:p>
        </w:tc>
      </w:tr>
      <w:tr w:rsidR="000C7032" w:rsidRPr="00E20841" w:rsidTr="000F6819">
        <w:tc>
          <w:tcPr>
            <w:tcW w:w="675" w:type="dxa"/>
          </w:tcPr>
          <w:p w:rsidR="000C7032" w:rsidRPr="000C7032" w:rsidRDefault="000C7032" w:rsidP="00986FFE">
            <w:pPr>
              <w:rPr>
                <w:rFonts w:ascii="Times New Roman" w:hAnsi="Times New Roman"/>
              </w:rPr>
            </w:pPr>
            <w:r w:rsidRPr="000C7032">
              <w:rPr>
                <w:rFonts w:ascii="Times New Roman" w:hAnsi="Times New Roman"/>
              </w:rPr>
              <w:t>6</w:t>
            </w:r>
          </w:p>
        </w:tc>
        <w:tc>
          <w:tcPr>
            <w:tcW w:w="6379" w:type="dxa"/>
          </w:tcPr>
          <w:p w:rsidR="000C7032" w:rsidRPr="000C7032" w:rsidRDefault="000C7032" w:rsidP="00986FFE">
            <w:pPr>
              <w:rPr>
                <w:rFonts w:ascii="Times New Roman" w:hAnsi="Times New Roman"/>
              </w:rPr>
            </w:pPr>
            <w:r w:rsidRPr="000C7032">
              <w:rPr>
                <w:rFonts w:ascii="Times New Roman" w:hAnsi="Times New Roman"/>
              </w:rPr>
              <w:t>А/п № 1 м Бориспіль, вул. Котляревського, 1</w:t>
            </w:r>
          </w:p>
        </w:tc>
        <w:tc>
          <w:tcPr>
            <w:tcW w:w="1488" w:type="dxa"/>
          </w:tcPr>
          <w:p w:rsidR="000C7032" w:rsidRPr="000C7032" w:rsidRDefault="000C7032" w:rsidP="00986FFE">
            <w:pPr>
              <w:jc w:val="center"/>
              <w:rPr>
                <w:rFonts w:ascii="Times New Roman" w:hAnsi="Times New Roman"/>
              </w:rPr>
            </w:pPr>
            <w:r w:rsidRPr="000C7032">
              <w:rPr>
                <w:rFonts w:ascii="Times New Roman" w:hAnsi="Times New Roman"/>
              </w:rPr>
              <w:t>59,7</w:t>
            </w:r>
          </w:p>
        </w:tc>
      </w:tr>
      <w:tr w:rsidR="000C7032" w:rsidRPr="00E20841" w:rsidTr="000F6819">
        <w:tc>
          <w:tcPr>
            <w:tcW w:w="675" w:type="dxa"/>
          </w:tcPr>
          <w:p w:rsidR="000C7032" w:rsidRPr="000C7032" w:rsidRDefault="000C7032" w:rsidP="00986FFE">
            <w:pPr>
              <w:rPr>
                <w:rFonts w:ascii="Times New Roman" w:hAnsi="Times New Roman"/>
              </w:rPr>
            </w:pPr>
            <w:r w:rsidRPr="000C7032">
              <w:rPr>
                <w:rFonts w:ascii="Times New Roman" w:hAnsi="Times New Roman"/>
              </w:rPr>
              <w:t>7</w:t>
            </w:r>
          </w:p>
        </w:tc>
        <w:tc>
          <w:tcPr>
            <w:tcW w:w="6379" w:type="dxa"/>
          </w:tcPr>
          <w:p w:rsidR="000C7032" w:rsidRPr="000C7032" w:rsidRDefault="000C7032" w:rsidP="00986FFE">
            <w:pPr>
              <w:rPr>
                <w:rFonts w:ascii="Times New Roman" w:hAnsi="Times New Roman"/>
              </w:rPr>
            </w:pPr>
            <w:r w:rsidRPr="000C7032">
              <w:rPr>
                <w:rFonts w:ascii="Times New Roman" w:hAnsi="Times New Roman"/>
              </w:rPr>
              <w:t>А/п № 3 с. Мирне, вул. Центральна, 21</w:t>
            </w:r>
          </w:p>
        </w:tc>
        <w:tc>
          <w:tcPr>
            <w:tcW w:w="1488" w:type="dxa"/>
          </w:tcPr>
          <w:p w:rsidR="000C7032" w:rsidRPr="000C7032" w:rsidRDefault="000C7032" w:rsidP="00986FFE">
            <w:pPr>
              <w:jc w:val="center"/>
              <w:rPr>
                <w:rFonts w:ascii="Times New Roman" w:hAnsi="Times New Roman"/>
              </w:rPr>
            </w:pPr>
            <w:r w:rsidRPr="000C7032">
              <w:rPr>
                <w:rFonts w:ascii="Times New Roman" w:hAnsi="Times New Roman"/>
              </w:rPr>
              <w:t>12,0</w:t>
            </w:r>
          </w:p>
        </w:tc>
      </w:tr>
      <w:tr w:rsidR="000C7032" w:rsidRPr="00E20841" w:rsidTr="000F6819">
        <w:tc>
          <w:tcPr>
            <w:tcW w:w="675" w:type="dxa"/>
          </w:tcPr>
          <w:p w:rsidR="000C7032" w:rsidRPr="000C7032" w:rsidRDefault="000C7032" w:rsidP="00986FFE">
            <w:pPr>
              <w:rPr>
                <w:rFonts w:ascii="Times New Roman" w:hAnsi="Times New Roman"/>
              </w:rPr>
            </w:pPr>
            <w:r w:rsidRPr="000C7032">
              <w:rPr>
                <w:rFonts w:ascii="Times New Roman" w:hAnsi="Times New Roman"/>
              </w:rPr>
              <w:t>8</w:t>
            </w:r>
          </w:p>
        </w:tc>
        <w:tc>
          <w:tcPr>
            <w:tcW w:w="6379" w:type="dxa"/>
          </w:tcPr>
          <w:p w:rsidR="000C7032" w:rsidRPr="000C7032" w:rsidRDefault="000C7032" w:rsidP="00986FFE">
            <w:pPr>
              <w:rPr>
                <w:rFonts w:ascii="Times New Roman" w:hAnsi="Times New Roman"/>
              </w:rPr>
            </w:pPr>
            <w:r w:rsidRPr="000C7032">
              <w:rPr>
                <w:rFonts w:ascii="Times New Roman" w:hAnsi="Times New Roman"/>
              </w:rPr>
              <w:t xml:space="preserve">А/п № 4 с. </w:t>
            </w:r>
            <w:proofErr w:type="spellStart"/>
            <w:r w:rsidRPr="000C7032">
              <w:rPr>
                <w:rFonts w:ascii="Times New Roman" w:hAnsi="Times New Roman"/>
              </w:rPr>
              <w:t>Гнідин</w:t>
            </w:r>
            <w:proofErr w:type="spellEnd"/>
            <w:r w:rsidRPr="000C7032">
              <w:rPr>
                <w:rFonts w:ascii="Times New Roman" w:hAnsi="Times New Roman"/>
              </w:rPr>
              <w:t>, вул. Центральна, 41</w:t>
            </w:r>
          </w:p>
        </w:tc>
        <w:tc>
          <w:tcPr>
            <w:tcW w:w="1488" w:type="dxa"/>
          </w:tcPr>
          <w:p w:rsidR="000C7032" w:rsidRPr="000C7032" w:rsidRDefault="000C7032" w:rsidP="00986FFE">
            <w:pPr>
              <w:jc w:val="center"/>
              <w:rPr>
                <w:rFonts w:ascii="Times New Roman" w:hAnsi="Times New Roman"/>
              </w:rPr>
            </w:pPr>
            <w:r w:rsidRPr="000C7032">
              <w:rPr>
                <w:rFonts w:ascii="Times New Roman" w:hAnsi="Times New Roman"/>
              </w:rPr>
              <w:t>10,0</w:t>
            </w:r>
          </w:p>
        </w:tc>
      </w:tr>
      <w:tr w:rsidR="000C7032" w:rsidRPr="00E20841" w:rsidTr="000F6819">
        <w:tc>
          <w:tcPr>
            <w:tcW w:w="675" w:type="dxa"/>
          </w:tcPr>
          <w:p w:rsidR="000C7032" w:rsidRPr="000C7032" w:rsidRDefault="000C7032" w:rsidP="00986FFE">
            <w:pPr>
              <w:rPr>
                <w:rFonts w:ascii="Times New Roman" w:hAnsi="Times New Roman"/>
              </w:rPr>
            </w:pPr>
            <w:r w:rsidRPr="000C7032">
              <w:rPr>
                <w:rFonts w:ascii="Times New Roman" w:hAnsi="Times New Roman"/>
              </w:rPr>
              <w:t>9</w:t>
            </w:r>
          </w:p>
        </w:tc>
        <w:tc>
          <w:tcPr>
            <w:tcW w:w="6379" w:type="dxa"/>
          </w:tcPr>
          <w:p w:rsidR="000C7032" w:rsidRPr="000C7032" w:rsidRDefault="000C7032" w:rsidP="00986FFE">
            <w:pPr>
              <w:rPr>
                <w:rFonts w:ascii="Times New Roman" w:hAnsi="Times New Roman"/>
              </w:rPr>
            </w:pPr>
            <w:r w:rsidRPr="000C7032">
              <w:rPr>
                <w:rFonts w:ascii="Times New Roman" w:hAnsi="Times New Roman"/>
              </w:rPr>
              <w:t>А/п № 5 с. Старе, вул. Партизанська, 15</w:t>
            </w:r>
          </w:p>
        </w:tc>
        <w:tc>
          <w:tcPr>
            <w:tcW w:w="1488" w:type="dxa"/>
          </w:tcPr>
          <w:p w:rsidR="000C7032" w:rsidRPr="000C7032" w:rsidRDefault="000C7032" w:rsidP="00986FFE">
            <w:pPr>
              <w:jc w:val="center"/>
              <w:rPr>
                <w:rFonts w:ascii="Times New Roman" w:hAnsi="Times New Roman"/>
              </w:rPr>
            </w:pPr>
            <w:r w:rsidRPr="000C7032">
              <w:rPr>
                <w:rFonts w:ascii="Times New Roman" w:hAnsi="Times New Roman"/>
              </w:rPr>
              <w:t>6,0</w:t>
            </w:r>
          </w:p>
        </w:tc>
      </w:tr>
      <w:tr w:rsidR="000C7032" w:rsidRPr="00E20841" w:rsidTr="000F6819">
        <w:tc>
          <w:tcPr>
            <w:tcW w:w="675" w:type="dxa"/>
          </w:tcPr>
          <w:p w:rsidR="000C7032" w:rsidRPr="000C7032" w:rsidRDefault="000C7032" w:rsidP="00986FFE">
            <w:pPr>
              <w:rPr>
                <w:rFonts w:ascii="Times New Roman" w:hAnsi="Times New Roman"/>
              </w:rPr>
            </w:pPr>
            <w:r w:rsidRPr="000C7032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6379" w:type="dxa"/>
          </w:tcPr>
          <w:p w:rsidR="000C7032" w:rsidRPr="000C7032" w:rsidRDefault="000C7032" w:rsidP="00986FFE">
            <w:pPr>
              <w:rPr>
                <w:rFonts w:ascii="Times New Roman" w:hAnsi="Times New Roman"/>
              </w:rPr>
            </w:pPr>
            <w:r w:rsidRPr="000C7032">
              <w:rPr>
                <w:rFonts w:ascii="Times New Roman" w:hAnsi="Times New Roman"/>
              </w:rPr>
              <w:t>А/п № 9 м. Переяслав, вул. Богдана Хмельницького, 137</w:t>
            </w:r>
          </w:p>
        </w:tc>
        <w:tc>
          <w:tcPr>
            <w:tcW w:w="1488" w:type="dxa"/>
          </w:tcPr>
          <w:p w:rsidR="000C7032" w:rsidRPr="000C7032" w:rsidRDefault="000C7032" w:rsidP="00986FFE">
            <w:pPr>
              <w:jc w:val="center"/>
              <w:rPr>
                <w:rFonts w:ascii="Times New Roman" w:hAnsi="Times New Roman"/>
              </w:rPr>
            </w:pPr>
            <w:r w:rsidRPr="000C7032">
              <w:rPr>
                <w:rFonts w:ascii="Times New Roman" w:hAnsi="Times New Roman"/>
              </w:rPr>
              <w:t>18,0</w:t>
            </w:r>
          </w:p>
        </w:tc>
      </w:tr>
      <w:tr w:rsidR="000C7032" w:rsidRPr="00E20841" w:rsidTr="000F6819">
        <w:tc>
          <w:tcPr>
            <w:tcW w:w="675" w:type="dxa"/>
          </w:tcPr>
          <w:p w:rsidR="000C7032" w:rsidRPr="000C7032" w:rsidRDefault="000C7032" w:rsidP="00986FFE">
            <w:pPr>
              <w:rPr>
                <w:rFonts w:ascii="Times New Roman" w:hAnsi="Times New Roman"/>
              </w:rPr>
            </w:pPr>
            <w:r w:rsidRPr="000C7032">
              <w:rPr>
                <w:rFonts w:ascii="Times New Roman" w:hAnsi="Times New Roman"/>
              </w:rPr>
              <w:t>11</w:t>
            </w:r>
          </w:p>
        </w:tc>
        <w:tc>
          <w:tcPr>
            <w:tcW w:w="6379" w:type="dxa"/>
          </w:tcPr>
          <w:p w:rsidR="000C7032" w:rsidRPr="000C7032" w:rsidRDefault="000C7032" w:rsidP="00986FFE">
            <w:pPr>
              <w:rPr>
                <w:rFonts w:ascii="Times New Roman" w:hAnsi="Times New Roman"/>
              </w:rPr>
            </w:pPr>
            <w:r w:rsidRPr="000C7032">
              <w:rPr>
                <w:rFonts w:ascii="Times New Roman" w:hAnsi="Times New Roman"/>
              </w:rPr>
              <w:t>А/п № 12 м. Переяслав, вул. Храмова, 30</w:t>
            </w:r>
          </w:p>
        </w:tc>
        <w:tc>
          <w:tcPr>
            <w:tcW w:w="1488" w:type="dxa"/>
          </w:tcPr>
          <w:p w:rsidR="000C7032" w:rsidRPr="000C7032" w:rsidRDefault="000C7032" w:rsidP="00986FFE">
            <w:pPr>
              <w:jc w:val="center"/>
              <w:rPr>
                <w:rFonts w:ascii="Times New Roman" w:hAnsi="Times New Roman"/>
              </w:rPr>
            </w:pPr>
            <w:r w:rsidRPr="000C7032">
              <w:rPr>
                <w:rFonts w:ascii="Times New Roman" w:hAnsi="Times New Roman"/>
              </w:rPr>
              <w:t>28,2</w:t>
            </w:r>
          </w:p>
        </w:tc>
      </w:tr>
      <w:tr w:rsidR="000C7032" w:rsidRPr="00E20841" w:rsidTr="000F6819">
        <w:tc>
          <w:tcPr>
            <w:tcW w:w="675" w:type="dxa"/>
          </w:tcPr>
          <w:p w:rsidR="000C7032" w:rsidRPr="000C7032" w:rsidRDefault="000C7032" w:rsidP="00986FFE">
            <w:p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0C7032" w:rsidRPr="000C7032" w:rsidRDefault="000C7032" w:rsidP="00986FFE">
            <w:pPr>
              <w:rPr>
                <w:rFonts w:ascii="Times New Roman" w:hAnsi="Times New Roman"/>
                <w:b/>
              </w:rPr>
            </w:pPr>
            <w:r w:rsidRPr="000C7032">
              <w:rPr>
                <w:rFonts w:ascii="Times New Roman" w:hAnsi="Times New Roman"/>
                <w:b/>
              </w:rPr>
              <w:t>Всього витрати</w:t>
            </w:r>
          </w:p>
        </w:tc>
        <w:tc>
          <w:tcPr>
            <w:tcW w:w="1488" w:type="dxa"/>
          </w:tcPr>
          <w:p w:rsidR="000C7032" w:rsidRPr="000C7032" w:rsidRDefault="000C7032" w:rsidP="00986FFE">
            <w:pPr>
              <w:jc w:val="center"/>
              <w:rPr>
                <w:rFonts w:ascii="Times New Roman" w:hAnsi="Times New Roman"/>
                <w:b/>
              </w:rPr>
            </w:pPr>
            <w:r w:rsidRPr="000C7032">
              <w:rPr>
                <w:rFonts w:ascii="Times New Roman" w:hAnsi="Times New Roman"/>
                <w:b/>
              </w:rPr>
              <w:t>360,0</w:t>
            </w:r>
          </w:p>
        </w:tc>
      </w:tr>
    </w:tbl>
    <w:p w:rsidR="001C1281" w:rsidRDefault="001C1281" w:rsidP="00896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96F6C" w:rsidRPr="00D44E1B" w:rsidRDefault="00896F6C" w:rsidP="00896F6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96F6C">
        <w:rPr>
          <w:rFonts w:ascii="Times New Roman" w:hAnsi="Times New Roman"/>
          <w:sz w:val="28"/>
          <w:szCs w:val="28"/>
          <w:lang w:eastAsia="ru-RU"/>
        </w:rPr>
        <w:t xml:space="preserve">Рядок 1067/10 Охорона, протипожежне обслуговування – в зв’язку з початком війни виникла необхідність придбання додаткової охоронної системи для цілодобової охорони товарно-матеріальних цінностей в приміщенні </w:t>
      </w:r>
      <w:r w:rsidRPr="00D44E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птеки №</w:t>
      </w:r>
      <w:r w:rsidR="00A37B28" w:rsidRPr="00D44E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r w:rsidRPr="00D44E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4. Це в свою чергу призвело до значного зростання витратна охорону у порівнянні із плановими показниками. На 2023 рік  заплановані витрати тільки на оплату послуг охорони.</w:t>
      </w:r>
    </w:p>
    <w:p w:rsidR="00896F6C" w:rsidRPr="00D44E1B" w:rsidRDefault="00896F6C" w:rsidP="00896F6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44E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ядок 1067/11 Оплата інформаційних послуг – оплата послуг з обслуговування, технічної та інформаційної підтримки програми «</w:t>
      </w:r>
      <w:proofErr w:type="spellStart"/>
      <w:r w:rsidRPr="00D44E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оріон</w:t>
      </w:r>
      <w:proofErr w:type="spellEnd"/>
      <w:r w:rsidRPr="00D44E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, яка забезпечує роботу з державними програмами т. я. «Доступні ліки».</w:t>
      </w:r>
    </w:p>
    <w:p w:rsidR="00896F6C" w:rsidRPr="00896F6C" w:rsidRDefault="00896F6C" w:rsidP="00896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E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ядок 1067/12 Матеріали – поточні ремонти для забезпечення належного </w:t>
      </w:r>
      <w:r w:rsidRPr="00896F6C">
        <w:rPr>
          <w:rFonts w:ascii="Times New Roman" w:hAnsi="Times New Roman"/>
          <w:sz w:val="28"/>
          <w:szCs w:val="28"/>
          <w:lang w:eastAsia="ru-RU"/>
        </w:rPr>
        <w:t>стану аптек та аптечних пунктів.</w:t>
      </w:r>
    </w:p>
    <w:p w:rsidR="00896F6C" w:rsidRPr="00896F6C" w:rsidRDefault="00896F6C" w:rsidP="00896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F6C">
        <w:rPr>
          <w:rFonts w:ascii="Times New Roman" w:hAnsi="Times New Roman"/>
          <w:sz w:val="28"/>
          <w:szCs w:val="28"/>
          <w:lang w:eastAsia="ru-RU"/>
        </w:rPr>
        <w:t>Рядок 1067/13 Послуги інкасації – послуги інкасації на 2023 р. не плануються, для оптимізації витрат, готівка здається безпосередньо у банк власними силами.</w:t>
      </w:r>
    </w:p>
    <w:p w:rsidR="00896F6C" w:rsidRPr="00896F6C" w:rsidRDefault="00896F6C" w:rsidP="00896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F6C">
        <w:rPr>
          <w:rFonts w:ascii="Times New Roman" w:hAnsi="Times New Roman"/>
          <w:sz w:val="28"/>
          <w:szCs w:val="28"/>
          <w:lang w:eastAsia="ru-RU"/>
        </w:rPr>
        <w:t>Рядок 1067/14 Оцінка майна – для заключення або продовження договорів оренди приміщень проводиться оцінка майна.</w:t>
      </w:r>
    </w:p>
    <w:p w:rsidR="00896F6C" w:rsidRPr="00896F6C" w:rsidRDefault="00896F6C" w:rsidP="00896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F6C">
        <w:rPr>
          <w:rFonts w:ascii="Times New Roman" w:hAnsi="Times New Roman"/>
          <w:sz w:val="28"/>
          <w:szCs w:val="28"/>
          <w:lang w:eastAsia="ru-RU"/>
        </w:rPr>
        <w:t>Рядок 1067/17 Вивіз сміття – оплата послуг з вивозу та утилізації ТПВ здійснюється КП «ВУКГ» та КП «</w:t>
      </w:r>
      <w:proofErr w:type="spellStart"/>
      <w:r w:rsidRPr="00896F6C">
        <w:rPr>
          <w:rFonts w:ascii="Times New Roman" w:hAnsi="Times New Roman"/>
          <w:sz w:val="28"/>
          <w:szCs w:val="28"/>
          <w:lang w:eastAsia="ru-RU"/>
        </w:rPr>
        <w:t>Гнідинкомунсервіс</w:t>
      </w:r>
      <w:proofErr w:type="spellEnd"/>
      <w:r w:rsidRPr="00896F6C">
        <w:rPr>
          <w:rFonts w:ascii="Times New Roman" w:hAnsi="Times New Roman"/>
          <w:sz w:val="28"/>
          <w:szCs w:val="28"/>
          <w:lang w:eastAsia="ru-RU"/>
        </w:rPr>
        <w:t>».</w:t>
      </w:r>
    </w:p>
    <w:p w:rsidR="00896F6C" w:rsidRDefault="00896F6C" w:rsidP="00896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F6C">
        <w:rPr>
          <w:rFonts w:ascii="Times New Roman" w:hAnsi="Times New Roman"/>
          <w:sz w:val="28"/>
          <w:szCs w:val="28"/>
          <w:lang w:eastAsia="ru-RU"/>
        </w:rPr>
        <w:t>Рядок 1067/18 Телекомунікаційні послуги – на виконання норм законодавства, касові апарати мають мати доступ до мережі Інтернет для передачі інформації по</w:t>
      </w:r>
      <w:r w:rsidR="005777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96F6C">
        <w:rPr>
          <w:rFonts w:ascii="Times New Roman" w:hAnsi="Times New Roman"/>
          <w:sz w:val="28"/>
          <w:szCs w:val="28"/>
          <w:lang w:eastAsia="ru-RU"/>
        </w:rPr>
        <w:t xml:space="preserve">реалізації. Так як до структури підприємства входить мережа аптек та аптечних пунктів не тільки міста, а й району виникла необхідність заключення договорів з різними провайдерами, які дають змогу доступу </w:t>
      </w:r>
      <w:r w:rsidRPr="0052699C">
        <w:rPr>
          <w:rFonts w:ascii="Times New Roman" w:hAnsi="Times New Roman"/>
          <w:sz w:val="28"/>
          <w:szCs w:val="28"/>
          <w:lang w:eastAsia="ru-RU"/>
        </w:rPr>
        <w:t xml:space="preserve">до Інтернету </w:t>
      </w:r>
      <w:r w:rsidRPr="00896F6C">
        <w:rPr>
          <w:rFonts w:ascii="Times New Roman" w:hAnsi="Times New Roman"/>
          <w:sz w:val="28"/>
          <w:szCs w:val="28"/>
          <w:lang w:eastAsia="ru-RU"/>
        </w:rPr>
        <w:t>в різних територіальних точках.</w:t>
      </w:r>
    </w:p>
    <w:p w:rsidR="003751E1" w:rsidRPr="00896F6C" w:rsidRDefault="003751E1" w:rsidP="00896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ядок 1067/20 Паливо – 72,0 тис. грн. Заплановано пальне для орендованого автомобіля в сумі 24,0 тис. грн (з поквартальною розбивкою в сумі 6,0 тис. грн) та дизельне пальне для генератора в сумі 48,0 тис. грн ( з поквартальною розбивкою в сумі 12,0 тис. грн).</w:t>
      </w:r>
    </w:p>
    <w:p w:rsidR="00896F6C" w:rsidRPr="00896F6C" w:rsidRDefault="00896F6C" w:rsidP="00896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F6C">
        <w:rPr>
          <w:rFonts w:ascii="Times New Roman" w:hAnsi="Times New Roman"/>
          <w:sz w:val="28"/>
          <w:szCs w:val="28"/>
          <w:lang w:eastAsia="ru-RU"/>
        </w:rPr>
        <w:t>Рядок 1073 Інші операційні доходи – відшкодування витрат по електроенергії сторонніми організаціями.</w:t>
      </w:r>
    </w:p>
    <w:p w:rsidR="00896F6C" w:rsidRDefault="00896F6C" w:rsidP="00896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F6C">
        <w:rPr>
          <w:rFonts w:ascii="Times New Roman" w:hAnsi="Times New Roman"/>
          <w:sz w:val="28"/>
          <w:szCs w:val="28"/>
          <w:lang w:eastAsia="ru-RU"/>
        </w:rPr>
        <w:t xml:space="preserve">Рядок 1084 Відрахування </w:t>
      </w:r>
      <w:r w:rsidR="009772A1">
        <w:rPr>
          <w:rFonts w:ascii="Times New Roman" w:hAnsi="Times New Roman"/>
          <w:sz w:val="28"/>
          <w:szCs w:val="28"/>
          <w:lang w:eastAsia="ru-RU"/>
        </w:rPr>
        <w:t>д</w:t>
      </w:r>
      <w:r w:rsidRPr="00896F6C">
        <w:rPr>
          <w:rFonts w:ascii="Times New Roman" w:hAnsi="Times New Roman"/>
          <w:sz w:val="28"/>
          <w:szCs w:val="28"/>
          <w:lang w:eastAsia="ru-RU"/>
        </w:rPr>
        <w:t xml:space="preserve">о резерву сумнівних боргів – віднесено витрати до резерву сумнівних боргів крадіжки коштів в аптеці с. Артемівка, в зв’язку з отриманням відповіді від </w:t>
      </w:r>
      <w:r w:rsidRPr="00733C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правління поліції</w:t>
      </w:r>
      <w:r w:rsidRPr="00896F6C">
        <w:rPr>
          <w:rFonts w:ascii="Times New Roman" w:hAnsi="Times New Roman"/>
          <w:sz w:val="28"/>
          <w:szCs w:val="28"/>
          <w:lang w:eastAsia="ru-RU"/>
        </w:rPr>
        <w:t>, щодо закриття кримінального провадження, за відсутністю виявлення винних осіб</w:t>
      </w:r>
      <w:r w:rsidR="0052699C">
        <w:rPr>
          <w:rFonts w:ascii="Times New Roman" w:hAnsi="Times New Roman"/>
          <w:sz w:val="28"/>
          <w:szCs w:val="28"/>
          <w:lang w:eastAsia="ru-RU"/>
        </w:rPr>
        <w:t>.</w:t>
      </w:r>
    </w:p>
    <w:p w:rsidR="00C26C7F" w:rsidRPr="00896F6C" w:rsidRDefault="00C26C7F" w:rsidP="00896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96F6C" w:rsidRPr="00896F6C" w:rsidRDefault="00896F6C" w:rsidP="00896F6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33C4F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ІІ</w:t>
      </w:r>
      <w:r w:rsidR="00733C4F" w:rsidRPr="00733C4F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733C4F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Розрахунки </w:t>
      </w:r>
      <w:r w:rsidR="00733C4F">
        <w:rPr>
          <w:rFonts w:ascii="Times New Roman" w:hAnsi="Times New Roman"/>
          <w:b/>
          <w:bCs/>
          <w:sz w:val="28"/>
          <w:szCs w:val="28"/>
          <w:lang w:eastAsia="ru-RU"/>
        </w:rPr>
        <w:t>з бюджетом.</w:t>
      </w:r>
    </w:p>
    <w:p w:rsidR="00896F6C" w:rsidRPr="00733C4F" w:rsidRDefault="00896F6C" w:rsidP="00896F6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96F6C">
        <w:rPr>
          <w:rFonts w:ascii="Times New Roman" w:hAnsi="Times New Roman"/>
          <w:sz w:val="28"/>
          <w:szCs w:val="28"/>
          <w:lang w:eastAsia="ru-RU"/>
        </w:rPr>
        <w:t>Рядок</w:t>
      </w:r>
      <w:r w:rsidR="005269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96F6C">
        <w:rPr>
          <w:rFonts w:ascii="Times New Roman" w:hAnsi="Times New Roman"/>
          <w:sz w:val="28"/>
          <w:szCs w:val="28"/>
          <w:lang w:eastAsia="ru-RU"/>
        </w:rPr>
        <w:t xml:space="preserve">2050/1 в т. ч. розвиток виробництва – планується придбання нового холодильного обладнання для належного зберігання та відпуску </w:t>
      </w:r>
      <w:r w:rsidRPr="00733C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інсулінів в а/п №1 та заміна морально-застарілої комп’ютерної та оргтехніки.</w:t>
      </w:r>
    </w:p>
    <w:p w:rsidR="000C7032" w:rsidRPr="00896F6C" w:rsidRDefault="000C7032" w:rsidP="00896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3C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ядок 2050/2, 2060/2 авансові внески – авансовий внесок з податку на прибуток з суми частини чистого прибутку, розраховани</w:t>
      </w:r>
      <w:r w:rsidRPr="000C7032">
        <w:rPr>
          <w:rFonts w:ascii="Times New Roman" w:hAnsi="Times New Roman"/>
          <w:sz w:val="28"/>
          <w:szCs w:val="28"/>
          <w:lang w:eastAsia="ru-RU"/>
        </w:rPr>
        <w:t xml:space="preserve">й згідно п.57.1- 1.2 ПКУ. Державні не корпоратизовані, казенні або комунальна підприємства, які </w:t>
      </w:r>
      <w:r w:rsidRPr="000C7032">
        <w:rPr>
          <w:rFonts w:ascii="Times New Roman" w:hAnsi="Times New Roman"/>
          <w:sz w:val="28"/>
          <w:szCs w:val="28"/>
          <w:lang w:eastAsia="ru-RU"/>
        </w:rPr>
        <w:lastRenderedPageBreak/>
        <w:t>зараховують суми дивідендів у розмірі, встановленому органом виконавчої влади, до сфери якого належать такі підприємства, відповідно до державного або місцевого бюджету сплачують авансовий внесок з податку на прибуток з суми чистого прибутку на загальних підставах (п.14.1.49 ПКУ).</w:t>
      </w:r>
    </w:p>
    <w:p w:rsidR="00896F6C" w:rsidRPr="00896F6C" w:rsidRDefault="00896F6C" w:rsidP="00896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F6C">
        <w:rPr>
          <w:rFonts w:ascii="Times New Roman" w:hAnsi="Times New Roman"/>
          <w:sz w:val="28"/>
          <w:szCs w:val="28"/>
          <w:lang w:eastAsia="ru-RU"/>
        </w:rPr>
        <w:t>Рядок 2070/1 в т. ч. матеріальне заохочення – використання частини чистого прибутку, яка спрямована на матеріальне заохочення відповідно до умов Колективного договору</w:t>
      </w:r>
      <w:r w:rsidR="0052699C">
        <w:rPr>
          <w:rFonts w:ascii="Times New Roman" w:hAnsi="Times New Roman"/>
          <w:sz w:val="28"/>
          <w:szCs w:val="28"/>
          <w:lang w:eastAsia="ru-RU"/>
        </w:rPr>
        <w:t>.</w:t>
      </w:r>
    </w:p>
    <w:p w:rsidR="00896F6C" w:rsidRDefault="00896F6C" w:rsidP="00896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F6C">
        <w:rPr>
          <w:rFonts w:ascii="Times New Roman" w:hAnsi="Times New Roman"/>
          <w:sz w:val="28"/>
          <w:szCs w:val="28"/>
          <w:lang w:eastAsia="ru-RU"/>
        </w:rPr>
        <w:t>Рядок 2112 Податок на додану вартість, що підлягає відшкодуванню з бюджету за підсумками звітного періоду – сума ПДВ обрахована у відповідності по п.</w:t>
      </w:r>
      <w:r w:rsidRPr="00733C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71 </w:t>
      </w:r>
      <w:proofErr w:type="spellStart"/>
      <w:r w:rsidRPr="00733C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ідр</w:t>
      </w:r>
      <w:proofErr w:type="spellEnd"/>
      <w:r w:rsidRPr="00733C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 розділу </w:t>
      </w:r>
      <w:r w:rsidRPr="00896F6C">
        <w:rPr>
          <w:rFonts w:ascii="Times New Roman" w:hAnsi="Times New Roman"/>
          <w:sz w:val="28"/>
          <w:szCs w:val="28"/>
          <w:lang w:eastAsia="ru-RU"/>
        </w:rPr>
        <w:t>ХХ Податкового кодексу України.</w:t>
      </w:r>
    </w:p>
    <w:p w:rsidR="00C26C7F" w:rsidRPr="00896F6C" w:rsidRDefault="00C26C7F" w:rsidP="00896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96F6C" w:rsidRPr="00896F6C" w:rsidRDefault="00896F6C" w:rsidP="00896F6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33C4F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ІІІ</w:t>
      </w:r>
      <w:r w:rsidR="00733C4F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733C4F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57771D">
        <w:rPr>
          <w:rFonts w:ascii="Times New Roman" w:hAnsi="Times New Roman"/>
          <w:b/>
          <w:bCs/>
          <w:sz w:val="28"/>
          <w:szCs w:val="28"/>
          <w:lang w:eastAsia="ru-RU"/>
        </w:rPr>
        <w:t>Рух грошових коштів (за прямим методом):</w:t>
      </w:r>
    </w:p>
    <w:p w:rsidR="00896F6C" w:rsidRPr="00896F6C" w:rsidRDefault="00896F6C" w:rsidP="00896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F6C">
        <w:rPr>
          <w:rFonts w:ascii="Times New Roman" w:hAnsi="Times New Roman"/>
          <w:sz w:val="28"/>
          <w:szCs w:val="28"/>
          <w:lang w:eastAsia="ru-RU"/>
        </w:rPr>
        <w:t>Рядок 3010 Виручка від реалізації  продукції (товарів, робіт, послуг) – відображається, як сума чистого доходу від реалізації продукції (товарів, робіт, послуг) та ПДВ (7% та 20 %)</w:t>
      </w:r>
      <w:r w:rsidR="0052699C">
        <w:rPr>
          <w:rFonts w:ascii="Times New Roman" w:hAnsi="Times New Roman"/>
          <w:sz w:val="28"/>
          <w:szCs w:val="28"/>
          <w:lang w:eastAsia="ru-RU"/>
        </w:rPr>
        <w:t>.</w:t>
      </w:r>
    </w:p>
    <w:p w:rsidR="00896F6C" w:rsidRDefault="00896F6C" w:rsidP="00896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F6C">
        <w:rPr>
          <w:rFonts w:ascii="Times New Roman" w:hAnsi="Times New Roman"/>
          <w:sz w:val="28"/>
          <w:szCs w:val="28"/>
          <w:lang w:eastAsia="ru-RU"/>
        </w:rPr>
        <w:t>Рядок 3040 «Цільове фінансування» відображено кошти, які надходять з Фонду соціального страхування на виплату чорнобильської відпустки, у відповідності із графіком відпусток, у сумі 16,0 тис. грн.</w:t>
      </w:r>
    </w:p>
    <w:p w:rsidR="00C26C7F" w:rsidRPr="00896F6C" w:rsidRDefault="00C26C7F" w:rsidP="00896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96F6C" w:rsidRPr="00896F6C" w:rsidRDefault="00896F6C" w:rsidP="00896F6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7771D">
        <w:rPr>
          <w:rFonts w:ascii="Times New Roman" w:hAnsi="Times New Roman"/>
          <w:b/>
          <w:bCs/>
          <w:sz w:val="28"/>
          <w:szCs w:val="28"/>
          <w:lang w:eastAsia="ru-RU"/>
        </w:rPr>
        <w:t>І</w:t>
      </w:r>
      <w:r w:rsidRPr="0057771D">
        <w:rPr>
          <w:rFonts w:ascii="Times New Roman" w:hAnsi="Times New Roman"/>
          <w:b/>
          <w:bCs/>
          <w:sz w:val="28"/>
          <w:szCs w:val="28"/>
          <w:lang w:val="en-US" w:eastAsia="ru-RU"/>
        </w:rPr>
        <w:t>V</w:t>
      </w:r>
      <w:r w:rsidRPr="0057771D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</w:t>
      </w:r>
      <w:r w:rsidR="00733C4F">
        <w:rPr>
          <w:rFonts w:ascii="Times New Roman" w:hAnsi="Times New Roman"/>
          <w:b/>
          <w:bCs/>
          <w:sz w:val="28"/>
          <w:szCs w:val="28"/>
          <w:lang w:eastAsia="ru-RU"/>
        </w:rPr>
        <w:t>Капітальні інвестиції.</w:t>
      </w:r>
    </w:p>
    <w:p w:rsidR="00896F6C" w:rsidRPr="00896F6C" w:rsidRDefault="00896F6C" w:rsidP="00896F6C">
      <w:pPr>
        <w:spacing w:after="0" w:line="158" w:lineRule="atLeast"/>
        <w:ind w:right="28"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896F6C">
        <w:rPr>
          <w:rFonts w:ascii="Times New Roman" w:hAnsi="Times New Roman"/>
          <w:sz w:val="28"/>
          <w:szCs w:val="28"/>
          <w:lang w:eastAsia="ru-RU"/>
        </w:rPr>
        <w:t xml:space="preserve">Рядок 4020 </w:t>
      </w:r>
      <w:proofErr w:type="spellStart"/>
      <w:r w:rsidRPr="00896F6C">
        <w:rPr>
          <w:rFonts w:ascii="Times New Roman" w:hAnsi="Times New Roman"/>
          <w:color w:val="000000"/>
          <w:sz w:val="28"/>
          <w:szCs w:val="28"/>
          <w:lang w:val="ru-RU" w:eastAsia="uk-UA"/>
        </w:rPr>
        <w:t>придбання</w:t>
      </w:r>
      <w:proofErr w:type="spellEnd"/>
      <w:r w:rsidRPr="00896F6C">
        <w:rPr>
          <w:rFonts w:ascii="Times New Roman" w:hAnsi="Times New Roman"/>
          <w:color w:val="000000"/>
          <w:sz w:val="28"/>
          <w:szCs w:val="28"/>
          <w:lang w:val="ru-RU" w:eastAsia="uk-UA"/>
        </w:rPr>
        <w:t xml:space="preserve"> (</w:t>
      </w:r>
      <w:proofErr w:type="spellStart"/>
      <w:r w:rsidRPr="00896F6C">
        <w:rPr>
          <w:rFonts w:ascii="Times New Roman" w:hAnsi="Times New Roman"/>
          <w:color w:val="000000"/>
          <w:sz w:val="28"/>
          <w:szCs w:val="28"/>
          <w:lang w:val="ru-RU" w:eastAsia="uk-UA"/>
        </w:rPr>
        <w:t>виготовлення</w:t>
      </w:r>
      <w:proofErr w:type="spellEnd"/>
      <w:r w:rsidRPr="00896F6C">
        <w:rPr>
          <w:rFonts w:ascii="Times New Roman" w:hAnsi="Times New Roman"/>
          <w:color w:val="000000"/>
          <w:sz w:val="28"/>
          <w:szCs w:val="28"/>
          <w:lang w:val="ru-RU" w:eastAsia="uk-UA"/>
        </w:rPr>
        <w:t xml:space="preserve">) </w:t>
      </w:r>
      <w:proofErr w:type="spellStart"/>
      <w:r w:rsidRPr="00896F6C">
        <w:rPr>
          <w:rFonts w:ascii="Times New Roman" w:hAnsi="Times New Roman"/>
          <w:color w:val="000000"/>
          <w:sz w:val="28"/>
          <w:szCs w:val="28"/>
          <w:lang w:val="ru-RU" w:eastAsia="uk-UA"/>
        </w:rPr>
        <w:t>основних</w:t>
      </w:r>
      <w:proofErr w:type="spellEnd"/>
      <w:r w:rsidRPr="00896F6C">
        <w:rPr>
          <w:rFonts w:ascii="Times New Roman" w:hAnsi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896F6C">
        <w:rPr>
          <w:rFonts w:ascii="Times New Roman" w:hAnsi="Times New Roman"/>
          <w:color w:val="000000"/>
          <w:sz w:val="28"/>
          <w:szCs w:val="28"/>
          <w:lang w:val="ru-RU" w:eastAsia="uk-UA"/>
        </w:rPr>
        <w:t>засобів</w:t>
      </w:r>
      <w:proofErr w:type="spellEnd"/>
      <w:r w:rsidRPr="00896F6C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– придбання комп’ютерної техніки (принтери, </w:t>
      </w:r>
      <w:proofErr w:type="spellStart"/>
      <w:r w:rsidRPr="00896F6C">
        <w:rPr>
          <w:rFonts w:ascii="Times New Roman" w:hAnsi="Times New Roman"/>
          <w:color w:val="000000"/>
          <w:sz w:val="28"/>
          <w:szCs w:val="28"/>
          <w:lang w:eastAsia="uk-UA"/>
        </w:rPr>
        <w:t>безперебійники</w:t>
      </w:r>
      <w:proofErr w:type="spellEnd"/>
      <w:r w:rsidRPr="00896F6C">
        <w:rPr>
          <w:rFonts w:ascii="Times New Roman" w:hAnsi="Times New Roman"/>
          <w:color w:val="000000"/>
          <w:sz w:val="28"/>
          <w:szCs w:val="28"/>
          <w:lang w:eastAsia="uk-UA"/>
        </w:rPr>
        <w:t>).</w:t>
      </w:r>
    </w:p>
    <w:p w:rsidR="00896F6C" w:rsidRPr="00896F6C" w:rsidRDefault="00896F6C" w:rsidP="000F6819">
      <w:pPr>
        <w:spacing w:after="0" w:line="240" w:lineRule="auto"/>
        <w:ind w:right="28"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896F6C">
        <w:rPr>
          <w:rFonts w:ascii="Times New Roman" w:hAnsi="Times New Roman"/>
          <w:sz w:val="28"/>
          <w:szCs w:val="28"/>
          <w:lang w:eastAsia="ru-RU"/>
        </w:rPr>
        <w:t>Рядок</w:t>
      </w:r>
      <w:r w:rsidRPr="00896F6C">
        <w:rPr>
          <w:rFonts w:ascii="Times New Roman" w:hAnsi="Times New Roman"/>
          <w:color w:val="000000"/>
          <w:sz w:val="28"/>
          <w:szCs w:val="28"/>
          <w:lang w:val="ru-RU" w:eastAsia="uk-UA"/>
        </w:rPr>
        <w:t xml:space="preserve"> </w:t>
      </w:r>
      <w:r w:rsidRPr="00896F6C">
        <w:rPr>
          <w:rFonts w:ascii="Times New Roman" w:hAnsi="Times New Roman"/>
          <w:color w:val="000000"/>
          <w:sz w:val="28"/>
          <w:szCs w:val="28"/>
          <w:lang w:eastAsia="uk-UA"/>
        </w:rPr>
        <w:t xml:space="preserve">4030 </w:t>
      </w:r>
      <w:proofErr w:type="spellStart"/>
      <w:r w:rsidRPr="00896F6C">
        <w:rPr>
          <w:rFonts w:ascii="Times New Roman" w:hAnsi="Times New Roman"/>
          <w:color w:val="000000"/>
          <w:sz w:val="28"/>
          <w:szCs w:val="28"/>
          <w:lang w:val="ru-RU" w:eastAsia="uk-UA"/>
        </w:rPr>
        <w:t>придбання</w:t>
      </w:r>
      <w:proofErr w:type="spellEnd"/>
      <w:r w:rsidRPr="00896F6C">
        <w:rPr>
          <w:rFonts w:ascii="Times New Roman" w:hAnsi="Times New Roman"/>
          <w:color w:val="000000"/>
          <w:sz w:val="28"/>
          <w:szCs w:val="28"/>
          <w:lang w:val="ru-RU" w:eastAsia="uk-UA"/>
        </w:rPr>
        <w:t xml:space="preserve"> (</w:t>
      </w:r>
      <w:proofErr w:type="spellStart"/>
      <w:r w:rsidRPr="00896F6C">
        <w:rPr>
          <w:rFonts w:ascii="Times New Roman" w:hAnsi="Times New Roman"/>
          <w:color w:val="000000"/>
          <w:sz w:val="28"/>
          <w:szCs w:val="28"/>
          <w:lang w:val="ru-RU" w:eastAsia="uk-UA"/>
        </w:rPr>
        <w:t>виготовлення</w:t>
      </w:r>
      <w:proofErr w:type="spellEnd"/>
      <w:r w:rsidRPr="00896F6C">
        <w:rPr>
          <w:rFonts w:ascii="Times New Roman" w:hAnsi="Times New Roman"/>
          <w:color w:val="000000"/>
          <w:sz w:val="28"/>
          <w:szCs w:val="28"/>
          <w:lang w:val="ru-RU" w:eastAsia="uk-UA"/>
        </w:rPr>
        <w:t xml:space="preserve">) </w:t>
      </w:r>
      <w:proofErr w:type="spellStart"/>
      <w:r w:rsidRPr="00896F6C">
        <w:rPr>
          <w:rFonts w:ascii="Times New Roman" w:hAnsi="Times New Roman"/>
          <w:color w:val="000000"/>
          <w:sz w:val="28"/>
          <w:szCs w:val="28"/>
          <w:lang w:val="ru-RU" w:eastAsia="uk-UA"/>
        </w:rPr>
        <w:t>інших</w:t>
      </w:r>
      <w:proofErr w:type="spellEnd"/>
      <w:r w:rsidRPr="00896F6C">
        <w:rPr>
          <w:rFonts w:ascii="Times New Roman" w:hAnsi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896F6C">
        <w:rPr>
          <w:rFonts w:ascii="Times New Roman" w:hAnsi="Times New Roman"/>
          <w:color w:val="000000"/>
          <w:sz w:val="28"/>
          <w:szCs w:val="28"/>
          <w:lang w:val="ru-RU" w:eastAsia="uk-UA"/>
        </w:rPr>
        <w:t>необоротних</w:t>
      </w:r>
      <w:proofErr w:type="spellEnd"/>
      <w:r w:rsidRPr="00896F6C">
        <w:rPr>
          <w:rFonts w:ascii="Times New Roman" w:hAnsi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896F6C">
        <w:rPr>
          <w:rFonts w:ascii="Times New Roman" w:hAnsi="Times New Roman"/>
          <w:color w:val="000000"/>
          <w:sz w:val="28"/>
          <w:szCs w:val="28"/>
          <w:lang w:val="ru-RU" w:eastAsia="uk-UA"/>
        </w:rPr>
        <w:t>матеріальних</w:t>
      </w:r>
      <w:proofErr w:type="spellEnd"/>
      <w:r w:rsidRPr="00896F6C">
        <w:rPr>
          <w:rFonts w:ascii="Times New Roman" w:hAnsi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896F6C">
        <w:rPr>
          <w:rFonts w:ascii="Times New Roman" w:hAnsi="Times New Roman"/>
          <w:color w:val="000000"/>
          <w:sz w:val="28"/>
          <w:szCs w:val="28"/>
          <w:lang w:val="ru-RU" w:eastAsia="uk-UA"/>
        </w:rPr>
        <w:t>активів</w:t>
      </w:r>
      <w:proofErr w:type="spellEnd"/>
      <w:r w:rsidRPr="00896F6C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– придбання меблів.</w:t>
      </w:r>
    </w:p>
    <w:p w:rsidR="00896F6C" w:rsidRDefault="00896F6C" w:rsidP="000F68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F6C">
        <w:rPr>
          <w:rFonts w:ascii="Times New Roman" w:hAnsi="Times New Roman"/>
          <w:sz w:val="28"/>
          <w:szCs w:val="28"/>
          <w:lang w:eastAsia="ru-RU"/>
        </w:rPr>
        <w:t>Дані витрати плануються для поступової заміни морально застарілої комп’ютерної техніки та меблів, для забезпечення безперебійної роботи підприємства, так як амортизація становить більше 80%.</w:t>
      </w:r>
    </w:p>
    <w:p w:rsidR="00C26C7F" w:rsidRPr="00896F6C" w:rsidRDefault="00C26C7F" w:rsidP="000F68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96F6C" w:rsidRPr="00896F6C" w:rsidRDefault="00896F6C" w:rsidP="000F681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96F6C">
        <w:rPr>
          <w:rFonts w:ascii="Times New Roman" w:hAnsi="Times New Roman"/>
          <w:b/>
          <w:bCs/>
          <w:sz w:val="28"/>
          <w:szCs w:val="28"/>
          <w:lang w:eastAsia="ru-RU"/>
        </w:rPr>
        <w:t>Очікувані ф</w:t>
      </w:r>
      <w:r w:rsidR="00733C4F">
        <w:rPr>
          <w:rFonts w:ascii="Times New Roman" w:hAnsi="Times New Roman"/>
          <w:b/>
          <w:bCs/>
          <w:sz w:val="28"/>
          <w:szCs w:val="28"/>
          <w:lang w:eastAsia="ru-RU"/>
        </w:rPr>
        <w:t>інансові результати за 2023 рік.</w:t>
      </w:r>
    </w:p>
    <w:p w:rsidR="00896F6C" w:rsidRPr="00896F6C" w:rsidRDefault="00896F6C" w:rsidP="00733C4F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896F6C">
        <w:rPr>
          <w:rFonts w:ascii="Times New Roman" w:hAnsi="Times New Roman"/>
          <w:sz w:val="28"/>
          <w:szCs w:val="28"/>
          <w:lang w:eastAsia="ru-RU"/>
        </w:rPr>
        <w:t>Планується отримати прибут</w:t>
      </w:r>
      <w:r w:rsidR="00A37B28">
        <w:rPr>
          <w:rFonts w:ascii="Times New Roman" w:hAnsi="Times New Roman"/>
          <w:sz w:val="28"/>
          <w:szCs w:val="28"/>
          <w:lang w:eastAsia="ru-RU"/>
        </w:rPr>
        <w:t>ок у 2023 році – 200,0 тис. грн</w:t>
      </w:r>
      <w:r w:rsidRPr="00896F6C">
        <w:rPr>
          <w:rFonts w:ascii="Times New Roman" w:hAnsi="Times New Roman"/>
          <w:sz w:val="28"/>
          <w:szCs w:val="28"/>
          <w:lang w:eastAsia="ru-RU"/>
        </w:rPr>
        <w:t>, що н</w:t>
      </w:r>
      <w:r w:rsidR="0052699C">
        <w:rPr>
          <w:rFonts w:ascii="Times New Roman" w:hAnsi="Times New Roman"/>
          <w:sz w:val="28"/>
          <w:szCs w:val="28"/>
          <w:lang w:eastAsia="ru-RU"/>
        </w:rPr>
        <w:t>а 150,0 </w:t>
      </w:r>
      <w:r w:rsidR="00A37B28">
        <w:rPr>
          <w:rFonts w:ascii="Times New Roman" w:hAnsi="Times New Roman"/>
          <w:sz w:val="28"/>
          <w:szCs w:val="28"/>
          <w:lang w:eastAsia="ru-RU"/>
        </w:rPr>
        <w:t>тис. грн</w:t>
      </w:r>
      <w:r w:rsidRPr="00896F6C">
        <w:rPr>
          <w:rFonts w:ascii="Times New Roman" w:hAnsi="Times New Roman"/>
          <w:sz w:val="28"/>
          <w:szCs w:val="28"/>
          <w:lang w:eastAsia="ru-RU"/>
        </w:rPr>
        <w:t xml:space="preserve"> більше очікуваних результатів 2022 року.</w:t>
      </w:r>
    </w:p>
    <w:p w:rsidR="00E5579B" w:rsidRPr="00E5579B" w:rsidRDefault="00E5579B" w:rsidP="000F68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79B">
        <w:rPr>
          <w:rFonts w:ascii="Times New Roman" w:hAnsi="Times New Roman"/>
          <w:sz w:val="28"/>
          <w:szCs w:val="28"/>
        </w:rPr>
        <w:t xml:space="preserve">Прибуток на 2023 рік розподіляється : </w:t>
      </w:r>
    </w:p>
    <w:p w:rsidR="00E5579B" w:rsidRPr="00E5579B" w:rsidRDefault="00E5579B" w:rsidP="000F68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79B">
        <w:rPr>
          <w:rFonts w:ascii="Times New Roman" w:hAnsi="Times New Roman"/>
          <w:sz w:val="28"/>
          <w:szCs w:val="28"/>
        </w:rPr>
        <w:t>-відповідно до рішення міської ради – 30% - до місцевого бюджету;</w:t>
      </w:r>
    </w:p>
    <w:p w:rsidR="00E5579B" w:rsidRPr="00E5579B" w:rsidRDefault="00E5579B" w:rsidP="000F68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79B">
        <w:rPr>
          <w:rFonts w:ascii="Times New Roman" w:hAnsi="Times New Roman"/>
          <w:sz w:val="28"/>
          <w:szCs w:val="28"/>
        </w:rPr>
        <w:t>- після сплати частини чистого прибутку до місцевого бюджету;</w:t>
      </w:r>
    </w:p>
    <w:p w:rsidR="00E5579B" w:rsidRPr="00E5579B" w:rsidRDefault="00E5579B" w:rsidP="000F68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79B">
        <w:rPr>
          <w:rFonts w:ascii="Times New Roman" w:hAnsi="Times New Roman"/>
          <w:sz w:val="28"/>
          <w:szCs w:val="28"/>
        </w:rPr>
        <w:t>15% - розвиток виробництва</w:t>
      </w:r>
      <w:r w:rsidR="0052699C">
        <w:rPr>
          <w:rFonts w:ascii="Times New Roman" w:hAnsi="Times New Roman"/>
          <w:sz w:val="28"/>
          <w:szCs w:val="28"/>
        </w:rPr>
        <w:t>;</w:t>
      </w:r>
    </w:p>
    <w:p w:rsidR="00E5579B" w:rsidRPr="00E5579B" w:rsidRDefault="00E5579B" w:rsidP="000F68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79B">
        <w:rPr>
          <w:rFonts w:ascii="Times New Roman" w:hAnsi="Times New Roman"/>
          <w:sz w:val="28"/>
          <w:szCs w:val="28"/>
        </w:rPr>
        <w:t>85% - фонд матеріального заохочення.</w:t>
      </w:r>
    </w:p>
    <w:p w:rsidR="00896F6C" w:rsidRPr="00896F6C" w:rsidRDefault="00896F6C" w:rsidP="00896F6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896F6C" w:rsidRPr="00896F6C" w:rsidRDefault="00896F6C" w:rsidP="00896F6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DC3952" w:rsidRPr="00C57BC8" w:rsidRDefault="00896F6C" w:rsidP="00896F6C">
      <w:pPr>
        <w:shd w:val="clear" w:color="auto" w:fill="FFFFFF"/>
        <w:spacing w:before="100" w:after="225" w:line="288" w:lineRule="atLeast"/>
        <w:ind w:firstLine="709"/>
        <w:rPr>
          <w:lang w:eastAsia="uk-UA"/>
        </w:rPr>
      </w:pPr>
      <w:r w:rsidRPr="00896F6C">
        <w:rPr>
          <w:rFonts w:ascii="Times New Roman" w:hAnsi="Times New Roman"/>
          <w:sz w:val="28"/>
          <w:szCs w:val="28"/>
          <w:lang w:eastAsia="ru-RU"/>
        </w:rPr>
        <w:t>Директор</w:t>
      </w:r>
      <w:r w:rsidRPr="00896F6C">
        <w:rPr>
          <w:rFonts w:ascii="Times New Roman" w:hAnsi="Times New Roman"/>
          <w:sz w:val="28"/>
          <w:szCs w:val="28"/>
          <w:lang w:eastAsia="ru-RU"/>
        </w:rPr>
        <w:tab/>
      </w:r>
      <w:r w:rsidRPr="00896F6C">
        <w:rPr>
          <w:rFonts w:ascii="Times New Roman" w:hAnsi="Times New Roman"/>
          <w:sz w:val="28"/>
          <w:szCs w:val="28"/>
          <w:lang w:eastAsia="ru-RU"/>
        </w:rPr>
        <w:tab/>
      </w:r>
      <w:r w:rsidRPr="00896F6C">
        <w:rPr>
          <w:rFonts w:ascii="Times New Roman" w:hAnsi="Times New Roman"/>
          <w:sz w:val="28"/>
          <w:szCs w:val="28"/>
          <w:lang w:eastAsia="ru-RU"/>
        </w:rPr>
        <w:tab/>
      </w:r>
      <w:r w:rsidRPr="00896F6C">
        <w:rPr>
          <w:rFonts w:ascii="Times New Roman" w:hAnsi="Times New Roman"/>
          <w:sz w:val="28"/>
          <w:szCs w:val="28"/>
          <w:lang w:eastAsia="ru-RU"/>
        </w:rPr>
        <w:tab/>
      </w:r>
      <w:r w:rsidR="000F6819">
        <w:rPr>
          <w:rFonts w:ascii="Times New Roman" w:hAnsi="Times New Roman"/>
          <w:sz w:val="28"/>
          <w:szCs w:val="28"/>
          <w:lang w:eastAsia="ru-RU"/>
        </w:rPr>
        <w:t>(підпис)</w:t>
      </w:r>
      <w:r w:rsidRPr="00896F6C">
        <w:rPr>
          <w:rFonts w:ascii="Times New Roman" w:hAnsi="Times New Roman"/>
          <w:sz w:val="28"/>
          <w:szCs w:val="28"/>
          <w:lang w:eastAsia="ru-RU"/>
        </w:rPr>
        <w:tab/>
      </w:r>
      <w:r w:rsidRPr="00896F6C">
        <w:rPr>
          <w:rFonts w:ascii="Times New Roman" w:hAnsi="Times New Roman"/>
          <w:sz w:val="28"/>
          <w:szCs w:val="28"/>
          <w:lang w:eastAsia="ru-RU"/>
        </w:rPr>
        <w:tab/>
      </w:r>
      <w:r w:rsidRPr="00896F6C">
        <w:rPr>
          <w:rFonts w:ascii="Times New Roman" w:hAnsi="Times New Roman"/>
          <w:sz w:val="28"/>
          <w:szCs w:val="28"/>
          <w:lang w:eastAsia="ru-RU"/>
        </w:rPr>
        <w:tab/>
      </w:r>
      <w:r w:rsidRPr="00896F6C">
        <w:rPr>
          <w:rFonts w:ascii="Times New Roman" w:hAnsi="Times New Roman"/>
          <w:sz w:val="28"/>
          <w:szCs w:val="28"/>
          <w:lang w:eastAsia="ru-RU"/>
        </w:rPr>
        <w:tab/>
      </w:r>
      <w:r w:rsidR="00E5579B">
        <w:rPr>
          <w:rFonts w:ascii="Times New Roman" w:hAnsi="Times New Roman"/>
          <w:sz w:val="28"/>
          <w:szCs w:val="28"/>
          <w:lang w:eastAsia="ru-RU"/>
        </w:rPr>
        <w:t>Ольга БОЙКО</w:t>
      </w:r>
    </w:p>
    <w:sectPr w:rsidR="00DC3952" w:rsidRPr="00C57BC8" w:rsidSect="00A37B28">
      <w:pgSz w:w="11906" w:h="16838"/>
      <w:pgMar w:top="510" w:right="567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718" w:rsidRDefault="00CA1718" w:rsidP="00627A91">
      <w:pPr>
        <w:spacing w:after="0" w:line="240" w:lineRule="auto"/>
      </w:pPr>
      <w:r>
        <w:separator/>
      </w:r>
    </w:p>
  </w:endnote>
  <w:endnote w:type="continuationSeparator" w:id="0">
    <w:p w:rsidR="00CA1718" w:rsidRDefault="00CA1718" w:rsidP="00627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55C" w:rsidRPr="00627A91" w:rsidRDefault="00A7155C" w:rsidP="00627A91">
    <w:pPr>
      <w:spacing w:after="0" w:line="240" w:lineRule="auto"/>
      <w:jc w:val="center"/>
      <w:rPr>
        <w:rFonts w:ascii="Times New Roman" w:hAnsi="Times New Roman"/>
        <w:b/>
        <w:sz w:val="20"/>
        <w:szCs w:val="20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718" w:rsidRDefault="00CA1718" w:rsidP="00627A91">
      <w:pPr>
        <w:spacing w:after="0" w:line="240" w:lineRule="auto"/>
      </w:pPr>
      <w:r>
        <w:separator/>
      </w:r>
    </w:p>
  </w:footnote>
  <w:footnote w:type="continuationSeparator" w:id="0">
    <w:p w:rsidR="00CA1718" w:rsidRDefault="00CA1718" w:rsidP="00627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0A0394"/>
    <w:multiLevelType w:val="multilevel"/>
    <w:tmpl w:val="CAB4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227F0C"/>
    <w:multiLevelType w:val="multilevel"/>
    <w:tmpl w:val="A626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452EC0"/>
    <w:multiLevelType w:val="multilevel"/>
    <w:tmpl w:val="69822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1FB"/>
    <w:rsid w:val="00034C85"/>
    <w:rsid w:val="00047A37"/>
    <w:rsid w:val="000621EC"/>
    <w:rsid w:val="000648F2"/>
    <w:rsid w:val="00085303"/>
    <w:rsid w:val="000A7CF4"/>
    <w:rsid w:val="000B5E7F"/>
    <w:rsid w:val="000C7032"/>
    <w:rsid w:val="000E2406"/>
    <w:rsid w:val="000E442E"/>
    <w:rsid w:val="000F6819"/>
    <w:rsid w:val="001057B1"/>
    <w:rsid w:val="00115CBE"/>
    <w:rsid w:val="0012453E"/>
    <w:rsid w:val="00127ECE"/>
    <w:rsid w:val="00194C95"/>
    <w:rsid w:val="001A39A1"/>
    <w:rsid w:val="001B725E"/>
    <w:rsid w:val="001C1281"/>
    <w:rsid w:val="001C4212"/>
    <w:rsid w:val="00210E61"/>
    <w:rsid w:val="002261B5"/>
    <w:rsid w:val="00254E94"/>
    <w:rsid w:val="002613A7"/>
    <w:rsid w:val="00273232"/>
    <w:rsid w:val="002C31D9"/>
    <w:rsid w:val="002C5B62"/>
    <w:rsid w:val="002F0D50"/>
    <w:rsid w:val="003014C2"/>
    <w:rsid w:val="0032242C"/>
    <w:rsid w:val="00344743"/>
    <w:rsid w:val="003549A2"/>
    <w:rsid w:val="00354B31"/>
    <w:rsid w:val="00365AF7"/>
    <w:rsid w:val="00367A22"/>
    <w:rsid w:val="003751E1"/>
    <w:rsid w:val="00375962"/>
    <w:rsid w:val="00384F7A"/>
    <w:rsid w:val="003B631A"/>
    <w:rsid w:val="003E2F0D"/>
    <w:rsid w:val="003E5991"/>
    <w:rsid w:val="00402512"/>
    <w:rsid w:val="004221A5"/>
    <w:rsid w:val="00471494"/>
    <w:rsid w:val="0048472E"/>
    <w:rsid w:val="0052699C"/>
    <w:rsid w:val="005623EE"/>
    <w:rsid w:val="0057771D"/>
    <w:rsid w:val="005B6F56"/>
    <w:rsid w:val="005C298D"/>
    <w:rsid w:val="00627A91"/>
    <w:rsid w:val="00633806"/>
    <w:rsid w:val="00642CE6"/>
    <w:rsid w:val="00643379"/>
    <w:rsid w:val="00681E7B"/>
    <w:rsid w:val="006A0FD2"/>
    <w:rsid w:val="006C3D74"/>
    <w:rsid w:val="006F053B"/>
    <w:rsid w:val="0071584A"/>
    <w:rsid w:val="0072002C"/>
    <w:rsid w:val="00720268"/>
    <w:rsid w:val="00733C4F"/>
    <w:rsid w:val="00755995"/>
    <w:rsid w:val="00761DCB"/>
    <w:rsid w:val="00765B8A"/>
    <w:rsid w:val="00766AFE"/>
    <w:rsid w:val="007A3487"/>
    <w:rsid w:val="007C583A"/>
    <w:rsid w:val="007F3824"/>
    <w:rsid w:val="00833703"/>
    <w:rsid w:val="008437C8"/>
    <w:rsid w:val="00890F13"/>
    <w:rsid w:val="00894E62"/>
    <w:rsid w:val="00896F6C"/>
    <w:rsid w:val="008A02CF"/>
    <w:rsid w:val="008B738A"/>
    <w:rsid w:val="008C64E4"/>
    <w:rsid w:val="008C7E52"/>
    <w:rsid w:val="008E4A7E"/>
    <w:rsid w:val="008E601E"/>
    <w:rsid w:val="009170C2"/>
    <w:rsid w:val="00920F48"/>
    <w:rsid w:val="00925294"/>
    <w:rsid w:val="00960EE4"/>
    <w:rsid w:val="00965924"/>
    <w:rsid w:val="009772A1"/>
    <w:rsid w:val="00986FFE"/>
    <w:rsid w:val="009A58DD"/>
    <w:rsid w:val="009B3420"/>
    <w:rsid w:val="009B5B6F"/>
    <w:rsid w:val="009B7A64"/>
    <w:rsid w:val="009C412B"/>
    <w:rsid w:val="009D05AE"/>
    <w:rsid w:val="009E1C08"/>
    <w:rsid w:val="00A03B8A"/>
    <w:rsid w:val="00A151FB"/>
    <w:rsid w:val="00A15C32"/>
    <w:rsid w:val="00A37B28"/>
    <w:rsid w:val="00A415CF"/>
    <w:rsid w:val="00A66FDC"/>
    <w:rsid w:val="00A7155C"/>
    <w:rsid w:val="00A82DE8"/>
    <w:rsid w:val="00AD3C41"/>
    <w:rsid w:val="00AD7E25"/>
    <w:rsid w:val="00B5431B"/>
    <w:rsid w:val="00B54462"/>
    <w:rsid w:val="00B7463C"/>
    <w:rsid w:val="00B919FE"/>
    <w:rsid w:val="00BF6C6D"/>
    <w:rsid w:val="00C04971"/>
    <w:rsid w:val="00C05020"/>
    <w:rsid w:val="00C26C7F"/>
    <w:rsid w:val="00C36162"/>
    <w:rsid w:val="00C43945"/>
    <w:rsid w:val="00C570A4"/>
    <w:rsid w:val="00C57BC8"/>
    <w:rsid w:val="00C607D3"/>
    <w:rsid w:val="00C71227"/>
    <w:rsid w:val="00C8216B"/>
    <w:rsid w:val="00CA1718"/>
    <w:rsid w:val="00CB0BAB"/>
    <w:rsid w:val="00CB3D6E"/>
    <w:rsid w:val="00CC413F"/>
    <w:rsid w:val="00CD012A"/>
    <w:rsid w:val="00CE0E05"/>
    <w:rsid w:val="00D44E1B"/>
    <w:rsid w:val="00D60D64"/>
    <w:rsid w:val="00D741FB"/>
    <w:rsid w:val="00D77615"/>
    <w:rsid w:val="00D900B3"/>
    <w:rsid w:val="00D91D27"/>
    <w:rsid w:val="00DC3952"/>
    <w:rsid w:val="00DD5CBB"/>
    <w:rsid w:val="00DF0715"/>
    <w:rsid w:val="00E272B1"/>
    <w:rsid w:val="00E322AD"/>
    <w:rsid w:val="00E350B0"/>
    <w:rsid w:val="00E47382"/>
    <w:rsid w:val="00E5579B"/>
    <w:rsid w:val="00E5644B"/>
    <w:rsid w:val="00E566EB"/>
    <w:rsid w:val="00E61AA9"/>
    <w:rsid w:val="00F25CB0"/>
    <w:rsid w:val="00F36297"/>
    <w:rsid w:val="00F97EC9"/>
    <w:rsid w:val="00FE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D9F3A56-A18C-4784-8AE2-553342F07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0C2"/>
    <w:pPr>
      <w:spacing w:after="160" w:line="259" w:lineRule="auto"/>
    </w:pPr>
    <w:rPr>
      <w:rFonts w:eastAsia="Times New Roman"/>
      <w:lang w:val="uk-UA" w:eastAsia="en-US"/>
    </w:rPr>
  </w:style>
  <w:style w:type="paragraph" w:styleId="2">
    <w:name w:val="heading 2"/>
    <w:basedOn w:val="a"/>
    <w:link w:val="20"/>
    <w:uiPriority w:val="99"/>
    <w:qFormat/>
    <w:rsid w:val="00D741F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9"/>
    <w:semiHidden/>
    <w:locked/>
    <w:rsid w:val="002F0D50"/>
    <w:rPr>
      <w:rFonts w:ascii="Cambria" w:hAnsi="Cambria" w:cs="Times New Roman"/>
      <w:b/>
      <w:bCs/>
      <w:i/>
      <w:iCs/>
      <w:sz w:val="28"/>
      <w:szCs w:val="28"/>
      <w:lang w:val="uk-UA"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D741FB"/>
    <w:rPr>
      <w:rFonts w:ascii="Times New Roman" w:hAnsi="Times New Roman" w:cs="Times New Roman"/>
      <w:b/>
      <w:bCs/>
      <w:sz w:val="36"/>
      <w:szCs w:val="36"/>
      <w:lang w:eastAsia="uk-UA"/>
    </w:rPr>
  </w:style>
  <w:style w:type="paragraph" w:customStyle="1" w:styleId="msonormal0">
    <w:name w:val="msonormal"/>
    <w:basedOn w:val="a"/>
    <w:uiPriority w:val="99"/>
    <w:rsid w:val="00D741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rsid w:val="00D741FB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D741FB"/>
    <w:rPr>
      <w:rFonts w:cs="Times New Roman"/>
      <w:color w:val="800080"/>
      <w:u w:val="single"/>
    </w:rPr>
  </w:style>
  <w:style w:type="paragraph" w:styleId="a5">
    <w:name w:val="Normal (Web)"/>
    <w:basedOn w:val="a"/>
    <w:uiPriority w:val="99"/>
    <w:semiHidden/>
    <w:rsid w:val="00D741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a20">
    <w:name w:val="a2"/>
    <w:basedOn w:val="a"/>
    <w:uiPriority w:val="99"/>
    <w:rsid w:val="00D741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2">
    <w:name w:val="ch62"/>
    <w:basedOn w:val="a"/>
    <w:uiPriority w:val="99"/>
    <w:rsid w:val="00D741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3">
    <w:name w:val="ch63"/>
    <w:basedOn w:val="a"/>
    <w:uiPriority w:val="99"/>
    <w:rsid w:val="00D741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datazareestrovanoch6">
    <w:name w:val="datazareestrovanoch6"/>
    <w:basedOn w:val="a"/>
    <w:uiPriority w:val="99"/>
    <w:rsid w:val="00D741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4">
    <w:name w:val="ch64"/>
    <w:basedOn w:val="a"/>
    <w:uiPriority w:val="99"/>
    <w:rsid w:val="00D741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aff1">
    <w:name w:val="aff1"/>
    <w:basedOn w:val="a"/>
    <w:uiPriority w:val="99"/>
    <w:rsid w:val="00D741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">
    <w:name w:val="ch6"/>
    <w:basedOn w:val="a"/>
    <w:uiPriority w:val="99"/>
    <w:rsid w:val="00D741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6">
    <w:name w:val="ch66"/>
    <w:basedOn w:val="a"/>
    <w:uiPriority w:val="99"/>
    <w:rsid w:val="00D741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0">
    <w:name w:val="ch60"/>
    <w:basedOn w:val="a"/>
    <w:uiPriority w:val="99"/>
    <w:rsid w:val="00D741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1">
    <w:name w:val="ch61"/>
    <w:basedOn w:val="a"/>
    <w:uiPriority w:val="99"/>
    <w:rsid w:val="00D741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afa">
    <w:name w:val="afa"/>
    <w:basedOn w:val="a"/>
    <w:uiPriority w:val="99"/>
    <w:rsid w:val="00D741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8">
    <w:name w:val="ch68"/>
    <w:basedOn w:val="a"/>
    <w:uiPriority w:val="99"/>
    <w:rsid w:val="00D741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styleId="a6">
    <w:name w:val="Strong"/>
    <w:basedOn w:val="a0"/>
    <w:uiPriority w:val="99"/>
    <w:qFormat/>
    <w:rsid w:val="00D741FB"/>
    <w:rPr>
      <w:rFonts w:cs="Times New Roman"/>
      <w:b/>
      <w:bCs/>
    </w:rPr>
  </w:style>
  <w:style w:type="paragraph" w:customStyle="1" w:styleId="ch6f">
    <w:name w:val="ch6f"/>
    <w:basedOn w:val="a"/>
    <w:uiPriority w:val="99"/>
    <w:rsid w:val="00D741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strokech6">
    <w:name w:val="strokech6"/>
    <w:basedOn w:val="a"/>
    <w:uiPriority w:val="99"/>
    <w:rsid w:val="00D741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afffb">
    <w:name w:val="afffb"/>
    <w:basedOn w:val="a"/>
    <w:uiPriority w:val="99"/>
    <w:rsid w:val="00D741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tableshapkabigtabl">
    <w:name w:val="tableshapkabigtabl"/>
    <w:basedOn w:val="a"/>
    <w:uiPriority w:val="99"/>
    <w:rsid w:val="00D741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tablebigtabl">
    <w:name w:val="tablebigtabl"/>
    <w:basedOn w:val="a"/>
    <w:uiPriority w:val="99"/>
    <w:rsid w:val="00D741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9">
    <w:name w:val="ch69"/>
    <w:basedOn w:val="a"/>
    <w:uiPriority w:val="99"/>
    <w:rsid w:val="00D741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bold">
    <w:name w:val="bold"/>
    <w:basedOn w:val="a0"/>
    <w:uiPriority w:val="99"/>
    <w:rsid w:val="00D741FB"/>
    <w:rPr>
      <w:rFonts w:cs="Times New Roman"/>
    </w:rPr>
  </w:style>
  <w:style w:type="character" w:styleId="a7">
    <w:name w:val="Emphasis"/>
    <w:basedOn w:val="a0"/>
    <w:uiPriority w:val="99"/>
    <w:qFormat/>
    <w:rsid w:val="00D741FB"/>
    <w:rPr>
      <w:rFonts w:cs="Times New Roman"/>
      <w:i/>
      <w:iCs/>
    </w:rPr>
  </w:style>
  <w:style w:type="paragraph" w:customStyle="1" w:styleId="tabl1">
    <w:name w:val="tabl1"/>
    <w:basedOn w:val="a"/>
    <w:uiPriority w:val="99"/>
    <w:rsid w:val="00D741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f0">
    <w:name w:val="ch6f0"/>
    <w:basedOn w:val="a"/>
    <w:uiPriority w:val="99"/>
    <w:rsid w:val="00D741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snoskasnoski0">
    <w:name w:val="snoskasnoski0"/>
    <w:basedOn w:val="a"/>
    <w:uiPriority w:val="99"/>
    <w:rsid w:val="00D741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D741FB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uk-UA"/>
    </w:rPr>
  </w:style>
  <w:style w:type="character" w:customStyle="1" w:styleId="z-TopofFormChar">
    <w:name w:val="z-Top of Form Char"/>
    <w:basedOn w:val="a0"/>
    <w:uiPriority w:val="99"/>
    <w:semiHidden/>
    <w:locked/>
    <w:rsid w:val="002F0D50"/>
    <w:rPr>
      <w:rFonts w:ascii="Arial" w:hAnsi="Arial" w:cs="Arial"/>
      <w:vanish/>
      <w:sz w:val="16"/>
      <w:szCs w:val="16"/>
      <w:lang w:val="uk-UA" w:eastAsia="en-US"/>
    </w:rPr>
  </w:style>
  <w:style w:type="character" w:customStyle="1" w:styleId="z-0">
    <w:name w:val="z-Початок форми Знак"/>
    <w:basedOn w:val="a0"/>
    <w:link w:val="z-"/>
    <w:uiPriority w:val="99"/>
    <w:semiHidden/>
    <w:locked/>
    <w:rsid w:val="00D741FB"/>
    <w:rPr>
      <w:rFonts w:ascii="Arial" w:hAnsi="Arial" w:cs="Arial"/>
      <w:vanish/>
      <w:sz w:val="16"/>
      <w:szCs w:val="16"/>
      <w:lang w:eastAsia="uk-UA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D741FB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uk-UA"/>
    </w:rPr>
  </w:style>
  <w:style w:type="character" w:customStyle="1" w:styleId="z-BottomofFormChar">
    <w:name w:val="z-Bottom of Form Char"/>
    <w:basedOn w:val="a0"/>
    <w:uiPriority w:val="99"/>
    <w:semiHidden/>
    <w:locked/>
    <w:rsid w:val="002F0D50"/>
    <w:rPr>
      <w:rFonts w:ascii="Arial" w:hAnsi="Arial" w:cs="Arial"/>
      <w:vanish/>
      <w:sz w:val="16"/>
      <w:szCs w:val="16"/>
      <w:lang w:val="uk-UA" w:eastAsia="en-US"/>
    </w:rPr>
  </w:style>
  <w:style w:type="character" w:customStyle="1" w:styleId="z-2">
    <w:name w:val="z-Кінець форми Знак"/>
    <w:basedOn w:val="a0"/>
    <w:link w:val="z-1"/>
    <w:uiPriority w:val="99"/>
    <w:semiHidden/>
    <w:locked/>
    <w:rsid w:val="00D741FB"/>
    <w:rPr>
      <w:rFonts w:ascii="Arial" w:hAnsi="Arial" w:cs="Arial"/>
      <w:vanish/>
      <w:sz w:val="16"/>
      <w:szCs w:val="16"/>
      <w:lang w:eastAsia="uk-UA"/>
    </w:rPr>
  </w:style>
  <w:style w:type="character" w:customStyle="1" w:styleId="st121">
    <w:name w:val="st121"/>
    <w:uiPriority w:val="99"/>
    <w:rsid w:val="00DC3952"/>
    <w:rPr>
      <w:i/>
      <w:iCs/>
      <w:color w:val="000000"/>
    </w:rPr>
  </w:style>
  <w:style w:type="character" w:customStyle="1" w:styleId="st131">
    <w:name w:val="st131"/>
    <w:uiPriority w:val="99"/>
    <w:rsid w:val="00DC3952"/>
    <w:rPr>
      <w:i/>
      <w:iCs/>
      <w:color w:val="0000FF"/>
    </w:rPr>
  </w:style>
  <w:style w:type="character" w:customStyle="1" w:styleId="st46">
    <w:name w:val="st46"/>
    <w:uiPriority w:val="99"/>
    <w:rsid w:val="00DC3952"/>
    <w:rPr>
      <w:i/>
      <w:iCs/>
      <w:color w:val="000000"/>
    </w:rPr>
  </w:style>
  <w:style w:type="paragraph" w:styleId="a8">
    <w:name w:val="header"/>
    <w:basedOn w:val="a"/>
    <w:link w:val="a9"/>
    <w:uiPriority w:val="99"/>
    <w:unhideWhenUsed/>
    <w:locked/>
    <w:rsid w:val="00627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627A91"/>
    <w:rPr>
      <w:rFonts w:eastAsia="Times New Roman"/>
      <w:lang w:val="uk-UA" w:eastAsia="en-US"/>
    </w:rPr>
  </w:style>
  <w:style w:type="paragraph" w:styleId="aa">
    <w:name w:val="footer"/>
    <w:basedOn w:val="a"/>
    <w:link w:val="ab"/>
    <w:uiPriority w:val="99"/>
    <w:unhideWhenUsed/>
    <w:locked/>
    <w:rsid w:val="00627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627A91"/>
    <w:rPr>
      <w:rFonts w:eastAsia="Times New Roman"/>
      <w:lang w:val="uk-UA" w:eastAsia="en-US"/>
    </w:rPr>
  </w:style>
  <w:style w:type="table" w:customStyle="1" w:styleId="1">
    <w:name w:val="Сетка таблицы1"/>
    <w:basedOn w:val="a1"/>
    <w:next w:val="ac"/>
    <w:uiPriority w:val="59"/>
    <w:rsid w:val="000C7032"/>
    <w:rPr>
      <w:rFonts w:asciiTheme="minorHAnsi" w:eastAsia="Times New Roman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rsid w:val="000C7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locked/>
    <w:rsid w:val="00B54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B54462"/>
    <w:rPr>
      <w:rFonts w:ascii="Segoe UI" w:eastAsia="Times New Roman" w:hAnsi="Segoe UI" w:cs="Segoe UI"/>
      <w:sz w:val="18"/>
      <w:szCs w:val="1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2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35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9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4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9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4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4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94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94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094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94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094358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435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4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94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6A105-1FF4-4469-9921-B48793B6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</Pages>
  <Words>7434</Words>
  <Characters>42377</Characters>
  <Application>Microsoft Office Word</Application>
  <DocSecurity>0</DocSecurity>
  <Lines>353</Lines>
  <Paragraphs>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4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басенко Інна Олегівна</dc:creator>
  <cp:lastModifiedBy>Vadym</cp:lastModifiedBy>
  <cp:revision>70</cp:revision>
  <cp:lastPrinted>2023-02-16T10:30:00Z</cp:lastPrinted>
  <dcterms:created xsi:type="dcterms:W3CDTF">2023-01-04T12:57:00Z</dcterms:created>
  <dcterms:modified xsi:type="dcterms:W3CDTF">2023-03-01T10:11:00Z</dcterms:modified>
</cp:coreProperties>
</file>